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182A95" w:rsidRDefault="00182A95" w14:paraId="7413FBD5" w14:textId="77777777">
      <w:pPr>
        <w:pStyle w:val="line"/>
      </w:pPr>
    </w:p>
    <w:p w:rsidR="00182A95" w:rsidRDefault="00182A95" w14:paraId="3DB11470" w14:textId="77777777">
      <w:pPr>
        <w:pStyle w:val="a5"/>
      </w:pPr>
      <w:r>
        <w:t>Software Requirements Specification</w:t>
      </w:r>
    </w:p>
    <w:p w:rsidR="00182A95" w:rsidRDefault="00182A95" w14:paraId="4D69E27B" w14:textId="77777777">
      <w:pPr>
        <w:pStyle w:val="a5"/>
        <w:spacing w:before="0" w:after="400"/>
        <w:rPr>
          <w:sz w:val="40"/>
        </w:rPr>
      </w:pPr>
      <w:r>
        <w:rPr>
          <w:sz w:val="40"/>
        </w:rPr>
        <w:t>for</w:t>
      </w:r>
    </w:p>
    <w:p w:rsidR="00182A95" w:rsidRDefault="00197301" w14:paraId="722261B2" w14:textId="77777777">
      <w:pPr>
        <w:pStyle w:val="a5"/>
      </w:pPr>
      <w:r>
        <w:t>Recipe Search Application</w:t>
      </w:r>
    </w:p>
    <w:p w:rsidR="00182A95" w:rsidRDefault="00182A95" w14:paraId="2C0AE1C7" w14:textId="77777777">
      <w:pPr>
        <w:pStyle w:val="ByLine"/>
      </w:pPr>
      <w:r>
        <w:t>Version 1.0 approved</w:t>
      </w:r>
    </w:p>
    <w:p w:rsidR="00182A95" w:rsidP="00197301" w:rsidRDefault="00182A95" w14:paraId="3884495D" w14:textId="77777777">
      <w:pPr>
        <w:pStyle w:val="ByLine"/>
        <w:spacing w:after="0"/>
      </w:pPr>
      <w:r>
        <w:t xml:space="preserve">Prepared by </w:t>
      </w:r>
      <w:r w:rsidR="00197301">
        <w:t>Osamah Mohammad</w:t>
      </w:r>
    </w:p>
    <w:p w:rsidR="00197301" w:rsidP="00197301" w:rsidRDefault="00197301" w14:paraId="45FF45DC" w14:textId="77777777">
      <w:pPr>
        <w:pStyle w:val="ByLine"/>
        <w:spacing w:after="0"/>
      </w:pPr>
      <w:r>
        <w:t>Ahmed Abdelrahman</w:t>
      </w:r>
    </w:p>
    <w:p w:rsidR="00197301" w:rsidP="00197301" w:rsidRDefault="00197301" w14:paraId="6D27D0ED" w14:textId="77777777">
      <w:pPr>
        <w:pStyle w:val="ByLine"/>
        <w:spacing w:after="0"/>
      </w:pPr>
      <w:r>
        <w:t>Ahmed Al-Houri</w:t>
      </w:r>
    </w:p>
    <w:p w:rsidR="00197301" w:rsidP="00197301" w:rsidRDefault="00197301" w14:paraId="2B87034B" w14:textId="77777777">
      <w:pPr>
        <w:pStyle w:val="ByLine"/>
        <w:spacing w:after="600"/>
      </w:pPr>
      <w:r>
        <w:t>Jamshid Artykov</w:t>
      </w:r>
    </w:p>
    <w:p w:rsidR="00182A95" w:rsidRDefault="00197301" w14:paraId="75961D00" w14:textId="77777777">
      <w:pPr>
        <w:pStyle w:val="ByLine"/>
      </w:pPr>
      <w:r>
        <w:t>Eastern Mediterranean University</w:t>
      </w:r>
    </w:p>
    <w:p w:rsidR="00182A95" w:rsidRDefault="00197301" w14:paraId="1AE37127" w14:textId="525D6EEB">
      <w:pPr>
        <w:pStyle w:val="ByLine"/>
      </w:pPr>
      <w:r>
        <w:fldChar w:fldCharType="begin"/>
      </w:r>
      <w:r>
        <w:instrText xml:space="preserve"> DATE  \@ "dd/MM/yyyy"  \* MERGEFORMAT </w:instrText>
      </w:r>
      <w:r>
        <w:fldChar w:fldCharType="separate"/>
      </w:r>
      <w:r w:rsidR="00B93848">
        <w:rPr>
          <w:noProof/>
        </w:rPr>
        <w:t>11/12/2022</w:t>
      </w:r>
      <w:r>
        <w:fldChar w:fldCharType="end"/>
      </w:r>
    </w:p>
    <w:p w:rsidR="00182A95" w:rsidRDefault="00182A95" w14:paraId="2278AB3A" w14:textId="77777777">
      <w:pPr>
        <w:pStyle w:val="ChangeHistoryTitle"/>
        <w:rPr>
          <w:sz w:val="32"/>
        </w:rPr>
        <w:sectPr w:rsidR="00182A95">
          <w:footerReference w:type="default" r:id="rId12"/>
          <w:pgSz w:w="12240" w:h="15840" w:orient="portrait" w:code="1"/>
          <w:pgMar w:top="1440" w:right="1440" w:bottom="1440" w:left="1440" w:header="720" w:footer="720" w:gutter="0"/>
          <w:pgNumType w:fmt="lowerRoman" w:start="1"/>
          <w:cols w:space="720"/>
        </w:sectPr>
      </w:pPr>
    </w:p>
    <w:p w:rsidR="00182A95" w:rsidRDefault="00182A95" w14:paraId="0A4DA38B" w14:textId="77777777">
      <w:pPr>
        <w:pStyle w:val="TOCEntry"/>
      </w:pPr>
      <w:bookmarkStart w:name="_Toc344877432" w:id="0"/>
      <w:bookmarkStart w:name="_Toc344879822" w:id="1"/>
      <w:bookmarkStart w:name="_Toc346508722" w:id="2"/>
      <w:bookmarkStart w:name="_Toc346508952" w:id="3"/>
      <w:bookmarkStart w:name="_Toc346509227" w:id="4"/>
      <w:bookmarkStart w:name="_Toc121087021" w:id="5"/>
      <w:bookmarkEnd w:id="0"/>
      <w:bookmarkEnd w:id="1"/>
      <w:bookmarkEnd w:id="2"/>
      <w:bookmarkEnd w:id="3"/>
      <w:bookmarkEnd w:id="4"/>
      <w:r>
        <w:lastRenderedPageBreak/>
        <w:t>Table of Contents</w:t>
      </w:r>
      <w:bookmarkEnd w:id="5"/>
    </w:p>
    <w:p w:rsidR="0088003C" w:rsidRDefault="00182A95" w14:paraId="6955B1BE" w14:textId="1113C4CB">
      <w:pPr>
        <w:pStyle w:val="10"/>
        <w:rPr>
          <w:rFonts w:asciiTheme="minorHAnsi" w:hAnsiTheme="minorHAnsi" w:eastAsiaTheme="minorEastAsia"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8003C">
        <w:t>Table of Contents</w:t>
      </w:r>
      <w:r w:rsidR="0088003C">
        <w:tab/>
      </w:r>
      <w:r w:rsidR="0088003C">
        <w:fldChar w:fldCharType="begin"/>
      </w:r>
      <w:r w:rsidR="0088003C">
        <w:instrText xml:space="preserve"> PAGEREF _Toc121087021 \h </w:instrText>
      </w:r>
      <w:r w:rsidR="0088003C">
        <w:fldChar w:fldCharType="separate"/>
      </w:r>
      <w:r w:rsidR="00D70869">
        <w:t>ii</w:t>
      </w:r>
      <w:r w:rsidR="0088003C">
        <w:fldChar w:fldCharType="end"/>
      </w:r>
    </w:p>
    <w:p w:rsidR="0088003C" w:rsidRDefault="0088003C" w14:paraId="1790BCB6" w14:textId="1D085E14">
      <w:pPr>
        <w:pStyle w:val="10"/>
        <w:rPr>
          <w:rFonts w:asciiTheme="minorHAnsi" w:hAnsiTheme="minorHAnsi" w:eastAsiaTheme="minorEastAsia" w:cstheme="minorBidi"/>
          <w:b w:val="0"/>
          <w:sz w:val="22"/>
          <w:szCs w:val="22"/>
        </w:rPr>
      </w:pPr>
      <w:r>
        <w:t>Revision History</w:t>
      </w:r>
      <w:r>
        <w:tab/>
      </w:r>
      <w:r>
        <w:fldChar w:fldCharType="begin"/>
      </w:r>
      <w:r>
        <w:instrText xml:space="preserve"> PAGEREF _Toc121087022 \h </w:instrText>
      </w:r>
      <w:r>
        <w:fldChar w:fldCharType="separate"/>
      </w:r>
      <w:r w:rsidR="00D70869">
        <w:t>ii</w:t>
      </w:r>
      <w:r>
        <w:fldChar w:fldCharType="end"/>
      </w:r>
    </w:p>
    <w:p w:rsidR="0088003C" w:rsidRDefault="0088003C" w14:paraId="26A4612B" w14:textId="629C3C06">
      <w:pPr>
        <w:pStyle w:val="10"/>
        <w:rPr>
          <w:rFonts w:asciiTheme="minorHAnsi" w:hAnsiTheme="minorHAnsi" w:eastAsiaTheme="minorEastAsia" w:cstheme="minorBidi"/>
          <w:b w:val="0"/>
          <w:sz w:val="22"/>
          <w:szCs w:val="22"/>
        </w:rPr>
      </w:pPr>
      <w:r>
        <w:t>1.</w:t>
      </w:r>
      <w:r>
        <w:rPr>
          <w:rFonts w:asciiTheme="minorHAnsi" w:hAnsiTheme="minorHAnsi" w:eastAsiaTheme="minorEastAsia" w:cstheme="minorBidi"/>
          <w:b w:val="0"/>
          <w:sz w:val="22"/>
          <w:szCs w:val="22"/>
        </w:rPr>
        <w:tab/>
      </w:r>
      <w:r>
        <w:t>Introduction</w:t>
      </w:r>
      <w:r>
        <w:tab/>
      </w:r>
      <w:r>
        <w:fldChar w:fldCharType="begin"/>
      </w:r>
      <w:r>
        <w:instrText xml:space="preserve"> PAGEREF _Toc121087023 \h </w:instrText>
      </w:r>
      <w:r>
        <w:fldChar w:fldCharType="separate"/>
      </w:r>
      <w:r w:rsidR="00D70869">
        <w:t>1</w:t>
      </w:r>
      <w:r>
        <w:fldChar w:fldCharType="end"/>
      </w:r>
    </w:p>
    <w:p w:rsidR="0088003C" w:rsidRDefault="0088003C" w14:paraId="0B307A4D" w14:textId="078293F1">
      <w:pPr>
        <w:pStyle w:val="20"/>
        <w:tabs>
          <w:tab w:val="left" w:pos="960"/>
        </w:tabs>
        <w:rPr>
          <w:rFonts w:asciiTheme="minorHAnsi" w:hAnsiTheme="minorHAnsi" w:eastAsiaTheme="minorEastAsia" w:cstheme="minorBidi"/>
          <w:noProof/>
          <w:szCs w:val="22"/>
        </w:rPr>
      </w:pPr>
      <w:r>
        <w:rPr>
          <w:noProof/>
        </w:rPr>
        <w:t>1.1.</w:t>
      </w:r>
      <w:r>
        <w:rPr>
          <w:rFonts w:asciiTheme="minorHAnsi" w:hAnsiTheme="minorHAnsi" w:eastAsiaTheme="minorEastAsia" w:cstheme="minorBidi"/>
          <w:noProof/>
          <w:szCs w:val="22"/>
        </w:rPr>
        <w:tab/>
      </w:r>
      <w:r>
        <w:rPr>
          <w:noProof/>
        </w:rPr>
        <w:t>Purpose</w:t>
      </w:r>
      <w:r>
        <w:rPr>
          <w:noProof/>
        </w:rPr>
        <w:tab/>
      </w:r>
      <w:r>
        <w:rPr>
          <w:noProof/>
        </w:rPr>
        <w:fldChar w:fldCharType="begin"/>
      </w:r>
      <w:r>
        <w:rPr>
          <w:noProof/>
        </w:rPr>
        <w:instrText xml:space="preserve"> PAGEREF _Toc121087024 \h </w:instrText>
      </w:r>
      <w:r>
        <w:rPr>
          <w:noProof/>
        </w:rPr>
      </w:r>
      <w:r>
        <w:rPr>
          <w:noProof/>
        </w:rPr>
        <w:fldChar w:fldCharType="separate"/>
      </w:r>
      <w:r w:rsidR="00D70869">
        <w:rPr>
          <w:noProof/>
        </w:rPr>
        <w:t>1</w:t>
      </w:r>
      <w:r>
        <w:rPr>
          <w:noProof/>
        </w:rPr>
        <w:fldChar w:fldCharType="end"/>
      </w:r>
    </w:p>
    <w:p w:rsidR="0088003C" w:rsidRDefault="0088003C" w14:paraId="5DD0A0FB" w14:textId="34ED49EE">
      <w:pPr>
        <w:pStyle w:val="20"/>
        <w:tabs>
          <w:tab w:val="left" w:pos="960"/>
        </w:tabs>
        <w:rPr>
          <w:rFonts w:asciiTheme="minorHAnsi" w:hAnsiTheme="minorHAnsi" w:eastAsiaTheme="minorEastAsia" w:cstheme="minorBidi"/>
          <w:noProof/>
          <w:szCs w:val="22"/>
        </w:rPr>
      </w:pPr>
      <w:r>
        <w:rPr>
          <w:noProof/>
        </w:rPr>
        <w:t>1.1.</w:t>
      </w:r>
      <w:r>
        <w:rPr>
          <w:rFonts w:asciiTheme="minorHAnsi" w:hAnsiTheme="minorHAnsi" w:eastAsiaTheme="minorEastAsia" w:cstheme="minorBidi"/>
          <w:noProof/>
          <w:szCs w:val="22"/>
        </w:rPr>
        <w:tab/>
      </w:r>
      <w:r>
        <w:rPr>
          <w:noProof/>
        </w:rPr>
        <w:t>Document Conventions</w:t>
      </w:r>
      <w:r>
        <w:rPr>
          <w:noProof/>
        </w:rPr>
        <w:tab/>
      </w:r>
      <w:r>
        <w:rPr>
          <w:noProof/>
        </w:rPr>
        <w:fldChar w:fldCharType="begin"/>
      </w:r>
      <w:r>
        <w:rPr>
          <w:noProof/>
        </w:rPr>
        <w:instrText xml:space="preserve"> PAGEREF _Toc121087025 \h </w:instrText>
      </w:r>
      <w:r>
        <w:rPr>
          <w:noProof/>
        </w:rPr>
      </w:r>
      <w:r>
        <w:rPr>
          <w:noProof/>
        </w:rPr>
        <w:fldChar w:fldCharType="separate"/>
      </w:r>
      <w:r w:rsidR="00D70869">
        <w:rPr>
          <w:noProof/>
        </w:rPr>
        <w:t>1</w:t>
      </w:r>
      <w:r>
        <w:rPr>
          <w:noProof/>
        </w:rPr>
        <w:fldChar w:fldCharType="end"/>
      </w:r>
    </w:p>
    <w:p w:rsidR="0088003C" w:rsidRDefault="0088003C" w14:paraId="27BCA230" w14:textId="62448EFF">
      <w:pPr>
        <w:pStyle w:val="20"/>
        <w:tabs>
          <w:tab w:val="left" w:pos="960"/>
        </w:tabs>
        <w:rPr>
          <w:rFonts w:asciiTheme="minorHAnsi" w:hAnsiTheme="minorHAnsi" w:eastAsiaTheme="minorEastAsia" w:cstheme="minorBidi"/>
          <w:noProof/>
          <w:szCs w:val="22"/>
        </w:rPr>
      </w:pPr>
      <w:r>
        <w:rPr>
          <w:noProof/>
        </w:rPr>
        <w:t>1.2.</w:t>
      </w:r>
      <w:r>
        <w:rPr>
          <w:rFonts w:asciiTheme="minorHAnsi" w:hAnsiTheme="minorHAnsi" w:eastAsiaTheme="minorEastAsia" w:cstheme="minorBidi"/>
          <w:noProof/>
          <w:szCs w:val="22"/>
        </w:rPr>
        <w:tab/>
      </w:r>
      <w:r>
        <w:rPr>
          <w:noProof/>
        </w:rPr>
        <w:t>Intended Audience and Reading Suggestions</w:t>
      </w:r>
      <w:r>
        <w:rPr>
          <w:noProof/>
        </w:rPr>
        <w:tab/>
      </w:r>
      <w:r>
        <w:rPr>
          <w:noProof/>
        </w:rPr>
        <w:fldChar w:fldCharType="begin"/>
      </w:r>
      <w:r>
        <w:rPr>
          <w:noProof/>
        </w:rPr>
        <w:instrText xml:space="preserve"> PAGEREF _Toc121087026 \h </w:instrText>
      </w:r>
      <w:r>
        <w:rPr>
          <w:noProof/>
        </w:rPr>
      </w:r>
      <w:r>
        <w:rPr>
          <w:noProof/>
        </w:rPr>
        <w:fldChar w:fldCharType="separate"/>
      </w:r>
      <w:r w:rsidR="00D70869">
        <w:rPr>
          <w:noProof/>
        </w:rPr>
        <w:t>1</w:t>
      </w:r>
      <w:r>
        <w:rPr>
          <w:noProof/>
        </w:rPr>
        <w:fldChar w:fldCharType="end"/>
      </w:r>
    </w:p>
    <w:p w:rsidR="0088003C" w:rsidRDefault="0088003C" w14:paraId="0AA6DF96" w14:textId="4CF3CB99">
      <w:pPr>
        <w:pStyle w:val="20"/>
        <w:tabs>
          <w:tab w:val="left" w:pos="960"/>
        </w:tabs>
        <w:rPr>
          <w:rFonts w:asciiTheme="minorHAnsi" w:hAnsiTheme="minorHAnsi" w:eastAsiaTheme="minorEastAsia" w:cstheme="minorBidi"/>
          <w:noProof/>
          <w:szCs w:val="22"/>
        </w:rPr>
      </w:pPr>
      <w:r>
        <w:rPr>
          <w:noProof/>
        </w:rPr>
        <w:t>1.3.</w:t>
      </w:r>
      <w:r>
        <w:rPr>
          <w:rFonts w:asciiTheme="minorHAnsi" w:hAnsiTheme="minorHAnsi" w:eastAsiaTheme="minorEastAsia" w:cstheme="minorBidi"/>
          <w:noProof/>
          <w:szCs w:val="22"/>
        </w:rPr>
        <w:tab/>
      </w:r>
      <w:r>
        <w:rPr>
          <w:noProof/>
        </w:rPr>
        <w:t>Product Scope</w:t>
      </w:r>
      <w:r>
        <w:rPr>
          <w:noProof/>
        </w:rPr>
        <w:tab/>
      </w:r>
      <w:r>
        <w:rPr>
          <w:noProof/>
        </w:rPr>
        <w:fldChar w:fldCharType="begin"/>
      </w:r>
      <w:r>
        <w:rPr>
          <w:noProof/>
        </w:rPr>
        <w:instrText xml:space="preserve"> PAGEREF _Toc121087027 \h </w:instrText>
      </w:r>
      <w:r>
        <w:rPr>
          <w:noProof/>
        </w:rPr>
      </w:r>
      <w:r>
        <w:rPr>
          <w:noProof/>
        </w:rPr>
        <w:fldChar w:fldCharType="separate"/>
      </w:r>
      <w:r w:rsidR="00D70869">
        <w:rPr>
          <w:noProof/>
        </w:rPr>
        <w:t>1</w:t>
      </w:r>
      <w:r>
        <w:rPr>
          <w:noProof/>
        </w:rPr>
        <w:fldChar w:fldCharType="end"/>
      </w:r>
    </w:p>
    <w:p w:rsidR="0088003C" w:rsidRDefault="0088003C" w14:paraId="3EDC304B" w14:textId="22ECFA8C">
      <w:pPr>
        <w:pStyle w:val="20"/>
        <w:tabs>
          <w:tab w:val="left" w:pos="960"/>
        </w:tabs>
        <w:rPr>
          <w:rFonts w:asciiTheme="minorHAnsi" w:hAnsiTheme="minorHAnsi" w:eastAsiaTheme="minorEastAsia" w:cstheme="minorBidi"/>
          <w:noProof/>
          <w:szCs w:val="22"/>
        </w:rPr>
      </w:pPr>
      <w:r>
        <w:rPr>
          <w:noProof/>
        </w:rPr>
        <w:t>1.4.</w:t>
      </w:r>
      <w:r>
        <w:rPr>
          <w:rFonts w:asciiTheme="minorHAnsi" w:hAnsiTheme="minorHAnsi" w:eastAsiaTheme="minorEastAsia" w:cstheme="minorBidi"/>
          <w:noProof/>
          <w:szCs w:val="22"/>
        </w:rPr>
        <w:tab/>
      </w:r>
      <w:r>
        <w:rPr>
          <w:noProof/>
        </w:rPr>
        <w:t>References</w:t>
      </w:r>
      <w:r>
        <w:rPr>
          <w:noProof/>
        </w:rPr>
        <w:tab/>
      </w:r>
      <w:r>
        <w:rPr>
          <w:noProof/>
        </w:rPr>
        <w:fldChar w:fldCharType="begin"/>
      </w:r>
      <w:r>
        <w:rPr>
          <w:noProof/>
        </w:rPr>
        <w:instrText xml:space="preserve"> PAGEREF _Toc121087028 \h </w:instrText>
      </w:r>
      <w:r>
        <w:rPr>
          <w:noProof/>
        </w:rPr>
      </w:r>
      <w:r>
        <w:rPr>
          <w:noProof/>
        </w:rPr>
        <w:fldChar w:fldCharType="separate"/>
      </w:r>
      <w:r w:rsidR="00D70869">
        <w:rPr>
          <w:noProof/>
        </w:rPr>
        <w:t>1</w:t>
      </w:r>
      <w:r>
        <w:rPr>
          <w:noProof/>
        </w:rPr>
        <w:fldChar w:fldCharType="end"/>
      </w:r>
    </w:p>
    <w:p w:rsidR="0088003C" w:rsidRDefault="0088003C" w14:paraId="20358CEF" w14:textId="60920975">
      <w:pPr>
        <w:pStyle w:val="10"/>
        <w:rPr>
          <w:rFonts w:asciiTheme="minorHAnsi" w:hAnsiTheme="minorHAnsi" w:eastAsiaTheme="minorEastAsia" w:cstheme="minorBidi"/>
          <w:b w:val="0"/>
          <w:sz w:val="22"/>
          <w:szCs w:val="22"/>
        </w:rPr>
      </w:pPr>
      <w:r>
        <w:t>2.</w:t>
      </w:r>
      <w:r>
        <w:rPr>
          <w:rFonts w:asciiTheme="minorHAnsi" w:hAnsiTheme="minorHAnsi" w:eastAsiaTheme="minorEastAsia" w:cstheme="minorBidi"/>
          <w:b w:val="0"/>
          <w:sz w:val="22"/>
          <w:szCs w:val="22"/>
        </w:rPr>
        <w:tab/>
      </w:r>
      <w:r>
        <w:t>Overall Description</w:t>
      </w:r>
      <w:r>
        <w:tab/>
      </w:r>
      <w:r>
        <w:fldChar w:fldCharType="begin"/>
      </w:r>
      <w:r>
        <w:instrText xml:space="preserve"> PAGEREF _Toc121087029 \h </w:instrText>
      </w:r>
      <w:r>
        <w:fldChar w:fldCharType="separate"/>
      </w:r>
      <w:r w:rsidR="00D70869">
        <w:t>2</w:t>
      </w:r>
      <w:r>
        <w:fldChar w:fldCharType="end"/>
      </w:r>
    </w:p>
    <w:p w:rsidR="0088003C" w:rsidRDefault="0088003C" w14:paraId="416C5E94" w14:textId="5727F126">
      <w:pPr>
        <w:pStyle w:val="20"/>
        <w:tabs>
          <w:tab w:val="left" w:pos="960"/>
        </w:tabs>
        <w:rPr>
          <w:rFonts w:asciiTheme="minorHAnsi" w:hAnsiTheme="minorHAnsi" w:eastAsiaTheme="minorEastAsia" w:cstheme="minorBidi"/>
          <w:noProof/>
          <w:szCs w:val="22"/>
        </w:rPr>
      </w:pPr>
      <w:r>
        <w:rPr>
          <w:noProof/>
        </w:rPr>
        <w:t>2.1.</w:t>
      </w:r>
      <w:r>
        <w:rPr>
          <w:rFonts w:asciiTheme="minorHAnsi" w:hAnsiTheme="minorHAnsi" w:eastAsiaTheme="minorEastAsia" w:cstheme="minorBidi"/>
          <w:noProof/>
          <w:szCs w:val="22"/>
        </w:rPr>
        <w:tab/>
      </w:r>
      <w:r>
        <w:rPr>
          <w:noProof/>
        </w:rPr>
        <w:t>Product Perspective</w:t>
      </w:r>
      <w:r>
        <w:rPr>
          <w:noProof/>
        </w:rPr>
        <w:tab/>
      </w:r>
      <w:r>
        <w:rPr>
          <w:noProof/>
        </w:rPr>
        <w:fldChar w:fldCharType="begin"/>
      </w:r>
      <w:r>
        <w:rPr>
          <w:noProof/>
        </w:rPr>
        <w:instrText xml:space="preserve"> PAGEREF _Toc121087030 \h </w:instrText>
      </w:r>
      <w:r>
        <w:rPr>
          <w:noProof/>
        </w:rPr>
      </w:r>
      <w:r>
        <w:rPr>
          <w:noProof/>
        </w:rPr>
        <w:fldChar w:fldCharType="separate"/>
      </w:r>
      <w:r w:rsidR="00D70869">
        <w:rPr>
          <w:noProof/>
        </w:rPr>
        <w:t>2</w:t>
      </w:r>
      <w:r>
        <w:rPr>
          <w:noProof/>
        </w:rPr>
        <w:fldChar w:fldCharType="end"/>
      </w:r>
    </w:p>
    <w:p w:rsidR="0088003C" w:rsidRDefault="0088003C" w14:paraId="75751E9E" w14:textId="6F1A5D97">
      <w:pPr>
        <w:pStyle w:val="20"/>
        <w:tabs>
          <w:tab w:val="left" w:pos="960"/>
        </w:tabs>
        <w:rPr>
          <w:rFonts w:asciiTheme="minorHAnsi" w:hAnsiTheme="minorHAnsi" w:eastAsiaTheme="minorEastAsia" w:cstheme="minorBidi"/>
          <w:noProof/>
          <w:szCs w:val="22"/>
        </w:rPr>
      </w:pPr>
      <w:r>
        <w:rPr>
          <w:noProof/>
        </w:rPr>
        <w:t>2.2.</w:t>
      </w:r>
      <w:r>
        <w:rPr>
          <w:rFonts w:asciiTheme="minorHAnsi" w:hAnsiTheme="minorHAnsi" w:eastAsiaTheme="minorEastAsia" w:cstheme="minorBidi"/>
          <w:noProof/>
          <w:szCs w:val="22"/>
        </w:rPr>
        <w:tab/>
      </w:r>
      <w:r>
        <w:rPr>
          <w:noProof/>
        </w:rPr>
        <w:t>Product Functions</w:t>
      </w:r>
      <w:r>
        <w:rPr>
          <w:noProof/>
        </w:rPr>
        <w:tab/>
      </w:r>
      <w:r>
        <w:rPr>
          <w:noProof/>
        </w:rPr>
        <w:fldChar w:fldCharType="begin"/>
      </w:r>
      <w:r>
        <w:rPr>
          <w:noProof/>
        </w:rPr>
        <w:instrText xml:space="preserve"> PAGEREF _Toc121087031 \h </w:instrText>
      </w:r>
      <w:r>
        <w:rPr>
          <w:noProof/>
        </w:rPr>
      </w:r>
      <w:r>
        <w:rPr>
          <w:noProof/>
        </w:rPr>
        <w:fldChar w:fldCharType="separate"/>
      </w:r>
      <w:r w:rsidR="00D70869">
        <w:rPr>
          <w:noProof/>
        </w:rPr>
        <w:t>2</w:t>
      </w:r>
      <w:r>
        <w:rPr>
          <w:noProof/>
        </w:rPr>
        <w:fldChar w:fldCharType="end"/>
      </w:r>
    </w:p>
    <w:p w:rsidR="0088003C" w:rsidRDefault="0088003C" w14:paraId="29247ED9" w14:textId="52D8BA83">
      <w:pPr>
        <w:pStyle w:val="20"/>
        <w:tabs>
          <w:tab w:val="left" w:pos="960"/>
        </w:tabs>
        <w:rPr>
          <w:rFonts w:asciiTheme="minorHAnsi" w:hAnsiTheme="minorHAnsi" w:eastAsiaTheme="minorEastAsia" w:cstheme="minorBidi"/>
          <w:noProof/>
          <w:szCs w:val="22"/>
        </w:rPr>
      </w:pPr>
      <w:r>
        <w:rPr>
          <w:noProof/>
        </w:rPr>
        <w:t>2.3.</w:t>
      </w:r>
      <w:r>
        <w:rPr>
          <w:rFonts w:asciiTheme="minorHAnsi" w:hAnsiTheme="minorHAnsi" w:eastAsiaTheme="minorEastAsia" w:cstheme="minorBidi"/>
          <w:noProof/>
          <w:szCs w:val="22"/>
        </w:rPr>
        <w:tab/>
      </w:r>
      <w:r>
        <w:rPr>
          <w:noProof/>
        </w:rPr>
        <w:t>User Classes and Characteristics</w:t>
      </w:r>
      <w:r>
        <w:rPr>
          <w:noProof/>
        </w:rPr>
        <w:tab/>
      </w:r>
      <w:r>
        <w:rPr>
          <w:noProof/>
        </w:rPr>
        <w:fldChar w:fldCharType="begin"/>
      </w:r>
      <w:r>
        <w:rPr>
          <w:noProof/>
        </w:rPr>
        <w:instrText xml:space="preserve"> PAGEREF _Toc121087032 \h </w:instrText>
      </w:r>
      <w:r>
        <w:rPr>
          <w:noProof/>
        </w:rPr>
      </w:r>
      <w:r>
        <w:rPr>
          <w:noProof/>
        </w:rPr>
        <w:fldChar w:fldCharType="separate"/>
      </w:r>
      <w:r w:rsidR="00D70869">
        <w:rPr>
          <w:noProof/>
        </w:rPr>
        <w:t>2</w:t>
      </w:r>
      <w:r>
        <w:rPr>
          <w:noProof/>
        </w:rPr>
        <w:fldChar w:fldCharType="end"/>
      </w:r>
    </w:p>
    <w:p w:rsidR="0088003C" w:rsidRDefault="0088003C" w14:paraId="78231096" w14:textId="1AA83225">
      <w:pPr>
        <w:pStyle w:val="20"/>
        <w:tabs>
          <w:tab w:val="left" w:pos="960"/>
        </w:tabs>
        <w:rPr>
          <w:rFonts w:asciiTheme="minorHAnsi" w:hAnsiTheme="minorHAnsi" w:eastAsiaTheme="minorEastAsia" w:cstheme="minorBidi"/>
          <w:noProof/>
          <w:szCs w:val="22"/>
        </w:rPr>
      </w:pPr>
      <w:r>
        <w:rPr>
          <w:noProof/>
        </w:rPr>
        <w:t>2.4.</w:t>
      </w:r>
      <w:r>
        <w:rPr>
          <w:rFonts w:asciiTheme="minorHAnsi" w:hAnsiTheme="minorHAnsi" w:eastAsiaTheme="minorEastAsia" w:cstheme="minorBidi"/>
          <w:noProof/>
          <w:szCs w:val="22"/>
        </w:rPr>
        <w:tab/>
      </w:r>
      <w:r>
        <w:rPr>
          <w:noProof/>
        </w:rPr>
        <w:t>Operating Environment</w:t>
      </w:r>
      <w:r>
        <w:rPr>
          <w:noProof/>
        </w:rPr>
        <w:tab/>
      </w:r>
      <w:r>
        <w:rPr>
          <w:noProof/>
        </w:rPr>
        <w:fldChar w:fldCharType="begin"/>
      </w:r>
      <w:r>
        <w:rPr>
          <w:noProof/>
        </w:rPr>
        <w:instrText xml:space="preserve"> PAGEREF _Toc121087033 \h </w:instrText>
      </w:r>
      <w:r>
        <w:rPr>
          <w:noProof/>
        </w:rPr>
      </w:r>
      <w:r>
        <w:rPr>
          <w:noProof/>
        </w:rPr>
        <w:fldChar w:fldCharType="separate"/>
      </w:r>
      <w:r w:rsidR="00D70869">
        <w:rPr>
          <w:noProof/>
        </w:rPr>
        <w:t>3</w:t>
      </w:r>
      <w:r>
        <w:rPr>
          <w:noProof/>
        </w:rPr>
        <w:fldChar w:fldCharType="end"/>
      </w:r>
    </w:p>
    <w:p w:rsidR="0088003C" w:rsidRDefault="0088003C" w14:paraId="74404ED0" w14:textId="12258CB5">
      <w:pPr>
        <w:pStyle w:val="20"/>
        <w:tabs>
          <w:tab w:val="left" w:pos="960"/>
        </w:tabs>
        <w:rPr>
          <w:rFonts w:asciiTheme="minorHAnsi" w:hAnsiTheme="minorHAnsi" w:eastAsiaTheme="minorEastAsia" w:cstheme="minorBidi"/>
          <w:noProof/>
          <w:szCs w:val="22"/>
        </w:rPr>
      </w:pPr>
      <w:r>
        <w:rPr>
          <w:noProof/>
        </w:rPr>
        <w:t>2.5.</w:t>
      </w:r>
      <w:r>
        <w:rPr>
          <w:rFonts w:asciiTheme="minorHAnsi" w:hAnsiTheme="minorHAnsi" w:eastAsiaTheme="minorEastAsia" w:cstheme="minorBidi"/>
          <w:noProof/>
          <w:szCs w:val="22"/>
        </w:rPr>
        <w:tab/>
      </w:r>
      <w:r>
        <w:rPr>
          <w:noProof/>
        </w:rPr>
        <w:t>Design and Implementation Constraints</w:t>
      </w:r>
      <w:r>
        <w:rPr>
          <w:noProof/>
        </w:rPr>
        <w:tab/>
      </w:r>
      <w:r>
        <w:rPr>
          <w:noProof/>
        </w:rPr>
        <w:fldChar w:fldCharType="begin"/>
      </w:r>
      <w:r>
        <w:rPr>
          <w:noProof/>
        </w:rPr>
        <w:instrText xml:space="preserve"> PAGEREF _Toc121087034 \h </w:instrText>
      </w:r>
      <w:r>
        <w:rPr>
          <w:noProof/>
        </w:rPr>
      </w:r>
      <w:r>
        <w:rPr>
          <w:noProof/>
        </w:rPr>
        <w:fldChar w:fldCharType="separate"/>
      </w:r>
      <w:r w:rsidR="00D70869">
        <w:rPr>
          <w:noProof/>
        </w:rPr>
        <w:t>3</w:t>
      </w:r>
      <w:r>
        <w:rPr>
          <w:noProof/>
        </w:rPr>
        <w:fldChar w:fldCharType="end"/>
      </w:r>
    </w:p>
    <w:p w:rsidR="0088003C" w:rsidRDefault="0088003C" w14:paraId="621C795F" w14:textId="4C93E92B">
      <w:pPr>
        <w:pStyle w:val="20"/>
        <w:tabs>
          <w:tab w:val="left" w:pos="960"/>
        </w:tabs>
        <w:rPr>
          <w:rFonts w:asciiTheme="minorHAnsi" w:hAnsiTheme="minorHAnsi" w:eastAsiaTheme="minorEastAsia" w:cstheme="minorBidi"/>
          <w:noProof/>
          <w:szCs w:val="22"/>
        </w:rPr>
      </w:pPr>
      <w:r>
        <w:rPr>
          <w:noProof/>
        </w:rPr>
        <w:t>2.6.</w:t>
      </w:r>
      <w:r>
        <w:rPr>
          <w:rFonts w:asciiTheme="minorHAnsi" w:hAnsiTheme="minorHAnsi" w:eastAsiaTheme="minorEastAsia" w:cstheme="minorBidi"/>
          <w:noProof/>
          <w:szCs w:val="22"/>
        </w:rPr>
        <w:tab/>
      </w:r>
      <w:r>
        <w:rPr>
          <w:noProof/>
        </w:rPr>
        <w:t>User Documentation</w:t>
      </w:r>
      <w:r>
        <w:rPr>
          <w:noProof/>
        </w:rPr>
        <w:tab/>
      </w:r>
      <w:r>
        <w:rPr>
          <w:noProof/>
        </w:rPr>
        <w:fldChar w:fldCharType="begin"/>
      </w:r>
      <w:r>
        <w:rPr>
          <w:noProof/>
        </w:rPr>
        <w:instrText xml:space="preserve"> PAGEREF _Toc121087035 \h </w:instrText>
      </w:r>
      <w:r>
        <w:rPr>
          <w:noProof/>
        </w:rPr>
      </w:r>
      <w:r>
        <w:rPr>
          <w:noProof/>
        </w:rPr>
        <w:fldChar w:fldCharType="separate"/>
      </w:r>
      <w:r w:rsidR="00D70869">
        <w:rPr>
          <w:noProof/>
        </w:rPr>
        <w:t>3</w:t>
      </w:r>
      <w:r>
        <w:rPr>
          <w:noProof/>
        </w:rPr>
        <w:fldChar w:fldCharType="end"/>
      </w:r>
    </w:p>
    <w:p w:rsidR="0088003C" w:rsidRDefault="0088003C" w14:paraId="79691C6E" w14:textId="777B1B45">
      <w:pPr>
        <w:pStyle w:val="20"/>
        <w:tabs>
          <w:tab w:val="left" w:pos="960"/>
        </w:tabs>
        <w:rPr>
          <w:rFonts w:asciiTheme="minorHAnsi" w:hAnsiTheme="minorHAnsi" w:eastAsiaTheme="minorEastAsia" w:cstheme="minorBidi"/>
          <w:noProof/>
          <w:szCs w:val="22"/>
        </w:rPr>
      </w:pPr>
      <w:r>
        <w:rPr>
          <w:noProof/>
        </w:rPr>
        <w:t>2.7.</w:t>
      </w:r>
      <w:r>
        <w:rPr>
          <w:rFonts w:asciiTheme="minorHAnsi" w:hAnsiTheme="minorHAnsi" w:eastAsiaTheme="minorEastAsia" w:cstheme="minorBidi"/>
          <w:noProof/>
          <w:szCs w:val="22"/>
        </w:rPr>
        <w:tab/>
      </w:r>
      <w:r>
        <w:rPr>
          <w:noProof/>
        </w:rPr>
        <w:t>Assumptions and Dependencies</w:t>
      </w:r>
      <w:r>
        <w:rPr>
          <w:noProof/>
        </w:rPr>
        <w:tab/>
      </w:r>
      <w:r>
        <w:rPr>
          <w:noProof/>
        </w:rPr>
        <w:fldChar w:fldCharType="begin"/>
      </w:r>
      <w:r>
        <w:rPr>
          <w:noProof/>
        </w:rPr>
        <w:instrText xml:space="preserve"> PAGEREF _Toc121087036 \h </w:instrText>
      </w:r>
      <w:r>
        <w:rPr>
          <w:noProof/>
        </w:rPr>
      </w:r>
      <w:r>
        <w:rPr>
          <w:noProof/>
        </w:rPr>
        <w:fldChar w:fldCharType="separate"/>
      </w:r>
      <w:r w:rsidR="00D70869">
        <w:rPr>
          <w:noProof/>
        </w:rPr>
        <w:t>3</w:t>
      </w:r>
      <w:r>
        <w:rPr>
          <w:noProof/>
        </w:rPr>
        <w:fldChar w:fldCharType="end"/>
      </w:r>
    </w:p>
    <w:p w:rsidR="0088003C" w:rsidRDefault="0088003C" w14:paraId="5074AFE1" w14:textId="40861D3A">
      <w:pPr>
        <w:pStyle w:val="10"/>
        <w:rPr>
          <w:rFonts w:asciiTheme="minorHAnsi" w:hAnsiTheme="minorHAnsi" w:eastAsiaTheme="minorEastAsia" w:cstheme="minorBidi"/>
          <w:b w:val="0"/>
          <w:sz w:val="22"/>
          <w:szCs w:val="22"/>
        </w:rPr>
      </w:pPr>
      <w:r>
        <w:t>3.</w:t>
      </w:r>
      <w:r>
        <w:rPr>
          <w:rFonts w:asciiTheme="minorHAnsi" w:hAnsiTheme="minorHAnsi" w:eastAsiaTheme="minorEastAsia" w:cstheme="minorBidi"/>
          <w:b w:val="0"/>
          <w:sz w:val="22"/>
          <w:szCs w:val="22"/>
        </w:rPr>
        <w:tab/>
      </w:r>
      <w:r>
        <w:t>External Interface Requirements</w:t>
      </w:r>
      <w:r>
        <w:tab/>
      </w:r>
      <w:r>
        <w:fldChar w:fldCharType="begin"/>
      </w:r>
      <w:r>
        <w:instrText xml:space="preserve"> PAGEREF _Toc121087037 \h </w:instrText>
      </w:r>
      <w:r>
        <w:fldChar w:fldCharType="separate"/>
      </w:r>
      <w:r w:rsidR="00D70869">
        <w:t>3</w:t>
      </w:r>
      <w:r>
        <w:fldChar w:fldCharType="end"/>
      </w:r>
    </w:p>
    <w:p w:rsidR="0088003C" w:rsidRDefault="0088003C" w14:paraId="278C37C3" w14:textId="71FE5CCA">
      <w:pPr>
        <w:pStyle w:val="20"/>
        <w:tabs>
          <w:tab w:val="left" w:pos="960"/>
        </w:tabs>
        <w:rPr>
          <w:rFonts w:asciiTheme="minorHAnsi" w:hAnsiTheme="minorHAnsi" w:eastAsiaTheme="minorEastAsia" w:cstheme="minorBidi"/>
          <w:noProof/>
          <w:szCs w:val="22"/>
        </w:rPr>
      </w:pPr>
      <w:r>
        <w:rPr>
          <w:noProof/>
        </w:rPr>
        <w:t>3.1.</w:t>
      </w:r>
      <w:r>
        <w:rPr>
          <w:rFonts w:asciiTheme="minorHAnsi" w:hAnsiTheme="minorHAnsi" w:eastAsiaTheme="minorEastAsia" w:cstheme="minorBidi"/>
          <w:noProof/>
          <w:szCs w:val="22"/>
        </w:rPr>
        <w:tab/>
      </w:r>
      <w:r>
        <w:rPr>
          <w:noProof/>
        </w:rPr>
        <w:t>User Interfaces</w:t>
      </w:r>
      <w:r>
        <w:rPr>
          <w:noProof/>
        </w:rPr>
        <w:tab/>
      </w:r>
      <w:r>
        <w:rPr>
          <w:noProof/>
        </w:rPr>
        <w:fldChar w:fldCharType="begin"/>
      </w:r>
      <w:r>
        <w:rPr>
          <w:noProof/>
        </w:rPr>
        <w:instrText xml:space="preserve"> PAGEREF _Toc121087038 \h </w:instrText>
      </w:r>
      <w:r>
        <w:rPr>
          <w:noProof/>
        </w:rPr>
      </w:r>
      <w:r>
        <w:rPr>
          <w:noProof/>
        </w:rPr>
        <w:fldChar w:fldCharType="separate"/>
      </w:r>
      <w:r w:rsidR="00D70869">
        <w:rPr>
          <w:noProof/>
        </w:rPr>
        <w:t>3</w:t>
      </w:r>
      <w:r>
        <w:rPr>
          <w:noProof/>
        </w:rPr>
        <w:fldChar w:fldCharType="end"/>
      </w:r>
    </w:p>
    <w:p w:rsidR="0088003C" w:rsidRDefault="0088003C" w14:paraId="4943F254" w14:textId="559BCF27">
      <w:pPr>
        <w:pStyle w:val="20"/>
        <w:tabs>
          <w:tab w:val="left" w:pos="960"/>
        </w:tabs>
        <w:rPr>
          <w:rFonts w:asciiTheme="minorHAnsi" w:hAnsiTheme="minorHAnsi" w:eastAsiaTheme="minorEastAsia" w:cstheme="minorBidi"/>
          <w:noProof/>
          <w:szCs w:val="22"/>
        </w:rPr>
      </w:pPr>
      <w:r>
        <w:rPr>
          <w:noProof/>
        </w:rPr>
        <w:t>3.2.</w:t>
      </w:r>
      <w:r>
        <w:rPr>
          <w:rFonts w:asciiTheme="minorHAnsi" w:hAnsiTheme="minorHAnsi" w:eastAsiaTheme="minorEastAsia" w:cstheme="minorBidi"/>
          <w:noProof/>
          <w:szCs w:val="22"/>
        </w:rPr>
        <w:tab/>
      </w:r>
      <w:r>
        <w:rPr>
          <w:noProof/>
        </w:rPr>
        <w:t>Hardware Interfaces</w:t>
      </w:r>
      <w:r>
        <w:rPr>
          <w:noProof/>
        </w:rPr>
        <w:tab/>
      </w:r>
      <w:r>
        <w:rPr>
          <w:noProof/>
        </w:rPr>
        <w:fldChar w:fldCharType="begin"/>
      </w:r>
      <w:r>
        <w:rPr>
          <w:noProof/>
        </w:rPr>
        <w:instrText xml:space="preserve"> PAGEREF _Toc121087039 \h </w:instrText>
      </w:r>
      <w:r>
        <w:rPr>
          <w:noProof/>
        </w:rPr>
      </w:r>
      <w:r>
        <w:rPr>
          <w:noProof/>
        </w:rPr>
        <w:fldChar w:fldCharType="separate"/>
      </w:r>
      <w:r w:rsidR="00D70869">
        <w:rPr>
          <w:noProof/>
        </w:rPr>
        <w:t>5</w:t>
      </w:r>
      <w:r>
        <w:rPr>
          <w:noProof/>
        </w:rPr>
        <w:fldChar w:fldCharType="end"/>
      </w:r>
    </w:p>
    <w:p w:rsidR="0088003C" w:rsidRDefault="0088003C" w14:paraId="4EB46D16" w14:textId="6638BD3C">
      <w:pPr>
        <w:pStyle w:val="20"/>
        <w:tabs>
          <w:tab w:val="left" w:pos="960"/>
        </w:tabs>
        <w:rPr>
          <w:rFonts w:asciiTheme="minorHAnsi" w:hAnsiTheme="minorHAnsi" w:eastAsiaTheme="minorEastAsia" w:cstheme="minorBidi"/>
          <w:noProof/>
          <w:szCs w:val="22"/>
        </w:rPr>
      </w:pPr>
      <w:r>
        <w:rPr>
          <w:noProof/>
        </w:rPr>
        <w:t>3.3.</w:t>
      </w:r>
      <w:r>
        <w:rPr>
          <w:rFonts w:asciiTheme="minorHAnsi" w:hAnsiTheme="minorHAnsi" w:eastAsiaTheme="minorEastAsia" w:cstheme="minorBidi"/>
          <w:noProof/>
          <w:szCs w:val="22"/>
        </w:rPr>
        <w:tab/>
      </w:r>
      <w:r>
        <w:rPr>
          <w:noProof/>
        </w:rPr>
        <w:t>Software Interfaces</w:t>
      </w:r>
      <w:r>
        <w:rPr>
          <w:noProof/>
        </w:rPr>
        <w:tab/>
      </w:r>
      <w:r>
        <w:rPr>
          <w:noProof/>
        </w:rPr>
        <w:fldChar w:fldCharType="begin"/>
      </w:r>
      <w:r>
        <w:rPr>
          <w:noProof/>
        </w:rPr>
        <w:instrText xml:space="preserve"> PAGEREF _Toc121087040 \h </w:instrText>
      </w:r>
      <w:r>
        <w:rPr>
          <w:noProof/>
        </w:rPr>
      </w:r>
      <w:r>
        <w:rPr>
          <w:noProof/>
        </w:rPr>
        <w:fldChar w:fldCharType="separate"/>
      </w:r>
      <w:r w:rsidR="00D70869">
        <w:rPr>
          <w:noProof/>
        </w:rPr>
        <w:t>5</w:t>
      </w:r>
      <w:r>
        <w:rPr>
          <w:noProof/>
        </w:rPr>
        <w:fldChar w:fldCharType="end"/>
      </w:r>
    </w:p>
    <w:p w:rsidR="0088003C" w:rsidRDefault="0088003C" w14:paraId="7AC9C665" w14:textId="5BD9BEF1">
      <w:pPr>
        <w:pStyle w:val="20"/>
        <w:tabs>
          <w:tab w:val="left" w:pos="960"/>
        </w:tabs>
        <w:rPr>
          <w:rFonts w:asciiTheme="minorHAnsi" w:hAnsiTheme="minorHAnsi" w:eastAsiaTheme="minorEastAsia" w:cstheme="minorBidi"/>
          <w:noProof/>
          <w:szCs w:val="22"/>
        </w:rPr>
      </w:pPr>
      <w:r>
        <w:rPr>
          <w:noProof/>
        </w:rPr>
        <w:t>3.4.</w:t>
      </w:r>
      <w:r>
        <w:rPr>
          <w:rFonts w:asciiTheme="minorHAnsi" w:hAnsiTheme="minorHAnsi" w:eastAsiaTheme="minorEastAsia" w:cstheme="minorBidi"/>
          <w:noProof/>
          <w:szCs w:val="22"/>
        </w:rPr>
        <w:tab/>
      </w:r>
      <w:r>
        <w:rPr>
          <w:noProof/>
        </w:rPr>
        <w:t>Communications Interfaces</w:t>
      </w:r>
      <w:r>
        <w:rPr>
          <w:noProof/>
        </w:rPr>
        <w:tab/>
      </w:r>
      <w:r>
        <w:rPr>
          <w:noProof/>
        </w:rPr>
        <w:fldChar w:fldCharType="begin"/>
      </w:r>
      <w:r>
        <w:rPr>
          <w:noProof/>
        </w:rPr>
        <w:instrText xml:space="preserve"> PAGEREF _Toc121087041 \h </w:instrText>
      </w:r>
      <w:r>
        <w:rPr>
          <w:noProof/>
        </w:rPr>
      </w:r>
      <w:r>
        <w:rPr>
          <w:noProof/>
        </w:rPr>
        <w:fldChar w:fldCharType="separate"/>
      </w:r>
      <w:r w:rsidR="00D70869">
        <w:rPr>
          <w:noProof/>
        </w:rPr>
        <w:t>5</w:t>
      </w:r>
      <w:r>
        <w:rPr>
          <w:noProof/>
        </w:rPr>
        <w:fldChar w:fldCharType="end"/>
      </w:r>
    </w:p>
    <w:p w:rsidR="0088003C" w:rsidRDefault="0088003C" w14:paraId="29CD15FE" w14:textId="646978DD">
      <w:pPr>
        <w:pStyle w:val="10"/>
        <w:rPr>
          <w:rFonts w:asciiTheme="minorHAnsi" w:hAnsiTheme="minorHAnsi" w:eastAsiaTheme="minorEastAsia" w:cstheme="minorBidi"/>
          <w:b w:val="0"/>
          <w:sz w:val="22"/>
          <w:szCs w:val="22"/>
        </w:rPr>
      </w:pPr>
      <w:r>
        <w:t>4.</w:t>
      </w:r>
      <w:r>
        <w:rPr>
          <w:rFonts w:asciiTheme="minorHAnsi" w:hAnsiTheme="minorHAnsi" w:eastAsiaTheme="minorEastAsia" w:cstheme="minorBidi"/>
          <w:b w:val="0"/>
          <w:sz w:val="22"/>
          <w:szCs w:val="22"/>
        </w:rPr>
        <w:tab/>
      </w:r>
      <w:r>
        <w:t>System Features</w:t>
      </w:r>
      <w:r>
        <w:tab/>
      </w:r>
      <w:r>
        <w:fldChar w:fldCharType="begin"/>
      </w:r>
      <w:r>
        <w:instrText xml:space="preserve"> PAGEREF _Toc121087042 \h </w:instrText>
      </w:r>
      <w:r>
        <w:fldChar w:fldCharType="separate"/>
      </w:r>
      <w:r w:rsidR="00D70869">
        <w:t>5</w:t>
      </w:r>
      <w:r>
        <w:fldChar w:fldCharType="end"/>
      </w:r>
    </w:p>
    <w:p w:rsidR="0088003C" w:rsidRDefault="0088003C" w14:paraId="3BD16A25" w14:textId="0F7F4DCD">
      <w:pPr>
        <w:pStyle w:val="20"/>
        <w:tabs>
          <w:tab w:val="left" w:pos="960"/>
        </w:tabs>
        <w:rPr>
          <w:rFonts w:asciiTheme="minorHAnsi" w:hAnsiTheme="minorHAnsi" w:eastAsiaTheme="minorEastAsia" w:cstheme="minorBidi"/>
          <w:noProof/>
          <w:szCs w:val="22"/>
        </w:rPr>
      </w:pPr>
      <w:r>
        <w:rPr>
          <w:noProof/>
        </w:rPr>
        <w:t>4.1.</w:t>
      </w:r>
      <w:r>
        <w:rPr>
          <w:rFonts w:asciiTheme="minorHAnsi" w:hAnsiTheme="minorHAnsi" w:eastAsiaTheme="minorEastAsia" w:cstheme="minorBidi"/>
          <w:noProof/>
          <w:szCs w:val="22"/>
        </w:rPr>
        <w:tab/>
      </w:r>
      <w:r>
        <w:rPr>
          <w:noProof/>
        </w:rPr>
        <w:t>Account Management</w:t>
      </w:r>
      <w:r>
        <w:rPr>
          <w:noProof/>
        </w:rPr>
        <w:tab/>
      </w:r>
      <w:r>
        <w:rPr>
          <w:noProof/>
        </w:rPr>
        <w:fldChar w:fldCharType="begin"/>
      </w:r>
      <w:r>
        <w:rPr>
          <w:noProof/>
        </w:rPr>
        <w:instrText xml:space="preserve"> PAGEREF _Toc121087043 \h </w:instrText>
      </w:r>
      <w:r>
        <w:rPr>
          <w:noProof/>
        </w:rPr>
      </w:r>
      <w:r>
        <w:rPr>
          <w:noProof/>
        </w:rPr>
        <w:fldChar w:fldCharType="separate"/>
      </w:r>
      <w:r w:rsidR="00D70869">
        <w:rPr>
          <w:noProof/>
        </w:rPr>
        <w:t>5</w:t>
      </w:r>
      <w:r>
        <w:rPr>
          <w:noProof/>
        </w:rPr>
        <w:fldChar w:fldCharType="end"/>
      </w:r>
    </w:p>
    <w:p w:rsidR="0088003C" w:rsidRDefault="0088003C" w14:paraId="6BE1E21C" w14:textId="070CDFCA">
      <w:pPr>
        <w:pStyle w:val="20"/>
        <w:tabs>
          <w:tab w:val="left" w:pos="960"/>
        </w:tabs>
        <w:rPr>
          <w:rFonts w:asciiTheme="minorHAnsi" w:hAnsiTheme="minorHAnsi" w:eastAsiaTheme="minorEastAsia" w:cstheme="minorBidi"/>
          <w:noProof/>
          <w:szCs w:val="22"/>
        </w:rPr>
      </w:pPr>
      <w:r>
        <w:rPr>
          <w:noProof/>
        </w:rPr>
        <w:t>4.2.</w:t>
      </w:r>
      <w:r>
        <w:rPr>
          <w:rFonts w:asciiTheme="minorHAnsi" w:hAnsiTheme="minorHAnsi" w:eastAsiaTheme="minorEastAsia" w:cstheme="minorBidi"/>
          <w:noProof/>
          <w:szCs w:val="22"/>
        </w:rPr>
        <w:tab/>
      </w:r>
      <w:r>
        <w:rPr>
          <w:noProof/>
        </w:rPr>
        <w:t>Search</w:t>
      </w:r>
      <w:r>
        <w:rPr>
          <w:noProof/>
        </w:rPr>
        <w:tab/>
      </w:r>
      <w:r>
        <w:rPr>
          <w:noProof/>
        </w:rPr>
        <w:fldChar w:fldCharType="begin"/>
      </w:r>
      <w:r>
        <w:rPr>
          <w:noProof/>
        </w:rPr>
        <w:instrText xml:space="preserve"> PAGEREF _Toc121087044 \h </w:instrText>
      </w:r>
      <w:r>
        <w:rPr>
          <w:noProof/>
        </w:rPr>
      </w:r>
      <w:r>
        <w:rPr>
          <w:noProof/>
        </w:rPr>
        <w:fldChar w:fldCharType="separate"/>
      </w:r>
      <w:r w:rsidR="00D70869">
        <w:rPr>
          <w:noProof/>
        </w:rPr>
        <w:t>5</w:t>
      </w:r>
      <w:r>
        <w:rPr>
          <w:noProof/>
        </w:rPr>
        <w:fldChar w:fldCharType="end"/>
      </w:r>
    </w:p>
    <w:p w:rsidR="0088003C" w:rsidRDefault="0088003C" w14:paraId="53AC2FC0" w14:textId="42D135B1">
      <w:pPr>
        <w:pStyle w:val="20"/>
        <w:tabs>
          <w:tab w:val="left" w:pos="960"/>
        </w:tabs>
        <w:rPr>
          <w:rFonts w:asciiTheme="minorHAnsi" w:hAnsiTheme="minorHAnsi" w:eastAsiaTheme="minorEastAsia" w:cstheme="minorBidi"/>
          <w:noProof/>
          <w:szCs w:val="22"/>
        </w:rPr>
      </w:pPr>
      <w:r>
        <w:rPr>
          <w:noProof/>
        </w:rPr>
        <w:t>4.3.</w:t>
      </w:r>
      <w:r>
        <w:rPr>
          <w:rFonts w:asciiTheme="minorHAnsi" w:hAnsiTheme="minorHAnsi" w:eastAsiaTheme="minorEastAsia" w:cstheme="minorBidi"/>
          <w:noProof/>
          <w:szCs w:val="22"/>
        </w:rPr>
        <w:tab/>
      </w:r>
      <w:r>
        <w:rPr>
          <w:noProof/>
        </w:rPr>
        <w:t>View Recipes</w:t>
      </w:r>
      <w:r>
        <w:rPr>
          <w:noProof/>
        </w:rPr>
        <w:tab/>
      </w:r>
      <w:r>
        <w:rPr>
          <w:noProof/>
        </w:rPr>
        <w:fldChar w:fldCharType="begin"/>
      </w:r>
      <w:r>
        <w:rPr>
          <w:noProof/>
        </w:rPr>
        <w:instrText xml:space="preserve"> PAGEREF _Toc121087045 \h </w:instrText>
      </w:r>
      <w:r>
        <w:rPr>
          <w:noProof/>
        </w:rPr>
      </w:r>
      <w:r>
        <w:rPr>
          <w:noProof/>
        </w:rPr>
        <w:fldChar w:fldCharType="separate"/>
      </w:r>
      <w:r w:rsidR="00D70869">
        <w:rPr>
          <w:noProof/>
        </w:rPr>
        <w:t>6</w:t>
      </w:r>
      <w:r>
        <w:rPr>
          <w:noProof/>
        </w:rPr>
        <w:fldChar w:fldCharType="end"/>
      </w:r>
    </w:p>
    <w:p w:rsidR="0088003C" w:rsidRDefault="0088003C" w14:paraId="0FB0C207" w14:textId="46EC8946">
      <w:pPr>
        <w:pStyle w:val="20"/>
        <w:tabs>
          <w:tab w:val="left" w:pos="960"/>
        </w:tabs>
        <w:rPr>
          <w:rFonts w:asciiTheme="minorHAnsi" w:hAnsiTheme="minorHAnsi" w:eastAsiaTheme="minorEastAsia" w:cstheme="minorBidi"/>
          <w:noProof/>
          <w:szCs w:val="22"/>
        </w:rPr>
      </w:pPr>
      <w:r>
        <w:rPr>
          <w:noProof/>
        </w:rPr>
        <w:t>4.4.</w:t>
      </w:r>
      <w:r>
        <w:rPr>
          <w:rFonts w:asciiTheme="minorHAnsi" w:hAnsiTheme="minorHAnsi" w:eastAsiaTheme="minorEastAsia" w:cstheme="minorBidi"/>
          <w:noProof/>
          <w:szCs w:val="22"/>
        </w:rPr>
        <w:tab/>
      </w:r>
      <w:r>
        <w:rPr>
          <w:noProof/>
        </w:rPr>
        <w:t>Favorites</w:t>
      </w:r>
      <w:r>
        <w:rPr>
          <w:noProof/>
        </w:rPr>
        <w:tab/>
      </w:r>
      <w:r>
        <w:rPr>
          <w:noProof/>
        </w:rPr>
        <w:fldChar w:fldCharType="begin"/>
      </w:r>
      <w:r>
        <w:rPr>
          <w:noProof/>
        </w:rPr>
        <w:instrText xml:space="preserve"> PAGEREF _Toc121087046 \h </w:instrText>
      </w:r>
      <w:r>
        <w:rPr>
          <w:noProof/>
        </w:rPr>
      </w:r>
      <w:r>
        <w:rPr>
          <w:noProof/>
        </w:rPr>
        <w:fldChar w:fldCharType="separate"/>
      </w:r>
      <w:r w:rsidR="00D70869">
        <w:rPr>
          <w:noProof/>
        </w:rPr>
        <w:t>6</w:t>
      </w:r>
      <w:r>
        <w:rPr>
          <w:noProof/>
        </w:rPr>
        <w:fldChar w:fldCharType="end"/>
      </w:r>
    </w:p>
    <w:p w:rsidR="0088003C" w:rsidRDefault="0088003C" w14:paraId="0B1041E4" w14:textId="7301C198">
      <w:pPr>
        <w:pStyle w:val="20"/>
        <w:tabs>
          <w:tab w:val="left" w:pos="960"/>
        </w:tabs>
        <w:rPr>
          <w:rFonts w:asciiTheme="minorHAnsi" w:hAnsiTheme="minorHAnsi" w:eastAsiaTheme="minorEastAsia" w:cstheme="minorBidi"/>
          <w:noProof/>
          <w:szCs w:val="22"/>
        </w:rPr>
      </w:pPr>
      <w:r>
        <w:rPr>
          <w:noProof/>
        </w:rPr>
        <w:t>4.5.</w:t>
      </w:r>
      <w:r>
        <w:rPr>
          <w:rFonts w:asciiTheme="minorHAnsi" w:hAnsiTheme="minorHAnsi" w:eastAsiaTheme="minorEastAsia" w:cstheme="minorBidi"/>
          <w:noProof/>
          <w:szCs w:val="22"/>
        </w:rPr>
        <w:tab/>
      </w:r>
      <w:r>
        <w:rPr>
          <w:noProof/>
        </w:rPr>
        <w:t>Custom Recipes</w:t>
      </w:r>
      <w:r>
        <w:rPr>
          <w:noProof/>
        </w:rPr>
        <w:tab/>
      </w:r>
      <w:r>
        <w:rPr>
          <w:noProof/>
        </w:rPr>
        <w:fldChar w:fldCharType="begin"/>
      </w:r>
      <w:r>
        <w:rPr>
          <w:noProof/>
        </w:rPr>
        <w:instrText xml:space="preserve"> PAGEREF _Toc121087047 \h </w:instrText>
      </w:r>
      <w:r>
        <w:rPr>
          <w:noProof/>
        </w:rPr>
      </w:r>
      <w:r>
        <w:rPr>
          <w:noProof/>
        </w:rPr>
        <w:fldChar w:fldCharType="separate"/>
      </w:r>
      <w:r w:rsidR="00D70869">
        <w:rPr>
          <w:noProof/>
        </w:rPr>
        <w:t>7</w:t>
      </w:r>
      <w:r>
        <w:rPr>
          <w:noProof/>
        </w:rPr>
        <w:fldChar w:fldCharType="end"/>
      </w:r>
    </w:p>
    <w:p w:rsidR="0088003C" w:rsidRDefault="0088003C" w14:paraId="09BC75EA" w14:textId="5E0DCEC6">
      <w:pPr>
        <w:pStyle w:val="10"/>
        <w:rPr>
          <w:rFonts w:asciiTheme="minorHAnsi" w:hAnsiTheme="minorHAnsi" w:eastAsiaTheme="minorEastAsia" w:cstheme="minorBidi"/>
          <w:b w:val="0"/>
          <w:sz w:val="22"/>
          <w:szCs w:val="22"/>
        </w:rPr>
      </w:pPr>
      <w:r>
        <w:t>5.</w:t>
      </w:r>
      <w:r>
        <w:rPr>
          <w:rFonts w:asciiTheme="minorHAnsi" w:hAnsiTheme="minorHAnsi" w:eastAsiaTheme="minorEastAsia" w:cstheme="minorBidi"/>
          <w:b w:val="0"/>
          <w:sz w:val="22"/>
          <w:szCs w:val="22"/>
        </w:rPr>
        <w:tab/>
      </w:r>
      <w:r>
        <w:t>Nonfunctional Requirements</w:t>
      </w:r>
      <w:r>
        <w:tab/>
      </w:r>
      <w:r>
        <w:fldChar w:fldCharType="begin"/>
      </w:r>
      <w:r>
        <w:instrText xml:space="preserve"> PAGEREF _Toc121087048 \h </w:instrText>
      </w:r>
      <w:r>
        <w:fldChar w:fldCharType="separate"/>
      </w:r>
      <w:r w:rsidR="00D70869">
        <w:t>7</w:t>
      </w:r>
      <w:r>
        <w:fldChar w:fldCharType="end"/>
      </w:r>
    </w:p>
    <w:p w:rsidR="0088003C" w:rsidRDefault="0088003C" w14:paraId="1E043A52" w14:textId="055B8556">
      <w:pPr>
        <w:pStyle w:val="20"/>
        <w:tabs>
          <w:tab w:val="left" w:pos="960"/>
        </w:tabs>
        <w:rPr>
          <w:rFonts w:asciiTheme="minorHAnsi" w:hAnsiTheme="minorHAnsi" w:eastAsiaTheme="minorEastAsia" w:cstheme="minorBidi"/>
          <w:noProof/>
          <w:szCs w:val="22"/>
        </w:rPr>
      </w:pPr>
      <w:r>
        <w:rPr>
          <w:noProof/>
        </w:rPr>
        <w:t>5.1.</w:t>
      </w:r>
      <w:r>
        <w:rPr>
          <w:rFonts w:asciiTheme="minorHAnsi" w:hAnsiTheme="minorHAnsi" w:eastAsiaTheme="minorEastAsia" w:cstheme="minorBidi"/>
          <w:noProof/>
          <w:szCs w:val="22"/>
        </w:rPr>
        <w:tab/>
      </w:r>
      <w:r>
        <w:rPr>
          <w:noProof/>
        </w:rPr>
        <w:t>Performance Requirements</w:t>
      </w:r>
      <w:r>
        <w:rPr>
          <w:noProof/>
        </w:rPr>
        <w:tab/>
      </w:r>
      <w:r>
        <w:rPr>
          <w:noProof/>
        </w:rPr>
        <w:fldChar w:fldCharType="begin"/>
      </w:r>
      <w:r>
        <w:rPr>
          <w:noProof/>
        </w:rPr>
        <w:instrText xml:space="preserve"> PAGEREF _Toc121087049 \h </w:instrText>
      </w:r>
      <w:r>
        <w:rPr>
          <w:noProof/>
        </w:rPr>
      </w:r>
      <w:r>
        <w:rPr>
          <w:noProof/>
        </w:rPr>
        <w:fldChar w:fldCharType="separate"/>
      </w:r>
      <w:r w:rsidR="00D70869">
        <w:rPr>
          <w:noProof/>
        </w:rPr>
        <w:t>7</w:t>
      </w:r>
      <w:r>
        <w:rPr>
          <w:noProof/>
        </w:rPr>
        <w:fldChar w:fldCharType="end"/>
      </w:r>
    </w:p>
    <w:p w:rsidR="0088003C" w:rsidRDefault="0088003C" w14:paraId="233E2AFE" w14:textId="42201FDE">
      <w:pPr>
        <w:pStyle w:val="20"/>
        <w:tabs>
          <w:tab w:val="left" w:pos="960"/>
        </w:tabs>
        <w:rPr>
          <w:rFonts w:asciiTheme="minorHAnsi" w:hAnsiTheme="minorHAnsi" w:eastAsiaTheme="minorEastAsia" w:cstheme="minorBidi"/>
          <w:noProof/>
          <w:szCs w:val="22"/>
        </w:rPr>
      </w:pPr>
      <w:r>
        <w:rPr>
          <w:noProof/>
        </w:rPr>
        <w:t>5.2.</w:t>
      </w:r>
      <w:r>
        <w:rPr>
          <w:rFonts w:asciiTheme="minorHAnsi" w:hAnsiTheme="minorHAnsi" w:eastAsiaTheme="minorEastAsia" w:cstheme="minorBidi"/>
          <w:noProof/>
          <w:szCs w:val="22"/>
        </w:rPr>
        <w:tab/>
      </w:r>
      <w:r>
        <w:rPr>
          <w:noProof/>
        </w:rPr>
        <w:t>Safety Requirements</w:t>
      </w:r>
      <w:r>
        <w:rPr>
          <w:noProof/>
        </w:rPr>
        <w:tab/>
      </w:r>
      <w:r>
        <w:rPr>
          <w:noProof/>
        </w:rPr>
        <w:fldChar w:fldCharType="begin"/>
      </w:r>
      <w:r>
        <w:rPr>
          <w:noProof/>
        </w:rPr>
        <w:instrText xml:space="preserve"> PAGEREF _Toc121087050 \h </w:instrText>
      </w:r>
      <w:r>
        <w:rPr>
          <w:noProof/>
        </w:rPr>
      </w:r>
      <w:r>
        <w:rPr>
          <w:noProof/>
        </w:rPr>
        <w:fldChar w:fldCharType="separate"/>
      </w:r>
      <w:r w:rsidR="00D70869">
        <w:rPr>
          <w:noProof/>
        </w:rPr>
        <w:t>8</w:t>
      </w:r>
      <w:r>
        <w:rPr>
          <w:noProof/>
        </w:rPr>
        <w:fldChar w:fldCharType="end"/>
      </w:r>
    </w:p>
    <w:p w:rsidR="0088003C" w:rsidRDefault="0088003C" w14:paraId="23040587" w14:textId="16616ABB">
      <w:pPr>
        <w:pStyle w:val="20"/>
        <w:tabs>
          <w:tab w:val="left" w:pos="960"/>
        </w:tabs>
        <w:rPr>
          <w:rFonts w:asciiTheme="minorHAnsi" w:hAnsiTheme="minorHAnsi" w:eastAsiaTheme="minorEastAsia" w:cstheme="minorBidi"/>
          <w:noProof/>
          <w:szCs w:val="22"/>
        </w:rPr>
      </w:pPr>
      <w:r>
        <w:rPr>
          <w:noProof/>
        </w:rPr>
        <w:t>5.3.</w:t>
      </w:r>
      <w:r>
        <w:rPr>
          <w:rFonts w:asciiTheme="minorHAnsi" w:hAnsiTheme="minorHAnsi" w:eastAsiaTheme="minorEastAsia" w:cstheme="minorBidi"/>
          <w:noProof/>
          <w:szCs w:val="22"/>
        </w:rPr>
        <w:tab/>
      </w:r>
      <w:r>
        <w:rPr>
          <w:noProof/>
        </w:rPr>
        <w:t>Security Requirements</w:t>
      </w:r>
      <w:r>
        <w:rPr>
          <w:noProof/>
        </w:rPr>
        <w:tab/>
      </w:r>
      <w:r>
        <w:rPr>
          <w:noProof/>
        </w:rPr>
        <w:fldChar w:fldCharType="begin"/>
      </w:r>
      <w:r>
        <w:rPr>
          <w:noProof/>
        </w:rPr>
        <w:instrText xml:space="preserve"> PAGEREF _Toc121087051 \h </w:instrText>
      </w:r>
      <w:r>
        <w:rPr>
          <w:noProof/>
        </w:rPr>
      </w:r>
      <w:r>
        <w:rPr>
          <w:noProof/>
        </w:rPr>
        <w:fldChar w:fldCharType="separate"/>
      </w:r>
      <w:r w:rsidR="00D70869">
        <w:rPr>
          <w:noProof/>
        </w:rPr>
        <w:t>8</w:t>
      </w:r>
      <w:r>
        <w:rPr>
          <w:noProof/>
        </w:rPr>
        <w:fldChar w:fldCharType="end"/>
      </w:r>
    </w:p>
    <w:p w:rsidR="0088003C" w:rsidRDefault="0088003C" w14:paraId="6C54C8CF" w14:textId="1B213A08">
      <w:pPr>
        <w:pStyle w:val="20"/>
        <w:tabs>
          <w:tab w:val="left" w:pos="960"/>
        </w:tabs>
        <w:rPr>
          <w:rFonts w:asciiTheme="minorHAnsi" w:hAnsiTheme="minorHAnsi" w:eastAsiaTheme="minorEastAsia" w:cstheme="minorBidi"/>
          <w:noProof/>
          <w:szCs w:val="22"/>
        </w:rPr>
      </w:pPr>
      <w:r>
        <w:rPr>
          <w:noProof/>
        </w:rPr>
        <w:t>5.4.</w:t>
      </w:r>
      <w:r>
        <w:rPr>
          <w:rFonts w:asciiTheme="minorHAnsi" w:hAnsiTheme="minorHAnsi" w:eastAsiaTheme="minorEastAsia" w:cstheme="minorBidi"/>
          <w:noProof/>
          <w:szCs w:val="22"/>
        </w:rPr>
        <w:tab/>
      </w:r>
      <w:r>
        <w:rPr>
          <w:noProof/>
        </w:rPr>
        <w:t>Software Quality Attributes</w:t>
      </w:r>
      <w:r>
        <w:rPr>
          <w:noProof/>
        </w:rPr>
        <w:tab/>
      </w:r>
      <w:r>
        <w:rPr>
          <w:noProof/>
        </w:rPr>
        <w:fldChar w:fldCharType="begin"/>
      </w:r>
      <w:r>
        <w:rPr>
          <w:noProof/>
        </w:rPr>
        <w:instrText xml:space="preserve"> PAGEREF _Toc121087052 \h </w:instrText>
      </w:r>
      <w:r>
        <w:rPr>
          <w:noProof/>
        </w:rPr>
      </w:r>
      <w:r>
        <w:rPr>
          <w:noProof/>
        </w:rPr>
        <w:fldChar w:fldCharType="separate"/>
      </w:r>
      <w:r w:rsidR="00D70869">
        <w:rPr>
          <w:noProof/>
        </w:rPr>
        <w:t>9</w:t>
      </w:r>
      <w:r>
        <w:rPr>
          <w:noProof/>
        </w:rPr>
        <w:fldChar w:fldCharType="end"/>
      </w:r>
    </w:p>
    <w:p w:rsidR="0088003C" w:rsidRDefault="0088003C" w14:paraId="0BA892F5" w14:textId="1ABBB333">
      <w:pPr>
        <w:pStyle w:val="20"/>
        <w:rPr>
          <w:rFonts w:asciiTheme="minorHAnsi" w:hAnsiTheme="minorHAnsi" w:eastAsiaTheme="minorEastAsia" w:cstheme="minorBidi"/>
          <w:noProof/>
          <w:szCs w:val="22"/>
        </w:rPr>
      </w:pPr>
      <w:r w:rsidRPr="00AF60A6">
        <w:rPr>
          <w:rFonts w:eastAsia="Times" w:cs="Times"/>
          <w:noProof/>
        </w:rPr>
        <w:t>5.4.1 Availability</w:t>
      </w:r>
      <w:r>
        <w:rPr>
          <w:noProof/>
        </w:rPr>
        <w:tab/>
      </w:r>
      <w:r>
        <w:rPr>
          <w:noProof/>
        </w:rPr>
        <w:fldChar w:fldCharType="begin"/>
      </w:r>
      <w:r>
        <w:rPr>
          <w:noProof/>
        </w:rPr>
        <w:instrText xml:space="preserve"> PAGEREF _Toc121087053 \h </w:instrText>
      </w:r>
      <w:r>
        <w:rPr>
          <w:noProof/>
        </w:rPr>
      </w:r>
      <w:r>
        <w:rPr>
          <w:noProof/>
        </w:rPr>
        <w:fldChar w:fldCharType="separate"/>
      </w:r>
      <w:r w:rsidR="00D70869">
        <w:rPr>
          <w:noProof/>
        </w:rPr>
        <w:t>9</w:t>
      </w:r>
      <w:r>
        <w:rPr>
          <w:noProof/>
        </w:rPr>
        <w:fldChar w:fldCharType="end"/>
      </w:r>
    </w:p>
    <w:p w:rsidR="0088003C" w:rsidRDefault="0088003C" w14:paraId="5D1A67E4" w14:textId="13AE5F0C">
      <w:pPr>
        <w:pStyle w:val="20"/>
        <w:rPr>
          <w:rFonts w:asciiTheme="minorHAnsi" w:hAnsiTheme="minorHAnsi" w:eastAsiaTheme="minorEastAsia" w:cstheme="minorBidi"/>
          <w:noProof/>
          <w:szCs w:val="22"/>
        </w:rPr>
      </w:pPr>
      <w:r w:rsidRPr="00AF60A6">
        <w:rPr>
          <w:rFonts w:eastAsia="Times" w:cs="Times"/>
          <w:noProof/>
        </w:rPr>
        <w:t>5.4.2 Usability</w:t>
      </w:r>
      <w:r>
        <w:rPr>
          <w:noProof/>
        </w:rPr>
        <w:tab/>
      </w:r>
      <w:r>
        <w:rPr>
          <w:noProof/>
        </w:rPr>
        <w:fldChar w:fldCharType="begin"/>
      </w:r>
      <w:r>
        <w:rPr>
          <w:noProof/>
        </w:rPr>
        <w:instrText xml:space="preserve"> PAGEREF _Toc121087054 \h </w:instrText>
      </w:r>
      <w:r>
        <w:rPr>
          <w:noProof/>
        </w:rPr>
      </w:r>
      <w:r>
        <w:rPr>
          <w:noProof/>
        </w:rPr>
        <w:fldChar w:fldCharType="separate"/>
      </w:r>
      <w:r w:rsidR="00D70869">
        <w:rPr>
          <w:noProof/>
        </w:rPr>
        <w:t>9</w:t>
      </w:r>
      <w:r>
        <w:rPr>
          <w:noProof/>
        </w:rPr>
        <w:fldChar w:fldCharType="end"/>
      </w:r>
    </w:p>
    <w:p w:rsidR="0088003C" w:rsidRDefault="0088003C" w14:paraId="59107A15" w14:textId="292B2856">
      <w:pPr>
        <w:pStyle w:val="20"/>
        <w:rPr>
          <w:rFonts w:asciiTheme="minorHAnsi" w:hAnsiTheme="minorHAnsi" w:eastAsiaTheme="minorEastAsia" w:cstheme="minorBidi"/>
          <w:noProof/>
          <w:szCs w:val="22"/>
        </w:rPr>
      </w:pPr>
      <w:r w:rsidRPr="00AF60A6">
        <w:rPr>
          <w:rFonts w:eastAsia="Times" w:cs="Times"/>
          <w:noProof/>
        </w:rPr>
        <w:t>5.4.3 Reliability</w:t>
      </w:r>
      <w:r>
        <w:rPr>
          <w:noProof/>
        </w:rPr>
        <w:tab/>
      </w:r>
      <w:r>
        <w:rPr>
          <w:noProof/>
        </w:rPr>
        <w:fldChar w:fldCharType="begin"/>
      </w:r>
      <w:r>
        <w:rPr>
          <w:noProof/>
        </w:rPr>
        <w:instrText xml:space="preserve"> PAGEREF _Toc121087055 \h </w:instrText>
      </w:r>
      <w:r>
        <w:rPr>
          <w:noProof/>
        </w:rPr>
      </w:r>
      <w:r>
        <w:rPr>
          <w:noProof/>
        </w:rPr>
        <w:fldChar w:fldCharType="separate"/>
      </w:r>
      <w:r w:rsidR="00D70869">
        <w:rPr>
          <w:noProof/>
        </w:rPr>
        <w:t>9</w:t>
      </w:r>
      <w:r>
        <w:rPr>
          <w:noProof/>
        </w:rPr>
        <w:fldChar w:fldCharType="end"/>
      </w:r>
    </w:p>
    <w:p w:rsidR="0088003C" w:rsidRDefault="0088003C" w14:paraId="682852D1" w14:textId="49E28AD5">
      <w:pPr>
        <w:pStyle w:val="20"/>
        <w:rPr>
          <w:rFonts w:asciiTheme="minorHAnsi" w:hAnsiTheme="minorHAnsi" w:eastAsiaTheme="minorEastAsia" w:cstheme="minorBidi"/>
          <w:noProof/>
          <w:szCs w:val="22"/>
        </w:rPr>
      </w:pPr>
      <w:r w:rsidRPr="00AF60A6">
        <w:rPr>
          <w:rFonts w:eastAsia="Times" w:cs="Times"/>
          <w:noProof/>
        </w:rPr>
        <w:t>5.4.4 Responsiveness</w:t>
      </w:r>
      <w:r>
        <w:rPr>
          <w:noProof/>
        </w:rPr>
        <w:tab/>
      </w:r>
      <w:r>
        <w:rPr>
          <w:noProof/>
        </w:rPr>
        <w:fldChar w:fldCharType="begin"/>
      </w:r>
      <w:r>
        <w:rPr>
          <w:noProof/>
        </w:rPr>
        <w:instrText xml:space="preserve"> PAGEREF _Toc121087056 \h </w:instrText>
      </w:r>
      <w:r>
        <w:rPr>
          <w:noProof/>
        </w:rPr>
      </w:r>
      <w:r>
        <w:rPr>
          <w:noProof/>
        </w:rPr>
        <w:fldChar w:fldCharType="separate"/>
      </w:r>
      <w:r w:rsidR="00D70869">
        <w:rPr>
          <w:noProof/>
        </w:rPr>
        <w:t>9</w:t>
      </w:r>
      <w:r>
        <w:rPr>
          <w:noProof/>
        </w:rPr>
        <w:fldChar w:fldCharType="end"/>
      </w:r>
    </w:p>
    <w:p w:rsidR="0088003C" w:rsidRDefault="0088003C" w14:paraId="6DFDF7EF" w14:textId="567436BE">
      <w:pPr>
        <w:pStyle w:val="20"/>
        <w:rPr>
          <w:rFonts w:asciiTheme="minorHAnsi" w:hAnsiTheme="minorHAnsi" w:eastAsiaTheme="minorEastAsia" w:cstheme="minorBidi"/>
          <w:noProof/>
          <w:szCs w:val="22"/>
        </w:rPr>
      </w:pPr>
      <w:r>
        <w:rPr>
          <w:noProof/>
        </w:rPr>
        <w:t>5.5 Business Rules</w:t>
      </w:r>
      <w:r>
        <w:rPr>
          <w:noProof/>
        </w:rPr>
        <w:tab/>
      </w:r>
      <w:r>
        <w:rPr>
          <w:noProof/>
        </w:rPr>
        <w:fldChar w:fldCharType="begin"/>
      </w:r>
      <w:r>
        <w:rPr>
          <w:noProof/>
        </w:rPr>
        <w:instrText xml:space="preserve"> PAGEREF _Toc121087057 \h </w:instrText>
      </w:r>
      <w:r>
        <w:rPr>
          <w:noProof/>
        </w:rPr>
      </w:r>
      <w:r>
        <w:rPr>
          <w:noProof/>
        </w:rPr>
        <w:fldChar w:fldCharType="separate"/>
      </w:r>
      <w:r w:rsidR="00D70869">
        <w:rPr>
          <w:noProof/>
        </w:rPr>
        <w:t>10</w:t>
      </w:r>
      <w:r>
        <w:rPr>
          <w:noProof/>
        </w:rPr>
        <w:fldChar w:fldCharType="end"/>
      </w:r>
    </w:p>
    <w:p w:rsidR="0088003C" w:rsidRDefault="0088003C" w14:paraId="431D8E20" w14:textId="12ACDDA2">
      <w:pPr>
        <w:pStyle w:val="10"/>
        <w:rPr>
          <w:rFonts w:asciiTheme="minorHAnsi" w:hAnsiTheme="minorHAnsi" w:eastAsiaTheme="minorEastAsia" w:cstheme="minorBidi"/>
          <w:b w:val="0"/>
          <w:sz w:val="22"/>
          <w:szCs w:val="22"/>
        </w:rPr>
      </w:pPr>
      <w:r>
        <w:t>Appendix A: Glossary</w:t>
      </w:r>
      <w:r>
        <w:tab/>
      </w:r>
      <w:r>
        <w:fldChar w:fldCharType="begin"/>
      </w:r>
      <w:r>
        <w:instrText xml:space="preserve"> PAGEREF _Toc121087058 \h </w:instrText>
      </w:r>
      <w:r>
        <w:fldChar w:fldCharType="separate"/>
      </w:r>
      <w:r w:rsidR="00D70869">
        <w:t>10</w:t>
      </w:r>
      <w:r>
        <w:fldChar w:fldCharType="end"/>
      </w:r>
    </w:p>
    <w:p w:rsidR="0088003C" w:rsidRDefault="0088003C" w14:paraId="5FE236AB" w14:textId="20D73B92">
      <w:pPr>
        <w:pStyle w:val="10"/>
        <w:rPr>
          <w:rFonts w:asciiTheme="minorHAnsi" w:hAnsiTheme="minorHAnsi" w:eastAsiaTheme="minorEastAsia" w:cstheme="minorBidi"/>
          <w:b w:val="0"/>
          <w:sz w:val="22"/>
          <w:szCs w:val="22"/>
        </w:rPr>
      </w:pPr>
      <w:r>
        <w:t>Appendix B: Analysis Models</w:t>
      </w:r>
      <w:r>
        <w:tab/>
      </w:r>
      <w:r>
        <w:fldChar w:fldCharType="begin"/>
      </w:r>
      <w:r>
        <w:instrText xml:space="preserve"> PAGEREF _Toc121087059 \h </w:instrText>
      </w:r>
      <w:r>
        <w:fldChar w:fldCharType="separate"/>
      </w:r>
      <w:r w:rsidR="00D70869">
        <w:t>10</w:t>
      </w:r>
      <w:r>
        <w:fldChar w:fldCharType="end"/>
      </w:r>
    </w:p>
    <w:p w:rsidR="00182A95" w:rsidRDefault="00182A95" w14:paraId="04622B16" w14:textId="04581E2F">
      <w:pPr>
        <w:rPr>
          <w:rFonts w:ascii="Times New Roman" w:hAnsi="Times New Roman"/>
          <w:b/>
          <w:noProof/>
        </w:rPr>
      </w:pPr>
      <w:r>
        <w:rPr>
          <w:rFonts w:ascii="Times New Roman" w:hAnsi="Times New Roman"/>
          <w:b/>
          <w:noProof/>
        </w:rPr>
        <w:fldChar w:fldCharType="end"/>
      </w:r>
    </w:p>
    <w:p w:rsidR="00182A95" w:rsidRDefault="00182A95" w14:paraId="451BA476" w14:textId="77777777">
      <w:pPr>
        <w:rPr>
          <w:rFonts w:ascii="Times New Roman" w:hAnsi="Times New Roman"/>
          <w:b/>
          <w:noProof/>
        </w:rPr>
      </w:pPr>
    </w:p>
    <w:p w:rsidR="00182A95" w:rsidRDefault="00182A95" w14:paraId="508128EB" w14:textId="77777777">
      <w:pPr>
        <w:pStyle w:val="TOCEntry"/>
      </w:pPr>
      <w:bookmarkStart w:name="_Toc121087022" w:id="6"/>
      <w:r>
        <w:t>Revision History</w:t>
      </w:r>
      <w:bookmarkEnd w:id="6"/>
    </w:p>
    <w:tbl>
      <w:tblPr>
        <w:tblW w:w="98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492"/>
        <w:gridCol w:w="4632"/>
        <w:gridCol w:w="1584"/>
      </w:tblGrid>
      <w:tr w:rsidR="00182A95" w:rsidTr="00197301" w14:paraId="471B0E52" w14:textId="77777777">
        <w:tc>
          <w:tcPr>
            <w:tcW w:w="2160" w:type="dxa"/>
            <w:tcBorders>
              <w:top w:val="single" w:color="auto" w:sz="12" w:space="0"/>
              <w:bottom w:val="double" w:color="auto" w:sz="12" w:space="0"/>
            </w:tcBorders>
          </w:tcPr>
          <w:p w:rsidR="00182A95" w:rsidRDefault="00182A95" w14:paraId="060BA859" w14:textId="77777777">
            <w:pPr>
              <w:spacing w:before="40" w:after="40"/>
              <w:rPr>
                <w:b/>
              </w:rPr>
            </w:pPr>
            <w:r>
              <w:rPr>
                <w:b/>
              </w:rPr>
              <w:t>Name</w:t>
            </w:r>
          </w:p>
        </w:tc>
        <w:tc>
          <w:tcPr>
            <w:tcW w:w="1492" w:type="dxa"/>
            <w:tcBorders>
              <w:top w:val="single" w:color="auto" w:sz="12" w:space="0"/>
              <w:bottom w:val="double" w:color="auto" w:sz="12" w:space="0"/>
            </w:tcBorders>
          </w:tcPr>
          <w:p w:rsidR="00182A95" w:rsidRDefault="00182A95" w14:paraId="0846242B" w14:textId="77777777">
            <w:pPr>
              <w:spacing w:before="40" w:after="40"/>
              <w:rPr>
                <w:b/>
              </w:rPr>
            </w:pPr>
            <w:r>
              <w:rPr>
                <w:b/>
              </w:rPr>
              <w:t>Date</w:t>
            </w:r>
          </w:p>
        </w:tc>
        <w:tc>
          <w:tcPr>
            <w:tcW w:w="4632" w:type="dxa"/>
            <w:tcBorders>
              <w:top w:val="single" w:color="auto" w:sz="12" w:space="0"/>
              <w:bottom w:val="double" w:color="auto" w:sz="12" w:space="0"/>
            </w:tcBorders>
          </w:tcPr>
          <w:p w:rsidR="00182A95" w:rsidRDefault="00182A95" w14:paraId="05E64431" w14:textId="77777777">
            <w:pPr>
              <w:spacing w:before="40" w:after="40"/>
              <w:rPr>
                <w:b/>
              </w:rPr>
            </w:pPr>
            <w:r>
              <w:rPr>
                <w:b/>
              </w:rPr>
              <w:t>Reason For Changes</w:t>
            </w:r>
          </w:p>
        </w:tc>
        <w:tc>
          <w:tcPr>
            <w:tcW w:w="1584" w:type="dxa"/>
            <w:tcBorders>
              <w:top w:val="single" w:color="auto" w:sz="12" w:space="0"/>
              <w:bottom w:val="double" w:color="auto" w:sz="12" w:space="0"/>
            </w:tcBorders>
          </w:tcPr>
          <w:p w:rsidR="00182A95" w:rsidRDefault="00182A95" w14:paraId="6DD2B29C" w14:textId="77777777">
            <w:pPr>
              <w:spacing w:before="40" w:after="40"/>
              <w:rPr>
                <w:b/>
              </w:rPr>
            </w:pPr>
            <w:r>
              <w:rPr>
                <w:b/>
              </w:rPr>
              <w:t>Version</w:t>
            </w:r>
          </w:p>
        </w:tc>
      </w:tr>
      <w:tr w:rsidR="00182A95" w:rsidTr="00197301" w14:paraId="5AA54350" w14:textId="77777777">
        <w:tc>
          <w:tcPr>
            <w:tcW w:w="2160" w:type="dxa"/>
            <w:tcBorders>
              <w:top w:val="nil"/>
            </w:tcBorders>
          </w:tcPr>
          <w:p w:rsidR="00182A95" w:rsidRDefault="00197301" w14:paraId="74013F2C" w14:textId="77777777">
            <w:pPr>
              <w:spacing w:before="40" w:after="40"/>
            </w:pPr>
            <w:r>
              <w:t>First Revision</w:t>
            </w:r>
          </w:p>
        </w:tc>
        <w:tc>
          <w:tcPr>
            <w:tcW w:w="1492" w:type="dxa"/>
            <w:tcBorders>
              <w:top w:val="nil"/>
            </w:tcBorders>
          </w:tcPr>
          <w:p w:rsidR="00182A95" w:rsidRDefault="00197301" w14:paraId="6EE15D96" w14:textId="198B1B4C">
            <w:pPr>
              <w:spacing w:before="40" w:after="40"/>
            </w:pPr>
            <w:r>
              <w:fldChar w:fldCharType="begin"/>
            </w:r>
            <w:r>
              <w:instrText xml:space="preserve"> DATE  \@ "dd/MM/yyyy"  \* MERGEFORMAT </w:instrText>
            </w:r>
            <w:r>
              <w:fldChar w:fldCharType="separate"/>
            </w:r>
            <w:r w:rsidR="00B93848">
              <w:rPr>
                <w:noProof/>
              </w:rPr>
              <w:t>11/12/2022</w:t>
            </w:r>
            <w:r>
              <w:fldChar w:fldCharType="end"/>
            </w:r>
          </w:p>
        </w:tc>
        <w:tc>
          <w:tcPr>
            <w:tcW w:w="4632" w:type="dxa"/>
            <w:tcBorders>
              <w:top w:val="nil"/>
            </w:tcBorders>
          </w:tcPr>
          <w:p w:rsidR="00182A95" w:rsidRDefault="00197301" w14:paraId="56D04531" w14:textId="77777777">
            <w:pPr>
              <w:spacing w:before="40" w:after="40"/>
            </w:pPr>
            <w:r>
              <w:t>Initial Version of the requirement specification</w:t>
            </w:r>
          </w:p>
        </w:tc>
        <w:tc>
          <w:tcPr>
            <w:tcW w:w="1584" w:type="dxa"/>
            <w:tcBorders>
              <w:top w:val="nil"/>
            </w:tcBorders>
          </w:tcPr>
          <w:p w:rsidR="00182A95" w:rsidRDefault="00197301" w14:paraId="0EFB52D4" w14:textId="77777777">
            <w:pPr>
              <w:spacing w:before="40" w:after="40"/>
            </w:pPr>
            <w:r>
              <w:t>1.0</w:t>
            </w:r>
          </w:p>
        </w:tc>
      </w:tr>
      <w:tr w:rsidR="00182A95" w:rsidTr="00197301" w14:paraId="7137EB9F" w14:textId="77777777">
        <w:tc>
          <w:tcPr>
            <w:tcW w:w="2160" w:type="dxa"/>
            <w:tcBorders>
              <w:bottom w:val="single" w:color="auto" w:sz="12" w:space="0"/>
            </w:tcBorders>
          </w:tcPr>
          <w:p w:rsidR="00182A95" w:rsidRDefault="00182A95" w14:paraId="11144C07" w14:textId="77777777">
            <w:pPr>
              <w:spacing w:before="40" w:after="40"/>
            </w:pPr>
          </w:p>
        </w:tc>
        <w:tc>
          <w:tcPr>
            <w:tcW w:w="1492" w:type="dxa"/>
            <w:tcBorders>
              <w:bottom w:val="single" w:color="auto" w:sz="12" w:space="0"/>
            </w:tcBorders>
          </w:tcPr>
          <w:p w:rsidR="00182A95" w:rsidRDefault="00182A95" w14:paraId="52B5549A" w14:textId="77777777">
            <w:pPr>
              <w:spacing w:before="40" w:after="40"/>
            </w:pPr>
          </w:p>
        </w:tc>
        <w:tc>
          <w:tcPr>
            <w:tcW w:w="4632" w:type="dxa"/>
            <w:tcBorders>
              <w:bottom w:val="single" w:color="auto" w:sz="12" w:space="0"/>
            </w:tcBorders>
          </w:tcPr>
          <w:p w:rsidR="00182A95" w:rsidRDefault="00182A95" w14:paraId="117B6A4B" w14:textId="77777777">
            <w:pPr>
              <w:spacing w:before="40" w:after="40"/>
            </w:pPr>
          </w:p>
        </w:tc>
        <w:tc>
          <w:tcPr>
            <w:tcW w:w="1584" w:type="dxa"/>
            <w:tcBorders>
              <w:bottom w:val="single" w:color="auto" w:sz="12" w:space="0"/>
            </w:tcBorders>
          </w:tcPr>
          <w:p w:rsidR="00182A95" w:rsidRDefault="00182A95" w14:paraId="46A98AA0" w14:textId="77777777">
            <w:pPr>
              <w:spacing w:before="40" w:after="40"/>
            </w:pPr>
          </w:p>
        </w:tc>
      </w:tr>
    </w:tbl>
    <w:p w:rsidR="00182A95" w:rsidRDefault="00182A95" w14:paraId="4BDFC571" w14:textId="77777777">
      <w:pPr>
        <w:sectPr w:rsidR="00182A95">
          <w:headerReference w:type="default" r:id="rId13"/>
          <w:footerReference w:type="default" r:id="rId14"/>
          <w:pgSz w:w="12240" w:h="15840" w:orient="portrait" w:code="1"/>
          <w:pgMar w:top="1440" w:right="1440" w:bottom="1440" w:left="1440" w:header="720" w:footer="720" w:gutter="0"/>
          <w:pgNumType w:fmt="lowerRoman"/>
          <w:cols w:space="720"/>
        </w:sectPr>
      </w:pPr>
    </w:p>
    <w:p w:rsidR="00182A95" w:rsidP="00F86A2A" w:rsidRDefault="00182A95" w14:paraId="62A66594" w14:textId="77777777">
      <w:pPr>
        <w:pStyle w:val="1"/>
        <w:numPr>
          <w:ilvl w:val="0"/>
          <w:numId w:val="11"/>
        </w:numPr>
      </w:pPr>
      <w:bookmarkStart w:name="_Toc439994665" w:id="7"/>
      <w:bookmarkStart w:name="_Toc121087023" w:id="8"/>
      <w:r>
        <w:lastRenderedPageBreak/>
        <w:t>Introduction</w:t>
      </w:r>
      <w:bookmarkEnd w:id="7"/>
      <w:bookmarkEnd w:id="8"/>
    </w:p>
    <w:p w:rsidR="00182A95" w:rsidP="00A84874" w:rsidRDefault="00182A95" w14:paraId="2493BD54" w14:textId="77777777">
      <w:pPr>
        <w:pStyle w:val="2"/>
        <w:numPr>
          <w:ilvl w:val="1"/>
          <w:numId w:val="11"/>
        </w:numPr>
      </w:pPr>
      <w:bookmarkStart w:name="_Toc439994667" w:id="9"/>
      <w:bookmarkStart w:name="_Toc121087024" w:id="10"/>
      <w:r>
        <w:t>Purpose</w:t>
      </w:r>
      <w:bookmarkEnd w:id="9"/>
      <w:bookmarkEnd w:id="10"/>
      <w:r>
        <w:t xml:space="preserve"> </w:t>
      </w:r>
    </w:p>
    <w:p w:rsidR="00182A95" w:rsidP="00453A43" w:rsidRDefault="00453A43" w14:paraId="52D2FBD5" w14:textId="746B3115">
      <w:r>
        <w:t>This document provides the specification for the development of a food recipe search website. The specification encompasses all the systems involved in the operation of the website from the user interface to the backend and database systems.</w:t>
      </w:r>
    </w:p>
    <w:p w:rsidR="00182A95" w:rsidP="00A84874" w:rsidRDefault="00182A95" w14:paraId="0313FCB0" w14:textId="77777777">
      <w:pPr>
        <w:pStyle w:val="2"/>
        <w:numPr>
          <w:ilvl w:val="1"/>
          <w:numId w:val="17"/>
        </w:numPr>
      </w:pPr>
      <w:bookmarkStart w:name="_Toc439994668" w:id="11"/>
      <w:bookmarkStart w:name="_Toc121087025" w:id="12"/>
      <w:r>
        <w:t>Document Conventions</w:t>
      </w:r>
      <w:bookmarkEnd w:id="11"/>
      <w:bookmarkEnd w:id="12"/>
    </w:p>
    <w:p w:rsidR="00182A95" w:rsidP="00453A43" w:rsidRDefault="00453A43" w14:paraId="30D1AB67" w14:textId="4FB3FA73">
      <w:r>
        <w:t xml:space="preserve">In this document, </w:t>
      </w:r>
      <w:r w:rsidR="005D39EC">
        <w:t xml:space="preserve">the Times font will be used for all contained text and </w:t>
      </w:r>
      <w:r w:rsidR="007822D8">
        <w:t>12pt will be used for all text except for headings</w:t>
      </w:r>
      <w:r w:rsidR="008D34C4">
        <w:t>,</w:t>
      </w:r>
      <w:r w:rsidR="007822D8">
        <w:t xml:space="preserve"> </w:t>
      </w:r>
      <w:r w:rsidR="008E1221">
        <w:t xml:space="preserve">figure </w:t>
      </w:r>
      <w:r w:rsidR="00DD1E6D">
        <w:t>titles</w:t>
      </w:r>
      <w:r w:rsidR="008D34C4">
        <w:t>,</w:t>
      </w:r>
      <w:r w:rsidR="00DD1E6D">
        <w:t xml:space="preserve"> and notes.</w:t>
      </w:r>
    </w:p>
    <w:p w:rsidR="00182A95" w:rsidP="00A84874" w:rsidRDefault="00182A95" w14:paraId="76A9627D" w14:textId="77777777">
      <w:pPr>
        <w:pStyle w:val="2"/>
        <w:numPr>
          <w:ilvl w:val="1"/>
          <w:numId w:val="17"/>
        </w:numPr>
      </w:pPr>
      <w:bookmarkStart w:name="_Toc439994669" w:id="13"/>
      <w:bookmarkStart w:name="_Toc121087026" w:id="14"/>
      <w:r>
        <w:t>Intended Audience and Reading Suggestions</w:t>
      </w:r>
      <w:bookmarkEnd w:id="13"/>
      <w:bookmarkEnd w:id="14"/>
    </w:p>
    <w:p w:rsidR="00182A95" w:rsidP="00B265C8" w:rsidRDefault="00B265C8" w14:paraId="5B343E9C" w14:textId="0890CAB4">
      <w:r>
        <w:t xml:space="preserve">This specification is intended to be read by </w:t>
      </w:r>
      <w:r w:rsidR="00F451F7">
        <w:t>all the developers involved in the project</w:t>
      </w:r>
      <w:r w:rsidR="00AB61F3">
        <w:t xml:space="preserve"> along with </w:t>
      </w:r>
      <w:r w:rsidR="00E83152">
        <w:t>the project and product managers</w:t>
      </w:r>
      <w:r w:rsidR="00E15A85">
        <w:t>. Sections 2 and 3 should be enough for project and product manager</w:t>
      </w:r>
      <w:r w:rsidR="008E65BB">
        <w:t xml:space="preserve">s while developers should read all the rest of the document. </w:t>
      </w:r>
      <w:r w:rsidR="00AB61F3">
        <w:t xml:space="preserve"> </w:t>
      </w:r>
    </w:p>
    <w:p w:rsidR="00182A95" w:rsidP="00A84874" w:rsidRDefault="00182A95" w14:paraId="7E52C168" w14:textId="77777777">
      <w:pPr>
        <w:pStyle w:val="2"/>
        <w:numPr>
          <w:ilvl w:val="1"/>
          <w:numId w:val="17"/>
        </w:numPr>
      </w:pPr>
      <w:bookmarkStart w:name="_Toc439994670" w:id="15"/>
      <w:bookmarkStart w:name="_Toc121087027" w:id="16"/>
      <w:r>
        <w:t>Product Scope</w:t>
      </w:r>
      <w:bookmarkEnd w:id="15"/>
      <w:bookmarkEnd w:id="16"/>
    </w:p>
    <w:p w:rsidR="00182A95" w:rsidP="00197301" w:rsidRDefault="00AE485D" w14:paraId="47D2B1B6" w14:textId="171D9F2A">
      <w:r>
        <w:t xml:space="preserve">The aim of this project is </w:t>
      </w:r>
      <w:r w:rsidR="009D12C3">
        <w:t xml:space="preserve">to </w:t>
      </w:r>
      <w:r>
        <w:t>create a recipe search web application</w:t>
      </w:r>
      <w:r w:rsidR="005108E3">
        <w:t xml:space="preserve"> that allows users to search for the recipe of any dishes that they would want to cook. </w:t>
      </w:r>
      <w:r w:rsidR="0061186B">
        <w:t xml:space="preserve">Users can visit the website, type the dish they want to prepare into a search box, and the website would </w:t>
      </w:r>
      <w:r w:rsidR="009D12C3">
        <w:t xml:space="preserve">show a </w:t>
      </w:r>
      <w:r w:rsidR="00C46F83">
        <w:t xml:space="preserve">list of results. The project encompasses the whole system from backend to user interface. However, </w:t>
      </w:r>
      <w:r w:rsidR="002F7BE5">
        <w:t>we will use a third</w:t>
      </w:r>
      <w:r w:rsidR="005A3F43">
        <w:t>-</w:t>
      </w:r>
      <w:r w:rsidR="002F7BE5">
        <w:t>party library to implement the searching functionality.</w:t>
      </w:r>
    </w:p>
    <w:p w:rsidR="00182A95" w:rsidP="00A84874" w:rsidRDefault="00182A95" w14:paraId="78F86190" w14:textId="77777777">
      <w:pPr>
        <w:pStyle w:val="2"/>
        <w:numPr>
          <w:ilvl w:val="1"/>
          <w:numId w:val="17"/>
        </w:numPr>
      </w:pPr>
      <w:bookmarkStart w:name="_Toc439994672" w:id="17"/>
      <w:bookmarkStart w:name="_Toc121087028" w:id="18"/>
      <w:r>
        <w:t>References</w:t>
      </w:r>
      <w:bookmarkEnd w:id="17"/>
      <w:bookmarkEnd w:id="18"/>
    </w:p>
    <w:p w:rsidR="00182A95" w:rsidRDefault="00C96CBD" w14:paraId="6BC3D855" w14:textId="6E6CEEBD">
      <w:pPr>
        <w:pStyle w:val="template"/>
      </w:pPr>
      <w:hyperlink w:history="1" r:id="rId15">
        <w:r w:rsidRPr="00D57923" w:rsidR="00812908">
          <w:rPr>
            <w:rStyle w:val="Hyperlink"/>
          </w:rPr>
          <w:t>https://www.figma.com/</w:t>
        </w:r>
      </w:hyperlink>
    </w:p>
    <w:p w:rsidR="00812908" w:rsidRDefault="00C96CBD" w14:paraId="62F8319E" w14:textId="2B03EFBD">
      <w:pPr>
        <w:pStyle w:val="template"/>
      </w:pPr>
      <w:hyperlink w:history="1" r:id="rId16">
        <w:r w:rsidRPr="00D57923" w:rsidR="002112D9">
          <w:rPr>
            <w:rStyle w:val="Hyperlink"/>
          </w:rPr>
          <w:t>https://www.canva.com/</w:t>
        </w:r>
      </w:hyperlink>
    </w:p>
    <w:p w:rsidR="002D7C4A" w:rsidP="00D739E3" w:rsidRDefault="00C96CBD" w14:paraId="1B92C720" w14:textId="2A059A88">
      <w:pPr>
        <w:pStyle w:val="template"/>
      </w:pPr>
      <w:hyperlink w:history="1" r:id="rId17">
        <w:r w:rsidRPr="00F51545" w:rsidR="008E3B9A">
          <w:rPr>
            <w:rStyle w:val="Hyperlink"/>
          </w:rPr>
          <w:t>https://app.diagrams.net/</w:t>
        </w:r>
      </w:hyperlink>
      <w:r w:rsidR="008E3B9A">
        <w:t xml:space="preserve"> </w:t>
      </w:r>
    </w:p>
    <w:p w:rsidR="00287485" w:rsidP="008703E9" w:rsidRDefault="00C96CBD" w14:paraId="745066A5" w14:textId="383FE412">
      <w:pPr>
        <w:pStyle w:val="template"/>
      </w:pPr>
      <w:hyperlink w:history="1" r:id="rId18">
        <w:r w:rsidRPr="00F51545" w:rsidR="008E3B9A">
          <w:rPr>
            <w:rStyle w:val="Hyperlink"/>
          </w:rPr>
          <w:t>https://m3.material.io/</w:t>
        </w:r>
      </w:hyperlink>
      <w:r w:rsidR="008E3B9A">
        <w:t xml:space="preserve"> </w:t>
      </w:r>
    </w:p>
    <w:p w:rsidR="007953B0" w:rsidP="00D739E3" w:rsidRDefault="007953B0" w14:paraId="0D293377" w14:textId="77777777">
      <w:pPr>
        <w:pStyle w:val="template"/>
      </w:pPr>
    </w:p>
    <w:p w:rsidR="00182A95" w:rsidP="00A84874" w:rsidRDefault="00182A95" w14:paraId="534F1B01" w14:textId="0737D270">
      <w:pPr>
        <w:pStyle w:val="1"/>
        <w:numPr>
          <w:ilvl w:val="0"/>
          <w:numId w:val="17"/>
        </w:numPr>
      </w:pPr>
      <w:bookmarkStart w:name="_Toc439994673" w:id="19"/>
      <w:bookmarkStart w:name="_Toc121087029" w:id="20"/>
      <w:r>
        <w:lastRenderedPageBreak/>
        <w:t>Overall Description</w:t>
      </w:r>
      <w:bookmarkEnd w:id="19"/>
      <w:bookmarkEnd w:id="20"/>
    </w:p>
    <w:p w:rsidR="00182A95" w:rsidP="00AB3362" w:rsidRDefault="00182A95" w14:paraId="1CCBE562" w14:textId="77777777">
      <w:pPr>
        <w:pStyle w:val="2"/>
        <w:numPr>
          <w:ilvl w:val="1"/>
          <w:numId w:val="17"/>
        </w:numPr>
      </w:pPr>
      <w:bookmarkStart w:name="_Toc439994674" w:id="21"/>
      <w:bookmarkStart w:name="_Toc121087030" w:id="22"/>
      <w:r>
        <w:t>Product Perspective</w:t>
      </w:r>
      <w:bookmarkEnd w:id="21"/>
      <w:bookmarkEnd w:id="22"/>
    </w:p>
    <w:p w:rsidRPr="00E147A2" w:rsidR="00E147A2" w:rsidP="00E147A2" w:rsidRDefault="00E147A2" w14:paraId="46B0A898" w14:textId="57CCE98D">
      <w:r>
        <w:t xml:space="preserve">This SRS describes a standalone product that is not part of a family </w:t>
      </w:r>
      <w:r w:rsidR="00E948CA">
        <w:t xml:space="preserve">nor is it a subsystem within a larger product. The recipe search application </w:t>
      </w:r>
      <w:r w:rsidR="009435BF">
        <w:t>is a</w:t>
      </w:r>
      <w:r w:rsidR="002D676A">
        <w:t xml:space="preserve"> complete</w:t>
      </w:r>
      <w:r w:rsidR="009435BF">
        <w:t xml:space="preserve"> website that users can visit to </w:t>
      </w:r>
      <w:r w:rsidR="002D08E2">
        <w:t>search for recipes.</w:t>
      </w:r>
    </w:p>
    <w:p w:rsidRPr="00F17DDB" w:rsidR="0085152D" w:rsidP="00702CAD" w:rsidRDefault="002D08E2" w14:paraId="42DC8084" w14:textId="0FB135C3">
      <w:r w:rsidRPr="00F17DDB">
        <w:t>Here is an overall architecture of the system</w:t>
      </w:r>
      <w:r w:rsidRPr="00F17DDB" w:rsidR="0085152D">
        <w:t>:</w:t>
      </w:r>
    </w:p>
    <w:p w:rsidR="00F17DDB" w:rsidP="00F17DDB" w:rsidRDefault="00702CAD" w14:paraId="2CC595FE" w14:textId="77777777">
      <w:pPr>
        <w:keepNext/>
        <w:jc w:val="center"/>
      </w:pPr>
      <w:r>
        <w:rPr>
          <w:noProof/>
        </w:rPr>
        <w:drawing>
          <wp:inline distT="0" distB="0" distL="0" distR="0" wp14:anchorId="64A93349" wp14:editId="4BB15A32">
            <wp:extent cx="4861973" cy="3039971"/>
            <wp:effectExtent l="19050" t="19050" r="15240" b="2730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973" cy="3039971"/>
                    </a:xfrm>
                    <a:prstGeom prst="rect">
                      <a:avLst/>
                    </a:prstGeom>
                    <a:ln w="12700">
                      <a:solidFill>
                        <a:schemeClr val="tx1"/>
                      </a:solidFill>
                    </a:ln>
                  </pic:spPr>
                </pic:pic>
              </a:graphicData>
            </a:graphic>
          </wp:inline>
        </w:drawing>
      </w:r>
    </w:p>
    <w:p w:rsidRPr="00E147A2" w:rsidR="00702CAD" w:rsidP="005E2707" w:rsidRDefault="00F17DDB" w14:paraId="26ECE0D8" w14:textId="44379F83">
      <w:pPr>
        <w:pStyle w:val="a8"/>
      </w:pPr>
      <w:r>
        <w:t xml:space="preserve">Figure </w:t>
      </w:r>
      <w:r>
        <w:fldChar w:fldCharType="begin"/>
      </w:r>
      <w:r>
        <w:instrText>SEQ Figure \* ARABIC</w:instrText>
      </w:r>
      <w:r>
        <w:fldChar w:fldCharType="separate"/>
      </w:r>
      <w:r w:rsidR="005F712F">
        <w:rPr>
          <w:noProof/>
        </w:rPr>
        <w:t>1</w:t>
      </w:r>
      <w:r>
        <w:fldChar w:fldCharType="end"/>
      </w:r>
      <w:r>
        <w:rPr>
          <w:noProof/>
        </w:rPr>
        <w:t>: Architecture of the system</w:t>
      </w:r>
    </w:p>
    <w:p w:rsidR="00182A95" w:rsidP="00AB3362" w:rsidRDefault="00182A95" w14:paraId="070A1058" w14:textId="2B0FD62A">
      <w:pPr>
        <w:pStyle w:val="2"/>
        <w:numPr>
          <w:ilvl w:val="1"/>
          <w:numId w:val="17"/>
        </w:numPr>
      </w:pPr>
      <w:bookmarkStart w:name="_Toc439994675" w:id="23"/>
      <w:bookmarkStart w:name="_Toc121087031" w:id="24"/>
      <w:r>
        <w:t>Product Functions</w:t>
      </w:r>
      <w:bookmarkEnd w:id="23"/>
      <w:bookmarkEnd w:id="24"/>
    </w:p>
    <w:p w:rsidR="00182A95" w:rsidP="00550CD9" w:rsidRDefault="00550CD9" w14:paraId="2821A3A3" w14:textId="1C172843">
      <w:r>
        <w:t>The product has three main functions:</w:t>
      </w:r>
    </w:p>
    <w:p w:rsidR="00550CD9" w:rsidP="00550CD9" w:rsidRDefault="00550CD9" w14:paraId="0A634ADB" w14:textId="15C2F7D0">
      <w:pPr>
        <w:pStyle w:val="a7"/>
        <w:numPr>
          <w:ilvl w:val="0"/>
          <w:numId w:val="10"/>
        </w:numPr>
      </w:pPr>
      <w:r>
        <w:t xml:space="preserve">Searching for </w:t>
      </w:r>
      <w:r w:rsidR="00BB0AE6">
        <w:t>recipes</w:t>
      </w:r>
    </w:p>
    <w:p w:rsidR="009B2F57" w:rsidP="00550CD9" w:rsidRDefault="00427C64" w14:paraId="655B33A5" w14:textId="5FDD1221">
      <w:pPr>
        <w:pStyle w:val="a7"/>
        <w:numPr>
          <w:ilvl w:val="0"/>
          <w:numId w:val="10"/>
        </w:numPr>
      </w:pPr>
      <w:r>
        <w:t xml:space="preserve">View Ingredients of </w:t>
      </w:r>
      <w:r w:rsidR="00BB0AE6">
        <w:t>recipes</w:t>
      </w:r>
    </w:p>
    <w:p w:rsidR="00502362" w:rsidP="00550CD9" w:rsidRDefault="00502362" w14:paraId="4BB7CB36" w14:textId="12CAEE21">
      <w:pPr>
        <w:pStyle w:val="a7"/>
        <w:numPr>
          <w:ilvl w:val="0"/>
          <w:numId w:val="10"/>
        </w:numPr>
      </w:pPr>
      <w:r>
        <w:t xml:space="preserve">Mark </w:t>
      </w:r>
      <w:r w:rsidR="00D8315E">
        <w:t>recipes</w:t>
      </w:r>
      <w:r>
        <w:t xml:space="preserve"> as favorite</w:t>
      </w:r>
    </w:p>
    <w:p w:rsidR="00182A95" w:rsidP="00616B7C" w:rsidRDefault="00182A95" w14:paraId="2D8F6960" w14:textId="00E92A30">
      <w:pPr>
        <w:pStyle w:val="2"/>
        <w:numPr>
          <w:ilvl w:val="1"/>
          <w:numId w:val="17"/>
        </w:numPr>
      </w:pPr>
      <w:bookmarkStart w:name="_Toc439994676" w:id="25"/>
      <w:bookmarkStart w:name="_Toc121087032" w:id="26"/>
      <w:r>
        <w:t>User Classes and Characteristics</w:t>
      </w:r>
      <w:bookmarkEnd w:id="25"/>
      <w:bookmarkEnd w:id="26"/>
    </w:p>
    <w:p w:rsidR="00182A95" w:rsidP="00E2277E" w:rsidRDefault="00B7270E" w14:paraId="71CA5473" w14:textId="3BE1F43D">
      <w:r>
        <w:t>In essence</w:t>
      </w:r>
      <w:r w:rsidR="00E2277E">
        <w:t xml:space="preserve">, this website </w:t>
      </w:r>
      <w:r>
        <w:t xml:space="preserve">can be visited and used by anybody with basic web browsing knowledge. </w:t>
      </w:r>
      <w:r w:rsidR="006931C6">
        <w:t xml:space="preserve">This website will be most attractive to beginners learning to cook and professionals </w:t>
      </w:r>
      <w:r w:rsidR="00716C69">
        <w:t xml:space="preserve">seeking to </w:t>
      </w:r>
      <w:r w:rsidR="006931C6">
        <w:t xml:space="preserve">learn how to prepare something </w:t>
      </w:r>
      <w:r w:rsidR="00716C69">
        <w:t xml:space="preserve">new. </w:t>
      </w:r>
      <w:r w:rsidR="00B924EF">
        <w:t>In addition to those, w</w:t>
      </w:r>
      <w:r w:rsidR="00716C69">
        <w:t xml:space="preserve">e also expect the website to be used by cooking </w:t>
      </w:r>
      <w:r w:rsidR="00B924EF">
        <w:t>enthusiasts.</w:t>
      </w:r>
    </w:p>
    <w:p w:rsidR="00182A95" w:rsidP="00616B7C" w:rsidRDefault="00182A95" w14:paraId="7A16B20A" w14:textId="77777777">
      <w:pPr>
        <w:pStyle w:val="2"/>
        <w:numPr>
          <w:ilvl w:val="1"/>
          <w:numId w:val="17"/>
        </w:numPr>
      </w:pPr>
      <w:bookmarkStart w:name="_Toc439994677" w:id="27"/>
      <w:bookmarkStart w:name="_Toc121087033" w:id="28"/>
      <w:r>
        <w:lastRenderedPageBreak/>
        <w:t>Operating Environment</w:t>
      </w:r>
      <w:bookmarkEnd w:id="27"/>
      <w:bookmarkEnd w:id="28"/>
    </w:p>
    <w:p w:rsidR="00182A95" w:rsidP="00D64A9E" w:rsidRDefault="00D64A9E" w14:paraId="53B929FC" w14:textId="69A2D135">
      <w:r>
        <w:t>Since our software is a website, the front end and user interface wi</w:t>
      </w:r>
      <w:r w:rsidR="00C4160B">
        <w:t>ll be operating within the visitor's web browser</w:t>
      </w:r>
      <w:r w:rsidR="00C31E35">
        <w:t xml:space="preserve">, most probably a Chromium-based browser (Google Chrome, Microsoft Edge, </w:t>
      </w:r>
      <w:r w:rsidR="000521F8">
        <w:t>Opera, Brave, etc.)</w:t>
      </w:r>
      <w:r w:rsidR="003332C7">
        <w:t xml:space="preserve">. For the backend, </w:t>
      </w:r>
      <w:r w:rsidR="004418A0">
        <w:t xml:space="preserve">we will use </w:t>
      </w:r>
      <w:r w:rsidR="00862151">
        <w:t xml:space="preserve">the </w:t>
      </w:r>
      <w:r w:rsidR="0086194F">
        <w:t>Node.js</w:t>
      </w:r>
      <w:r w:rsidR="00862151">
        <w:t xml:space="preserve"> environment</w:t>
      </w:r>
      <w:r w:rsidR="0086194F">
        <w:t xml:space="preserve"> running on a </w:t>
      </w:r>
      <w:r w:rsidR="001E549C">
        <w:t>W</w:t>
      </w:r>
      <w:r w:rsidR="004418A0">
        <w:t xml:space="preserve">indows based server since that is what </w:t>
      </w:r>
      <w:r w:rsidR="001E549C">
        <w:t>we have the most experience with</w:t>
      </w:r>
      <w:r w:rsidR="00862151">
        <w:t xml:space="preserve"> and have easy access to.</w:t>
      </w:r>
    </w:p>
    <w:p w:rsidR="00182A95" w:rsidP="00616B7C" w:rsidRDefault="00182A95" w14:paraId="018C883C" w14:textId="77777777">
      <w:pPr>
        <w:pStyle w:val="2"/>
        <w:numPr>
          <w:ilvl w:val="1"/>
          <w:numId w:val="17"/>
        </w:numPr>
      </w:pPr>
      <w:bookmarkStart w:name="_Toc439994678" w:id="29"/>
      <w:bookmarkStart w:name="_Toc121087034" w:id="30"/>
      <w:r>
        <w:t>Design and Implementation Constraints</w:t>
      </w:r>
      <w:bookmarkEnd w:id="29"/>
      <w:bookmarkEnd w:id="30"/>
    </w:p>
    <w:p w:rsidR="00182A95" w:rsidP="0079015B" w:rsidRDefault="0079015B" w14:paraId="0753178E" w14:textId="49B06E18">
      <w:r>
        <w:t xml:space="preserve">Since we are developing a web application, then </w:t>
      </w:r>
      <w:r w:rsidR="00F829C1">
        <w:t>the front end</w:t>
      </w:r>
      <w:r>
        <w:t xml:space="preserve"> will be limited </w:t>
      </w:r>
      <w:r w:rsidR="00973F32">
        <w:t>by</w:t>
      </w:r>
      <w:r>
        <w:t xml:space="preserve"> whatever functionality is supported by the web browser that the </w:t>
      </w:r>
      <w:r w:rsidR="00F829C1">
        <w:t xml:space="preserve">end-user is using. </w:t>
      </w:r>
      <w:r w:rsidR="00CE438E">
        <w:t xml:space="preserve">Due to security considerations, we will have to use the HTTPS protocol </w:t>
      </w:r>
      <w:r w:rsidR="00151B4A">
        <w:t xml:space="preserve">which means that we will have to </w:t>
      </w:r>
      <w:r w:rsidR="0065005D">
        <w:t>p</w:t>
      </w:r>
      <w:r w:rsidR="0082591C">
        <w:t>urchase</w:t>
      </w:r>
      <w:r w:rsidR="00151B4A">
        <w:t xml:space="preserve"> </w:t>
      </w:r>
      <w:r w:rsidR="0065005D">
        <w:t>a domain name along with an SSL certificate attached to that domain name.</w:t>
      </w:r>
      <w:r w:rsidR="0082591C">
        <w:t xml:space="preserve"> For the backend, </w:t>
      </w:r>
      <w:r w:rsidR="00B81839">
        <w:t xml:space="preserve">we will need to </w:t>
      </w:r>
      <w:r w:rsidR="001F329F">
        <w:t xml:space="preserve">make a contract with an ISP </w:t>
      </w:r>
      <w:r w:rsidR="00F55B63">
        <w:t>in order</w:t>
      </w:r>
      <w:r w:rsidR="001F329F">
        <w:t xml:space="preserve"> </w:t>
      </w:r>
      <w:r w:rsidR="00E41653">
        <w:t xml:space="preserve">increase our </w:t>
      </w:r>
      <w:r w:rsidR="00F55B63">
        <w:t>internet</w:t>
      </w:r>
      <w:r w:rsidR="00E41653">
        <w:t xml:space="preserve"> bandwidth and </w:t>
      </w:r>
      <w:r w:rsidR="001F329F">
        <w:t>have a globally routable IP address</w:t>
      </w:r>
      <w:r w:rsidR="00F55B63">
        <w:t>.</w:t>
      </w:r>
    </w:p>
    <w:p w:rsidR="00182A95" w:rsidP="00616B7C" w:rsidRDefault="00182A95" w14:paraId="19BB4714" w14:textId="77777777">
      <w:pPr>
        <w:pStyle w:val="2"/>
        <w:numPr>
          <w:ilvl w:val="1"/>
          <w:numId w:val="17"/>
        </w:numPr>
      </w:pPr>
      <w:bookmarkStart w:name="_Toc439994679" w:id="31"/>
      <w:bookmarkStart w:name="_Toc121087035" w:id="32"/>
      <w:r>
        <w:t>User Documentation</w:t>
      </w:r>
      <w:bookmarkEnd w:id="31"/>
      <w:bookmarkEnd w:id="32"/>
    </w:p>
    <w:p w:rsidR="00182A95" w:rsidP="00954D77" w:rsidRDefault="00954D77" w14:paraId="40A29ADA" w14:textId="400BCAC6">
      <w:r>
        <w:t xml:space="preserve">Since the </w:t>
      </w:r>
      <w:r w:rsidR="00775E46">
        <w:t>concept behind the website is simple</w:t>
      </w:r>
      <w:r w:rsidR="00634D08">
        <w:t>, m</w:t>
      </w:r>
      <w:r w:rsidR="00775E46">
        <w:t xml:space="preserve">ost users will </w:t>
      </w:r>
      <w:r w:rsidR="008D5B55">
        <w:t xml:space="preserve">know how to navigate </w:t>
      </w:r>
      <w:r w:rsidR="00767901">
        <w:t xml:space="preserve">and use </w:t>
      </w:r>
      <w:r w:rsidR="008D5B55">
        <w:t>the website</w:t>
      </w:r>
      <w:r w:rsidR="00767901">
        <w:t xml:space="preserve"> provided that the user interface is </w:t>
      </w:r>
      <w:r w:rsidR="00634D08">
        <w:t xml:space="preserve">clear and </w:t>
      </w:r>
      <w:r w:rsidR="00767901">
        <w:t xml:space="preserve">intuitive. Still, </w:t>
      </w:r>
      <w:r w:rsidR="00634D08">
        <w:t xml:space="preserve">in the front page we will add a link to a page explaining all the features of the website and </w:t>
      </w:r>
      <w:r w:rsidR="00AE0B2C">
        <w:t xml:space="preserve">the step by step on how to </w:t>
      </w:r>
      <w:r w:rsidR="00B9287F">
        <w:t>search for a recipe</w:t>
      </w:r>
      <w:r w:rsidR="00AE0B2C">
        <w:t xml:space="preserve"> and all the options </w:t>
      </w:r>
      <w:r w:rsidR="00BB0AE6">
        <w:t>that can be used when</w:t>
      </w:r>
      <w:r w:rsidR="00AE0B2C">
        <w:t xml:space="preserve"> doing so.</w:t>
      </w:r>
    </w:p>
    <w:p w:rsidR="00182A95" w:rsidP="00616B7C" w:rsidRDefault="00182A95" w14:paraId="391B7174" w14:textId="77777777">
      <w:pPr>
        <w:pStyle w:val="2"/>
        <w:numPr>
          <w:ilvl w:val="1"/>
          <w:numId w:val="17"/>
        </w:numPr>
      </w:pPr>
      <w:bookmarkStart w:name="_Toc439994680" w:id="33"/>
      <w:bookmarkStart w:name="_Toc121087036" w:id="34"/>
      <w:r>
        <w:t>Assumptions and Dependencies</w:t>
      </w:r>
      <w:bookmarkEnd w:id="33"/>
      <w:bookmarkEnd w:id="34"/>
    </w:p>
    <w:p w:rsidRPr="00097CE0" w:rsidR="00182A95" w:rsidP="00097CE0" w:rsidRDefault="008F543B" w14:paraId="6CDC3F9C" w14:textId="16C0BC52">
      <w:r>
        <w:t>One of the external dependencies of our project is on a third</w:t>
      </w:r>
      <w:r w:rsidR="00132F41">
        <w:t>-</w:t>
      </w:r>
      <w:r>
        <w:t xml:space="preserve">party </w:t>
      </w:r>
      <w:r w:rsidR="0024108E">
        <w:t>API</w:t>
      </w:r>
      <w:r w:rsidR="00DE2C6C">
        <w:t xml:space="preserve"> called </w:t>
      </w:r>
      <w:r w:rsidR="007F4AD5">
        <w:t>F</w:t>
      </w:r>
      <w:r w:rsidR="00DE2C6C">
        <w:t>ork</w:t>
      </w:r>
      <w:r w:rsidR="007F4AD5">
        <w:t>ify</w:t>
      </w:r>
      <w:r w:rsidR="00DE2C6C">
        <w:t>.</w:t>
      </w:r>
      <w:r w:rsidR="006E15C4">
        <w:t xml:space="preserve"> </w:t>
      </w:r>
      <w:r w:rsidR="00053CFB">
        <w:t xml:space="preserve">We use this </w:t>
      </w:r>
      <w:r w:rsidR="00132F41">
        <w:t>API</w:t>
      </w:r>
      <w:r w:rsidR="00053CFB">
        <w:t xml:space="preserve"> to get the list of rec</w:t>
      </w:r>
      <w:r w:rsidR="00132F41">
        <w:t>ipes from a search term.</w:t>
      </w:r>
      <w:r w:rsidR="00A20A8E">
        <w:t xml:space="preserve"> Our website availability depends on the availability of this API.</w:t>
      </w:r>
      <w:r w:rsidR="00132F41">
        <w:t xml:space="preserve"> </w:t>
      </w:r>
      <w:r w:rsidR="001F0361">
        <w:t xml:space="preserve">We also depend on a </w:t>
      </w:r>
      <w:r w:rsidR="004E27C2">
        <w:t>E</w:t>
      </w:r>
      <w:r w:rsidR="001F0361">
        <w:t>xpress</w:t>
      </w:r>
      <w:r w:rsidR="004E27C2">
        <w:t>.</w:t>
      </w:r>
      <w:r w:rsidR="001F0361">
        <w:t xml:space="preserve">js framework in Node.js </w:t>
      </w:r>
      <w:proofErr w:type="gramStart"/>
      <w:r w:rsidR="001F0361">
        <w:t>in order to</w:t>
      </w:r>
      <w:proofErr w:type="gramEnd"/>
      <w:r w:rsidR="001F0361">
        <w:t xml:space="preserve"> </w:t>
      </w:r>
      <w:r w:rsidR="004E27C2">
        <w:t>program the website</w:t>
      </w:r>
      <w:r w:rsidR="00A20A8E">
        <w:t xml:space="preserve"> and rely on the interfaces it provides</w:t>
      </w:r>
      <w:r w:rsidR="004E27C2">
        <w:t>.</w:t>
      </w:r>
    </w:p>
    <w:p w:rsidR="00182A95" w:rsidP="00616B7C" w:rsidRDefault="00182A95" w14:paraId="58814705" w14:textId="77777777">
      <w:pPr>
        <w:pStyle w:val="1"/>
        <w:numPr>
          <w:ilvl w:val="0"/>
          <w:numId w:val="17"/>
        </w:numPr>
      </w:pPr>
      <w:bookmarkStart w:name="_Toc439994682" w:id="35"/>
      <w:bookmarkStart w:name="_Toc121087037" w:id="36"/>
      <w:r>
        <w:t>External Interface Requirements</w:t>
      </w:r>
      <w:bookmarkEnd w:id="35"/>
      <w:bookmarkEnd w:id="36"/>
    </w:p>
    <w:p w:rsidR="00182A95" w:rsidP="00616B7C" w:rsidRDefault="00182A95" w14:paraId="728E74B0" w14:textId="77777777">
      <w:pPr>
        <w:pStyle w:val="2"/>
        <w:numPr>
          <w:ilvl w:val="1"/>
          <w:numId w:val="17"/>
        </w:numPr>
      </w:pPr>
      <w:bookmarkStart w:name="_Toc121087038" w:id="37"/>
      <w:r>
        <w:t>User Interfaces</w:t>
      </w:r>
      <w:bookmarkEnd w:id="37"/>
    </w:p>
    <w:p w:rsidR="00182A95" w:rsidP="00EF2F65" w:rsidRDefault="00505DED" w14:paraId="5E1F7707" w14:textId="6136E279">
      <w:pPr>
        <w:rPr>
          <w:i/>
        </w:rPr>
      </w:pPr>
      <w:r>
        <w:t xml:space="preserve">the user interface is designed to be easy to use and </w:t>
      </w:r>
      <w:r w:rsidR="008027FF">
        <w:t>comfortable</w:t>
      </w:r>
      <w:r w:rsidR="000F0E20">
        <w:t xml:space="preserve"> to look at, </w:t>
      </w:r>
      <w:r w:rsidR="003562DF">
        <w:t xml:space="preserve">so the UI has dark theme that make </w:t>
      </w:r>
      <w:r w:rsidR="005632CC">
        <w:t xml:space="preserve">looking at the UI </w:t>
      </w:r>
      <w:r w:rsidR="00C47954">
        <w:t xml:space="preserve">more </w:t>
      </w:r>
      <w:r w:rsidR="008027FF">
        <w:t>comfortable</w:t>
      </w:r>
      <w:r w:rsidR="00C47954">
        <w:t xml:space="preserve">, also </w:t>
      </w:r>
      <w:r w:rsidR="00014CD4">
        <w:t xml:space="preserve">the UI built to be simple </w:t>
      </w:r>
      <w:r w:rsidR="00E91A1E">
        <w:t>with minima</w:t>
      </w:r>
      <w:r w:rsidR="002E008A">
        <w:t xml:space="preserve">l </w:t>
      </w:r>
      <w:r w:rsidR="00E91A1E">
        <w:t xml:space="preserve">details </w:t>
      </w:r>
      <w:r w:rsidR="002E008A">
        <w:t xml:space="preserve">and at the same time </w:t>
      </w:r>
      <w:r w:rsidR="00113F22">
        <w:t xml:space="preserve">making sure </w:t>
      </w:r>
      <w:r w:rsidR="00826996">
        <w:t>important information are present</w:t>
      </w:r>
      <w:r w:rsidR="009950F4">
        <w:t xml:space="preserve">, </w:t>
      </w:r>
      <w:r w:rsidR="003A256C">
        <w:t xml:space="preserve">and color theme </w:t>
      </w:r>
      <w:r w:rsidR="00A526EE">
        <w:t>of the web app is compatible with the branding</w:t>
      </w:r>
      <w:r w:rsidR="00692770">
        <w:t>, so everything feels consistent</w:t>
      </w:r>
      <w:r w:rsidR="00DD1BBE">
        <w:t xml:space="preserve">, here is </w:t>
      </w:r>
      <w:r w:rsidR="0038159C">
        <w:t>a couple of</w:t>
      </w:r>
      <w:r w:rsidR="006B001D">
        <w:t xml:space="preserve"> screenshots of the web pages and the rest will be in APPENDIX:</w:t>
      </w:r>
    </w:p>
    <w:p w:rsidR="00B1787E" w:rsidP="00B1787E" w:rsidRDefault="00C1438A" w14:paraId="611EB527" w14:textId="0D54C34A">
      <w:pPr>
        <w:pStyle w:val="template"/>
        <w:keepNext/>
      </w:pPr>
      <w:r>
        <w:rPr>
          <w:i w:val="0"/>
          <w:iCs/>
          <w:noProof/>
        </w:rPr>
        <w:lastRenderedPageBreak/>
        <w:drawing>
          <wp:inline distT="0" distB="0" distL="0" distR="0" wp14:anchorId="298FFC00" wp14:editId="20033019">
            <wp:extent cx="6025486" cy="33993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694" cy="3402879"/>
                    </a:xfrm>
                    <a:prstGeom prst="rect">
                      <a:avLst/>
                    </a:prstGeom>
                    <a:noFill/>
                    <a:ln>
                      <a:noFill/>
                    </a:ln>
                  </pic:spPr>
                </pic:pic>
              </a:graphicData>
            </a:graphic>
          </wp:inline>
        </w:drawing>
      </w:r>
    </w:p>
    <w:p w:rsidR="006B001D" w:rsidP="00B1787E" w:rsidRDefault="00B1787E" w14:paraId="08D33FED" w14:textId="16F57C0C">
      <w:pPr>
        <w:pStyle w:val="a8"/>
      </w:pPr>
      <w:r>
        <w:t xml:space="preserve">Figure </w:t>
      </w:r>
      <w:r>
        <w:fldChar w:fldCharType="begin"/>
      </w:r>
      <w:r>
        <w:instrText> SEQ Figure \* ARABIC </w:instrText>
      </w:r>
      <w:r>
        <w:fldChar w:fldCharType="separate"/>
      </w:r>
      <w:r w:rsidR="00053ECB">
        <w:rPr>
          <w:noProof/>
        </w:rPr>
        <w:t>2</w:t>
      </w:r>
      <w:r>
        <w:fldChar w:fldCharType="end"/>
      </w:r>
      <w:r>
        <w:t xml:space="preserve"> Main page</w:t>
      </w:r>
    </w:p>
    <w:p w:rsidRPr="00BB46D7" w:rsidR="00BB46D7" w:rsidP="00BB46D7" w:rsidRDefault="00BB46D7" w14:paraId="5AA7CD4A" w14:textId="77777777"/>
    <w:p w:rsidR="00053ECB" w:rsidP="00053ECB" w:rsidRDefault="00053ECB" w14:paraId="7244E72A" w14:textId="77777777">
      <w:pPr>
        <w:keepNext/>
      </w:pPr>
      <w:r>
        <w:rPr>
          <w:noProof/>
        </w:rPr>
        <w:drawing>
          <wp:inline distT="0" distB="0" distL="0" distR="0" wp14:anchorId="070A7114" wp14:editId="609A4A23">
            <wp:extent cx="6127886" cy="3439236"/>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6063" cy="3443825"/>
                    </a:xfrm>
                    <a:prstGeom prst="rect">
                      <a:avLst/>
                    </a:prstGeom>
                    <a:noFill/>
                    <a:ln>
                      <a:noFill/>
                    </a:ln>
                  </pic:spPr>
                </pic:pic>
              </a:graphicData>
            </a:graphic>
          </wp:inline>
        </w:drawing>
      </w:r>
    </w:p>
    <w:p w:rsidRPr="00B1787E" w:rsidR="00B1787E" w:rsidP="00053ECB" w:rsidRDefault="00053ECB" w14:paraId="021CC529" w14:textId="66809359">
      <w:pPr>
        <w:pStyle w:val="a8"/>
      </w:pPr>
      <w:r>
        <w:t xml:space="preserve">Figure </w:t>
      </w:r>
      <w:r>
        <w:fldChar w:fldCharType="begin"/>
      </w:r>
      <w:r>
        <w:instrText> SEQ Figure \* ARABIC </w:instrText>
      </w:r>
      <w:r>
        <w:fldChar w:fldCharType="separate"/>
      </w:r>
      <w:r>
        <w:rPr>
          <w:noProof/>
        </w:rPr>
        <w:t>3</w:t>
      </w:r>
      <w:r>
        <w:fldChar w:fldCharType="end"/>
      </w:r>
      <w:r>
        <w:t xml:space="preserve"> Recipe page</w:t>
      </w:r>
    </w:p>
    <w:p w:rsidR="00182A95" w:rsidP="00616B7C" w:rsidRDefault="00182A95" w14:paraId="78262161" w14:textId="77777777">
      <w:pPr>
        <w:pStyle w:val="2"/>
        <w:numPr>
          <w:ilvl w:val="1"/>
          <w:numId w:val="17"/>
        </w:numPr>
      </w:pPr>
      <w:bookmarkStart w:name="_Toc439994684" w:id="38"/>
      <w:bookmarkStart w:name="_Toc121087039" w:id="39"/>
      <w:r>
        <w:lastRenderedPageBreak/>
        <w:t>Hardware Interfaces</w:t>
      </w:r>
      <w:bookmarkEnd w:id="38"/>
      <w:bookmarkEnd w:id="39"/>
    </w:p>
    <w:p w:rsidRPr="001D4E44" w:rsidR="00182A95" w:rsidP="00EF2F65" w:rsidRDefault="001D4E44" w14:paraId="69DB7E45" w14:textId="783FC634">
      <w:pPr>
        <w:rPr>
          <w:i/>
        </w:rPr>
      </w:pPr>
      <w:r>
        <w:t xml:space="preserve">The web app </w:t>
      </w:r>
      <w:r w:rsidR="006F5CEF">
        <w:t xml:space="preserve">will be </w:t>
      </w:r>
      <w:r w:rsidR="00F84EE0">
        <w:t xml:space="preserve">hosted on AWS servers so users can access it remotely, and </w:t>
      </w:r>
      <w:r w:rsidR="00251902">
        <w:t xml:space="preserve">users will need </w:t>
      </w:r>
      <w:r w:rsidR="000746C8">
        <w:t>device th</w:t>
      </w:r>
      <w:r w:rsidR="00352A0F">
        <w:t xml:space="preserve">at has </w:t>
      </w:r>
      <w:r w:rsidR="00322994">
        <w:t xml:space="preserve">web browser to be able to access the app, and </w:t>
      </w:r>
      <w:r w:rsidR="00E822B1">
        <w:t xml:space="preserve">the </w:t>
      </w:r>
      <w:r w:rsidR="006C1C09">
        <w:t>communication</w:t>
      </w:r>
      <w:r w:rsidR="00E822B1">
        <w:t xml:space="preserve"> </w:t>
      </w:r>
      <w:r w:rsidR="006C1C09">
        <w:t>protocol</w:t>
      </w:r>
      <w:r w:rsidR="00E822B1">
        <w:t xml:space="preserve"> between the user device and servers will be </w:t>
      </w:r>
      <w:r w:rsidR="006C1C09">
        <w:t>HTTPS.</w:t>
      </w:r>
    </w:p>
    <w:p w:rsidR="00182A95" w:rsidP="00616B7C" w:rsidRDefault="00182A95" w14:paraId="24881CF9" w14:textId="77777777">
      <w:pPr>
        <w:pStyle w:val="2"/>
        <w:numPr>
          <w:ilvl w:val="1"/>
          <w:numId w:val="17"/>
        </w:numPr>
      </w:pPr>
      <w:bookmarkStart w:name="_Toc439994685" w:id="40"/>
      <w:bookmarkStart w:name="_Toc121087040" w:id="41"/>
      <w:r>
        <w:t>Software Interfaces</w:t>
      </w:r>
      <w:bookmarkEnd w:id="40"/>
      <w:bookmarkEnd w:id="41"/>
    </w:p>
    <w:p w:rsidRPr="007B7C41" w:rsidR="00227E93" w:rsidP="00EF2F65" w:rsidRDefault="00227E93" w14:paraId="7C8C9067" w14:textId="64311BDD">
      <w:pPr>
        <w:rPr>
          <w:i/>
        </w:rPr>
      </w:pPr>
      <w:r w:rsidRPr="007B7C41">
        <w:t xml:space="preserve">Recipe search application will communicate with </w:t>
      </w:r>
      <w:r w:rsidRPr="007B7C41" w:rsidR="00BA204F">
        <w:t>Forkify</w:t>
      </w:r>
      <w:r w:rsidRPr="007B7C41">
        <w:t xml:space="preserve"> database through an API </w:t>
      </w:r>
      <w:r w:rsidRPr="007B7C41" w:rsidR="00C96DDE">
        <w:t>key</w:t>
      </w:r>
      <w:r w:rsidRPr="007B7C41">
        <w:t xml:space="preserve"> provided by owner of the database.</w:t>
      </w:r>
      <w:r>
        <w:t xml:space="preserve"> The incoming </w:t>
      </w:r>
      <w:r w:rsidR="00A62791">
        <w:t xml:space="preserve">data </w:t>
      </w:r>
      <w:r w:rsidR="00B00848">
        <w:t xml:space="preserve">will be </w:t>
      </w:r>
      <w:r w:rsidR="00791C3F">
        <w:t xml:space="preserve">loaded into the system and </w:t>
      </w:r>
      <w:proofErr w:type="gramStart"/>
      <w:r w:rsidR="00791C3F">
        <w:t>later on</w:t>
      </w:r>
      <w:proofErr w:type="gramEnd"/>
      <w:r w:rsidR="00791C3F">
        <w:t xml:space="preserve"> will be used to display to user.</w:t>
      </w:r>
    </w:p>
    <w:p w:rsidR="00182A95" w:rsidRDefault="00182A95" w14:paraId="14CC3242" w14:textId="378CB07C">
      <w:pPr>
        <w:pStyle w:val="template"/>
      </w:pPr>
    </w:p>
    <w:p w:rsidR="00182A95" w:rsidP="00616B7C" w:rsidRDefault="00182A95" w14:paraId="78B0D17C" w14:textId="77777777">
      <w:pPr>
        <w:pStyle w:val="2"/>
        <w:numPr>
          <w:ilvl w:val="1"/>
          <w:numId w:val="17"/>
        </w:numPr>
      </w:pPr>
      <w:bookmarkStart w:name="_Toc439994686" w:id="42"/>
      <w:bookmarkStart w:name="_Toc121087041" w:id="43"/>
      <w:r>
        <w:t>Communications Interfaces</w:t>
      </w:r>
      <w:bookmarkEnd w:id="42"/>
      <w:bookmarkEnd w:id="43"/>
    </w:p>
    <w:p w:rsidRPr="00C131F7" w:rsidR="00182A95" w:rsidP="00BA204F" w:rsidRDefault="00C131F7" w14:paraId="32617523" w14:textId="3C731106">
      <w:pPr>
        <w:rPr>
          <w:i/>
        </w:rPr>
      </w:pPr>
      <w:r>
        <w:t>Users can access the</w:t>
      </w:r>
      <w:r w:rsidR="00BC0129">
        <w:t xml:space="preserve"> </w:t>
      </w:r>
      <w:r>
        <w:t xml:space="preserve">app using </w:t>
      </w:r>
      <w:r w:rsidR="00BC0129">
        <w:t>browser since it’s a web app</w:t>
      </w:r>
      <w:r w:rsidR="003C473E">
        <w:t xml:space="preserve">, and the communication protocol will be HTTPS which </w:t>
      </w:r>
      <w:r w:rsidR="000F18B4">
        <w:t xml:space="preserve">is the most common protocol and provides </w:t>
      </w:r>
      <w:r w:rsidR="00151AB9">
        <w:t>good security.</w:t>
      </w:r>
    </w:p>
    <w:p w:rsidR="00182A95" w:rsidP="00616B7C" w:rsidRDefault="00182A95" w14:paraId="5FD7998D" w14:textId="77777777">
      <w:pPr>
        <w:pStyle w:val="1"/>
        <w:numPr>
          <w:ilvl w:val="0"/>
          <w:numId w:val="17"/>
        </w:numPr>
      </w:pPr>
      <w:bookmarkStart w:name="_Toc439994687" w:id="44"/>
      <w:bookmarkStart w:name="_Toc121087042" w:id="45"/>
      <w:r>
        <w:t>System Features</w:t>
      </w:r>
      <w:bookmarkEnd w:id="44"/>
      <w:bookmarkEnd w:id="45"/>
    </w:p>
    <w:p w:rsidR="00182A95" w:rsidP="00616B7C" w:rsidRDefault="00D673F3" w14:paraId="196BF35E" w14:textId="546B5127">
      <w:pPr>
        <w:pStyle w:val="2"/>
        <w:numPr>
          <w:ilvl w:val="1"/>
          <w:numId w:val="17"/>
        </w:numPr>
      </w:pPr>
      <w:bookmarkStart w:name="_Toc121087043" w:id="46"/>
      <w:r>
        <w:t>Account Management</w:t>
      </w:r>
      <w:bookmarkEnd w:id="46"/>
    </w:p>
    <w:p w:rsidRPr="00111149" w:rsidR="00182A95" w:rsidRDefault="00182A95" w14:paraId="66E3AD7F" w14:textId="032DA7A9">
      <w:pPr>
        <w:pStyle w:val="level4"/>
        <w:rPr>
          <w:b/>
          <w:bCs/>
        </w:rPr>
      </w:pPr>
      <w:r>
        <w:rPr>
          <w:b/>
          <w:bCs/>
        </w:rPr>
        <w:t>4</w:t>
      </w:r>
      <w:r w:rsidRPr="00111149">
        <w:rPr>
          <w:b/>
          <w:bCs/>
        </w:rPr>
        <w:t>.1.1</w:t>
      </w:r>
      <w:r w:rsidRPr="00111149">
        <w:rPr>
          <w:b/>
          <w:bCs/>
        </w:rPr>
        <w:tab/>
      </w:r>
      <w:r w:rsidRPr="00111149">
        <w:rPr>
          <w:b/>
          <w:bCs/>
        </w:rPr>
        <w:t>Description and Priority</w:t>
      </w:r>
    </w:p>
    <w:p w:rsidR="00AF79A6" w:rsidRDefault="00AF79A6" w14:paraId="6F03F209" w14:textId="5598D0A5">
      <w:pPr>
        <w:pStyle w:val="level4"/>
      </w:pPr>
      <w:r>
        <w:t>Users of the system updates their profile information after creating an account.</w:t>
      </w:r>
      <w:r w:rsidR="00143403">
        <w:t xml:space="preserve"> This </w:t>
      </w:r>
      <w:r w:rsidR="001721DC">
        <w:t xml:space="preserve">feature does not hold any priority and won’t </w:t>
      </w:r>
      <w:r w:rsidR="009B4632">
        <w:t xml:space="preserve">affect other </w:t>
      </w:r>
      <w:r w:rsidR="004E2BB1">
        <w:t>features of the system if it is not implemented</w:t>
      </w:r>
      <w:r w:rsidR="00263A72">
        <w:t>.</w:t>
      </w:r>
    </w:p>
    <w:p w:rsidRPr="00111149" w:rsidR="00182A95" w:rsidRDefault="00182A95" w14:paraId="5FDFF65F" w14:textId="6B27B11D">
      <w:pPr>
        <w:pStyle w:val="level4"/>
        <w:rPr>
          <w:b/>
          <w:bCs/>
        </w:rPr>
      </w:pPr>
      <w:r>
        <w:rPr>
          <w:b/>
          <w:bCs/>
        </w:rPr>
        <w:t>4</w:t>
      </w:r>
      <w:r w:rsidRPr="00111149">
        <w:rPr>
          <w:b/>
          <w:bCs/>
        </w:rPr>
        <w:t>.</w:t>
      </w:r>
      <w:r>
        <w:rPr>
          <w:b/>
          <w:bCs/>
        </w:rPr>
        <w:t>1</w:t>
      </w:r>
      <w:r w:rsidRPr="00111149">
        <w:rPr>
          <w:b/>
          <w:bCs/>
        </w:rPr>
        <w:t>.2</w:t>
      </w:r>
      <w:r w:rsidRPr="00111149">
        <w:rPr>
          <w:b/>
          <w:bCs/>
        </w:rPr>
        <w:tab/>
      </w:r>
      <w:r w:rsidRPr="00111149">
        <w:rPr>
          <w:b/>
          <w:bCs/>
        </w:rPr>
        <w:t>Stimulus/Response Sequences</w:t>
      </w:r>
    </w:p>
    <w:p w:rsidRPr="00143403" w:rsidR="00111149" w:rsidP="00BA204F" w:rsidRDefault="00111149" w14:paraId="2DFB8DC1" w14:textId="77777777">
      <w:pPr>
        <w:pStyle w:val="level4"/>
        <w:rPr>
          <w:i/>
        </w:rPr>
      </w:pPr>
      <w:r w:rsidRPr="00143403">
        <w:t>After navigating to their profile page user can update information by updating granted from.</w:t>
      </w:r>
    </w:p>
    <w:p w:rsidRPr="00111149" w:rsidR="00182A95" w:rsidP="00BA204F" w:rsidRDefault="00182A95" w14:paraId="2679E687" w14:textId="7DA28FEA">
      <w:pPr>
        <w:pStyle w:val="level4"/>
        <w:keepNext/>
        <w:ind w:left="635"/>
        <w:rPr>
          <w:b/>
          <w:bCs/>
        </w:rPr>
      </w:pPr>
      <w:r>
        <w:rPr>
          <w:b/>
          <w:bCs/>
        </w:rPr>
        <w:t>4</w:t>
      </w:r>
      <w:r w:rsidRPr="00111149">
        <w:rPr>
          <w:b/>
          <w:bCs/>
        </w:rPr>
        <w:t>.</w:t>
      </w:r>
      <w:r>
        <w:rPr>
          <w:b/>
          <w:bCs/>
        </w:rPr>
        <w:t>1</w:t>
      </w:r>
      <w:r w:rsidRPr="00111149">
        <w:rPr>
          <w:b/>
          <w:bCs/>
        </w:rPr>
        <w:t>.3</w:t>
      </w:r>
      <w:r w:rsidRPr="00111149">
        <w:rPr>
          <w:b/>
          <w:bCs/>
        </w:rPr>
        <w:tab/>
      </w:r>
      <w:r w:rsidRPr="00111149">
        <w:rPr>
          <w:b/>
          <w:bCs/>
        </w:rPr>
        <w:t>Functional Requirements</w:t>
      </w:r>
    </w:p>
    <w:p w:rsidR="00182A95" w:rsidRDefault="00182A95" w14:paraId="145FCEE4" w14:textId="77777777">
      <w:pPr>
        <w:pStyle w:val="level3text"/>
        <w:numPr>
          <w:ilvl w:val="12"/>
          <w:numId w:val="0"/>
        </w:numPr>
        <w:ind w:left="1350" w:hanging="716"/>
        <w:rPr>
          <w:rFonts w:ascii="Times New Roman" w:hAnsi="Times New Roman"/>
        </w:rPr>
      </w:pPr>
    </w:p>
    <w:p w:rsidRPr="00BA204F" w:rsidR="00182A95" w:rsidRDefault="00182A95" w14:paraId="3A90C4DD" w14:textId="2CB923A2">
      <w:pPr>
        <w:pStyle w:val="requirement"/>
        <w:rPr>
          <w:rFonts w:ascii="Times" w:hAnsi="Times" w:cs="Times"/>
        </w:rPr>
      </w:pPr>
      <w:r w:rsidRPr="00BA204F">
        <w:rPr>
          <w:rFonts w:ascii="Times" w:hAnsi="Times" w:cs="Times"/>
        </w:rPr>
        <w:t>REQ-1:</w:t>
      </w:r>
      <w:r w:rsidRPr="00BA204F">
        <w:rPr>
          <w:rFonts w:ascii="Times" w:hAnsi="Times" w:cs="Times"/>
        </w:rPr>
        <w:tab/>
      </w:r>
      <w:r w:rsidRPr="00BA204F" w:rsidR="003871A5">
        <w:rPr>
          <w:rFonts w:ascii="Times" w:hAnsi="Times" w:cs="Times"/>
        </w:rPr>
        <w:t>User shall be able to create account and login</w:t>
      </w:r>
      <w:r w:rsidRPr="00BA204F" w:rsidR="00263A72">
        <w:rPr>
          <w:rFonts w:ascii="Times" w:hAnsi="Times" w:cs="Times"/>
        </w:rPr>
        <w:t>.</w:t>
      </w:r>
    </w:p>
    <w:p w:rsidR="00182A95" w:rsidRDefault="00182A95" w14:paraId="5EDD296D" w14:textId="5010C240">
      <w:pPr>
        <w:pStyle w:val="requirement"/>
      </w:pPr>
      <w:r w:rsidRPr="00BA204F">
        <w:rPr>
          <w:rFonts w:ascii="Times" w:hAnsi="Times" w:cs="Times"/>
        </w:rPr>
        <w:t>REQ-2:</w:t>
      </w:r>
      <w:r w:rsidRPr="00BA204F">
        <w:rPr>
          <w:rFonts w:ascii="Times" w:hAnsi="Times" w:cs="Times"/>
        </w:rPr>
        <w:tab/>
      </w:r>
      <w:r w:rsidRPr="00BA204F" w:rsidR="007D1EBA">
        <w:rPr>
          <w:rFonts w:ascii="Times" w:hAnsi="Times" w:cs="Times"/>
        </w:rPr>
        <w:t xml:space="preserve">User shall be able </w:t>
      </w:r>
      <w:r w:rsidRPr="00BA204F" w:rsidR="00663566">
        <w:rPr>
          <w:rFonts w:ascii="Times" w:hAnsi="Times" w:cs="Times"/>
        </w:rPr>
        <w:t xml:space="preserve">view and edit </w:t>
      </w:r>
      <w:r w:rsidRPr="00BA204F" w:rsidR="002D1A9B">
        <w:rPr>
          <w:rFonts w:ascii="Times" w:hAnsi="Times" w:cs="Times"/>
        </w:rPr>
        <w:t>profile information.</w:t>
      </w:r>
    </w:p>
    <w:p w:rsidR="00182A95" w:rsidP="00616B7C" w:rsidRDefault="00310FE6" w14:paraId="658B1DF3" w14:textId="19312A36">
      <w:pPr>
        <w:pStyle w:val="2"/>
        <w:numPr>
          <w:ilvl w:val="1"/>
          <w:numId w:val="17"/>
        </w:numPr>
      </w:pPr>
      <w:bookmarkStart w:name="_Toc121087044" w:id="47"/>
      <w:r>
        <w:t>Search</w:t>
      </w:r>
      <w:bookmarkEnd w:id="47"/>
    </w:p>
    <w:p w:rsidRPr="00111149" w:rsidR="00111149" w:rsidP="00BA204F" w:rsidRDefault="00616B7C" w14:paraId="1EC63B51" w14:textId="7488FCEB">
      <w:pPr>
        <w:pStyle w:val="level4"/>
        <w:keepNext/>
        <w:ind w:left="635"/>
        <w:rPr>
          <w:b/>
          <w:bCs/>
        </w:rPr>
      </w:pPr>
      <w:r>
        <w:rPr>
          <w:b/>
          <w:bCs/>
        </w:rPr>
        <w:t>4</w:t>
      </w:r>
      <w:r w:rsidRPr="00111149" w:rsidR="00111149">
        <w:rPr>
          <w:b/>
          <w:bCs/>
        </w:rPr>
        <w:t>.2.1</w:t>
      </w:r>
      <w:r w:rsidR="00502E9D">
        <w:rPr>
          <w:b/>
          <w:bCs/>
        </w:rPr>
        <w:t xml:space="preserve"> </w:t>
      </w:r>
      <w:r w:rsidRPr="00111149" w:rsidR="00111149">
        <w:rPr>
          <w:b/>
          <w:bCs/>
        </w:rPr>
        <w:t>Description and Priority</w:t>
      </w:r>
    </w:p>
    <w:p w:rsidRPr="00502E9D" w:rsidR="00B55EDA" w:rsidP="00111149" w:rsidRDefault="00502E9D" w14:paraId="4813058B" w14:textId="4F437C3D">
      <w:pPr>
        <w:pStyle w:val="level4"/>
        <w:rPr>
          <w:rFonts w:ascii="Times New Roman" w:hAnsi="Times New Roman"/>
        </w:rPr>
      </w:pPr>
      <w:r>
        <w:tab/>
      </w:r>
      <w:r w:rsidRPr="00502E9D" w:rsidR="009A40FF">
        <w:rPr>
          <w:rFonts w:ascii="Times New Roman" w:hAnsi="Times New Roman"/>
        </w:rPr>
        <w:t xml:space="preserve">User searches recipes </w:t>
      </w:r>
      <w:r w:rsidRPr="00502E9D" w:rsidR="001C538B">
        <w:rPr>
          <w:rFonts w:ascii="Times New Roman" w:hAnsi="Times New Roman"/>
        </w:rPr>
        <w:t>based on their dish name</w:t>
      </w:r>
      <w:r w:rsidRPr="00502E9D" w:rsidR="00FB3C9E">
        <w:rPr>
          <w:rFonts w:ascii="Times New Roman" w:hAnsi="Times New Roman"/>
        </w:rPr>
        <w:t xml:space="preserve">, ingredients </w:t>
      </w:r>
      <w:r w:rsidRPr="00502E9D" w:rsidR="000F05CA">
        <w:rPr>
          <w:rFonts w:ascii="Times New Roman" w:hAnsi="Times New Roman"/>
        </w:rPr>
        <w:t xml:space="preserve">and calculate </w:t>
      </w:r>
      <w:r w:rsidRPr="00502E9D" w:rsidR="00FA074C">
        <w:rPr>
          <w:rFonts w:ascii="Times New Roman" w:hAnsi="Times New Roman"/>
        </w:rPr>
        <w:t xml:space="preserve">number of </w:t>
      </w:r>
      <w:r w:rsidRPr="00502E9D">
        <w:rPr>
          <w:rFonts w:ascii="Times New Roman" w:hAnsi="Times New Roman"/>
        </w:rPr>
        <w:tab/>
      </w:r>
      <w:r w:rsidRPr="00502E9D">
        <w:rPr>
          <w:rFonts w:ascii="Times New Roman" w:hAnsi="Times New Roman"/>
        </w:rPr>
        <w:tab/>
      </w:r>
      <w:r w:rsidRPr="00502E9D" w:rsidR="00FA074C">
        <w:rPr>
          <w:rFonts w:ascii="Times New Roman" w:hAnsi="Times New Roman"/>
        </w:rPr>
        <w:t>servings</w:t>
      </w:r>
      <w:r w:rsidRPr="00502E9D" w:rsidR="006473A0">
        <w:rPr>
          <w:rFonts w:ascii="Times New Roman" w:hAnsi="Times New Roman"/>
        </w:rPr>
        <w:t>.</w:t>
      </w:r>
      <w:r w:rsidRPr="00502E9D" w:rsidR="00B55EDA">
        <w:rPr>
          <w:rFonts w:ascii="Times New Roman" w:hAnsi="Times New Roman"/>
        </w:rPr>
        <w:t xml:space="preserve"> This is the main functionality of the system and holds high priority.</w:t>
      </w:r>
    </w:p>
    <w:p w:rsidRPr="00111149" w:rsidR="00111149" w:rsidP="00111149" w:rsidRDefault="00616B7C" w14:paraId="2F84EE8B" w14:textId="45DB7938">
      <w:pPr>
        <w:pStyle w:val="level4"/>
        <w:rPr>
          <w:b/>
          <w:bCs/>
        </w:rPr>
      </w:pPr>
      <w:r>
        <w:rPr>
          <w:b/>
          <w:bCs/>
        </w:rPr>
        <w:lastRenderedPageBreak/>
        <w:t>4</w:t>
      </w:r>
      <w:r w:rsidRPr="00111149" w:rsidR="00111149">
        <w:rPr>
          <w:b/>
          <w:bCs/>
        </w:rPr>
        <w:t>.2.2</w:t>
      </w:r>
      <w:r w:rsidR="00502E9D">
        <w:rPr>
          <w:b/>
          <w:bCs/>
        </w:rPr>
        <w:t xml:space="preserve"> </w:t>
      </w:r>
      <w:r w:rsidRPr="00111149" w:rsidR="00111149">
        <w:rPr>
          <w:b/>
          <w:bCs/>
        </w:rPr>
        <w:t>Stimulus/Response Sequences</w:t>
      </w:r>
    </w:p>
    <w:p w:rsidRPr="00502E9D" w:rsidR="00111149" w:rsidP="00111149" w:rsidRDefault="00B55EDA" w14:paraId="19C00DEF" w14:textId="4A12D35D">
      <w:pPr>
        <w:pStyle w:val="level3text"/>
        <w:numPr>
          <w:ilvl w:val="12"/>
          <w:numId w:val="0"/>
        </w:numPr>
        <w:spacing w:before="240" w:after="240"/>
        <w:ind w:left="1350" w:hanging="716"/>
        <w:rPr>
          <w:rFonts w:ascii="Times New Roman" w:hAnsi="Times New Roman"/>
          <w:i w:val="0"/>
          <w:iCs/>
          <w:sz w:val="24"/>
          <w:szCs w:val="24"/>
        </w:rPr>
      </w:pPr>
      <w:r w:rsidRPr="00502E9D">
        <w:rPr>
          <w:rFonts w:ascii="Times New Roman" w:hAnsi="Times New Roman"/>
          <w:i w:val="0"/>
          <w:iCs/>
          <w:sz w:val="24"/>
          <w:szCs w:val="24"/>
        </w:rPr>
        <w:t xml:space="preserve">After entering keywords to the search bar, user will be granted with the list of </w:t>
      </w:r>
      <w:r w:rsidRPr="00502E9D" w:rsidR="00502E9D">
        <w:rPr>
          <w:rFonts w:ascii="Times New Roman" w:hAnsi="Times New Roman"/>
          <w:i w:val="0"/>
          <w:iCs/>
          <w:sz w:val="24"/>
          <w:szCs w:val="24"/>
        </w:rPr>
        <w:t>ingredients listed</w:t>
      </w:r>
    </w:p>
    <w:p w:rsidRPr="00111149" w:rsidR="00111149" w:rsidP="00111149" w:rsidRDefault="00616B7C" w14:paraId="77E34F94" w14:textId="43F968FA">
      <w:pPr>
        <w:pStyle w:val="level4"/>
        <w:rPr>
          <w:b/>
          <w:bCs/>
        </w:rPr>
      </w:pPr>
      <w:r>
        <w:rPr>
          <w:b/>
          <w:bCs/>
        </w:rPr>
        <w:t>4</w:t>
      </w:r>
      <w:r w:rsidRPr="00111149" w:rsidR="00111149">
        <w:rPr>
          <w:b/>
          <w:bCs/>
        </w:rPr>
        <w:t>.2.3</w:t>
      </w:r>
      <w:r w:rsidRPr="00111149" w:rsidR="00111149">
        <w:rPr>
          <w:b/>
          <w:bCs/>
        </w:rPr>
        <w:tab/>
      </w:r>
      <w:r w:rsidRPr="00111149" w:rsidR="00111149">
        <w:rPr>
          <w:b/>
          <w:bCs/>
        </w:rPr>
        <w:t>Functional Requirements</w:t>
      </w:r>
    </w:p>
    <w:p w:rsidR="00111149" w:rsidP="00111149" w:rsidRDefault="00111149" w14:paraId="6670E516" w14:textId="77777777">
      <w:pPr>
        <w:pStyle w:val="level3text"/>
        <w:numPr>
          <w:ilvl w:val="12"/>
          <w:numId w:val="0"/>
        </w:numPr>
        <w:ind w:left="1350" w:hanging="716"/>
        <w:rPr>
          <w:rFonts w:ascii="Times New Roman" w:hAnsi="Times New Roman"/>
        </w:rPr>
      </w:pPr>
    </w:p>
    <w:p w:rsidRPr="00BA204F" w:rsidR="00111149" w:rsidP="00111149" w:rsidRDefault="00111149" w14:paraId="141174CE" w14:textId="7A1D5233">
      <w:pPr>
        <w:pStyle w:val="requirement"/>
        <w:rPr>
          <w:rFonts w:ascii="Times" w:hAnsi="Times" w:cs="Times"/>
        </w:rPr>
      </w:pPr>
      <w:r w:rsidRPr="00BA204F">
        <w:rPr>
          <w:rFonts w:ascii="Times" w:hAnsi="Times" w:cs="Times"/>
        </w:rPr>
        <w:t>REQ-1:</w:t>
      </w:r>
      <w:r w:rsidRPr="00BA204F">
        <w:rPr>
          <w:rFonts w:ascii="Times" w:hAnsi="Times" w:cs="Times"/>
        </w:rPr>
        <w:tab/>
      </w:r>
      <w:r w:rsidRPr="00BA204F" w:rsidR="00502E9D">
        <w:rPr>
          <w:rFonts w:ascii="Times" w:hAnsi="Times" w:cs="Times"/>
        </w:rPr>
        <w:t xml:space="preserve">User shall be able </w:t>
      </w:r>
      <w:r w:rsidRPr="00BA204F" w:rsidR="00E1336E">
        <w:rPr>
          <w:rFonts w:ascii="Times" w:hAnsi="Times" w:cs="Times"/>
        </w:rPr>
        <w:t>search recipes based on dish name</w:t>
      </w:r>
      <w:r w:rsidRPr="00BA204F" w:rsidR="008C1808">
        <w:rPr>
          <w:rFonts w:ascii="Times" w:hAnsi="Times" w:cs="Times"/>
        </w:rPr>
        <w:t xml:space="preserve"> and ingredients used.</w:t>
      </w:r>
    </w:p>
    <w:p w:rsidRPr="00BA204F" w:rsidR="00111149" w:rsidP="00111149" w:rsidRDefault="00111149" w14:paraId="7CBAC751" w14:textId="25B83A38">
      <w:pPr>
        <w:pStyle w:val="requirement"/>
        <w:rPr>
          <w:rFonts w:ascii="Times" w:hAnsi="Times" w:cs="Times"/>
        </w:rPr>
      </w:pPr>
      <w:r w:rsidRPr="00BA204F">
        <w:rPr>
          <w:rFonts w:ascii="Times" w:hAnsi="Times" w:cs="Times"/>
        </w:rPr>
        <w:t>REQ-2:</w:t>
      </w:r>
      <w:r w:rsidRPr="00BA204F">
        <w:rPr>
          <w:rFonts w:ascii="Times" w:hAnsi="Times" w:cs="Times"/>
        </w:rPr>
        <w:tab/>
      </w:r>
      <w:r w:rsidRPr="00BA204F" w:rsidR="00F43AAF">
        <w:rPr>
          <w:rFonts w:ascii="Times" w:hAnsi="Times" w:cs="Times"/>
        </w:rPr>
        <w:t xml:space="preserve">Calculate </w:t>
      </w:r>
      <w:r w:rsidRPr="00BA204F" w:rsidR="00E56633">
        <w:rPr>
          <w:rFonts w:ascii="Times" w:hAnsi="Times" w:cs="Times"/>
        </w:rPr>
        <w:t xml:space="preserve">amount of ingredients based </w:t>
      </w:r>
      <w:r w:rsidRPr="00BA204F" w:rsidR="00A66C8D">
        <w:rPr>
          <w:rFonts w:ascii="Times" w:hAnsi="Times" w:cs="Times"/>
        </w:rPr>
        <w:t xml:space="preserve">on desired </w:t>
      </w:r>
      <w:r w:rsidRPr="00BA204F" w:rsidR="00956AA8">
        <w:rPr>
          <w:rFonts w:ascii="Times" w:hAnsi="Times" w:cs="Times"/>
        </w:rPr>
        <w:t>servings.</w:t>
      </w:r>
    </w:p>
    <w:p w:rsidR="00354B75" w:rsidP="00111149" w:rsidRDefault="00D46C27" w14:paraId="7E6B4060" w14:textId="07824CA2">
      <w:pPr>
        <w:pStyle w:val="requirement"/>
      </w:pPr>
      <w:r w:rsidRPr="00BA204F">
        <w:rPr>
          <w:rFonts w:ascii="Times" w:hAnsi="Times" w:cs="Times"/>
        </w:rPr>
        <w:t>REQ-3:</w:t>
      </w:r>
      <w:r w:rsidRPr="00BA204F" w:rsidR="00604B35">
        <w:rPr>
          <w:rFonts w:ascii="Times" w:hAnsi="Times" w:cs="Times"/>
        </w:rPr>
        <w:tab/>
      </w:r>
      <w:r w:rsidRPr="00BA204F" w:rsidR="00604B35">
        <w:rPr>
          <w:rFonts w:ascii="Times" w:hAnsi="Times" w:cs="Times"/>
        </w:rPr>
        <w:t>Filter</w:t>
      </w:r>
      <w:r w:rsidRPr="00BA204F" w:rsidR="00652D97">
        <w:rPr>
          <w:rFonts w:ascii="Times" w:hAnsi="Times" w:cs="Times"/>
        </w:rPr>
        <w:t xml:space="preserve"> down the search to list to </w:t>
      </w:r>
      <w:r w:rsidRPr="00BA204F" w:rsidR="00B320D8">
        <w:rPr>
          <w:rFonts w:ascii="Times" w:hAnsi="Times" w:cs="Times"/>
        </w:rPr>
        <w:t xml:space="preserve">omit </w:t>
      </w:r>
      <w:r w:rsidRPr="00BA204F" w:rsidR="00354B75">
        <w:rPr>
          <w:rFonts w:ascii="Times" w:hAnsi="Times" w:cs="Times"/>
        </w:rPr>
        <w:t>certain ingredients.</w:t>
      </w:r>
    </w:p>
    <w:p w:rsidRPr="00111149" w:rsidR="00111149" w:rsidP="00111149" w:rsidRDefault="00111149" w14:paraId="212B8CD3" w14:textId="77777777"/>
    <w:p w:rsidR="00354B75" w:rsidP="00616B7C" w:rsidRDefault="00354B75" w14:paraId="78FD99EB" w14:textId="4F5666A0">
      <w:pPr>
        <w:pStyle w:val="2"/>
        <w:numPr>
          <w:ilvl w:val="1"/>
          <w:numId w:val="17"/>
        </w:numPr>
      </w:pPr>
      <w:bookmarkStart w:name="_Toc121087045" w:id="48"/>
      <w:r>
        <w:t>View Recipes</w:t>
      </w:r>
      <w:bookmarkEnd w:id="48"/>
    </w:p>
    <w:p w:rsidRPr="00111149" w:rsidR="00354B75" w:rsidP="00354B75" w:rsidRDefault="00616B7C" w14:paraId="3406B3C6" w14:textId="0B7ACD7F">
      <w:pPr>
        <w:pStyle w:val="level4"/>
        <w:rPr>
          <w:b/>
          <w:bCs/>
        </w:rPr>
      </w:pPr>
      <w:r>
        <w:rPr>
          <w:b/>
          <w:bCs/>
        </w:rPr>
        <w:t>4</w:t>
      </w:r>
      <w:r w:rsidRPr="00111149" w:rsidR="00354B75">
        <w:rPr>
          <w:b/>
          <w:bCs/>
        </w:rPr>
        <w:t>.</w:t>
      </w:r>
      <w:r w:rsidR="00143F2F">
        <w:rPr>
          <w:b/>
          <w:bCs/>
        </w:rPr>
        <w:t>3</w:t>
      </w:r>
      <w:r w:rsidRPr="00111149" w:rsidR="00354B75">
        <w:rPr>
          <w:b/>
          <w:bCs/>
        </w:rPr>
        <w:t>.1</w:t>
      </w:r>
      <w:r w:rsidR="00354B75">
        <w:rPr>
          <w:b/>
          <w:bCs/>
        </w:rPr>
        <w:t xml:space="preserve"> </w:t>
      </w:r>
      <w:r w:rsidRPr="00111149" w:rsidR="00354B75">
        <w:rPr>
          <w:b/>
          <w:bCs/>
        </w:rPr>
        <w:t>Description and Priority</w:t>
      </w:r>
    </w:p>
    <w:p w:rsidRPr="00502E9D" w:rsidR="00354B75" w:rsidP="00354B75" w:rsidRDefault="00143F2F" w14:paraId="002B7FE3" w14:textId="561DDEFB">
      <w:pPr>
        <w:pStyle w:val="level4"/>
        <w:rPr>
          <w:rFonts w:ascii="Times New Roman" w:hAnsi="Times New Roman"/>
        </w:rPr>
      </w:pPr>
      <w:r>
        <w:rPr>
          <w:rFonts w:ascii="Times New Roman" w:hAnsi="Times New Roman"/>
        </w:rPr>
        <w:t>After searching user navi</w:t>
      </w:r>
      <w:r w:rsidR="0086256A">
        <w:rPr>
          <w:rFonts w:ascii="Times New Roman" w:hAnsi="Times New Roman"/>
        </w:rPr>
        <w:t xml:space="preserve">gates to desired recipe which shows the information about the recipe, </w:t>
      </w:r>
      <w:r w:rsidR="006C67F6">
        <w:rPr>
          <w:rFonts w:ascii="Times New Roman" w:hAnsi="Times New Roman"/>
        </w:rPr>
        <w:t>ingredients,</w:t>
      </w:r>
      <w:r w:rsidR="00B36B32">
        <w:rPr>
          <w:rFonts w:ascii="Times New Roman" w:hAnsi="Times New Roman"/>
        </w:rPr>
        <w:t xml:space="preserve"> and source of the recipe. </w:t>
      </w:r>
      <w:r w:rsidR="006C67F6">
        <w:rPr>
          <w:rFonts w:ascii="Times New Roman" w:hAnsi="Times New Roman"/>
        </w:rPr>
        <w:t>User can add ingredients to shopping list</w:t>
      </w:r>
      <w:r w:rsidR="007B4073">
        <w:rPr>
          <w:rFonts w:ascii="Times New Roman" w:hAnsi="Times New Roman"/>
        </w:rPr>
        <w:t>. This functionality holds high priority.</w:t>
      </w:r>
    </w:p>
    <w:p w:rsidR="00354B75" w:rsidP="00354B75" w:rsidRDefault="00616B7C" w14:paraId="1FD5C97C" w14:textId="4911F526">
      <w:pPr>
        <w:pStyle w:val="level4"/>
        <w:rPr>
          <w:b/>
          <w:bCs/>
        </w:rPr>
      </w:pPr>
      <w:r>
        <w:rPr>
          <w:b/>
          <w:bCs/>
        </w:rPr>
        <w:t>4</w:t>
      </w:r>
      <w:r w:rsidRPr="00111149" w:rsidR="00354B75">
        <w:rPr>
          <w:b/>
          <w:bCs/>
        </w:rPr>
        <w:t>.</w:t>
      </w:r>
      <w:r w:rsidR="00143F2F">
        <w:rPr>
          <w:b/>
          <w:bCs/>
        </w:rPr>
        <w:t>3</w:t>
      </w:r>
      <w:r w:rsidRPr="00111149" w:rsidR="00354B75">
        <w:rPr>
          <w:b/>
          <w:bCs/>
        </w:rPr>
        <w:t>.2</w:t>
      </w:r>
      <w:r w:rsidR="00354B75">
        <w:rPr>
          <w:b/>
          <w:bCs/>
        </w:rPr>
        <w:t xml:space="preserve"> </w:t>
      </w:r>
      <w:r w:rsidRPr="00111149" w:rsidR="00354B75">
        <w:rPr>
          <w:b/>
          <w:bCs/>
        </w:rPr>
        <w:t>Stimulus/Response Sequences</w:t>
      </w:r>
    </w:p>
    <w:p w:rsidRPr="00862D7F" w:rsidR="007B4073" w:rsidP="00354B75" w:rsidRDefault="007B4073" w14:paraId="04E3D851" w14:textId="5942CDAE">
      <w:pPr>
        <w:pStyle w:val="level4"/>
      </w:pPr>
      <w:r w:rsidRPr="00862D7F">
        <w:t xml:space="preserve">Users </w:t>
      </w:r>
      <w:r w:rsidRPr="00862D7F" w:rsidR="00862D7F">
        <w:t>navigates to recipe and performs available features.</w:t>
      </w:r>
    </w:p>
    <w:p w:rsidRPr="00111149" w:rsidR="00354B75" w:rsidP="00354B75" w:rsidRDefault="00616B7C" w14:paraId="681A0EF5" w14:textId="1F2ABFCF">
      <w:pPr>
        <w:pStyle w:val="level4"/>
        <w:rPr>
          <w:b/>
          <w:bCs/>
        </w:rPr>
      </w:pPr>
      <w:r>
        <w:rPr>
          <w:b/>
          <w:bCs/>
        </w:rPr>
        <w:t>4</w:t>
      </w:r>
      <w:r w:rsidRPr="00111149" w:rsidR="00354B75">
        <w:rPr>
          <w:b/>
          <w:bCs/>
        </w:rPr>
        <w:t>.</w:t>
      </w:r>
      <w:r w:rsidR="00143F2F">
        <w:rPr>
          <w:b/>
          <w:bCs/>
        </w:rPr>
        <w:t>3</w:t>
      </w:r>
      <w:r w:rsidRPr="00111149" w:rsidR="00354B75">
        <w:rPr>
          <w:b/>
          <w:bCs/>
        </w:rPr>
        <w:t>.3</w:t>
      </w:r>
      <w:r w:rsidRPr="00111149" w:rsidR="00354B75">
        <w:rPr>
          <w:b/>
          <w:bCs/>
        </w:rPr>
        <w:tab/>
      </w:r>
      <w:r w:rsidRPr="00111149" w:rsidR="00354B75">
        <w:rPr>
          <w:b/>
          <w:bCs/>
        </w:rPr>
        <w:t>Functional Requirements</w:t>
      </w:r>
    </w:p>
    <w:p w:rsidR="00354B75" w:rsidP="00354B75" w:rsidRDefault="00354B75" w14:paraId="4ABCB23B" w14:textId="77777777">
      <w:pPr>
        <w:pStyle w:val="level3text"/>
        <w:numPr>
          <w:ilvl w:val="12"/>
          <w:numId w:val="0"/>
        </w:numPr>
        <w:ind w:left="1350" w:hanging="716"/>
        <w:rPr>
          <w:rFonts w:ascii="Times New Roman" w:hAnsi="Times New Roman"/>
        </w:rPr>
      </w:pPr>
    </w:p>
    <w:p w:rsidRPr="00BA204F" w:rsidR="00354B75" w:rsidP="00354B75" w:rsidRDefault="00354B75" w14:paraId="440E6A7C" w14:textId="70A7AB10">
      <w:pPr>
        <w:pStyle w:val="requirement"/>
        <w:rPr>
          <w:rFonts w:ascii="Times" w:hAnsi="Times" w:cs="Times"/>
        </w:rPr>
      </w:pPr>
      <w:r w:rsidRPr="00BA204F">
        <w:rPr>
          <w:rFonts w:ascii="Times" w:hAnsi="Times" w:cs="Times"/>
        </w:rPr>
        <w:t>REQ-1:</w:t>
      </w:r>
      <w:r w:rsidRPr="00BA204F">
        <w:rPr>
          <w:rFonts w:ascii="Times" w:hAnsi="Times" w:cs="Times"/>
        </w:rPr>
        <w:tab/>
      </w:r>
      <w:r w:rsidRPr="00BA204F">
        <w:rPr>
          <w:rFonts w:ascii="Times" w:hAnsi="Times" w:cs="Times"/>
        </w:rPr>
        <w:t xml:space="preserve">User shall be able </w:t>
      </w:r>
      <w:r w:rsidRPr="00BA204F" w:rsidR="00642E64">
        <w:rPr>
          <w:rFonts w:ascii="Times" w:hAnsi="Times" w:cs="Times"/>
        </w:rPr>
        <w:t xml:space="preserve">to add </w:t>
      </w:r>
      <w:r w:rsidRPr="00BA204F" w:rsidR="002B022C">
        <w:rPr>
          <w:rFonts w:ascii="Times" w:hAnsi="Times" w:cs="Times"/>
        </w:rPr>
        <w:t>ingredients to shopping list</w:t>
      </w:r>
    </w:p>
    <w:p w:rsidR="00354B75" w:rsidP="00354B75" w:rsidRDefault="00354B75" w14:paraId="7817E3D8" w14:textId="23B704ED">
      <w:pPr>
        <w:pStyle w:val="requirement"/>
      </w:pPr>
      <w:r w:rsidRPr="00BA204F">
        <w:rPr>
          <w:rFonts w:ascii="Times" w:hAnsi="Times" w:cs="Times"/>
        </w:rPr>
        <w:t>REQ-2:</w:t>
      </w:r>
      <w:r w:rsidRPr="00BA204F">
        <w:rPr>
          <w:rFonts w:ascii="Times" w:hAnsi="Times" w:cs="Times"/>
        </w:rPr>
        <w:tab/>
      </w:r>
      <w:r w:rsidRPr="00BA204F" w:rsidR="008C103B">
        <w:rPr>
          <w:rFonts w:ascii="Times" w:hAnsi="Times" w:cs="Times"/>
        </w:rPr>
        <w:t xml:space="preserve">Users shall be able </w:t>
      </w:r>
      <w:r w:rsidRPr="00BA204F" w:rsidR="00741C9B">
        <w:rPr>
          <w:rFonts w:ascii="Times" w:hAnsi="Times" w:cs="Times"/>
        </w:rPr>
        <w:t xml:space="preserve">to </w:t>
      </w:r>
      <w:r w:rsidRPr="00BA204F" w:rsidR="00B065AE">
        <w:rPr>
          <w:rFonts w:ascii="Times" w:hAnsi="Times" w:cs="Times"/>
        </w:rPr>
        <w:t>view nutritional values of the ingredient.</w:t>
      </w:r>
    </w:p>
    <w:p w:rsidR="00111149" w:rsidP="00111149" w:rsidRDefault="00111149" w14:paraId="3FB8EAF7" w14:textId="77777777"/>
    <w:p w:rsidR="00862191" w:rsidP="00862191" w:rsidRDefault="00862191" w14:paraId="32869780" w14:textId="71E93F47">
      <w:pPr>
        <w:pStyle w:val="requirement"/>
      </w:pPr>
      <w:r w:rsidRPr="00BA204F">
        <w:rPr>
          <w:rFonts w:ascii="Times" w:hAnsi="Times" w:cs="Times"/>
        </w:rPr>
        <w:t>Optional REQ-1:</w:t>
      </w:r>
      <w:r w:rsidRPr="00BA204F">
        <w:rPr>
          <w:rFonts w:ascii="Times" w:hAnsi="Times" w:cs="Times"/>
        </w:rPr>
        <w:tab/>
      </w:r>
      <w:r w:rsidRPr="00BA204F">
        <w:rPr>
          <w:rFonts w:ascii="Times" w:hAnsi="Times" w:cs="Times"/>
        </w:rPr>
        <w:t>Show price of ingredients.</w:t>
      </w:r>
    </w:p>
    <w:p w:rsidR="00862191" w:rsidP="00862191" w:rsidRDefault="00862191" w14:paraId="18F15E5A" w14:textId="77777777">
      <w:pPr>
        <w:pStyle w:val="requirement"/>
      </w:pPr>
    </w:p>
    <w:p w:rsidR="00FC029E" w:rsidP="00616B7C" w:rsidRDefault="00FC029E" w14:paraId="0FDCEC43" w14:textId="2D292DCB">
      <w:pPr>
        <w:pStyle w:val="2"/>
        <w:numPr>
          <w:ilvl w:val="1"/>
          <w:numId w:val="17"/>
        </w:numPr>
      </w:pPr>
      <w:bookmarkStart w:name="_Toc121087046" w:id="49"/>
      <w:r>
        <w:t>Favorites</w:t>
      </w:r>
      <w:bookmarkEnd w:id="49"/>
    </w:p>
    <w:p w:rsidRPr="00111149" w:rsidR="00FC029E" w:rsidP="00FC029E" w:rsidRDefault="0061172C" w14:paraId="29606FA1" w14:textId="7B24585B">
      <w:pPr>
        <w:pStyle w:val="level4"/>
        <w:rPr>
          <w:b/>
          <w:bCs/>
        </w:rPr>
      </w:pPr>
      <w:r>
        <w:rPr>
          <w:b/>
          <w:bCs/>
        </w:rPr>
        <w:t>4</w:t>
      </w:r>
      <w:r w:rsidRPr="00111149" w:rsidR="00FC029E">
        <w:rPr>
          <w:b/>
          <w:bCs/>
        </w:rPr>
        <w:t>.</w:t>
      </w:r>
      <w:r w:rsidR="00D04401">
        <w:rPr>
          <w:b/>
          <w:bCs/>
        </w:rPr>
        <w:t>4</w:t>
      </w:r>
      <w:r w:rsidRPr="00111149" w:rsidR="00FC029E">
        <w:rPr>
          <w:b/>
          <w:bCs/>
        </w:rPr>
        <w:t>.1</w:t>
      </w:r>
      <w:r w:rsidR="00FC029E">
        <w:rPr>
          <w:b/>
          <w:bCs/>
        </w:rPr>
        <w:t xml:space="preserve"> </w:t>
      </w:r>
      <w:r w:rsidRPr="00111149" w:rsidR="00FC029E">
        <w:rPr>
          <w:b/>
          <w:bCs/>
        </w:rPr>
        <w:t>Description and Priority</w:t>
      </w:r>
    </w:p>
    <w:p w:rsidRPr="00502E9D" w:rsidR="00FC029E" w:rsidP="00FC029E" w:rsidRDefault="009664CA" w14:paraId="73A72A2F" w14:textId="2FEB2EA4">
      <w:pPr>
        <w:pStyle w:val="level4"/>
        <w:rPr>
          <w:rFonts w:ascii="Times New Roman" w:hAnsi="Times New Roman"/>
        </w:rPr>
      </w:pPr>
      <w:r>
        <w:rPr>
          <w:rFonts w:ascii="Times New Roman" w:hAnsi="Times New Roman"/>
        </w:rPr>
        <w:t xml:space="preserve">Users </w:t>
      </w:r>
      <w:r w:rsidR="00032BF4">
        <w:rPr>
          <w:rFonts w:ascii="Times New Roman" w:hAnsi="Times New Roman"/>
        </w:rPr>
        <w:t>can</w:t>
      </w:r>
      <w:r w:rsidR="00862191">
        <w:rPr>
          <w:rFonts w:ascii="Times New Roman" w:hAnsi="Times New Roman"/>
        </w:rPr>
        <w:t xml:space="preserve"> </w:t>
      </w:r>
      <w:r w:rsidR="00FC7097">
        <w:rPr>
          <w:rFonts w:ascii="Times New Roman" w:hAnsi="Times New Roman"/>
        </w:rPr>
        <w:t>save the liked recipes to view them again</w:t>
      </w:r>
      <w:r w:rsidR="00381031">
        <w:rPr>
          <w:rFonts w:ascii="Times New Roman" w:hAnsi="Times New Roman"/>
        </w:rPr>
        <w:t xml:space="preserve"> without searching for it.</w:t>
      </w:r>
      <w:r w:rsidR="00642CFF">
        <w:rPr>
          <w:rFonts w:ascii="Times New Roman" w:hAnsi="Times New Roman"/>
        </w:rPr>
        <w:t xml:space="preserve"> User may </w:t>
      </w:r>
      <w:r w:rsidR="005322C4">
        <w:rPr>
          <w:rFonts w:ascii="Times New Roman" w:hAnsi="Times New Roman"/>
        </w:rPr>
        <w:t xml:space="preserve">save multiple recipes. This </w:t>
      </w:r>
      <w:r w:rsidR="00F52C05">
        <w:rPr>
          <w:rFonts w:ascii="Times New Roman" w:hAnsi="Times New Roman"/>
        </w:rPr>
        <w:t>functionality holds medium level of priority.</w:t>
      </w:r>
    </w:p>
    <w:p w:rsidR="00FC029E" w:rsidP="00FC029E" w:rsidRDefault="0061172C" w14:paraId="6F0A3DD7" w14:textId="140FAFBF">
      <w:pPr>
        <w:pStyle w:val="level4"/>
        <w:rPr>
          <w:b/>
          <w:bCs/>
        </w:rPr>
      </w:pPr>
      <w:r>
        <w:rPr>
          <w:b/>
          <w:bCs/>
        </w:rPr>
        <w:t>4</w:t>
      </w:r>
      <w:r w:rsidRPr="00111149" w:rsidR="00FC029E">
        <w:rPr>
          <w:b/>
          <w:bCs/>
        </w:rPr>
        <w:t>.</w:t>
      </w:r>
      <w:r w:rsidR="00D04401">
        <w:rPr>
          <w:b/>
          <w:bCs/>
        </w:rPr>
        <w:t>4</w:t>
      </w:r>
      <w:r w:rsidRPr="00111149" w:rsidR="00FC029E">
        <w:rPr>
          <w:b/>
          <w:bCs/>
        </w:rPr>
        <w:t>.2</w:t>
      </w:r>
      <w:r w:rsidR="00FC029E">
        <w:rPr>
          <w:b/>
          <w:bCs/>
        </w:rPr>
        <w:t xml:space="preserve"> </w:t>
      </w:r>
      <w:r w:rsidRPr="00111149" w:rsidR="00FC029E">
        <w:rPr>
          <w:b/>
          <w:bCs/>
        </w:rPr>
        <w:t>Stimulus/Response Sequences</w:t>
      </w:r>
    </w:p>
    <w:p w:rsidRPr="00862D7F" w:rsidR="00FC029E" w:rsidP="00FC029E" w:rsidRDefault="00642CFF" w14:paraId="76F3492E" w14:textId="174AFF43">
      <w:pPr>
        <w:pStyle w:val="level4"/>
      </w:pPr>
      <w:r>
        <w:t>User clicks on heart sign to save the recipe.</w:t>
      </w:r>
    </w:p>
    <w:p w:rsidRPr="00111149" w:rsidR="00FC029E" w:rsidP="0071616D" w:rsidRDefault="0061172C" w14:paraId="6E4B4F16" w14:textId="0116BE81">
      <w:pPr>
        <w:pStyle w:val="level4"/>
        <w:keepNext/>
        <w:ind w:left="635"/>
        <w:rPr>
          <w:b/>
          <w:bCs/>
        </w:rPr>
      </w:pPr>
      <w:r>
        <w:rPr>
          <w:b/>
          <w:bCs/>
        </w:rPr>
        <w:lastRenderedPageBreak/>
        <w:t>4</w:t>
      </w:r>
      <w:r w:rsidRPr="00111149" w:rsidR="00FC029E">
        <w:rPr>
          <w:b/>
          <w:bCs/>
        </w:rPr>
        <w:t>.</w:t>
      </w:r>
      <w:r w:rsidR="00D04401">
        <w:rPr>
          <w:b/>
          <w:bCs/>
        </w:rPr>
        <w:t>4</w:t>
      </w:r>
      <w:r w:rsidRPr="00111149" w:rsidR="00FC029E">
        <w:rPr>
          <w:b/>
          <w:bCs/>
        </w:rPr>
        <w:t>.3</w:t>
      </w:r>
      <w:r w:rsidRPr="00111149" w:rsidR="00FC029E">
        <w:rPr>
          <w:b/>
          <w:bCs/>
        </w:rPr>
        <w:tab/>
      </w:r>
      <w:r w:rsidRPr="00111149" w:rsidR="00FC029E">
        <w:rPr>
          <w:b/>
          <w:bCs/>
        </w:rPr>
        <w:t>Functional Requirements</w:t>
      </w:r>
    </w:p>
    <w:p w:rsidR="00FC029E" w:rsidP="0071616D" w:rsidRDefault="00FC029E" w14:paraId="5A25F60D" w14:textId="77777777">
      <w:pPr>
        <w:pStyle w:val="level3text"/>
        <w:keepNext/>
        <w:numPr>
          <w:ilvl w:val="12"/>
          <w:numId w:val="0"/>
        </w:numPr>
        <w:ind w:left="1349" w:hanging="714"/>
        <w:rPr>
          <w:rFonts w:ascii="Times New Roman" w:hAnsi="Times New Roman"/>
        </w:rPr>
      </w:pPr>
    </w:p>
    <w:p w:rsidRPr="00BA204F" w:rsidR="00FC029E" w:rsidP="00FC029E" w:rsidRDefault="00FC029E" w14:paraId="7D5D42AF" w14:textId="5E129932">
      <w:pPr>
        <w:pStyle w:val="requirement"/>
        <w:rPr>
          <w:rFonts w:ascii="Times" w:hAnsi="Times" w:cs="Times"/>
        </w:rPr>
      </w:pPr>
      <w:r w:rsidRPr="00BA204F">
        <w:rPr>
          <w:rFonts w:ascii="Times" w:hAnsi="Times" w:cs="Times"/>
        </w:rPr>
        <w:t>REQ-1:</w:t>
      </w:r>
      <w:r w:rsidRPr="00BA204F">
        <w:rPr>
          <w:rFonts w:ascii="Times" w:hAnsi="Times" w:cs="Times"/>
        </w:rPr>
        <w:tab/>
      </w:r>
      <w:r w:rsidRPr="00BA204F">
        <w:rPr>
          <w:rFonts w:ascii="Times" w:hAnsi="Times" w:cs="Times"/>
        </w:rPr>
        <w:t xml:space="preserve">User shall be able </w:t>
      </w:r>
      <w:r w:rsidRPr="00BA204F" w:rsidR="00C004AB">
        <w:rPr>
          <w:rFonts w:ascii="Times" w:hAnsi="Times" w:cs="Times"/>
        </w:rPr>
        <w:t xml:space="preserve">to mark </w:t>
      </w:r>
      <w:r w:rsidRPr="00BA204F" w:rsidR="00F31D58">
        <w:rPr>
          <w:rFonts w:ascii="Times" w:hAnsi="Times" w:cs="Times"/>
        </w:rPr>
        <w:t xml:space="preserve">favorite </w:t>
      </w:r>
      <w:r w:rsidRPr="00BA204F" w:rsidR="00B57268">
        <w:rPr>
          <w:rFonts w:ascii="Times" w:hAnsi="Times" w:cs="Times"/>
        </w:rPr>
        <w:t>recipes</w:t>
      </w:r>
      <w:r w:rsidRPr="00BA204F" w:rsidR="00F31D58">
        <w:rPr>
          <w:rFonts w:ascii="Times" w:hAnsi="Times" w:cs="Times"/>
        </w:rPr>
        <w:t>.</w:t>
      </w:r>
    </w:p>
    <w:p w:rsidRPr="00BA204F" w:rsidR="00FC029E" w:rsidP="00FC029E" w:rsidRDefault="00FC029E" w14:paraId="7DD43E57" w14:textId="39A842AA">
      <w:pPr>
        <w:pStyle w:val="requirement"/>
        <w:rPr>
          <w:rFonts w:ascii="Times" w:hAnsi="Times" w:cs="Times"/>
        </w:rPr>
      </w:pPr>
      <w:r w:rsidRPr="00BA204F">
        <w:rPr>
          <w:rFonts w:ascii="Times" w:hAnsi="Times" w:cs="Times"/>
        </w:rPr>
        <w:t>REQ-2:</w:t>
      </w:r>
      <w:r w:rsidRPr="00BA204F">
        <w:rPr>
          <w:rFonts w:ascii="Times" w:hAnsi="Times" w:cs="Times"/>
        </w:rPr>
        <w:tab/>
      </w:r>
      <w:r w:rsidRPr="00BA204F">
        <w:rPr>
          <w:rFonts w:ascii="Times" w:hAnsi="Times" w:cs="Times"/>
        </w:rPr>
        <w:t xml:space="preserve">Users shall be able to view </w:t>
      </w:r>
      <w:r w:rsidRPr="00BA204F" w:rsidR="00B57268">
        <w:rPr>
          <w:rFonts w:ascii="Times" w:hAnsi="Times" w:cs="Times"/>
        </w:rPr>
        <w:t>saved recipes</w:t>
      </w:r>
      <w:r w:rsidRPr="00BA204F" w:rsidR="0018714E">
        <w:rPr>
          <w:rFonts w:ascii="Times" w:hAnsi="Times" w:cs="Times"/>
        </w:rPr>
        <w:t>.</w:t>
      </w:r>
    </w:p>
    <w:p w:rsidRPr="00BA204F" w:rsidR="0018714E" w:rsidP="00FC029E" w:rsidRDefault="0018714E" w14:paraId="62C20910" w14:textId="015F653A">
      <w:pPr>
        <w:pStyle w:val="requirement"/>
        <w:rPr>
          <w:rFonts w:ascii="Times" w:hAnsi="Times" w:cs="Times"/>
        </w:rPr>
      </w:pPr>
      <w:r w:rsidRPr="00BA204F">
        <w:rPr>
          <w:rFonts w:ascii="Times" w:hAnsi="Times" w:cs="Times"/>
        </w:rPr>
        <w:t>REQ-3:</w:t>
      </w:r>
      <w:r w:rsidRPr="00BA204F">
        <w:rPr>
          <w:rFonts w:ascii="Times" w:hAnsi="Times" w:cs="Times"/>
        </w:rPr>
        <w:tab/>
      </w:r>
      <w:r w:rsidRPr="00BA204F">
        <w:rPr>
          <w:rFonts w:ascii="Times" w:hAnsi="Times" w:cs="Times"/>
        </w:rPr>
        <w:t xml:space="preserve">Users shall be able to </w:t>
      </w:r>
      <w:r w:rsidRPr="00BA204F" w:rsidR="00164282">
        <w:rPr>
          <w:rFonts w:ascii="Times" w:hAnsi="Times" w:cs="Times"/>
        </w:rPr>
        <w:t>rate the recipes.</w:t>
      </w:r>
    </w:p>
    <w:p w:rsidR="0024245A" w:rsidP="00B41548" w:rsidRDefault="00B41548" w14:paraId="2AE20BAD" w14:textId="57D74611">
      <w:pPr>
        <w:pStyle w:val="requirement"/>
      </w:pPr>
      <w:r w:rsidRPr="00BA204F">
        <w:rPr>
          <w:rFonts w:ascii="Times" w:hAnsi="Times" w:cs="Times"/>
        </w:rPr>
        <w:t>REQ-4:</w:t>
      </w:r>
      <w:r w:rsidRPr="00BA204F">
        <w:rPr>
          <w:rFonts w:ascii="Times" w:hAnsi="Times" w:cs="Times"/>
        </w:rPr>
        <w:tab/>
      </w:r>
      <w:r w:rsidRPr="00BA204F">
        <w:rPr>
          <w:rFonts w:ascii="Times" w:hAnsi="Times" w:cs="Times"/>
        </w:rPr>
        <w:t xml:space="preserve">Users shall be able to </w:t>
      </w:r>
      <w:r w:rsidRPr="00BA204F" w:rsidR="00A92C7C">
        <w:rPr>
          <w:rFonts w:ascii="Times" w:hAnsi="Times" w:cs="Times"/>
        </w:rPr>
        <w:t>remove the marked</w:t>
      </w:r>
      <w:r w:rsidRPr="00BA204F">
        <w:rPr>
          <w:rFonts w:ascii="Times" w:hAnsi="Times" w:cs="Times"/>
        </w:rPr>
        <w:t xml:space="preserve"> recipes</w:t>
      </w:r>
      <w:r w:rsidRPr="00BA204F" w:rsidR="00A92C7C">
        <w:rPr>
          <w:rFonts w:ascii="Times" w:hAnsi="Times" w:cs="Times"/>
        </w:rPr>
        <w:t xml:space="preserve"> from the favorites list</w:t>
      </w:r>
      <w:r w:rsidRPr="00BA204F">
        <w:rPr>
          <w:rFonts w:ascii="Times" w:hAnsi="Times" w:cs="Times"/>
        </w:rPr>
        <w:t>.</w:t>
      </w:r>
    </w:p>
    <w:p w:rsidR="0024245A" w:rsidP="00B41548" w:rsidRDefault="0024245A" w14:paraId="5CE18811" w14:textId="77777777">
      <w:pPr>
        <w:pStyle w:val="requirement"/>
      </w:pPr>
    </w:p>
    <w:p w:rsidR="0024245A" w:rsidP="00616B7C" w:rsidRDefault="00C84CF8" w14:paraId="5BE41366" w14:textId="53B3DED6">
      <w:pPr>
        <w:pStyle w:val="2"/>
        <w:numPr>
          <w:ilvl w:val="1"/>
          <w:numId w:val="17"/>
        </w:numPr>
      </w:pPr>
      <w:bookmarkStart w:name="_Toc121087047" w:id="50"/>
      <w:r>
        <w:t>Custom Recipes</w:t>
      </w:r>
      <w:bookmarkEnd w:id="50"/>
    </w:p>
    <w:p w:rsidRPr="00111149" w:rsidR="0024245A" w:rsidP="0024245A" w:rsidRDefault="0061172C" w14:paraId="57C91A74" w14:textId="1DC054C6">
      <w:pPr>
        <w:pStyle w:val="level4"/>
        <w:rPr>
          <w:b/>
          <w:bCs/>
        </w:rPr>
      </w:pPr>
      <w:r>
        <w:rPr>
          <w:b/>
          <w:bCs/>
        </w:rPr>
        <w:t>4</w:t>
      </w:r>
      <w:r w:rsidRPr="00111149" w:rsidR="0024245A">
        <w:rPr>
          <w:b/>
          <w:bCs/>
        </w:rPr>
        <w:t>.</w:t>
      </w:r>
      <w:r w:rsidR="00CD51A0">
        <w:rPr>
          <w:b/>
          <w:bCs/>
        </w:rPr>
        <w:t>5</w:t>
      </w:r>
      <w:r w:rsidRPr="00111149" w:rsidR="0024245A">
        <w:rPr>
          <w:b/>
          <w:bCs/>
        </w:rPr>
        <w:t>.1</w:t>
      </w:r>
      <w:r w:rsidR="0024245A">
        <w:rPr>
          <w:b/>
          <w:bCs/>
        </w:rPr>
        <w:t xml:space="preserve"> </w:t>
      </w:r>
      <w:r w:rsidRPr="00111149" w:rsidR="0024245A">
        <w:rPr>
          <w:b/>
          <w:bCs/>
        </w:rPr>
        <w:t>Description and Priority</w:t>
      </w:r>
    </w:p>
    <w:p w:rsidRPr="00502E9D" w:rsidR="0024245A" w:rsidP="0024245A" w:rsidRDefault="00177D42" w14:paraId="5908AB48" w14:textId="5DE28896">
      <w:pPr>
        <w:pStyle w:val="level4"/>
        <w:rPr>
          <w:rFonts w:ascii="Times New Roman" w:hAnsi="Times New Roman"/>
        </w:rPr>
      </w:pPr>
      <w:r>
        <w:rPr>
          <w:rFonts w:ascii="Times New Roman" w:hAnsi="Times New Roman"/>
        </w:rPr>
        <w:t>Us</w:t>
      </w:r>
      <w:r w:rsidR="00A8323F">
        <w:rPr>
          <w:rFonts w:ascii="Times New Roman" w:hAnsi="Times New Roman"/>
        </w:rPr>
        <w:t>ers create their own recipes. The created recipe is only accessible by the creator of the recipe.</w:t>
      </w:r>
      <w:r w:rsidR="00CD51A0">
        <w:rPr>
          <w:rFonts w:ascii="Times New Roman" w:hAnsi="Times New Roman"/>
        </w:rPr>
        <w:t xml:space="preserve"> Priority of this feature is small.</w:t>
      </w:r>
    </w:p>
    <w:p w:rsidR="0024245A" w:rsidP="0024245A" w:rsidRDefault="0061172C" w14:paraId="3C9FCC83" w14:textId="4AB4D20A">
      <w:pPr>
        <w:pStyle w:val="level4"/>
        <w:rPr>
          <w:b/>
          <w:bCs/>
        </w:rPr>
      </w:pPr>
      <w:r>
        <w:rPr>
          <w:b/>
          <w:bCs/>
        </w:rPr>
        <w:t>4</w:t>
      </w:r>
      <w:r w:rsidRPr="00111149" w:rsidR="0024245A">
        <w:rPr>
          <w:b/>
          <w:bCs/>
        </w:rPr>
        <w:t>.</w:t>
      </w:r>
      <w:r w:rsidR="00CD51A0">
        <w:rPr>
          <w:b/>
          <w:bCs/>
        </w:rPr>
        <w:t>5</w:t>
      </w:r>
      <w:r w:rsidRPr="00111149" w:rsidR="0024245A">
        <w:rPr>
          <w:b/>
          <w:bCs/>
        </w:rPr>
        <w:t>.2</w:t>
      </w:r>
      <w:r w:rsidR="0024245A">
        <w:rPr>
          <w:b/>
          <w:bCs/>
        </w:rPr>
        <w:t xml:space="preserve"> </w:t>
      </w:r>
      <w:r w:rsidRPr="00111149" w:rsidR="0024245A">
        <w:rPr>
          <w:b/>
          <w:bCs/>
        </w:rPr>
        <w:t>Stimulus/Response Sequences</w:t>
      </w:r>
    </w:p>
    <w:p w:rsidRPr="00862D7F" w:rsidR="0024245A" w:rsidP="0024245A" w:rsidRDefault="00441851" w14:paraId="597591E2" w14:textId="382E789B">
      <w:pPr>
        <w:pStyle w:val="level4"/>
      </w:pPr>
      <w:r>
        <w:t>Users clicks on create recipe and fills the form.</w:t>
      </w:r>
    </w:p>
    <w:p w:rsidRPr="00111149" w:rsidR="0024245A" w:rsidP="0024245A" w:rsidRDefault="0061172C" w14:paraId="0E6A7235" w14:textId="63B6BFD6">
      <w:pPr>
        <w:pStyle w:val="level4"/>
        <w:rPr>
          <w:b/>
          <w:bCs/>
        </w:rPr>
      </w:pPr>
      <w:r>
        <w:rPr>
          <w:b/>
          <w:bCs/>
        </w:rPr>
        <w:t>4</w:t>
      </w:r>
      <w:r w:rsidRPr="00111149" w:rsidR="0024245A">
        <w:rPr>
          <w:b/>
          <w:bCs/>
        </w:rPr>
        <w:t>.</w:t>
      </w:r>
      <w:r w:rsidR="00CD51A0">
        <w:rPr>
          <w:b/>
          <w:bCs/>
        </w:rPr>
        <w:t>5</w:t>
      </w:r>
      <w:r w:rsidRPr="00111149" w:rsidR="0024245A">
        <w:rPr>
          <w:b/>
          <w:bCs/>
        </w:rPr>
        <w:t>.3</w:t>
      </w:r>
      <w:r w:rsidRPr="00111149" w:rsidR="0024245A">
        <w:rPr>
          <w:b/>
          <w:bCs/>
        </w:rPr>
        <w:tab/>
      </w:r>
      <w:r w:rsidRPr="00111149" w:rsidR="0024245A">
        <w:rPr>
          <w:b/>
          <w:bCs/>
        </w:rPr>
        <w:t>Functional Requirements</w:t>
      </w:r>
    </w:p>
    <w:p w:rsidR="0024245A" w:rsidP="0024245A" w:rsidRDefault="0024245A" w14:paraId="24AC0C55" w14:textId="77777777">
      <w:pPr>
        <w:pStyle w:val="level3text"/>
        <w:numPr>
          <w:ilvl w:val="12"/>
          <w:numId w:val="0"/>
        </w:numPr>
        <w:ind w:left="1350" w:hanging="716"/>
        <w:rPr>
          <w:rFonts w:ascii="Times New Roman" w:hAnsi="Times New Roman"/>
        </w:rPr>
      </w:pPr>
    </w:p>
    <w:p w:rsidRPr="00BA204F" w:rsidR="0024245A" w:rsidP="0024245A" w:rsidRDefault="0024245A" w14:paraId="7761F1BE" w14:textId="0BB5A28C">
      <w:pPr>
        <w:pStyle w:val="requirement"/>
        <w:rPr>
          <w:rFonts w:ascii="Times" w:hAnsi="Times" w:cs="Times"/>
        </w:rPr>
      </w:pPr>
      <w:r w:rsidRPr="00BA204F">
        <w:rPr>
          <w:rFonts w:ascii="Times" w:hAnsi="Times" w:cs="Times"/>
        </w:rPr>
        <w:t>REQ-1:</w:t>
      </w:r>
      <w:r w:rsidRPr="00BA204F">
        <w:rPr>
          <w:rFonts w:ascii="Times" w:hAnsi="Times" w:cs="Times"/>
        </w:rPr>
        <w:tab/>
      </w:r>
      <w:r w:rsidRPr="00BA204F">
        <w:rPr>
          <w:rFonts w:ascii="Times" w:hAnsi="Times" w:cs="Times"/>
        </w:rPr>
        <w:t xml:space="preserve">User shall be able to </w:t>
      </w:r>
      <w:r w:rsidRPr="00BA204F" w:rsidR="00441851">
        <w:rPr>
          <w:rFonts w:ascii="Times" w:hAnsi="Times" w:cs="Times"/>
        </w:rPr>
        <w:t>create their own recipes.</w:t>
      </w:r>
    </w:p>
    <w:p w:rsidRPr="00BA204F" w:rsidR="0024245A" w:rsidP="0024245A" w:rsidRDefault="0024245A" w14:paraId="0383F033" w14:textId="2329D277">
      <w:pPr>
        <w:pStyle w:val="requirement"/>
        <w:rPr>
          <w:rFonts w:ascii="Times" w:hAnsi="Times" w:cs="Times"/>
        </w:rPr>
      </w:pPr>
      <w:r w:rsidRPr="00BA204F">
        <w:rPr>
          <w:rFonts w:ascii="Times" w:hAnsi="Times" w:cs="Times"/>
        </w:rPr>
        <w:t>REQ-2:</w:t>
      </w:r>
      <w:r w:rsidRPr="00BA204F">
        <w:rPr>
          <w:rFonts w:ascii="Times" w:hAnsi="Times" w:cs="Times"/>
        </w:rPr>
        <w:tab/>
      </w:r>
      <w:r w:rsidRPr="00BA204F">
        <w:rPr>
          <w:rFonts w:ascii="Times" w:hAnsi="Times" w:cs="Times"/>
        </w:rPr>
        <w:t>Users shall be able to view</w:t>
      </w:r>
      <w:r w:rsidRPr="00BA204F" w:rsidR="00441851">
        <w:rPr>
          <w:rFonts w:ascii="Times" w:hAnsi="Times" w:cs="Times"/>
        </w:rPr>
        <w:t xml:space="preserve"> created</w:t>
      </w:r>
      <w:r w:rsidRPr="00BA204F">
        <w:rPr>
          <w:rFonts w:ascii="Times" w:hAnsi="Times" w:cs="Times"/>
        </w:rPr>
        <w:t xml:space="preserve"> recipes.</w:t>
      </w:r>
    </w:p>
    <w:p w:rsidRPr="00BA204F" w:rsidR="0024245A" w:rsidP="0024245A" w:rsidRDefault="0024245A" w14:paraId="77A296D6" w14:textId="460701FC">
      <w:pPr>
        <w:pStyle w:val="requirement"/>
        <w:rPr>
          <w:rFonts w:ascii="Times" w:hAnsi="Times" w:cs="Times"/>
        </w:rPr>
      </w:pPr>
      <w:r w:rsidRPr="00BA204F">
        <w:rPr>
          <w:rFonts w:ascii="Times" w:hAnsi="Times" w:cs="Times"/>
        </w:rPr>
        <w:t>REQ-3:</w:t>
      </w:r>
      <w:r w:rsidRPr="00BA204F">
        <w:rPr>
          <w:rFonts w:ascii="Times" w:hAnsi="Times" w:cs="Times"/>
        </w:rPr>
        <w:tab/>
      </w:r>
      <w:r w:rsidRPr="00BA204F">
        <w:rPr>
          <w:rFonts w:ascii="Times" w:hAnsi="Times" w:cs="Times"/>
        </w:rPr>
        <w:t xml:space="preserve">Users shall be able </w:t>
      </w:r>
      <w:r w:rsidRPr="00BA204F" w:rsidR="00950A6B">
        <w:rPr>
          <w:rFonts w:ascii="Times" w:hAnsi="Times" w:cs="Times"/>
        </w:rPr>
        <w:t xml:space="preserve">to create recipe with up to 10 </w:t>
      </w:r>
      <w:r w:rsidRPr="00BA204F" w:rsidR="00CD51A0">
        <w:rPr>
          <w:rFonts w:ascii="Times" w:hAnsi="Times" w:cs="Times"/>
        </w:rPr>
        <w:t>ingredients</w:t>
      </w:r>
      <w:r w:rsidRPr="00BA204F">
        <w:rPr>
          <w:rFonts w:ascii="Times" w:hAnsi="Times" w:cs="Times"/>
        </w:rPr>
        <w:t>.</w:t>
      </w:r>
    </w:p>
    <w:p w:rsidR="0024245A" w:rsidP="0024245A" w:rsidRDefault="0024245A" w14:paraId="3381866E" w14:textId="39387BD9">
      <w:pPr>
        <w:pStyle w:val="requirement"/>
      </w:pPr>
      <w:r w:rsidRPr="00BA204F">
        <w:rPr>
          <w:rFonts w:ascii="Times" w:hAnsi="Times" w:cs="Times"/>
        </w:rPr>
        <w:t>REQ-4:</w:t>
      </w:r>
      <w:r w:rsidRPr="00BA204F">
        <w:rPr>
          <w:rFonts w:ascii="Times" w:hAnsi="Times" w:cs="Times"/>
        </w:rPr>
        <w:tab/>
      </w:r>
      <w:r w:rsidRPr="00BA204F">
        <w:rPr>
          <w:rFonts w:ascii="Times" w:hAnsi="Times" w:cs="Times"/>
        </w:rPr>
        <w:t xml:space="preserve">Users shall be able to </w:t>
      </w:r>
      <w:r w:rsidRPr="00BA204F" w:rsidR="00CD51A0">
        <w:rPr>
          <w:rFonts w:ascii="Times" w:hAnsi="Times" w:cs="Times"/>
        </w:rPr>
        <w:t>delete the created recipe</w:t>
      </w:r>
      <w:r w:rsidRPr="00BA204F">
        <w:rPr>
          <w:rFonts w:ascii="Times" w:hAnsi="Times" w:cs="Times"/>
        </w:rPr>
        <w:t>.</w:t>
      </w:r>
    </w:p>
    <w:p w:rsidR="0024245A" w:rsidP="00B41548" w:rsidRDefault="0024245A" w14:paraId="226A1CEA" w14:textId="77777777">
      <w:pPr>
        <w:pStyle w:val="requirement"/>
      </w:pPr>
    </w:p>
    <w:p w:rsidRPr="00111149" w:rsidR="00FC029E" w:rsidP="00111149" w:rsidRDefault="00FC029E" w14:paraId="737CA543" w14:textId="77777777"/>
    <w:p w:rsidR="00182A95" w:rsidP="0061172C" w:rsidRDefault="00182A95" w14:paraId="2508EDF0" w14:textId="2F26B0E1">
      <w:pPr>
        <w:pStyle w:val="1"/>
        <w:numPr>
          <w:ilvl w:val="0"/>
          <w:numId w:val="17"/>
        </w:numPr>
      </w:pPr>
      <w:bookmarkStart w:name="_Toc121087048" w:id="51"/>
      <w:bookmarkStart w:name="_Toc439994690" w:id="52"/>
      <w:r>
        <w:t>Nonfunctional Requirements</w:t>
      </w:r>
      <w:bookmarkEnd w:id="51"/>
    </w:p>
    <w:p w:rsidR="00182A95" w:rsidP="0061172C" w:rsidRDefault="00182A95" w14:paraId="629CD0EC" w14:textId="77777777">
      <w:pPr>
        <w:pStyle w:val="2"/>
        <w:numPr>
          <w:ilvl w:val="1"/>
          <w:numId w:val="17"/>
        </w:numPr>
      </w:pPr>
      <w:bookmarkStart w:name="_Toc121087049" w:id="53"/>
      <w:r>
        <w:t>Performance Requirements</w:t>
      </w:r>
      <w:bookmarkEnd w:id="52"/>
      <w:bookmarkEnd w:id="53"/>
    </w:p>
    <w:p w:rsidR="00660B0A" w:rsidP="0054244D" w:rsidRDefault="006753F1" w14:paraId="6A20A407" w14:textId="5C4BEB63">
      <w:r>
        <w:t>T</w:t>
      </w:r>
      <w:r w:rsidR="0054244D">
        <w:t xml:space="preserve">he website's loading time shall not exceed </w:t>
      </w:r>
      <w:r w:rsidR="007A4073">
        <w:t>1</w:t>
      </w:r>
      <w:r>
        <w:t xml:space="preserve"> second</w:t>
      </w:r>
      <w:r w:rsidR="00660B0A">
        <w:t xml:space="preserve"> and the website should not require more than </w:t>
      </w:r>
      <w:r w:rsidR="00160500">
        <w:t>10 mbps bandwidth.</w:t>
      </w:r>
      <w:r>
        <w:t xml:space="preserve"> </w:t>
      </w:r>
    </w:p>
    <w:p w:rsidR="00660B0A" w:rsidP="0054244D" w:rsidRDefault="00660B0A" w14:paraId="4C594139" w14:textId="77777777"/>
    <w:p w:rsidR="00182A95" w:rsidP="0054244D" w:rsidRDefault="006753F1" w14:paraId="3507EB8A" w14:textId="01C729C6">
      <w:r>
        <w:t>Th</w:t>
      </w:r>
      <w:r w:rsidR="00160500">
        <w:t>ese</w:t>
      </w:r>
      <w:r>
        <w:t xml:space="preserve"> can be measured in the "networking" tab </w:t>
      </w:r>
      <w:r w:rsidR="008F2407">
        <w:t>in</w:t>
      </w:r>
      <w:r>
        <w:t xml:space="preserve"> the browser's </w:t>
      </w:r>
      <w:r w:rsidR="00C7101F">
        <w:t>development menu. A screenshot is shown below</w:t>
      </w:r>
      <w:r w:rsidR="009E45ED">
        <w:t>.</w:t>
      </w:r>
      <w:r w:rsidR="000802B3">
        <w:t xml:space="preserve"> Here, </w:t>
      </w:r>
      <w:r w:rsidR="0071637C">
        <w:t>in the bottom, the measure</w:t>
      </w:r>
      <w:r w:rsidR="00772827">
        <w:t>ment</w:t>
      </w:r>
      <w:r w:rsidR="0071637C">
        <w:t xml:space="preserve"> highlighted in red </w:t>
      </w:r>
      <w:r w:rsidR="00772827">
        <w:t>is</w:t>
      </w:r>
      <w:r w:rsidR="0071637C">
        <w:t xml:space="preserve"> the amount of downloaded data and the </w:t>
      </w:r>
      <w:r w:rsidR="00910690">
        <w:t>measure</w:t>
      </w:r>
      <w:r w:rsidR="00772827">
        <w:t>ment</w:t>
      </w:r>
      <w:r w:rsidR="00910690">
        <w:t xml:space="preserve"> highlighted in cyan is the time it takes for the website to load.</w:t>
      </w:r>
      <w:r w:rsidR="00160500">
        <w:t xml:space="preserve"> The bandwidth </w:t>
      </w:r>
      <w:r w:rsidR="00565281">
        <w:t>used is the data transferred divided by the loading time.</w:t>
      </w:r>
    </w:p>
    <w:p w:rsidR="00565281" w:rsidP="00565281" w:rsidRDefault="00FE5815" w14:paraId="2826A474" w14:textId="77777777">
      <w:pPr>
        <w:keepNext/>
      </w:pPr>
      <w:r>
        <w:rPr>
          <w:noProof/>
        </w:rPr>
        <w:lastRenderedPageBreak/>
        <w:drawing>
          <wp:inline distT="0" distB="0" distL="0" distR="0" wp14:anchorId="7B36B96C" wp14:editId="64D5BE95">
            <wp:extent cx="5664200" cy="3186113"/>
            <wp:effectExtent l="19050" t="19050" r="12700" b="146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8339" cy="3188441"/>
                    </a:xfrm>
                    <a:prstGeom prst="rect">
                      <a:avLst/>
                    </a:prstGeom>
                    <a:ln w="12700">
                      <a:solidFill>
                        <a:schemeClr val="tx1"/>
                      </a:solidFill>
                    </a:ln>
                  </pic:spPr>
                </pic:pic>
              </a:graphicData>
            </a:graphic>
          </wp:inline>
        </w:drawing>
      </w:r>
    </w:p>
    <w:p w:rsidR="00FE5815" w:rsidP="00565281" w:rsidRDefault="00565281" w14:paraId="50F68B1B" w14:textId="1E00F16B">
      <w:pPr>
        <w:pStyle w:val="a8"/>
      </w:pPr>
      <w:r>
        <w:t xml:space="preserve">Figure </w:t>
      </w:r>
      <w:r>
        <w:fldChar w:fldCharType="begin"/>
      </w:r>
      <w:r>
        <w:instrText>SEQ Figure \* ARABIC</w:instrText>
      </w:r>
      <w:r>
        <w:fldChar w:fldCharType="separate"/>
      </w:r>
      <w:r w:rsidR="00053ECB">
        <w:rPr>
          <w:noProof/>
        </w:rPr>
        <w:t>4</w:t>
      </w:r>
      <w:r>
        <w:fldChar w:fldCharType="end"/>
      </w:r>
      <w:r>
        <w:t>: Measuring bandwidth and loading time in the browser.</w:t>
      </w:r>
    </w:p>
    <w:p w:rsidR="00182A95" w:rsidP="0061172C" w:rsidRDefault="00182A95" w14:paraId="0BE3E600" w14:textId="77777777">
      <w:pPr>
        <w:pStyle w:val="2"/>
        <w:numPr>
          <w:ilvl w:val="1"/>
          <w:numId w:val="17"/>
        </w:numPr>
      </w:pPr>
      <w:bookmarkStart w:name="_Toc439994691" w:id="54"/>
      <w:bookmarkStart w:name="_Toc121087050" w:id="55"/>
      <w:r>
        <w:t>Safety Requirements</w:t>
      </w:r>
      <w:bookmarkEnd w:id="54"/>
      <w:bookmarkEnd w:id="55"/>
    </w:p>
    <w:p w:rsidR="00182A95" w:rsidP="0024780F" w:rsidRDefault="0024780F" w14:paraId="40FB51CF" w14:textId="32AE8094">
      <w:r>
        <w:t xml:space="preserve">Because the project is </w:t>
      </w:r>
      <w:r w:rsidR="00725985">
        <w:t>just</w:t>
      </w:r>
      <w:r>
        <w:t xml:space="preserve"> about the development of a recipe search</w:t>
      </w:r>
      <w:r w:rsidR="00812B0D">
        <w:t>ing</w:t>
      </w:r>
      <w:r>
        <w:t xml:space="preserve"> website, there are no </w:t>
      </w:r>
      <w:r w:rsidR="00416EBA">
        <w:t>significant</w:t>
      </w:r>
      <w:r>
        <w:t xml:space="preserve"> safety concerns </w:t>
      </w:r>
      <w:r w:rsidR="003201CD">
        <w:t>with respect to</w:t>
      </w:r>
      <w:r>
        <w:t xml:space="preserve"> the website</w:t>
      </w:r>
      <w:r w:rsidR="003201CD">
        <w:t xml:space="preserve"> itself</w:t>
      </w:r>
      <w:r>
        <w:t xml:space="preserve">. </w:t>
      </w:r>
      <w:r w:rsidR="003201CD">
        <w:t xml:space="preserve">However, </w:t>
      </w:r>
      <w:r w:rsidR="00D12A9C">
        <w:t>an inexperienced</w:t>
      </w:r>
      <w:r w:rsidR="003201CD">
        <w:t xml:space="preserve"> user could harm themselves </w:t>
      </w:r>
      <w:r w:rsidR="00D12A9C">
        <w:t>when</w:t>
      </w:r>
      <w:r w:rsidR="003201CD">
        <w:t xml:space="preserve"> </w:t>
      </w:r>
      <w:r w:rsidR="0069420E">
        <w:t xml:space="preserve">trying to prepare </w:t>
      </w:r>
      <w:r w:rsidR="003D33F7">
        <w:t xml:space="preserve">a </w:t>
      </w:r>
      <w:r w:rsidR="0069420E">
        <w:t xml:space="preserve">recipe </w:t>
      </w:r>
      <w:r w:rsidR="00D12A9C">
        <w:t>from the website</w:t>
      </w:r>
      <w:r w:rsidR="0069420E">
        <w:t xml:space="preserve"> (</w:t>
      </w:r>
      <w:r w:rsidR="00F765E8">
        <w:t xml:space="preserve">pressure cooker, </w:t>
      </w:r>
      <w:r w:rsidR="0069420E">
        <w:t xml:space="preserve">boiling oil, burning oven, </w:t>
      </w:r>
      <w:r w:rsidR="00D12A9C">
        <w:t>spilling hot water</w:t>
      </w:r>
      <w:r w:rsidR="005B358F">
        <w:t>, etc.)</w:t>
      </w:r>
      <w:r w:rsidR="00D904CF">
        <w:t>,</w:t>
      </w:r>
      <w:r w:rsidR="001D6A27">
        <w:t xml:space="preserve"> but there is </w:t>
      </w:r>
      <w:r w:rsidR="00EF39A3">
        <w:t>nothing</w:t>
      </w:r>
      <w:r w:rsidR="001D6A27">
        <w:t xml:space="preserve"> the website could do to prevent</w:t>
      </w:r>
      <w:r w:rsidR="00F35289">
        <w:t xml:space="preserve"> these problems other than displaying a disclaimer/warning to the user when they visit.</w:t>
      </w:r>
    </w:p>
    <w:p w:rsidR="00182A95" w:rsidP="0061172C" w:rsidRDefault="00182A95" w14:paraId="047E5ACE" w14:textId="77777777">
      <w:pPr>
        <w:pStyle w:val="2"/>
        <w:numPr>
          <w:ilvl w:val="1"/>
          <w:numId w:val="17"/>
        </w:numPr>
      </w:pPr>
      <w:bookmarkStart w:name="_Toc439994692" w:id="56"/>
      <w:bookmarkStart w:name="_Toc121087051" w:id="57"/>
      <w:r>
        <w:t>Security Requirements</w:t>
      </w:r>
      <w:bookmarkEnd w:id="56"/>
      <w:bookmarkEnd w:id="57"/>
    </w:p>
    <w:p w:rsidR="07C5B312" w:rsidP="7A695B1C" w:rsidRDefault="07C5B312" w14:paraId="1D39C12B" w14:textId="19CA22FD">
      <w:pPr>
        <w:spacing w:line="259" w:lineRule="auto"/>
      </w:pPr>
      <w:r>
        <w:t>The system should be able to protect sensitive data, user should be able to access to his/her own personal data only and cannot access any other user’s personal information</w:t>
      </w:r>
      <w:r w:rsidR="7D27B4A9">
        <w:t>.</w:t>
      </w:r>
      <w:r w:rsidR="08C866AD">
        <w:t xml:space="preserve"> </w:t>
      </w:r>
      <w:r w:rsidR="6F0D58DA">
        <w:t xml:space="preserve">Furthermore, </w:t>
      </w:r>
      <w:r w:rsidRPr="7A695B1C" w:rsidR="6F0D58DA">
        <w:t>all external communications between</w:t>
      </w:r>
      <w:r w:rsidRPr="7A695B1C">
        <w:t xml:space="preserve"> the </w:t>
      </w:r>
      <w:r w:rsidRPr="7A695B1C" w:rsidR="6F0D58DA">
        <w:t>system’s</w:t>
      </w:r>
      <w:r w:rsidRPr="7A695B1C">
        <w:t xml:space="preserve"> data</w:t>
      </w:r>
      <w:r w:rsidRPr="7A695B1C" w:rsidR="6F0D58DA">
        <w:t xml:space="preserve"> server and clients must be encrypted. Some examples of our security requirements:</w:t>
      </w:r>
    </w:p>
    <w:p w:rsidR="7A695B1C" w:rsidP="7A695B1C" w:rsidRDefault="7A695B1C" w14:paraId="2D8F6AB0" w14:textId="35DC2631">
      <w:pPr>
        <w:spacing w:line="360" w:lineRule="auto"/>
        <w:jc w:val="both"/>
        <w:rPr>
          <w:rFonts w:eastAsia="Times" w:cs="Times"/>
          <w:szCs w:val="24"/>
        </w:rPr>
      </w:pPr>
    </w:p>
    <w:p w:rsidR="07C5B312" w:rsidP="7A695B1C" w:rsidRDefault="07C5B312" w14:paraId="6E8061E8" w14:textId="43302F8E">
      <w:pPr>
        <w:pStyle w:val="a7"/>
        <w:numPr>
          <w:ilvl w:val="0"/>
          <w:numId w:val="14"/>
        </w:numPr>
        <w:spacing w:line="259" w:lineRule="auto"/>
      </w:pPr>
      <w:r w:rsidRPr="7A695B1C">
        <w:rPr>
          <w:b/>
          <w:bCs/>
        </w:rPr>
        <w:t>Password creation:</w:t>
      </w:r>
      <w:r>
        <w:t xml:space="preserve"> the system should ask the user to enter a strong password according to the </w:t>
      </w:r>
      <w:r w:rsidR="693E4DD3">
        <w:t>system's</w:t>
      </w:r>
      <w:r>
        <w:t xml:space="preserve"> policy. For instance, the password should have a minimum number of characters as well as a number and two capital letters.</w:t>
      </w:r>
    </w:p>
    <w:p w:rsidR="07C5B312" w:rsidP="7A695B1C" w:rsidRDefault="07C5B312" w14:paraId="0AD4656D" w14:textId="55FD4E75">
      <w:pPr>
        <w:pStyle w:val="a7"/>
        <w:numPr>
          <w:ilvl w:val="0"/>
          <w:numId w:val="14"/>
        </w:numPr>
        <w:spacing w:line="259" w:lineRule="auto"/>
      </w:pPr>
      <w:r w:rsidRPr="7A695B1C">
        <w:rPr>
          <w:b/>
          <w:bCs/>
        </w:rPr>
        <w:t>Security question:</w:t>
      </w:r>
      <w:r>
        <w:t xml:space="preserve"> the system should ask the user to answer a specific question that the user only knows. Thus, we can maintain the security of the system by checking the identity of the user logged in.</w:t>
      </w:r>
    </w:p>
    <w:p w:rsidR="53E1D437" w:rsidP="7A695B1C" w:rsidRDefault="07C5B312" w14:paraId="1B7B179D" w14:textId="18684B53">
      <w:pPr>
        <w:pStyle w:val="a7"/>
        <w:numPr>
          <w:ilvl w:val="0"/>
          <w:numId w:val="14"/>
        </w:numPr>
        <w:spacing w:line="259" w:lineRule="auto"/>
      </w:pPr>
      <w:r w:rsidRPr="7A695B1C">
        <w:rPr>
          <w:b/>
          <w:bCs/>
        </w:rPr>
        <w:t xml:space="preserve">Account locking: </w:t>
      </w:r>
      <w:r>
        <w:t xml:space="preserve">to protect and secure the user’s personal information from any possible hackers or </w:t>
      </w:r>
      <w:r w:rsidR="02675A4D">
        <w:t>theft</w:t>
      </w:r>
      <w:r>
        <w:t xml:space="preserve">, the system will shut down the account after a set number </w:t>
      </w:r>
      <w:r w:rsidR="3FAA9B0D">
        <w:t>of</w:t>
      </w:r>
      <w:r w:rsidR="32B516CD">
        <w:t xml:space="preserve"> </w:t>
      </w:r>
      <w:r>
        <w:t xml:space="preserve">trials of failed </w:t>
      </w:r>
      <w:r>
        <w:lastRenderedPageBreak/>
        <w:t>login. The user will be able to unlock his account by calling the company to verify the identification of the user and to create a new password for his account.</w:t>
      </w:r>
    </w:p>
    <w:p w:rsidR="036E8946" w:rsidP="7A695B1C" w:rsidRDefault="00AA3B79" w14:paraId="15C71F4A" w14:textId="34D71A50">
      <w:pPr>
        <w:pStyle w:val="a7"/>
        <w:numPr>
          <w:ilvl w:val="0"/>
          <w:numId w:val="14"/>
        </w:numPr>
        <w:spacing w:line="259" w:lineRule="auto"/>
      </w:pPr>
      <w:r w:rsidRPr="00AA3B79">
        <w:rPr>
          <w:b/>
          <w:bCs/>
        </w:rPr>
        <w:t>Encryption:</w:t>
      </w:r>
      <w:r>
        <w:t xml:space="preserve"> </w:t>
      </w:r>
      <w:r w:rsidR="036E8946">
        <w:t xml:space="preserve">The website will obtain an SSL certificate that will prevent hackers from </w:t>
      </w:r>
      <w:r w:rsidR="00885922">
        <w:t>intercepting communications</w:t>
      </w:r>
      <w:r w:rsidR="036E8946">
        <w:t xml:space="preserve"> and raise its level of security.</w:t>
      </w:r>
    </w:p>
    <w:p w:rsidR="00182A95" w:rsidP="0061172C" w:rsidRDefault="00182A95" w14:paraId="64C71F2F" w14:textId="77777777">
      <w:pPr>
        <w:pStyle w:val="2"/>
        <w:numPr>
          <w:ilvl w:val="1"/>
          <w:numId w:val="17"/>
        </w:numPr>
      </w:pPr>
      <w:bookmarkStart w:name="_Toc439994693" w:id="58"/>
      <w:bookmarkStart w:name="_Toc121087052" w:id="59"/>
      <w:r>
        <w:t>Software Quality Attributes</w:t>
      </w:r>
      <w:bookmarkEnd w:id="58"/>
      <w:bookmarkEnd w:id="59"/>
    </w:p>
    <w:p w:rsidR="5CAEA383" w:rsidP="2F3C9D94" w:rsidRDefault="4EE2F359" w14:paraId="4D87B25F" w14:textId="67CCF55D">
      <w:pPr>
        <w:spacing w:line="259" w:lineRule="auto"/>
        <w:rPr>
          <w:szCs w:val="24"/>
        </w:rPr>
      </w:pPr>
      <w:r w:rsidRPr="2F3C9D94">
        <w:rPr>
          <w:rFonts w:ascii="Arial" w:hAnsi="Arial" w:eastAsia="Arial" w:cs="Arial"/>
          <w:szCs w:val="24"/>
        </w:rPr>
        <w:t>T</w:t>
      </w:r>
      <w:r w:rsidRPr="2F3C9D94">
        <w:rPr>
          <w:szCs w:val="24"/>
        </w:rPr>
        <w:t>his part will detail the aspects that must be examined and certified before we can declare that our system is of high quality.</w:t>
      </w:r>
    </w:p>
    <w:p w:rsidR="5CAEA383" w:rsidP="2F3C9D94" w:rsidRDefault="4EE2F359" w14:paraId="685C5AF0" w14:textId="72D9E4D9">
      <w:pPr>
        <w:spacing w:line="259" w:lineRule="auto"/>
        <w:rPr>
          <w:szCs w:val="24"/>
        </w:rPr>
      </w:pPr>
      <w:r w:rsidRPr="2F3C9D94">
        <w:rPr>
          <w:szCs w:val="24"/>
        </w:rPr>
        <w:t xml:space="preserve"> </w:t>
      </w:r>
    </w:p>
    <w:p w:rsidR="5CAEA383" w:rsidP="2F3C9D94" w:rsidRDefault="4EE2F359" w14:paraId="6D01F265" w14:textId="5976EB54">
      <w:pPr>
        <w:pStyle w:val="a7"/>
        <w:numPr>
          <w:ilvl w:val="0"/>
          <w:numId w:val="9"/>
        </w:numPr>
        <w:spacing w:line="259" w:lineRule="auto"/>
        <w:rPr>
          <w:szCs w:val="24"/>
        </w:rPr>
      </w:pPr>
      <w:r w:rsidRPr="2F3C9D94">
        <w:rPr>
          <w:szCs w:val="24"/>
        </w:rPr>
        <w:t xml:space="preserve">A suitable programming language should be selected </w:t>
      </w:r>
      <w:r w:rsidRPr="2F3C9D94" w:rsidR="393755FA">
        <w:rPr>
          <w:szCs w:val="24"/>
        </w:rPr>
        <w:t>for</w:t>
      </w:r>
      <w:r w:rsidRPr="2F3C9D94">
        <w:rPr>
          <w:szCs w:val="24"/>
        </w:rPr>
        <w:t xml:space="preserve"> the system to function without difficulties in multiple operating systems (OS).</w:t>
      </w:r>
    </w:p>
    <w:p w:rsidR="5CAEA383" w:rsidP="2F3C9D94" w:rsidRDefault="4EE2F359" w14:paraId="2B7257BA" w14:textId="45F677FD">
      <w:pPr>
        <w:pStyle w:val="a7"/>
        <w:numPr>
          <w:ilvl w:val="0"/>
          <w:numId w:val="9"/>
        </w:numPr>
        <w:spacing w:line="259" w:lineRule="auto"/>
      </w:pPr>
      <w:r>
        <w:t>To quickly alter undesirable places or incorporate more features, the software should have a modular as well as an understandable coding design.</w:t>
      </w:r>
    </w:p>
    <w:p w:rsidR="00EE7D5E" w:rsidP="00242EB2" w:rsidRDefault="26879970" w14:paraId="3A3DC6D8" w14:textId="30FCE6B8">
      <w:pPr>
        <w:pStyle w:val="a7"/>
        <w:numPr>
          <w:ilvl w:val="0"/>
          <w:numId w:val="9"/>
        </w:numPr>
        <w:spacing w:line="259" w:lineRule="auto"/>
        <w:rPr>
          <w:rFonts w:eastAsia="Times" w:cs="Times"/>
        </w:rPr>
      </w:pPr>
      <w:r>
        <w:t xml:space="preserve">The </w:t>
      </w:r>
      <w:r w:rsidR="4A3B1FDF">
        <w:t xml:space="preserve">website </w:t>
      </w:r>
      <w:r>
        <w:t>will be displayed and set up in a way that is both aesthetically pleasing and user-friendly. In addition, feedback will be given and there will be visible indicators like pop-ups and notifications to let users know when there are any modifications.</w:t>
      </w:r>
    </w:p>
    <w:p w:rsidRPr="00A823AE" w:rsidR="021F7E3C" w:rsidP="00EE7D5E" w:rsidRDefault="009B021B" w14:paraId="4248C18E" w14:textId="128A7DE4">
      <w:pPr>
        <w:pStyle w:val="2"/>
        <w:numPr>
          <w:ilvl w:val="1"/>
          <w:numId w:val="0"/>
        </w:numPr>
        <w:rPr>
          <w:rFonts w:eastAsia="Times" w:cs="Times"/>
          <w:sz w:val="24"/>
          <w:szCs w:val="24"/>
        </w:rPr>
      </w:pPr>
      <w:bookmarkStart w:name="_Toc121087053" w:id="60"/>
      <w:r w:rsidRPr="00A823AE">
        <w:rPr>
          <w:rFonts w:eastAsia="Times" w:cs="Times"/>
          <w:sz w:val="24"/>
          <w:szCs w:val="24"/>
        </w:rPr>
        <w:t xml:space="preserve">5.4.1 </w:t>
      </w:r>
      <w:r w:rsidRPr="00A823AE" w:rsidR="021F7E3C">
        <w:rPr>
          <w:rFonts w:eastAsia="Times" w:cs="Times"/>
          <w:sz w:val="24"/>
          <w:szCs w:val="24"/>
        </w:rPr>
        <w:t>Availability</w:t>
      </w:r>
      <w:bookmarkEnd w:id="60"/>
    </w:p>
    <w:p w:rsidR="021F7E3C" w:rsidP="00BD16C7" w:rsidRDefault="021F7E3C" w14:paraId="1DB39E06" w14:textId="5F6901A1">
      <w:pPr>
        <w:spacing w:line="259" w:lineRule="auto"/>
        <w:ind w:left="360"/>
        <w:rPr>
          <w:rFonts w:ascii="Times New Roman" w:hAnsi="Times New Roman" w:eastAsia="Arial"/>
        </w:rPr>
      </w:pPr>
      <w:r w:rsidRPr="115AB4FC">
        <w:rPr>
          <w:rFonts w:ascii="Times New Roman" w:hAnsi="Times New Roman"/>
        </w:rPr>
        <w:t>T</w:t>
      </w:r>
      <w:r w:rsidRPr="115AB4FC">
        <w:rPr>
          <w:rFonts w:ascii="Times New Roman" w:hAnsi="Times New Roman"/>
          <w:szCs w:val="24"/>
        </w:rPr>
        <w:t xml:space="preserve">he system availability will depend on Forkify. </w:t>
      </w:r>
      <w:r w:rsidR="00F11C17">
        <w:rPr>
          <w:rFonts w:ascii="Times New Roman" w:hAnsi="Times New Roman"/>
          <w:szCs w:val="24"/>
        </w:rPr>
        <w:t>But</w:t>
      </w:r>
      <w:r w:rsidRPr="115AB4FC">
        <w:rPr>
          <w:rFonts w:ascii="Times New Roman" w:hAnsi="Times New Roman"/>
          <w:szCs w:val="24"/>
        </w:rPr>
        <w:t xml:space="preserve">, the system </w:t>
      </w:r>
      <w:r w:rsidR="00F11C17">
        <w:rPr>
          <w:rFonts w:ascii="Times New Roman" w:hAnsi="Times New Roman"/>
          <w:szCs w:val="24"/>
        </w:rPr>
        <w:t>should</w:t>
      </w:r>
      <w:r w:rsidRPr="115AB4FC">
        <w:rPr>
          <w:rFonts w:ascii="Times New Roman" w:hAnsi="Times New Roman"/>
          <w:szCs w:val="24"/>
        </w:rPr>
        <w:t xml:space="preserve"> be available </w:t>
      </w:r>
      <w:r w:rsidR="007D4A9D">
        <w:rPr>
          <w:rFonts w:ascii="Times New Roman" w:hAnsi="Times New Roman"/>
          <w:szCs w:val="24"/>
        </w:rPr>
        <w:t xml:space="preserve">at least </w:t>
      </w:r>
      <w:r w:rsidRPr="115AB4FC">
        <w:rPr>
          <w:rFonts w:ascii="Times New Roman" w:hAnsi="Times New Roman"/>
          <w:szCs w:val="24"/>
        </w:rPr>
        <w:t>99</w:t>
      </w:r>
      <w:r w:rsidR="004947F7">
        <w:rPr>
          <w:rFonts w:ascii="Times New Roman" w:hAnsi="Times New Roman"/>
          <w:szCs w:val="24"/>
        </w:rPr>
        <w:t>.</w:t>
      </w:r>
      <w:r w:rsidR="00F11C17">
        <w:rPr>
          <w:rFonts w:ascii="Times New Roman" w:hAnsi="Times New Roman"/>
          <w:szCs w:val="24"/>
        </w:rPr>
        <w:t>9</w:t>
      </w:r>
      <w:r w:rsidR="00B93848">
        <w:rPr>
          <w:rFonts w:ascii="Times New Roman" w:hAnsi="Times New Roman"/>
          <w:szCs w:val="24"/>
        </w:rPr>
        <w:t>99</w:t>
      </w:r>
      <w:r w:rsidRPr="115AB4FC">
        <w:rPr>
          <w:rFonts w:ascii="Times New Roman" w:hAnsi="Times New Roman"/>
          <w:szCs w:val="24"/>
        </w:rPr>
        <w:t>%</w:t>
      </w:r>
      <w:r w:rsidR="00F11C17">
        <w:rPr>
          <w:rFonts w:ascii="Times New Roman" w:hAnsi="Times New Roman"/>
          <w:szCs w:val="24"/>
        </w:rPr>
        <w:t xml:space="preserve"> of the time</w:t>
      </w:r>
      <w:r w:rsidRPr="115AB4FC">
        <w:rPr>
          <w:rFonts w:ascii="Times New Roman" w:hAnsi="Times New Roman"/>
          <w:szCs w:val="24"/>
        </w:rPr>
        <w:t xml:space="preserve"> for anyone who wishes to use the system</w:t>
      </w:r>
      <w:r w:rsidRPr="115AB4FC">
        <w:rPr>
          <w:rFonts w:ascii="Times New Roman" w:hAnsi="Times New Roman" w:eastAsia="Arial"/>
          <w:szCs w:val="24"/>
        </w:rPr>
        <w:t xml:space="preserve">.  </w:t>
      </w:r>
    </w:p>
    <w:p w:rsidRPr="00A823AE" w:rsidR="021F7E3C" w:rsidP="2F3C9D94" w:rsidRDefault="009B021B" w14:paraId="117E80E5" w14:textId="6D8D9CC2">
      <w:pPr>
        <w:pStyle w:val="2"/>
        <w:numPr>
          <w:ilvl w:val="1"/>
          <w:numId w:val="0"/>
        </w:numPr>
        <w:rPr>
          <w:rFonts w:eastAsia="Times" w:cs="Times"/>
          <w:sz w:val="24"/>
          <w:szCs w:val="24"/>
        </w:rPr>
      </w:pPr>
      <w:bookmarkStart w:name="_Toc121087054" w:id="61"/>
      <w:r w:rsidRPr="00A823AE">
        <w:rPr>
          <w:rFonts w:eastAsia="Times" w:cs="Times"/>
          <w:sz w:val="24"/>
          <w:szCs w:val="24"/>
        </w:rPr>
        <w:t xml:space="preserve">5.4.2 </w:t>
      </w:r>
      <w:r w:rsidRPr="00A823AE" w:rsidR="021F7E3C">
        <w:rPr>
          <w:rFonts w:eastAsia="Times" w:cs="Times"/>
          <w:sz w:val="24"/>
          <w:szCs w:val="24"/>
        </w:rPr>
        <w:t>Usability</w:t>
      </w:r>
      <w:bookmarkEnd w:id="61"/>
    </w:p>
    <w:p w:rsidR="021F7E3C" w:rsidP="00BD16C7" w:rsidRDefault="021F7E3C" w14:paraId="6FE88E59" w14:textId="22A70F9B">
      <w:pPr>
        <w:spacing w:line="360" w:lineRule="auto"/>
        <w:ind w:left="360"/>
        <w:jc w:val="both"/>
        <w:rPr>
          <w:rFonts w:ascii="Times New Roman" w:hAnsi="Times New Roman" w:eastAsia="Arial"/>
          <w:szCs w:val="24"/>
        </w:rPr>
      </w:pPr>
      <w:r w:rsidRPr="115AB4FC">
        <w:rPr>
          <w:rFonts w:ascii="Times New Roman" w:hAnsi="Times New Roman" w:eastAsia="Arial"/>
          <w:szCs w:val="24"/>
        </w:rPr>
        <w:t>The system should be quite self-explanatory, simple, user-friendly, and easy to use. Users should be able to rapidly pick up on the system.</w:t>
      </w:r>
    </w:p>
    <w:p w:rsidRPr="00A823AE" w:rsidR="021F7E3C" w:rsidP="2F3C9D94" w:rsidRDefault="009B021B" w14:paraId="2ED0CE74" w14:textId="25936353">
      <w:pPr>
        <w:pStyle w:val="2"/>
        <w:numPr>
          <w:ilvl w:val="1"/>
          <w:numId w:val="0"/>
        </w:numPr>
        <w:rPr>
          <w:rFonts w:eastAsia="Times" w:cs="Times"/>
          <w:sz w:val="24"/>
          <w:szCs w:val="24"/>
        </w:rPr>
      </w:pPr>
      <w:bookmarkStart w:name="_Toc121087055" w:id="62"/>
      <w:r w:rsidRPr="00A823AE">
        <w:rPr>
          <w:rFonts w:eastAsia="Times" w:cs="Times"/>
          <w:sz w:val="24"/>
          <w:szCs w:val="24"/>
        </w:rPr>
        <w:t xml:space="preserve">5.4.3 </w:t>
      </w:r>
      <w:r w:rsidRPr="00A823AE" w:rsidR="021F7E3C">
        <w:rPr>
          <w:rFonts w:eastAsia="Times" w:cs="Times"/>
          <w:sz w:val="24"/>
          <w:szCs w:val="24"/>
        </w:rPr>
        <w:t>Reliability</w:t>
      </w:r>
      <w:bookmarkEnd w:id="62"/>
    </w:p>
    <w:p w:rsidR="021F7E3C" w:rsidP="00BD16C7" w:rsidRDefault="021F7E3C" w14:paraId="1F8B8C15" w14:textId="0546EB1C">
      <w:pPr>
        <w:spacing w:line="259" w:lineRule="auto"/>
        <w:ind w:left="360"/>
        <w:rPr>
          <w:rFonts w:ascii="Times New Roman" w:hAnsi="Times New Roman" w:eastAsia="Arial"/>
        </w:rPr>
      </w:pPr>
      <w:r w:rsidRPr="115AB4FC">
        <w:rPr>
          <w:rFonts w:ascii="Times New Roman" w:hAnsi="Times New Roman"/>
        </w:rPr>
        <w:t>U</w:t>
      </w:r>
      <w:r w:rsidRPr="115AB4FC">
        <w:rPr>
          <w:rFonts w:ascii="Times New Roman" w:hAnsi="Times New Roman" w:eastAsia="Arial"/>
          <w:szCs w:val="24"/>
        </w:rPr>
        <w:t>sers can access their accounts 99% of the time without failure. The system will have a backup server in case of any failure, the backup server should l</w:t>
      </w:r>
      <w:r w:rsidR="00EB423C">
        <w:rPr>
          <w:rFonts w:ascii="Times New Roman" w:hAnsi="Times New Roman" w:eastAsia="Arial"/>
          <w:szCs w:val="24"/>
        </w:rPr>
        <w:t>au</w:t>
      </w:r>
      <w:r w:rsidRPr="115AB4FC">
        <w:rPr>
          <w:rFonts w:ascii="Times New Roman" w:hAnsi="Times New Roman" w:eastAsia="Arial"/>
          <w:szCs w:val="24"/>
        </w:rPr>
        <w:t xml:space="preserve">nch in less than </w:t>
      </w:r>
      <w:r w:rsidR="00E71A05">
        <w:rPr>
          <w:rFonts w:ascii="Times New Roman" w:hAnsi="Times New Roman" w:eastAsia="Arial"/>
          <w:szCs w:val="24"/>
        </w:rPr>
        <w:t>5 minutes</w:t>
      </w:r>
      <w:r w:rsidRPr="115AB4FC">
        <w:rPr>
          <w:rFonts w:ascii="Times New Roman" w:hAnsi="Times New Roman" w:eastAsia="Arial"/>
          <w:szCs w:val="24"/>
        </w:rPr>
        <w:t xml:space="preserve">. </w:t>
      </w:r>
    </w:p>
    <w:p w:rsidRPr="00A823AE" w:rsidR="021F7E3C" w:rsidP="2F3C9D94" w:rsidRDefault="009B021B" w14:paraId="137A61F4" w14:textId="59555171">
      <w:pPr>
        <w:pStyle w:val="2"/>
        <w:numPr>
          <w:ilvl w:val="1"/>
          <w:numId w:val="0"/>
        </w:numPr>
        <w:rPr>
          <w:rFonts w:eastAsia="Times" w:cs="Times"/>
          <w:sz w:val="24"/>
          <w:szCs w:val="24"/>
        </w:rPr>
      </w:pPr>
      <w:bookmarkStart w:name="_Toc121087056" w:id="63"/>
      <w:r w:rsidRPr="00A823AE">
        <w:rPr>
          <w:rFonts w:eastAsia="Times" w:cs="Times"/>
          <w:sz w:val="24"/>
          <w:szCs w:val="24"/>
        </w:rPr>
        <w:t xml:space="preserve">5.4.4 </w:t>
      </w:r>
      <w:r w:rsidRPr="00A823AE" w:rsidR="021F7E3C">
        <w:rPr>
          <w:rFonts w:eastAsia="Times" w:cs="Times"/>
          <w:sz w:val="24"/>
          <w:szCs w:val="24"/>
        </w:rPr>
        <w:t>Responsiveness</w:t>
      </w:r>
      <w:bookmarkEnd w:id="63"/>
    </w:p>
    <w:p w:rsidR="021F7E3C" w:rsidP="00BD16C7" w:rsidRDefault="021F7E3C" w14:paraId="7BA44D23" w14:textId="44448107">
      <w:pPr>
        <w:spacing w:line="259" w:lineRule="auto"/>
        <w:ind w:left="360"/>
        <w:rPr>
          <w:rFonts w:ascii="Times New Roman" w:hAnsi="Times New Roman" w:eastAsia="Arial"/>
        </w:rPr>
      </w:pPr>
      <w:r w:rsidRPr="115AB4FC">
        <w:rPr>
          <w:rFonts w:ascii="Times New Roman" w:hAnsi="Times New Roman"/>
        </w:rPr>
        <w:t>S</w:t>
      </w:r>
      <w:r w:rsidRPr="115AB4FC">
        <w:rPr>
          <w:rFonts w:ascii="Times New Roman" w:hAnsi="Times New Roman" w:eastAsia="Arial"/>
          <w:szCs w:val="24"/>
        </w:rPr>
        <w:t xml:space="preserve">ystem will be visible on a variety size of devices including tablet, mobile, and desktop. System characteristics will be </w:t>
      </w:r>
      <w:r w:rsidRPr="115AB4FC" w:rsidR="72A8E899">
        <w:rPr>
          <w:rFonts w:ascii="Times New Roman" w:hAnsi="Times New Roman" w:eastAsia="Arial"/>
          <w:szCs w:val="24"/>
        </w:rPr>
        <w:t>the same</w:t>
      </w:r>
      <w:r w:rsidRPr="115AB4FC">
        <w:rPr>
          <w:rFonts w:ascii="Times New Roman" w:hAnsi="Times New Roman" w:eastAsia="Arial"/>
          <w:szCs w:val="24"/>
        </w:rPr>
        <w:t xml:space="preserve"> on all platforms. However, </w:t>
      </w:r>
      <w:r w:rsidRPr="115AB4FC" w:rsidR="1368B132">
        <w:rPr>
          <w:rFonts w:ascii="Times New Roman" w:hAnsi="Times New Roman" w:eastAsia="Arial"/>
          <w:szCs w:val="24"/>
        </w:rPr>
        <w:t>the system’s</w:t>
      </w:r>
      <w:r w:rsidRPr="115AB4FC">
        <w:rPr>
          <w:rFonts w:ascii="Times New Roman" w:hAnsi="Times New Roman" w:eastAsia="Arial"/>
          <w:szCs w:val="24"/>
        </w:rPr>
        <w:t xml:space="preserve"> features will work in different ways to accommodate the various viewport and navigation options.</w:t>
      </w:r>
    </w:p>
    <w:p w:rsidRPr="00A823AE" w:rsidR="021F7E3C" w:rsidP="007D4A9D" w:rsidRDefault="009B021B" w14:paraId="0740E968" w14:textId="55668AD6">
      <w:pPr>
        <w:pStyle w:val="2"/>
        <w:numPr>
          <w:ilvl w:val="1"/>
          <w:numId w:val="0"/>
        </w:numPr>
        <w:rPr>
          <w:rFonts w:ascii="Times New Roman" w:hAnsi="Times New Roman"/>
          <w:szCs w:val="24"/>
        </w:rPr>
      </w:pPr>
      <w:r w:rsidRPr="007D4A9D">
        <w:rPr>
          <w:rFonts w:eastAsia="Times" w:cs="Times"/>
          <w:sz w:val="24"/>
          <w:szCs w:val="24"/>
        </w:rPr>
        <w:t xml:space="preserve">5.4.5 </w:t>
      </w:r>
      <w:r w:rsidRPr="007D4A9D" w:rsidR="021F7E3C">
        <w:rPr>
          <w:rFonts w:eastAsia="Times" w:cs="Times"/>
          <w:sz w:val="24"/>
          <w:szCs w:val="24"/>
        </w:rPr>
        <w:t>Compatibility</w:t>
      </w:r>
    </w:p>
    <w:p w:rsidR="38C90400" w:rsidP="115AB4FC" w:rsidRDefault="38C90400" w14:paraId="43B85292" w14:textId="3B021519">
      <w:pPr>
        <w:pStyle w:val="a7"/>
        <w:numPr>
          <w:ilvl w:val="0"/>
          <w:numId w:val="3"/>
        </w:numPr>
        <w:spacing w:line="259" w:lineRule="auto"/>
        <w:rPr>
          <w:rFonts w:ascii="Times New Roman" w:hAnsi="Times New Roman" w:eastAsia="Arial"/>
        </w:rPr>
      </w:pPr>
      <w:r w:rsidRPr="115AB4FC">
        <w:rPr>
          <w:rFonts w:ascii="Times New Roman" w:hAnsi="Times New Roman" w:eastAsia="Arial"/>
        </w:rPr>
        <w:t xml:space="preserve">The system </w:t>
      </w:r>
      <w:r w:rsidRPr="115AB4FC" w:rsidR="723E28D9">
        <w:rPr>
          <w:rFonts w:ascii="Times New Roman" w:hAnsi="Times New Roman" w:eastAsia="Arial"/>
        </w:rPr>
        <w:t xml:space="preserve">must </w:t>
      </w:r>
      <w:r w:rsidRPr="115AB4FC">
        <w:rPr>
          <w:rFonts w:ascii="Times New Roman" w:hAnsi="Times New Roman" w:eastAsia="Arial"/>
        </w:rPr>
        <w:t>work</w:t>
      </w:r>
      <w:r w:rsidRPr="115AB4FC" w:rsidR="5A4CAF35">
        <w:rPr>
          <w:rFonts w:ascii="Times New Roman" w:hAnsi="Times New Roman" w:eastAsia="Arial"/>
        </w:rPr>
        <w:t xml:space="preserve"> well</w:t>
      </w:r>
      <w:r w:rsidRPr="115AB4FC">
        <w:rPr>
          <w:rFonts w:ascii="Times New Roman" w:hAnsi="Times New Roman" w:eastAsia="Arial"/>
        </w:rPr>
        <w:t xml:space="preserve"> on </w:t>
      </w:r>
      <w:r w:rsidRPr="115AB4FC" w:rsidR="129047B0">
        <w:rPr>
          <w:rFonts w:ascii="Times New Roman" w:hAnsi="Times New Roman" w:eastAsia="Arial"/>
        </w:rPr>
        <w:t xml:space="preserve">all </w:t>
      </w:r>
      <w:r w:rsidRPr="115AB4FC" w:rsidR="08CE1999">
        <w:rPr>
          <w:rFonts w:ascii="Times New Roman" w:hAnsi="Times New Roman" w:eastAsia="Arial"/>
        </w:rPr>
        <w:t>browsers</w:t>
      </w:r>
      <w:r w:rsidRPr="115AB4FC" w:rsidR="129047B0">
        <w:rPr>
          <w:rFonts w:ascii="Times New Roman" w:hAnsi="Times New Roman" w:eastAsia="Arial"/>
        </w:rPr>
        <w:t>.</w:t>
      </w:r>
    </w:p>
    <w:p w:rsidR="2A40DC32" w:rsidP="115AB4FC" w:rsidRDefault="2A40DC32" w14:paraId="35C9CC78" w14:textId="061D5358">
      <w:pPr>
        <w:pStyle w:val="a7"/>
        <w:numPr>
          <w:ilvl w:val="0"/>
          <w:numId w:val="3"/>
        </w:numPr>
        <w:spacing w:line="259" w:lineRule="auto"/>
        <w:rPr>
          <w:rFonts w:ascii="Times New Roman" w:hAnsi="Times New Roman" w:eastAsia="Arial"/>
        </w:rPr>
      </w:pPr>
      <w:r w:rsidRPr="115AB4FC">
        <w:rPr>
          <w:rFonts w:ascii="Times New Roman" w:hAnsi="Times New Roman" w:eastAsia="Arial"/>
        </w:rPr>
        <w:t>T</w:t>
      </w:r>
      <w:r w:rsidRPr="115AB4FC" w:rsidR="35AA26AA">
        <w:rPr>
          <w:rFonts w:ascii="Times New Roman" w:hAnsi="Times New Roman" w:eastAsia="Arial"/>
        </w:rPr>
        <w:t xml:space="preserve">he system must support a </w:t>
      </w:r>
      <w:r w:rsidRPr="115AB4FC" w:rsidR="7E5DC33B">
        <w:rPr>
          <w:rFonts w:ascii="Times New Roman" w:hAnsi="Times New Roman" w:eastAsia="Arial"/>
        </w:rPr>
        <w:t>variety</w:t>
      </w:r>
      <w:r w:rsidRPr="115AB4FC" w:rsidR="35AA26AA">
        <w:rPr>
          <w:rFonts w:ascii="Times New Roman" w:hAnsi="Times New Roman" w:eastAsia="Arial"/>
        </w:rPr>
        <w:t xml:space="preserve"> of hardware, software, and netw</w:t>
      </w:r>
      <w:r w:rsidRPr="115AB4FC" w:rsidR="214D1A5E">
        <w:rPr>
          <w:rFonts w:ascii="Times New Roman" w:hAnsi="Times New Roman" w:eastAsia="Arial"/>
        </w:rPr>
        <w:t>ork configuration</w:t>
      </w:r>
      <w:r w:rsidR="008703E9">
        <w:rPr>
          <w:rFonts w:ascii="Times New Roman" w:hAnsi="Times New Roman" w:eastAsia="Arial"/>
        </w:rPr>
        <w:t>s</w:t>
      </w:r>
      <w:r w:rsidRPr="115AB4FC" w:rsidR="214D1A5E">
        <w:rPr>
          <w:rFonts w:ascii="Times New Roman" w:hAnsi="Times New Roman" w:eastAsia="Arial"/>
        </w:rPr>
        <w:t>.</w:t>
      </w:r>
    </w:p>
    <w:p w:rsidR="2F3C9D94" w:rsidP="115AB4FC" w:rsidRDefault="3CB17BDE" w14:paraId="5DF8F140" w14:textId="669DC639">
      <w:pPr>
        <w:pStyle w:val="a7"/>
        <w:numPr>
          <w:ilvl w:val="0"/>
          <w:numId w:val="3"/>
        </w:numPr>
        <w:spacing w:line="259" w:lineRule="auto"/>
        <w:rPr>
          <w:rFonts w:ascii="Times New Roman" w:hAnsi="Times New Roman" w:eastAsia="Arial"/>
        </w:rPr>
      </w:pPr>
      <w:r w:rsidRPr="115AB4FC">
        <w:rPr>
          <w:rFonts w:ascii="Times New Roman" w:hAnsi="Times New Roman" w:eastAsia="Arial"/>
        </w:rPr>
        <w:lastRenderedPageBreak/>
        <w:t>The system should support all types of hardware versions</w:t>
      </w:r>
      <w:r w:rsidRPr="115AB4FC" w:rsidR="203A649D">
        <w:rPr>
          <w:rFonts w:ascii="Times New Roman" w:hAnsi="Times New Roman" w:eastAsia="Arial"/>
        </w:rPr>
        <w:t xml:space="preserve"> and </w:t>
      </w:r>
      <w:r w:rsidRPr="115AB4FC">
        <w:rPr>
          <w:rFonts w:ascii="Times New Roman" w:hAnsi="Times New Roman" w:eastAsia="Arial"/>
        </w:rPr>
        <w:t>operating systems</w:t>
      </w:r>
      <w:r w:rsidRPr="115AB4FC" w:rsidR="268EBFD0">
        <w:rPr>
          <w:rFonts w:ascii="Times New Roman" w:hAnsi="Times New Roman" w:eastAsia="Arial"/>
        </w:rPr>
        <w:t>.</w:t>
      </w:r>
    </w:p>
    <w:p w:rsidRPr="00A823AE" w:rsidR="00182A95" w:rsidRDefault="009B021B" w14:paraId="2C13E44C" w14:textId="0DC70A38">
      <w:pPr>
        <w:pStyle w:val="2"/>
        <w:rPr>
          <w:sz w:val="24"/>
          <w:szCs w:val="24"/>
        </w:rPr>
      </w:pPr>
      <w:bookmarkStart w:name="_Toc439994694" w:id="64"/>
      <w:bookmarkStart w:name="_Toc121087057" w:id="65"/>
      <w:r w:rsidRPr="00A823AE">
        <w:rPr>
          <w:sz w:val="24"/>
          <w:szCs w:val="24"/>
        </w:rPr>
        <w:t xml:space="preserve">5.5 </w:t>
      </w:r>
      <w:r w:rsidRPr="00A823AE" w:rsidR="00182A95">
        <w:rPr>
          <w:sz w:val="24"/>
          <w:szCs w:val="24"/>
        </w:rPr>
        <w:t>Business Rules</w:t>
      </w:r>
      <w:bookmarkEnd w:id="64"/>
      <w:bookmarkEnd w:id="65"/>
    </w:p>
    <w:p w:rsidR="5BA73D04" w:rsidP="2F3C9D94" w:rsidRDefault="5BA73D04" w14:paraId="5EB0D867" w14:textId="32A660DD">
      <w:pPr>
        <w:pStyle w:val="a7"/>
        <w:numPr>
          <w:ilvl w:val="0"/>
          <w:numId w:val="8"/>
        </w:numPr>
        <w:spacing w:line="259" w:lineRule="auto"/>
        <w:rPr>
          <w:rFonts w:ascii="Times New Roman" w:hAnsi="Times New Roman" w:eastAsia="Arial"/>
          <w:szCs w:val="24"/>
        </w:rPr>
      </w:pPr>
      <w:r w:rsidRPr="39D7DA45">
        <w:rPr>
          <w:rFonts w:ascii="Times New Roman" w:hAnsi="Times New Roman" w:eastAsia="Arial"/>
          <w:szCs w:val="24"/>
        </w:rPr>
        <w:t>Users</w:t>
      </w:r>
      <w:r w:rsidRPr="39D7DA45" w:rsidR="65099FE0">
        <w:rPr>
          <w:rFonts w:ascii="Times New Roman" w:hAnsi="Times New Roman" w:eastAsia="Arial"/>
          <w:szCs w:val="24"/>
        </w:rPr>
        <w:t xml:space="preserve"> </w:t>
      </w:r>
      <w:r w:rsidRPr="39D7DA45" w:rsidR="2736F51A">
        <w:rPr>
          <w:rFonts w:ascii="Times New Roman" w:hAnsi="Times New Roman" w:eastAsia="Arial"/>
          <w:szCs w:val="24"/>
        </w:rPr>
        <w:t xml:space="preserve">should be able to </w:t>
      </w:r>
      <w:r w:rsidRPr="39D7DA45" w:rsidR="15BDDAFC">
        <w:rPr>
          <w:rFonts w:ascii="Times New Roman" w:hAnsi="Times New Roman" w:eastAsia="Arial"/>
          <w:szCs w:val="24"/>
        </w:rPr>
        <w:t>search</w:t>
      </w:r>
      <w:r w:rsidRPr="39D7DA45" w:rsidR="5113D5C9">
        <w:rPr>
          <w:rFonts w:ascii="Times New Roman" w:hAnsi="Times New Roman" w:eastAsia="Arial"/>
          <w:szCs w:val="24"/>
        </w:rPr>
        <w:t xml:space="preserve"> for </w:t>
      </w:r>
      <w:r w:rsidRPr="39D7DA45" w:rsidR="65099FE0">
        <w:rPr>
          <w:rFonts w:ascii="Times New Roman" w:hAnsi="Times New Roman" w:eastAsia="Arial"/>
          <w:szCs w:val="24"/>
        </w:rPr>
        <w:t xml:space="preserve">one </w:t>
      </w:r>
      <w:r w:rsidRPr="39D7DA45" w:rsidR="4D88A4BA">
        <w:rPr>
          <w:rFonts w:ascii="Times New Roman" w:hAnsi="Times New Roman" w:eastAsia="Arial"/>
          <w:szCs w:val="24"/>
        </w:rPr>
        <w:t xml:space="preserve">recipe </w:t>
      </w:r>
      <w:r w:rsidRPr="39D7DA45" w:rsidR="36A5C929">
        <w:rPr>
          <w:rFonts w:ascii="Times New Roman" w:hAnsi="Times New Roman" w:eastAsia="Arial"/>
          <w:szCs w:val="24"/>
        </w:rPr>
        <w:t>at a</w:t>
      </w:r>
      <w:r w:rsidRPr="39D7DA45" w:rsidR="65099FE0">
        <w:rPr>
          <w:rFonts w:ascii="Times New Roman" w:hAnsi="Times New Roman" w:eastAsia="Arial"/>
          <w:szCs w:val="24"/>
        </w:rPr>
        <w:t xml:space="preserve"> </w:t>
      </w:r>
      <w:r w:rsidRPr="39D7DA45" w:rsidR="5D86C568">
        <w:rPr>
          <w:rFonts w:ascii="Times New Roman" w:hAnsi="Times New Roman" w:eastAsia="Arial"/>
          <w:szCs w:val="24"/>
        </w:rPr>
        <w:t>time</w:t>
      </w:r>
      <w:r w:rsidRPr="39D7DA45" w:rsidR="65099FE0">
        <w:rPr>
          <w:rFonts w:ascii="Times New Roman" w:hAnsi="Times New Roman" w:eastAsia="Arial"/>
          <w:szCs w:val="24"/>
        </w:rPr>
        <w:t>.</w:t>
      </w:r>
    </w:p>
    <w:p w:rsidR="05C6F388" w:rsidP="2F3C9D94" w:rsidRDefault="05C6F388" w14:paraId="51EE8E6D" w14:textId="4FA74D80">
      <w:pPr>
        <w:pStyle w:val="a7"/>
        <w:numPr>
          <w:ilvl w:val="0"/>
          <w:numId w:val="8"/>
        </w:numPr>
        <w:spacing w:line="259" w:lineRule="auto"/>
        <w:rPr>
          <w:rFonts w:ascii="Times New Roman" w:hAnsi="Times New Roman" w:eastAsia="Arial"/>
          <w:szCs w:val="24"/>
        </w:rPr>
      </w:pPr>
      <w:r w:rsidRPr="39D7DA45">
        <w:rPr>
          <w:rFonts w:ascii="Times New Roman" w:hAnsi="Times New Roman" w:eastAsia="Arial"/>
          <w:szCs w:val="24"/>
        </w:rPr>
        <w:t>Users</w:t>
      </w:r>
      <w:r w:rsidRPr="39D7DA45" w:rsidR="220565C3">
        <w:rPr>
          <w:rFonts w:ascii="Times New Roman" w:hAnsi="Times New Roman" w:eastAsia="Arial"/>
          <w:szCs w:val="24"/>
        </w:rPr>
        <w:t xml:space="preserve"> </w:t>
      </w:r>
      <w:r w:rsidRPr="39D7DA45" w:rsidR="7336D0D0">
        <w:rPr>
          <w:rFonts w:ascii="Times New Roman" w:hAnsi="Times New Roman" w:eastAsia="Arial"/>
          <w:szCs w:val="24"/>
        </w:rPr>
        <w:t xml:space="preserve">must </w:t>
      </w:r>
      <w:r w:rsidRPr="39D7DA45" w:rsidR="56ADCC7C">
        <w:rPr>
          <w:rFonts w:ascii="Times New Roman" w:hAnsi="Times New Roman" w:eastAsia="Arial"/>
          <w:szCs w:val="24"/>
        </w:rPr>
        <w:t>create</w:t>
      </w:r>
      <w:r w:rsidRPr="39D7DA45" w:rsidR="14E6BFB8">
        <w:rPr>
          <w:rFonts w:ascii="Times New Roman" w:hAnsi="Times New Roman" w:eastAsia="Arial"/>
          <w:szCs w:val="24"/>
        </w:rPr>
        <w:t xml:space="preserve"> </w:t>
      </w:r>
      <w:r w:rsidRPr="39D7DA45" w:rsidR="76C7C344">
        <w:rPr>
          <w:rFonts w:ascii="Times New Roman" w:hAnsi="Times New Roman" w:eastAsia="Arial"/>
          <w:szCs w:val="24"/>
        </w:rPr>
        <w:t>the</w:t>
      </w:r>
      <w:r w:rsidRPr="39D7DA45" w:rsidR="220565C3">
        <w:rPr>
          <w:rFonts w:ascii="Times New Roman" w:hAnsi="Times New Roman" w:eastAsia="Arial"/>
          <w:szCs w:val="24"/>
        </w:rPr>
        <w:t xml:space="preserve"> </w:t>
      </w:r>
      <w:r w:rsidRPr="39D7DA45" w:rsidR="4AF8DBB8">
        <w:rPr>
          <w:rFonts w:ascii="Times New Roman" w:hAnsi="Times New Roman" w:eastAsia="Arial"/>
          <w:szCs w:val="24"/>
        </w:rPr>
        <w:t xml:space="preserve">password </w:t>
      </w:r>
      <w:r w:rsidRPr="39D7DA45" w:rsidR="7BE32E6B">
        <w:rPr>
          <w:rFonts w:ascii="Times New Roman" w:hAnsi="Times New Roman" w:eastAsia="Arial"/>
          <w:szCs w:val="24"/>
        </w:rPr>
        <w:t xml:space="preserve">according to </w:t>
      </w:r>
      <w:r w:rsidRPr="39D7DA45" w:rsidR="220565C3">
        <w:rPr>
          <w:rFonts w:ascii="Times New Roman" w:hAnsi="Times New Roman" w:eastAsia="Arial"/>
          <w:szCs w:val="24"/>
        </w:rPr>
        <w:t>the s</w:t>
      </w:r>
      <w:r w:rsidRPr="39D7DA45" w:rsidR="569737A1">
        <w:rPr>
          <w:rFonts w:ascii="Times New Roman" w:hAnsi="Times New Roman" w:eastAsia="Arial"/>
          <w:szCs w:val="24"/>
        </w:rPr>
        <w:t>ystem’s policy</w:t>
      </w:r>
      <w:r w:rsidRPr="39D7DA45" w:rsidR="220565C3">
        <w:rPr>
          <w:rFonts w:ascii="Times New Roman" w:hAnsi="Times New Roman" w:eastAsia="Arial"/>
          <w:szCs w:val="24"/>
        </w:rPr>
        <w:t>.</w:t>
      </w:r>
    </w:p>
    <w:p w:rsidR="0123118B" w:rsidP="2F3C9D94" w:rsidRDefault="317567AA" w14:paraId="6A4EE3D8" w14:textId="6C3F9E53">
      <w:pPr>
        <w:pStyle w:val="a7"/>
        <w:numPr>
          <w:ilvl w:val="0"/>
          <w:numId w:val="8"/>
        </w:numPr>
        <w:spacing w:line="259" w:lineRule="auto"/>
        <w:rPr>
          <w:rFonts w:ascii="Times New Roman" w:hAnsi="Times New Roman" w:eastAsia="Arial"/>
          <w:szCs w:val="24"/>
        </w:rPr>
      </w:pPr>
      <w:r w:rsidRPr="39D7DA45">
        <w:rPr>
          <w:rFonts w:ascii="Times New Roman" w:hAnsi="Times New Roman" w:eastAsia="Arial"/>
          <w:szCs w:val="24"/>
        </w:rPr>
        <w:t>U</w:t>
      </w:r>
      <w:r w:rsidRPr="39D7DA45" w:rsidR="0123118B">
        <w:rPr>
          <w:rFonts w:ascii="Times New Roman" w:hAnsi="Times New Roman" w:eastAsia="Arial"/>
          <w:szCs w:val="24"/>
        </w:rPr>
        <w:t>ser</w:t>
      </w:r>
      <w:r w:rsidRPr="39D7DA45" w:rsidR="52767364">
        <w:rPr>
          <w:rFonts w:ascii="Times New Roman" w:hAnsi="Times New Roman" w:eastAsia="Arial"/>
          <w:szCs w:val="24"/>
        </w:rPr>
        <w:t>s</w:t>
      </w:r>
      <w:r w:rsidRPr="39D7DA45" w:rsidR="0123118B">
        <w:rPr>
          <w:rFonts w:ascii="Times New Roman" w:hAnsi="Times New Roman" w:eastAsia="Arial"/>
          <w:szCs w:val="24"/>
        </w:rPr>
        <w:t xml:space="preserve"> must enter </w:t>
      </w:r>
      <w:r w:rsidRPr="39D7DA45" w:rsidR="599366F0">
        <w:rPr>
          <w:rFonts w:ascii="Times New Roman" w:hAnsi="Times New Roman" w:eastAsia="Arial"/>
          <w:szCs w:val="24"/>
        </w:rPr>
        <w:t xml:space="preserve">a </w:t>
      </w:r>
      <w:r w:rsidRPr="39D7DA45" w:rsidR="0123118B">
        <w:rPr>
          <w:rFonts w:ascii="Times New Roman" w:hAnsi="Times New Roman" w:eastAsia="Arial"/>
          <w:szCs w:val="24"/>
        </w:rPr>
        <w:t xml:space="preserve">valid </w:t>
      </w:r>
      <w:r w:rsidRPr="39D7DA45" w:rsidR="67DF2940">
        <w:rPr>
          <w:rFonts w:ascii="Times New Roman" w:hAnsi="Times New Roman" w:eastAsia="Arial"/>
          <w:szCs w:val="24"/>
        </w:rPr>
        <w:t>username</w:t>
      </w:r>
      <w:r w:rsidRPr="39D7DA45" w:rsidR="0123118B">
        <w:rPr>
          <w:rFonts w:ascii="Times New Roman" w:hAnsi="Times New Roman" w:eastAsia="Arial"/>
          <w:szCs w:val="24"/>
        </w:rPr>
        <w:t xml:space="preserve"> and password</w:t>
      </w:r>
      <w:r w:rsidRPr="39D7DA45" w:rsidR="6CAB127F">
        <w:rPr>
          <w:rFonts w:ascii="Times New Roman" w:hAnsi="Times New Roman" w:eastAsia="Arial"/>
          <w:szCs w:val="24"/>
        </w:rPr>
        <w:t>.</w:t>
      </w:r>
    </w:p>
    <w:p w:rsidR="50B4D35F" w:rsidP="2F3C9D94" w:rsidRDefault="50B4D35F" w14:paraId="727BD844" w14:textId="7AE03089">
      <w:pPr>
        <w:pStyle w:val="a7"/>
        <w:numPr>
          <w:ilvl w:val="0"/>
          <w:numId w:val="8"/>
        </w:numPr>
        <w:spacing w:line="259" w:lineRule="auto"/>
        <w:rPr>
          <w:rFonts w:ascii="Times New Roman" w:hAnsi="Times New Roman" w:eastAsia="Arial"/>
          <w:szCs w:val="24"/>
        </w:rPr>
      </w:pPr>
      <w:r w:rsidRPr="39D7DA45">
        <w:rPr>
          <w:rFonts w:ascii="Times New Roman" w:hAnsi="Times New Roman" w:eastAsia="Arial"/>
          <w:szCs w:val="24"/>
        </w:rPr>
        <w:t xml:space="preserve">Users </w:t>
      </w:r>
      <w:r w:rsidRPr="39D7DA45" w:rsidR="5F259EA3">
        <w:rPr>
          <w:rFonts w:ascii="Times New Roman" w:hAnsi="Times New Roman" w:eastAsia="Arial"/>
          <w:szCs w:val="24"/>
        </w:rPr>
        <w:t xml:space="preserve">should be able to </w:t>
      </w:r>
      <w:r w:rsidRPr="39D7DA45" w:rsidR="16562C59">
        <w:rPr>
          <w:rFonts w:ascii="Times New Roman" w:hAnsi="Times New Roman" w:eastAsia="Arial"/>
          <w:szCs w:val="24"/>
        </w:rPr>
        <w:t>mark</w:t>
      </w:r>
      <w:r w:rsidRPr="39D7DA45" w:rsidR="23BE4B52">
        <w:rPr>
          <w:rFonts w:ascii="Times New Roman" w:hAnsi="Times New Roman" w:eastAsia="Arial"/>
          <w:szCs w:val="24"/>
        </w:rPr>
        <w:t xml:space="preserve"> favorite dishes only when they are logged in</w:t>
      </w:r>
      <w:r w:rsidRPr="39D7DA45" w:rsidR="2FC6FE62">
        <w:rPr>
          <w:rFonts w:ascii="Times New Roman" w:hAnsi="Times New Roman" w:eastAsia="Arial"/>
          <w:szCs w:val="24"/>
        </w:rPr>
        <w:t>.</w:t>
      </w:r>
      <w:r w:rsidRPr="39D7DA45" w:rsidR="23BE4B52">
        <w:rPr>
          <w:rFonts w:ascii="Times New Roman" w:hAnsi="Times New Roman" w:eastAsia="Arial"/>
          <w:szCs w:val="24"/>
        </w:rPr>
        <w:t xml:space="preserve"> </w:t>
      </w:r>
    </w:p>
    <w:p w:rsidR="521477FB" w:rsidP="2F3C9D94" w:rsidRDefault="521477FB" w14:paraId="7F53A58E" w14:textId="28F3FCF8">
      <w:pPr>
        <w:pStyle w:val="a7"/>
        <w:numPr>
          <w:ilvl w:val="0"/>
          <w:numId w:val="8"/>
        </w:numPr>
        <w:spacing w:line="259" w:lineRule="auto"/>
        <w:rPr>
          <w:rFonts w:ascii="Times New Roman" w:hAnsi="Times New Roman" w:eastAsia="Arial"/>
          <w:szCs w:val="24"/>
        </w:rPr>
      </w:pPr>
      <w:r w:rsidRPr="39D7DA45">
        <w:rPr>
          <w:rFonts w:ascii="Times New Roman" w:hAnsi="Times New Roman" w:eastAsia="Arial"/>
          <w:szCs w:val="24"/>
        </w:rPr>
        <w:t xml:space="preserve">There </w:t>
      </w:r>
      <w:r w:rsidRPr="39D7DA45" w:rsidR="6603C90D">
        <w:rPr>
          <w:rFonts w:ascii="Times New Roman" w:hAnsi="Times New Roman" w:eastAsia="Arial"/>
          <w:szCs w:val="24"/>
        </w:rPr>
        <w:t>should be</w:t>
      </w:r>
      <w:r w:rsidRPr="39D7DA45">
        <w:rPr>
          <w:rFonts w:ascii="Times New Roman" w:hAnsi="Times New Roman" w:eastAsia="Arial"/>
          <w:szCs w:val="24"/>
        </w:rPr>
        <w:t xml:space="preserve"> no limitation on the number of dishes users </w:t>
      </w:r>
      <w:r w:rsidRPr="39D7DA45" w:rsidR="1FE8E8CA">
        <w:rPr>
          <w:rFonts w:ascii="Times New Roman" w:hAnsi="Times New Roman" w:eastAsia="Arial"/>
          <w:szCs w:val="24"/>
        </w:rPr>
        <w:t>can</w:t>
      </w:r>
      <w:r w:rsidRPr="39D7DA45">
        <w:rPr>
          <w:rFonts w:ascii="Times New Roman" w:hAnsi="Times New Roman" w:eastAsia="Arial"/>
          <w:szCs w:val="24"/>
        </w:rPr>
        <w:t xml:space="preserve"> mark as </w:t>
      </w:r>
      <w:r w:rsidRPr="39D7DA45" w:rsidR="616879FA">
        <w:rPr>
          <w:rFonts w:ascii="Times New Roman" w:hAnsi="Times New Roman" w:eastAsia="Arial"/>
          <w:szCs w:val="24"/>
        </w:rPr>
        <w:t xml:space="preserve">their </w:t>
      </w:r>
      <w:r w:rsidRPr="39D7DA45">
        <w:rPr>
          <w:rFonts w:ascii="Times New Roman" w:hAnsi="Times New Roman" w:eastAsia="Arial"/>
          <w:szCs w:val="24"/>
        </w:rPr>
        <w:t>favorite</w:t>
      </w:r>
      <w:r w:rsidRPr="39D7DA45" w:rsidR="1CE9C669">
        <w:rPr>
          <w:rFonts w:ascii="Times New Roman" w:hAnsi="Times New Roman" w:eastAsia="Arial"/>
          <w:szCs w:val="24"/>
        </w:rPr>
        <w:t>.</w:t>
      </w:r>
    </w:p>
    <w:p w:rsidR="0E032790" w:rsidP="2F3C9D94" w:rsidRDefault="7FF8B408" w14:paraId="2B313FCF" w14:textId="43676653">
      <w:pPr>
        <w:pStyle w:val="a7"/>
        <w:numPr>
          <w:ilvl w:val="0"/>
          <w:numId w:val="8"/>
        </w:numPr>
        <w:spacing w:line="259" w:lineRule="auto"/>
        <w:rPr>
          <w:rFonts w:ascii="Times New Roman" w:hAnsi="Times New Roman" w:eastAsia="Arial"/>
          <w:szCs w:val="24"/>
        </w:rPr>
      </w:pPr>
      <w:r w:rsidRPr="39D7DA45">
        <w:rPr>
          <w:rFonts w:ascii="Times New Roman" w:hAnsi="Times New Roman" w:eastAsia="Arial"/>
          <w:szCs w:val="24"/>
        </w:rPr>
        <w:t>Users</w:t>
      </w:r>
      <w:r w:rsidRPr="39D7DA45" w:rsidR="0E032790">
        <w:rPr>
          <w:rFonts w:ascii="Times New Roman" w:hAnsi="Times New Roman" w:eastAsia="Arial"/>
          <w:szCs w:val="24"/>
        </w:rPr>
        <w:t xml:space="preserve"> must enter all mandatory fields</w:t>
      </w:r>
      <w:r w:rsidRPr="39D7DA45" w:rsidR="5E134128">
        <w:rPr>
          <w:rFonts w:ascii="Times New Roman" w:hAnsi="Times New Roman" w:eastAsia="Arial"/>
          <w:szCs w:val="24"/>
        </w:rPr>
        <w:t>.</w:t>
      </w:r>
    </w:p>
    <w:p w:rsidR="0E032790" w:rsidP="2F3C9D94" w:rsidRDefault="5E134128" w14:paraId="67589895" w14:textId="447BE973">
      <w:pPr>
        <w:pStyle w:val="a7"/>
        <w:numPr>
          <w:ilvl w:val="0"/>
          <w:numId w:val="8"/>
        </w:numPr>
        <w:spacing w:line="259" w:lineRule="auto"/>
        <w:rPr>
          <w:rFonts w:ascii="Times New Roman" w:hAnsi="Times New Roman" w:eastAsia="Arial"/>
          <w:szCs w:val="24"/>
        </w:rPr>
      </w:pPr>
      <w:r w:rsidRPr="39D7DA45">
        <w:rPr>
          <w:rFonts w:ascii="Times New Roman" w:hAnsi="Times New Roman" w:eastAsia="Arial"/>
          <w:szCs w:val="24"/>
        </w:rPr>
        <w:t xml:space="preserve">The system </w:t>
      </w:r>
      <w:r w:rsidRPr="39D7DA45" w:rsidR="49488856">
        <w:rPr>
          <w:rFonts w:ascii="Times New Roman" w:hAnsi="Times New Roman" w:eastAsia="Arial"/>
          <w:szCs w:val="24"/>
        </w:rPr>
        <w:t xml:space="preserve">must </w:t>
      </w:r>
      <w:r w:rsidRPr="39D7DA45" w:rsidR="79DB5037">
        <w:rPr>
          <w:rFonts w:ascii="Times New Roman" w:hAnsi="Times New Roman" w:eastAsia="Arial"/>
          <w:szCs w:val="24"/>
        </w:rPr>
        <w:t>maintain</w:t>
      </w:r>
      <w:r w:rsidRPr="39D7DA45" w:rsidR="0E032790">
        <w:rPr>
          <w:rFonts w:ascii="Times New Roman" w:hAnsi="Times New Roman" w:eastAsia="Arial"/>
          <w:szCs w:val="24"/>
        </w:rPr>
        <w:t xml:space="preserve"> standard formats for </w:t>
      </w:r>
      <w:r w:rsidRPr="39D7DA45" w:rsidR="6C2BA469">
        <w:rPr>
          <w:rFonts w:ascii="Times New Roman" w:hAnsi="Times New Roman" w:eastAsia="Arial"/>
          <w:szCs w:val="24"/>
        </w:rPr>
        <w:t>email</w:t>
      </w:r>
      <w:r w:rsidRPr="39D7DA45" w:rsidR="0E1B26C8">
        <w:rPr>
          <w:rFonts w:ascii="Times New Roman" w:hAnsi="Times New Roman" w:eastAsia="Arial"/>
          <w:szCs w:val="24"/>
        </w:rPr>
        <w:t xml:space="preserve"> and</w:t>
      </w:r>
      <w:r w:rsidRPr="39D7DA45" w:rsidR="0E032790">
        <w:rPr>
          <w:rFonts w:ascii="Times New Roman" w:hAnsi="Times New Roman" w:eastAsia="Arial"/>
          <w:szCs w:val="24"/>
        </w:rPr>
        <w:t xml:space="preserve"> date of birth.</w:t>
      </w:r>
    </w:p>
    <w:p w:rsidR="7A695B1C" w:rsidP="2F3C9D94" w:rsidRDefault="7A695B1C" w14:paraId="584E76CD" w14:textId="45A9A64F">
      <w:pPr>
        <w:pStyle w:val="template"/>
        <w:rPr>
          <w:rFonts w:ascii="Times New Roman" w:hAnsi="Times New Roman"/>
          <w:sz w:val="24"/>
          <w:szCs w:val="24"/>
        </w:rPr>
      </w:pPr>
    </w:p>
    <w:p w:rsidR="630761FF" w:rsidP="00120A49" w:rsidRDefault="04AB7970" w14:paraId="55515362" w14:textId="5B8D5A12">
      <w:pPr>
        <w:rPr>
          <w:rFonts w:eastAsia="Times" w:cs="Times"/>
        </w:rPr>
      </w:pPr>
      <w:r w:rsidRPr="6EB4769B">
        <w:t xml:space="preserve"> </w:t>
      </w:r>
    </w:p>
    <w:p w:rsidR="630761FF" w:rsidP="2F3C9D94" w:rsidRDefault="630761FF" w14:paraId="6C8F9AD5" w14:textId="2FD0C96C">
      <w:pPr>
        <w:pStyle w:val="template"/>
        <w:spacing w:line="360" w:lineRule="auto"/>
        <w:jc w:val="both"/>
        <w:rPr>
          <w:rFonts w:eastAsia="Arial" w:cs="Arial"/>
          <w:szCs w:val="22"/>
        </w:rPr>
      </w:pPr>
    </w:p>
    <w:p w:rsidR="2F3C9D94" w:rsidP="2F3C9D94" w:rsidRDefault="2F3C9D94" w14:paraId="4DEF94F3" w14:textId="55BC2274">
      <w:pPr>
        <w:pStyle w:val="template"/>
        <w:spacing w:line="360" w:lineRule="auto"/>
        <w:jc w:val="both"/>
        <w:rPr>
          <w:rFonts w:eastAsia="Arial" w:cs="Arial"/>
          <w:szCs w:val="22"/>
        </w:rPr>
      </w:pPr>
    </w:p>
    <w:p w:rsidR="115AB4FC" w:rsidP="115AB4FC" w:rsidRDefault="115AB4FC" w14:paraId="0DF52B8C" w14:textId="4101DFE5">
      <w:pPr>
        <w:pStyle w:val="template"/>
        <w:spacing w:line="360" w:lineRule="auto"/>
        <w:jc w:val="both"/>
        <w:rPr>
          <w:rFonts w:eastAsia="Arial" w:cs="Arial"/>
        </w:rPr>
      </w:pPr>
    </w:p>
    <w:p w:rsidR="00182A95" w:rsidRDefault="00182A95" w14:paraId="476462C6" w14:textId="77777777">
      <w:pPr>
        <w:pStyle w:val="TOCEntry"/>
      </w:pPr>
      <w:bookmarkStart w:name="_Toc439994696" w:id="66"/>
      <w:bookmarkStart w:name="_Toc441231001" w:id="67"/>
      <w:bookmarkStart w:name="_Toc121087058" w:id="68"/>
      <w:r>
        <w:t>Appendix A: Glossary</w:t>
      </w:r>
      <w:bookmarkEnd w:id="66"/>
      <w:bookmarkEnd w:id="67"/>
      <w:bookmarkEnd w:id="68"/>
    </w:p>
    <w:p w:rsidRPr="001D1CF0" w:rsidR="001D1CF0" w:rsidP="001D1CF0" w:rsidRDefault="001D1CF0" w14:paraId="65D0B885" w14:textId="77777777">
      <w:pPr>
        <w:rPr>
          <w:iCs/>
        </w:rPr>
      </w:pPr>
      <w:r w:rsidRPr="001D1CF0">
        <w:rPr>
          <w:b/>
          <w:bCs/>
          <w:iCs/>
        </w:rPr>
        <w:t>Recipe/Dish:</w:t>
      </w:r>
      <w:r>
        <w:rPr>
          <w:i/>
        </w:rPr>
        <w:t xml:space="preserve"> </w:t>
      </w:r>
      <w:r w:rsidRPr="001D1CF0">
        <w:rPr>
          <w:iCs/>
        </w:rPr>
        <w:t>Name of the food being prepared</w:t>
      </w:r>
    </w:p>
    <w:p w:rsidRPr="003722DD" w:rsidR="001D1CF0" w:rsidP="001D1CF0" w:rsidRDefault="001D1CF0" w14:paraId="1343B450" w14:textId="77777777">
      <w:pPr>
        <w:rPr>
          <w:i/>
        </w:rPr>
      </w:pPr>
      <w:r w:rsidRPr="001D1CF0">
        <w:rPr>
          <w:b/>
          <w:bCs/>
          <w:iCs/>
        </w:rPr>
        <w:t>Ingredients:</w:t>
      </w:r>
      <w:r>
        <w:rPr>
          <w:i/>
        </w:rPr>
        <w:t xml:space="preserve"> </w:t>
      </w:r>
      <w:r w:rsidRPr="001D1CF0">
        <w:rPr>
          <w:iCs/>
        </w:rPr>
        <w:t>Individual components of a recipe/dish</w:t>
      </w:r>
    </w:p>
    <w:p w:rsidR="00182A95" w:rsidP="001D1CF0" w:rsidRDefault="003722DD" w14:paraId="712E1F64" w14:textId="7B005DD2">
      <w:pPr>
        <w:rPr>
          <w:i/>
        </w:rPr>
      </w:pPr>
      <w:r w:rsidRPr="001D1CF0">
        <w:rPr>
          <w:b/>
          <w:bCs/>
        </w:rPr>
        <w:t>UI:</w:t>
      </w:r>
      <w:r>
        <w:t xml:space="preserve"> User Interface</w:t>
      </w:r>
    </w:p>
    <w:p w:rsidR="001A3E9A" w:rsidP="001D1CF0" w:rsidRDefault="001A3E9A" w14:paraId="764BC84B" w14:textId="359E1DA7">
      <w:pPr>
        <w:rPr>
          <w:i/>
        </w:rPr>
      </w:pPr>
      <w:r w:rsidRPr="001D1CF0">
        <w:rPr>
          <w:b/>
          <w:bCs/>
        </w:rPr>
        <w:t>API:</w:t>
      </w:r>
      <w:r>
        <w:t xml:space="preserve"> </w:t>
      </w:r>
      <w:r w:rsidRPr="00B938D3" w:rsidR="00B938D3">
        <w:t>Application Programming Interface</w:t>
      </w:r>
    </w:p>
    <w:p w:rsidR="00AE62ED" w:rsidP="001D1CF0" w:rsidRDefault="00AE62ED" w14:paraId="3B9C3842" w14:textId="0A7F8F9B">
      <w:pPr>
        <w:rPr>
          <w:i/>
          <w:szCs w:val="24"/>
        </w:rPr>
      </w:pPr>
      <w:r w:rsidRPr="001D1CF0">
        <w:rPr>
          <w:b/>
          <w:bCs/>
        </w:rPr>
        <w:t>OS:</w:t>
      </w:r>
      <w:r>
        <w:t xml:space="preserve"> </w:t>
      </w:r>
      <w:r w:rsidRPr="00AE62ED">
        <w:rPr>
          <w:szCs w:val="24"/>
        </w:rPr>
        <w:t>operating system</w:t>
      </w:r>
    </w:p>
    <w:p w:rsidR="00081484" w:rsidP="001D1CF0" w:rsidRDefault="00081484" w14:paraId="50A7933F" w14:textId="6FC92F5B">
      <w:pPr>
        <w:rPr>
          <w:i/>
        </w:rPr>
      </w:pPr>
      <w:r w:rsidRPr="001D1CF0">
        <w:rPr>
          <w:b/>
          <w:bCs/>
        </w:rPr>
        <w:t>HTTPS:</w:t>
      </w:r>
      <w:r>
        <w:t xml:space="preserve"> </w:t>
      </w:r>
      <w:r w:rsidRPr="00E31CD8" w:rsidR="00E31CD8">
        <w:t>Hypertext Transfer Protocol Secure</w:t>
      </w:r>
    </w:p>
    <w:p w:rsidR="00E31CD8" w:rsidP="001D1CF0" w:rsidRDefault="00E31CD8" w14:paraId="454E7DB5" w14:textId="56E892B5">
      <w:pPr>
        <w:rPr>
          <w:i/>
        </w:rPr>
      </w:pPr>
      <w:r w:rsidRPr="001D1CF0">
        <w:rPr>
          <w:b/>
          <w:bCs/>
        </w:rPr>
        <w:t>AWS:</w:t>
      </w:r>
      <w:r>
        <w:t xml:space="preserve"> </w:t>
      </w:r>
      <w:r w:rsidRPr="00E31CD8">
        <w:t>Amazon Web Services</w:t>
      </w:r>
    </w:p>
    <w:p w:rsidR="00182A95" w:rsidRDefault="00182A95" w14:paraId="11773AE3" w14:textId="77777777">
      <w:pPr>
        <w:pStyle w:val="TOCEntry"/>
      </w:pPr>
      <w:bookmarkStart w:name="_Toc439994697" w:id="69"/>
      <w:bookmarkStart w:name="_Toc441231002" w:id="70"/>
      <w:bookmarkStart w:name="_Toc121087059" w:id="71"/>
      <w:r>
        <w:t>Appendix B: Analysis Models</w:t>
      </w:r>
      <w:bookmarkEnd w:id="69"/>
      <w:bookmarkEnd w:id="70"/>
      <w:bookmarkEnd w:id="71"/>
    </w:p>
    <w:p w:rsidR="005F712F" w:rsidP="005F712F" w:rsidRDefault="005F712F" w14:paraId="585F257C" w14:textId="4E5C1817">
      <w:pPr>
        <w:keepNext/>
      </w:pPr>
      <w:r>
        <w:rPr>
          <w:noProof/>
        </w:rPr>
        <w:drawing>
          <wp:inline distT="0" distB="0" distL="0" distR="0" wp14:anchorId="2F5A8482" wp14:editId="0FAD52C7">
            <wp:extent cx="6126480" cy="2044065"/>
            <wp:effectExtent l="114300" t="95250" r="121920" b="895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480" cy="2044065"/>
                    </a:xfrm>
                    <a:prstGeom prst="rect">
                      <a:avLst/>
                    </a:prstGeom>
                    <a:effectLst>
                      <a:outerShdw blurRad="63500" sx="102000" sy="102000" algn="ctr" rotWithShape="0">
                        <a:prstClr val="black">
                          <a:alpha val="40000"/>
                        </a:prstClr>
                      </a:outerShdw>
                    </a:effectLst>
                  </pic:spPr>
                </pic:pic>
              </a:graphicData>
            </a:graphic>
          </wp:inline>
        </w:drawing>
      </w:r>
    </w:p>
    <w:p w:rsidR="005F712F" w:rsidP="005F712F" w:rsidRDefault="005F712F" w14:paraId="252B0E3D" w14:textId="58E873FA">
      <w:pPr>
        <w:pStyle w:val="a8"/>
      </w:pPr>
      <w:r>
        <w:t xml:space="preserve">Figure </w:t>
      </w:r>
      <w:r>
        <w:fldChar w:fldCharType="begin"/>
      </w:r>
      <w:r>
        <w:instrText> SEQ Figure \* ARABIC </w:instrText>
      </w:r>
      <w:r>
        <w:fldChar w:fldCharType="separate"/>
      </w:r>
      <w:r w:rsidR="00053ECB">
        <w:rPr>
          <w:noProof/>
        </w:rPr>
        <w:t>5</w:t>
      </w:r>
      <w:r>
        <w:fldChar w:fldCharType="end"/>
      </w:r>
      <w:r>
        <w:t xml:space="preserve">: </w:t>
      </w:r>
      <w:r w:rsidR="00E16440">
        <w:t>Dataflow</w:t>
      </w:r>
      <w:r>
        <w:t xml:space="preserve"> design of the system</w:t>
      </w:r>
    </w:p>
    <w:p w:rsidR="005F712F" w:rsidP="00C45240" w:rsidRDefault="005F712F" w14:paraId="1A30B73E" w14:textId="77777777">
      <w:pPr>
        <w:keepNext/>
      </w:pPr>
    </w:p>
    <w:p w:rsidR="00D36E6E" w:rsidP="00C45240" w:rsidRDefault="00D36E6E" w14:paraId="2B2DA0EF" w14:textId="3695A015">
      <w:pPr>
        <w:keepNext/>
      </w:pPr>
      <w:r>
        <w:t xml:space="preserve">This is the process map diagram that illustrates the steps that we take </w:t>
      </w:r>
      <w:r w:rsidR="00C45240">
        <w:t>throughout the development of the website. It mostly follows traditional SDLC but with more stakeholder involvement in the requirements and design phase.</w:t>
      </w:r>
    </w:p>
    <w:p w:rsidR="00871093" w:rsidP="00871093" w:rsidRDefault="00D275F2" w14:paraId="4454B078" w14:textId="77777777">
      <w:pPr>
        <w:pStyle w:val="template"/>
        <w:keepNext/>
      </w:pPr>
      <w:r>
        <w:rPr>
          <w:i w:val="0"/>
          <w:noProof/>
        </w:rPr>
        <w:drawing>
          <wp:inline distT="0" distB="0" distL="0" distR="0" wp14:anchorId="6599A778" wp14:editId="57B9E22D">
            <wp:extent cx="6126480" cy="4596765"/>
            <wp:effectExtent l="19050" t="19050" r="26670" b="133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4596765"/>
                    </a:xfrm>
                    <a:prstGeom prst="rect">
                      <a:avLst/>
                    </a:prstGeom>
                    <a:ln w="12700">
                      <a:solidFill>
                        <a:schemeClr val="tx1"/>
                      </a:solidFill>
                    </a:ln>
                  </pic:spPr>
                </pic:pic>
              </a:graphicData>
            </a:graphic>
          </wp:inline>
        </w:drawing>
      </w:r>
    </w:p>
    <w:p w:rsidR="00182A95" w:rsidP="00871093" w:rsidRDefault="00871093" w14:paraId="4FB928F3" w14:textId="542E6D04">
      <w:pPr>
        <w:pStyle w:val="a8"/>
      </w:pPr>
      <w:r>
        <w:t xml:space="preserve">Figure </w:t>
      </w:r>
      <w:r>
        <w:fldChar w:fldCharType="begin"/>
      </w:r>
      <w:r>
        <w:instrText>SEQ Figure \* ARABIC</w:instrText>
      </w:r>
      <w:r>
        <w:fldChar w:fldCharType="separate"/>
      </w:r>
      <w:r w:rsidR="00053ECB">
        <w:rPr>
          <w:noProof/>
        </w:rPr>
        <w:t>6</w:t>
      </w:r>
      <w:r>
        <w:fldChar w:fldCharType="end"/>
      </w:r>
      <w:r>
        <w:rPr>
          <w:noProof/>
        </w:rPr>
        <w:t>: Development Process Map</w:t>
      </w:r>
    </w:p>
    <w:p w:rsidR="00871093" w:rsidP="00C45240" w:rsidRDefault="00C45240" w14:paraId="3DA0421E" w14:textId="39282E9A">
      <w:pPr>
        <w:keepNext/>
      </w:pPr>
      <w:r>
        <w:lastRenderedPageBreak/>
        <w:t>The following is a sequence diagram that illustrates the flow of information between the User interface, the backend and the third-party Forkify API.</w:t>
      </w:r>
    </w:p>
    <w:p w:rsidR="00F61754" w:rsidP="00F61754" w:rsidRDefault="00F61754" w14:paraId="436CDBA8" w14:textId="77777777">
      <w:pPr>
        <w:keepNext/>
      </w:pPr>
      <w:r>
        <w:rPr>
          <w:noProof/>
        </w:rPr>
        <w:drawing>
          <wp:inline distT="0" distB="0" distL="0" distR="0" wp14:anchorId="4471E0E3" wp14:editId="333AD614">
            <wp:extent cx="6125693" cy="5866130"/>
            <wp:effectExtent l="19050" t="19050" r="27940" b="203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5693" cy="5866130"/>
                    </a:xfrm>
                    <a:prstGeom prst="rect">
                      <a:avLst/>
                    </a:prstGeom>
                    <a:ln w="12700">
                      <a:solidFill>
                        <a:schemeClr val="tx1"/>
                      </a:solidFill>
                    </a:ln>
                  </pic:spPr>
                </pic:pic>
              </a:graphicData>
            </a:graphic>
          </wp:inline>
        </w:drawing>
      </w:r>
    </w:p>
    <w:p w:rsidR="00871093" w:rsidP="00F61754" w:rsidRDefault="00F61754" w14:paraId="76C8DAAC" w14:textId="14F1DAD2">
      <w:pPr>
        <w:pStyle w:val="a8"/>
        <w:rPr>
          <w:noProof/>
        </w:rPr>
      </w:pPr>
      <w:r>
        <w:t xml:space="preserve">Figure </w:t>
      </w:r>
      <w:r>
        <w:fldChar w:fldCharType="begin"/>
      </w:r>
      <w:r>
        <w:instrText>SEQ Figure \* ARABIC</w:instrText>
      </w:r>
      <w:r>
        <w:fldChar w:fldCharType="separate"/>
      </w:r>
      <w:r w:rsidR="00053ECB">
        <w:rPr>
          <w:noProof/>
        </w:rPr>
        <w:t>7</w:t>
      </w:r>
      <w:r>
        <w:fldChar w:fldCharType="end"/>
      </w:r>
      <w:r>
        <w:rPr>
          <w:noProof/>
        </w:rPr>
        <w:t>: Sequence Diagram</w:t>
      </w:r>
    </w:p>
    <w:p w:rsidR="00F61754" w:rsidP="00896E5E" w:rsidRDefault="00C45240" w14:paraId="061DC2E7" w14:textId="79C91F4A">
      <w:pPr>
        <w:keepNext/>
      </w:pPr>
      <w:r>
        <w:lastRenderedPageBreak/>
        <w:t xml:space="preserve">The following is an activity diagrams that shows the procedures </w:t>
      </w:r>
      <w:r w:rsidR="00896E5E">
        <w:t>followed by the system when the use logs in and performs a search operation</w:t>
      </w:r>
    </w:p>
    <w:p w:rsidR="005E2707" w:rsidP="005E2707" w:rsidRDefault="005E2707" w14:paraId="2C718DA2" w14:textId="77777777">
      <w:pPr>
        <w:keepNext/>
      </w:pPr>
      <w:r>
        <w:rPr>
          <w:noProof/>
        </w:rPr>
        <w:drawing>
          <wp:inline distT="0" distB="0" distL="0" distR="0" wp14:anchorId="6861AB32" wp14:editId="4AA1ED27">
            <wp:extent cx="6126480" cy="3987165"/>
            <wp:effectExtent l="19050" t="19050" r="26670" b="133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3987165"/>
                    </a:xfrm>
                    <a:prstGeom prst="rect">
                      <a:avLst/>
                    </a:prstGeom>
                    <a:ln w="12700">
                      <a:solidFill>
                        <a:schemeClr val="tx1"/>
                      </a:solidFill>
                    </a:ln>
                  </pic:spPr>
                </pic:pic>
              </a:graphicData>
            </a:graphic>
          </wp:inline>
        </w:drawing>
      </w:r>
    </w:p>
    <w:p w:rsidR="00F61754" w:rsidP="005E2707" w:rsidRDefault="005E2707" w14:paraId="065F628E" w14:textId="235C6DFF">
      <w:pPr>
        <w:pStyle w:val="a8"/>
      </w:pPr>
      <w:r>
        <w:t xml:space="preserve">Figure </w:t>
      </w:r>
      <w:r>
        <w:fldChar w:fldCharType="begin"/>
      </w:r>
      <w:r>
        <w:instrText>SEQ Figure \* ARABIC</w:instrText>
      </w:r>
      <w:r>
        <w:fldChar w:fldCharType="separate"/>
      </w:r>
      <w:r w:rsidR="00053ECB">
        <w:rPr>
          <w:noProof/>
        </w:rPr>
        <w:t>8</w:t>
      </w:r>
      <w:r>
        <w:fldChar w:fldCharType="end"/>
      </w:r>
      <w:r>
        <w:rPr>
          <w:noProof/>
        </w:rPr>
        <w:t>: Activity Diagram</w:t>
      </w:r>
    </w:p>
    <w:p w:rsidR="005E2707" w:rsidP="00B16C56" w:rsidRDefault="00807BE1" w14:paraId="2FCA389D" w14:textId="69F692B1">
      <w:pPr>
        <w:keepNext/>
        <w:keepLines/>
        <w:widowControl w:val="0"/>
      </w:pPr>
      <w:r>
        <w:lastRenderedPageBreak/>
        <w:t>The following is a QFD, also known as the house of quality. This diagram shows the customer requirements</w:t>
      </w:r>
      <w:r w:rsidR="006B45F7">
        <w:t xml:space="preserve">, </w:t>
      </w:r>
      <w:r>
        <w:t xml:space="preserve">the technical </w:t>
      </w:r>
      <w:proofErr w:type="gramStart"/>
      <w:r>
        <w:t>requirements</w:t>
      </w:r>
      <w:proofErr w:type="gramEnd"/>
      <w:r w:rsidR="006B45F7">
        <w:t xml:space="preserve"> and the relationship between them</w:t>
      </w:r>
      <w:r w:rsidR="009A38DE">
        <w:t>, and</w:t>
      </w:r>
      <w:r w:rsidR="006B45F7">
        <w:t xml:space="preserve"> based on </w:t>
      </w:r>
      <w:r w:rsidR="009A38DE">
        <w:t>that</w:t>
      </w:r>
      <w:r w:rsidR="006B45F7">
        <w:t xml:space="preserve"> the technical requirements are prioritized and ranked</w:t>
      </w:r>
      <w:r w:rsidR="009A38DE">
        <w:t>. In addition, a</w:t>
      </w:r>
      <w:r w:rsidR="003A1C96">
        <w:t xml:space="preserve">bove each technical requirement, there is a triangle pointing up or down showing if that requirement should be minimized or maximized. On the top, the correlation between the technical requirements is shown. Additionally, on the right, there is </w:t>
      </w:r>
      <w:r w:rsidR="00B16C56">
        <w:t>competitor research showing how we are performing in comparison to our competitors.</w:t>
      </w:r>
    </w:p>
    <w:p w:rsidR="00A8046B" w:rsidP="00C13370" w:rsidRDefault="00A8046B" w14:paraId="50C1712C" w14:textId="77777777">
      <w:pPr>
        <w:keepNext/>
        <w:rPr>
          <w:noProof/>
        </w:rPr>
      </w:pPr>
    </w:p>
    <w:p w:rsidR="00A8046B" w:rsidP="00C13370" w:rsidRDefault="00A8046B" w14:paraId="44DC2E78" w14:textId="77777777">
      <w:pPr>
        <w:keepNext/>
        <w:rPr>
          <w:noProof/>
        </w:rPr>
      </w:pPr>
    </w:p>
    <w:p w:rsidR="00C13370" w:rsidP="00C13370" w:rsidRDefault="00C13370" w14:paraId="48CD7C10" w14:textId="54CC8376">
      <w:pPr>
        <w:keepNext/>
      </w:pPr>
      <w:r>
        <w:rPr>
          <w:noProof/>
        </w:rPr>
        <w:drawing>
          <wp:inline distT="0" distB="0" distL="0" distR="0" wp14:anchorId="6E28A9A6" wp14:editId="5B7780FA">
            <wp:extent cx="6115050" cy="5164708"/>
            <wp:effectExtent l="19050" t="19050" r="19050" b="171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7" cstate="print">
                      <a:extLst>
                        <a:ext uri="{28A0092B-C50C-407E-A947-70E740481C1C}">
                          <a14:useLocalDpi xmlns:a14="http://schemas.microsoft.com/office/drawing/2010/main" val="0"/>
                        </a:ext>
                      </a:extLst>
                    </a:blip>
                    <a:srcRect l="1343" t="14238" r="1234" b="4989"/>
                    <a:stretch/>
                  </pic:blipFill>
                  <pic:spPr bwMode="auto">
                    <a:xfrm>
                      <a:off x="0" y="0"/>
                      <a:ext cx="6123848" cy="517213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E2707" w:rsidP="00C13370" w:rsidRDefault="00C13370" w14:paraId="76D75A23" w14:textId="7D5F3F67">
      <w:pPr>
        <w:pStyle w:val="a8"/>
        <w:rPr>
          <w:noProof/>
        </w:rPr>
      </w:pPr>
      <w:r>
        <w:t xml:space="preserve">Figure </w:t>
      </w:r>
      <w:r>
        <w:fldChar w:fldCharType="begin"/>
      </w:r>
      <w:r>
        <w:instrText>SEQ Figure \* ARABIC</w:instrText>
      </w:r>
      <w:r>
        <w:fldChar w:fldCharType="separate"/>
      </w:r>
      <w:r w:rsidR="00053ECB">
        <w:rPr>
          <w:noProof/>
        </w:rPr>
        <w:t>9</w:t>
      </w:r>
      <w:r>
        <w:fldChar w:fldCharType="end"/>
      </w:r>
      <w:r>
        <w:rPr>
          <w:noProof/>
        </w:rPr>
        <w:t>: Quality Function Deployment Diagram</w:t>
      </w:r>
      <w:r w:rsidR="0067417D">
        <w:rPr>
          <w:noProof/>
        </w:rPr>
        <w:t xml:space="preserve"> </w:t>
      </w:r>
      <w:r>
        <w:rPr>
          <w:noProof/>
        </w:rPr>
        <w:t>(House of Quality)</w:t>
      </w:r>
    </w:p>
    <w:p w:rsidR="003A40DA" w:rsidP="003A40DA" w:rsidRDefault="003A40DA" w14:paraId="6A3C1B14" w14:textId="77777777"/>
    <w:p w:rsidR="007F62AF" w:rsidP="003A40DA" w:rsidRDefault="007F62AF" w14:paraId="7D879E6F" w14:textId="77777777"/>
    <w:p w:rsidR="007F62AF" w:rsidP="003A40DA" w:rsidRDefault="007F62AF" w14:paraId="6CFDAA2F" w14:textId="77777777"/>
    <w:p w:rsidR="007F62AF" w:rsidP="003A40DA" w:rsidRDefault="007F62AF" w14:paraId="1701F8C2" w14:textId="77777777"/>
    <w:p w:rsidR="007F62AF" w:rsidP="003A40DA" w:rsidRDefault="007F62AF" w14:paraId="39E943AF" w14:textId="77777777"/>
    <w:p w:rsidR="007F62AF" w:rsidP="003A40DA" w:rsidRDefault="007F62AF" w14:paraId="6EBAAD54" w14:textId="77777777"/>
    <w:p w:rsidR="007F62AF" w:rsidP="003A40DA" w:rsidRDefault="007F62AF" w14:paraId="10820B87" w14:textId="1CC46E40">
      <w:r>
        <w:lastRenderedPageBreak/>
        <w:t xml:space="preserve">The following is a context diagram of the system. It illustrates how the system </w:t>
      </w:r>
      <w:r w:rsidR="00F625BE">
        <w:t>connects user to Forkify API.</w:t>
      </w:r>
    </w:p>
    <w:p w:rsidR="007F62AF" w:rsidP="003A40DA" w:rsidRDefault="007F62AF" w14:paraId="091A5CAB" w14:textId="77777777"/>
    <w:p w:rsidRPr="003A40DA" w:rsidR="003A40DA" w:rsidP="003A40DA" w:rsidRDefault="003A40DA" w14:paraId="3A762AF8" w14:textId="5CF9FDBA">
      <w:r>
        <w:rPr>
          <w:noProof/>
        </w:rPr>
        <w:drawing>
          <wp:inline distT="0" distB="0" distL="0" distR="0" wp14:anchorId="77C3E062" wp14:editId="27D3092F">
            <wp:extent cx="5943801" cy="4915066"/>
            <wp:effectExtent l="114300" t="114300" r="114300" b="11430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801" cy="4915066"/>
                    </a:xfrm>
                    <a:prstGeom prst="rect">
                      <a:avLst/>
                    </a:prstGeom>
                    <a:effectLst>
                      <a:outerShdw blurRad="63500" sx="102000" sy="102000" algn="ctr" rotWithShape="0">
                        <a:prstClr val="black">
                          <a:alpha val="40000"/>
                        </a:prstClr>
                      </a:outerShdw>
                    </a:effectLst>
                  </pic:spPr>
                </pic:pic>
              </a:graphicData>
            </a:graphic>
          </wp:inline>
        </w:drawing>
      </w:r>
    </w:p>
    <w:p w:rsidR="00182A95" w:rsidP="007F62AF" w:rsidRDefault="007F62AF" w14:paraId="0D64DFC0" w14:textId="4A4146E9">
      <w:pPr>
        <w:pStyle w:val="a8"/>
      </w:pPr>
      <w:r>
        <w:t xml:space="preserve">Figure </w:t>
      </w:r>
      <w:r>
        <w:fldChar w:fldCharType="begin"/>
      </w:r>
      <w:r>
        <w:instrText> SEQ Figure \* ARABIC </w:instrText>
      </w:r>
      <w:r>
        <w:fldChar w:fldCharType="separate"/>
      </w:r>
      <w:r w:rsidR="00053ECB">
        <w:rPr>
          <w:noProof/>
        </w:rPr>
        <w:t>10</w:t>
      </w:r>
      <w:r>
        <w:fldChar w:fldCharType="end"/>
      </w:r>
      <w:r>
        <w:t>: Context Diagram</w:t>
      </w:r>
    </w:p>
    <w:p w:rsidR="00F625BE" w:rsidP="00F625BE" w:rsidRDefault="00F625BE" w14:paraId="7276A5A8" w14:textId="77777777"/>
    <w:p w:rsidR="00B5328C" w:rsidP="00F625BE" w:rsidRDefault="00B5328C" w14:paraId="7A8AD0D6" w14:textId="77777777"/>
    <w:p w:rsidR="00B5328C" w:rsidP="00F625BE" w:rsidRDefault="00B5328C" w14:paraId="0BB528E9" w14:textId="77777777"/>
    <w:p w:rsidR="00B5328C" w:rsidP="00F625BE" w:rsidRDefault="00B5328C" w14:paraId="528DFC57" w14:textId="77777777"/>
    <w:p w:rsidR="00B5328C" w:rsidP="00F625BE" w:rsidRDefault="00B5328C" w14:paraId="76397D80" w14:textId="77777777"/>
    <w:p w:rsidR="00B5328C" w:rsidP="00F625BE" w:rsidRDefault="00B5328C" w14:paraId="4585B5CA" w14:textId="77777777"/>
    <w:p w:rsidR="00B5328C" w:rsidP="00F625BE" w:rsidRDefault="00B5328C" w14:paraId="36496FA6" w14:textId="77777777"/>
    <w:p w:rsidR="00B5328C" w:rsidP="00F625BE" w:rsidRDefault="00B5328C" w14:paraId="38F57681" w14:textId="77777777"/>
    <w:p w:rsidR="00B5328C" w:rsidP="00F625BE" w:rsidRDefault="00B5328C" w14:paraId="338D74B7" w14:textId="77777777"/>
    <w:p w:rsidR="00B5328C" w:rsidP="00F625BE" w:rsidRDefault="00B5328C" w14:paraId="674B838A" w14:textId="77777777"/>
    <w:p w:rsidR="00B5328C" w:rsidP="00F625BE" w:rsidRDefault="00B5328C" w14:paraId="07A1A5AD" w14:textId="77777777"/>
    <w:p w:rsidR="00B5328C" w:rsidP="00F625BE" w:rsidRDefault="00B5328C" w14:paraId="234F5251" w14:textId="77777777"/>
    <w:p w:rsidR="00B5328C" w:rsidP="00F625BE" w:rsidRDefault="00B5328C" w14:paraId="1EE674C0" w14:textId="77777777"/>
    <w:p w:rsidR="00B5328C" w:rsidP="00F625BE" w:rsidRDefault="00B5328C" w14:paraId="14556460" w14:textId="52CED303">
      <w:r>
        <w:lastRenderedPageBreak/>
        <w:t xml:space="preserve">The following is the </w:t>
      </w:r>
      <w:r w:rsidRPr="003A7A16" w:rsidR="00B567FE">
        <w:rPr>
          <w:b/>
          <w:bCs/>
        </w:rPr>
        <w:t>Use case</w:t>
      </w:r>
      <w:r w:rsidR="00B567FE">
        <w:t xml:space="preserve"> di</w:t>
      </w:r>
      <w:r w:rsidR="00FD1C40">
        <w:t>agram</w:t>
      </w:r>
      <w:r w:rsidR="004D5D98">
        <w:t xml:space="preserve">, </w:t>
      </w:r>
      <w:r w:rsidR="00E14059">
        <w:t xml:space="preserve">it demonstrates all </w:t>
      </w:r>
      <w:r w:rsidR="00E900CC">
        <w:t>possible users’ interaction with the system</w:t>
      </w:r>
    </w:p>
    <w:p w:rsidR="00897AD7" w:rsidP="00897AD7" w:rsidRDefault="003A7A16" w14:paraId="2F27DE09" w14:textId="77777777">
      <w:pPr>
        <w:keepNext/>
      </w:pPr>
      <w:r>
        <w:rPr>
          <w:noProof/>
        </w:rPr>
        <w:drawing>
          <wp:inline distT="0" distB="0" distL="0" distR="0" wp14:anchorId="608589AB" wp14:editId="727286B1">
            <wp:extent cx="4926841" cy="757241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930738" cy="7578409"/>
                    </a:xfrm>
                    <a:prstGeom prst="rect">
                      <a:avLst/>
                    </a:prstGeom>
                  </pic:spPr>
                </pic:pic>
              </a:graphicData>
            </a:graphic>
          </wp:inline>
        </w:drawing>
      </w:r>
    </w:p>
    <w:p w:rsidR="00182A95" w:rsidP="00897AD7" w:rsidRDefault="00897AD7" w14:paraId="336163B7" w14:textId="5D48FBBA">
      <w:pPr>
        <w:pStyle w:val="a8"/>
      </w:pPr>
      <w:r>
        <w:t xml:space="preserve">Figure </w:t>
      </w:r>
      <w:r>
        <w:fldChar w:fldCharType="begin"/>
      </w:r>
      <w:r>
        <w:instrText> SEQ Figure \* ARABIC </w:instrText>
      </w:r>
      <w:r>
        <w:fldChar w:fldCharType="separate"/>
      </w:r>
      <w:r w:rsidR="00053ECB">
        <w:rPr>
          <w:noProof/>
        </w:rPr>
        <w:t>11</w:t>
      </w:r>
      <w:r>
        <w:fldChar w:fldCharType="end"/>
      </w:r>
      <w:r>
        <w:t xml:space="preserve"> Use case diagram</w:t>
      </w:r>
    </w:p>
    <w:p w:rsidR="003A7A16" w:rsidP="00F625BE" w:rsidRDefault="005C09EA" w14:paraId="6C7810BC" w14:textId="7F2D3174">
      <w:r w:rsidRPr="00C24291">
        <w:rPr>
          <w:b/>
          <w:bCs/>
        </w:rPr>
        <w:lastRenderedPageBreak/>
        <w:t xml:space="preserve">SWOT </w:t>
      </w:r>
      <w:r w:rsidRPr="00C24291" w:rsidR="00A71D0D">
        <w:rPr>
          <w:b/>
          <w:bCs/>
        </w:rPr>
        <w:t>analysis</w:t>
      </w:r>
      <w:r w:rsidR="00A53EB8">
        <w:t xml:space="preserve"> stands for Strength, Weaknes</w:t>
      </w:r>
      <w:r w:rsidR="00A52E64">
        <w:t>s</w:t>
      </w:r>
      <w:r w:rsidR="00A53EB8">
        <w:t xml:space="preserve">, </w:t>
      </w:r>
      <w:r w:rsidR="00FB7A84">
        <w:t>Opportunity,</w:t>
      </w:r>
      <w:r w:rsidR="00671D90">
        <w:t xml:space="preserve"> and Threats</w:t>
      </w:r>
      <w:r w:rsidR="00C24291">
        <w:t>, and it’s a technique used to analyze the situation of the organization</w:t>
      </w:r>
    </w:p>
    <w:p w:rsidR="00C24291" w:rsidP="00F625BE" w:rsidRDefault="00C24291" w14:paraId="0E3F39AB" w14:textId="77777777"/>
    <w:p w:rsidR="00897AD7" w:rsidP="00F625BE" w:rsidRDefault="00897AD7" w14:paraId="7594B09B" w14:textId="77777777">
      <w:pPr>
        <w:rPr>
          <w:noProof/>
        </w:rPr>
      </w:pPr>
    </w:p>
    <w:p w:rsidR="00897AD7" w:rsidP="00897AD7" w:rsidRDefault="00B363D1" w14:paraId="181F4293" w14:textId="77777777">
      <w:pPr>
        <w:keepNext/>
      </w:pPr>
      <w:r>
        <w:rPr>
          <w:noProof/>
        </w:rPr>
        <w:drawing>
          <wp:inline distT="0" distB="0" distL="0" distR="0" wp14:anchorId="5C1C82E4" wp14:editId="60A1BC46">
            <wp:extent cx="6127750" cy="384866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6193"/>
                    <a:stretch/>
                  </pic:blipFill>
                  <pic:spPr bwMode="auto">
                    <a:xfrm>
                      <a:off x="0" y="0"/>
                      <a:ext cx="6127750" cy="3848668"/>
                    </a:xfrm>
                    <a:prstGeom prst="rect">
                      <a:avLst/>
                    </a:prstGeom>
                    <a:noFill/>
                    <a:ln>
                      <a:noFill/>
                    </a:ln>
                    <a:extLst>
                      <a:ext uri="{53640926-AAD7-44D8-BBD7-CCE9431645EC}">
                        <a14:shadowObscured xmlns:a14="http://schemas.microsoft.com/office/drawing/2010/main"/>
                      </a:ext>
                    </a:extLst>
                  </pic:spPr>
                </pic:pic>
              </a:graphicData>
            </a:graphic>
          </wp:inline>
        </w:drawing>
      </w:r>
    </w:p>
    <w:p w:rsidR="00C24291" w:rsidP="00897AD7" w:rsidRDefault="00897AD7" w14:paraId="161251F8" w14:textId="5084252C">
      <w:pPr>
        <w:pStyle w:val="a8"/>
        <w:rPr>
          <w:noProof/>
        </w:rPr>
      </w:pPr>
      <w:r>
        <w:t xml:space="preserve">Figure </w:t>
      </w:r>
      <w:r>
        <w:fldChar w:fldCharType="begin"/>
      </w:r>
      <w:r>
        <w:instrText> SEQ Figure \* ARABIC </w:instrText>
      </w:r>
      <w:r>
        <w:fldChar w:fldCharType="separate"/>
      </w:r>
      <w:r w:rsidR="00053ECB">
        <w:rPr>
          <w:noProof/>
        </w:rPr>
        <w:t>12</w:t>
      </w:r>
      <w:r>
        <w:fldChar w:fldCharType="end"/>
      </w:r>
      <w:r>
        <w:t xml:space="preserve"> SWOT Analysis</w:t>
      </w:r>
    </w:p>
    <w:p w:rsidRPr="00214A6D" w:rsidR="00214A6D" w:rsidP="00214A6D" w:rsidRDefault="00214A6D" w14:paraId="6FFEC430" w14:textId="77777777"/>
    <w:p w:rsidRPr="00214A6D" w:rsidR="00214A6D" w:rsidP="00214A6D" w:rsidRDefault="00214A6D" w14:paraId="323259B0" w14:textId="77777777"/>
    <w:p w:rsidRPr="00214A6D" w:rsidR="00214A6D" w:rsidP="00214A6D" w:rsidRDefault="00214A6D" w14:paraId="46E69C6C" w14:textId="77777777"/>
    <w:p w:rsidRPr="00214A6D" w:rsidR="00214A6D" w:rsidP="00214A6D" w:rsidRDefault="00214A6D" w14:paraId="145989A3" w14:textId="77777777"/>
    <w:p w:rsidRPr="00214A6D" w:rsidR="00214A6D" w:rsidP="00214A6D" w:rsidRDefault="00214A6D" w14:paraId="48005003" w14:textId="77777777"/>
    <w:p w:rsidRPr="00214A6D" w:rsidR="00214A6D" w:rsidP="00214A6D" w:rsidRDefault="00214A6D" w14:paraId="5D147731" w14:textId="77777777"/>
    <w:p w:rsidRPr="00214A6D" w:rsidR="00214A6D" w:rsidP="00214A6D" w:rsidRDefault="00214A6D" w14:paraId="6A3206CF" w14:textId="77777777"/>
    <w:p w:rsidRPr="00214A6D" w:rsidR="00214A6D" w:rsidP="00214A6D" w:rsidRDefault="00214A6D" w14:paraId="4A4DE1F4" w14:textId="77777777"/>
    <w:p w:rsidRPr="00214A6D" w:rsidR="00214A6D" w:rsidP="00214A6D" w:rsidRDefault="00214A6D" w14:paraId="09C90C10" w14:textId="77777777"/>
    <w:p w:rsidRPr="00214A6D" w:rsidR="00214A6D" w:rsidP="00214A6D" w:rsidRDefault="00214A6D" w14:paraId="3DF4EA13" w14:textId="77777777"/>
    <w:p w:rsidRPr="00214A6D" w:rsidR="00214A6D" w:rsidP="00214A6D" w:rsidRDefault="00214A6D" w14:paraId="4CFE20B3" w14:textId="77777777"/>
    <w:p w:rsidRPr="00214A6D" w:rsidR="00214A6D" w:rsidP="00214A6D" w:rsidRDefault="00214A6D" w14:paraId="4C160007" w14:textId="77777777"/>
    <w:p w:rsidRPr="00214A6D" w:rsidR="00214A6D" w:rsidP="00214A6D" w:rsidRDefault="00214A6D" w14:paraId="7CB9F671" w14:textId="77777777"/>
    <w:p w:rsidRPr="00214A6D" w:rsidR="00214A6D" w:rsidP="00214A6D" w:rsidRDefault="00214A6D" w14:paraId="25678973" w14:textId="77777777"/>
    <w:p w:rsidR="00214A6D" w:rsidP="00214A6D" w:rsidRDefault="00214A6D" w14:paraId="704F6033" w14:textId="77777777">
      <w:pPr>
        <w:rPr>
          <w:noProof/>
        </w:rPr>
      </w:pPr>
    </w:p>
    <w:p w:rsidR="00214A6D" w:rsidP="00214A6D" w:rsidRDefault="00214A6D" w14:paraId="67A648F6" w14:textId="77777777">
      <w:pPr>
        <w:ind w:firstLine="720"/>
      </w:pPr>
    </w:p>
    <w:p w:rsidR="00897AD7" w:rsidP="00214A6D" w:rsidRDefault="00897AD7" w14:paraId="380ECB71" w14:textId="77777777">
      <w:pPr>
        <w:ind w:firstLine="720"/>
      </w:pPr>
    </w:p>
    <w:p w:rsidR="00897AD7" w:rsidP="00214A6D" w:rsidRDefault="00897AD7" w14:paraId="45FBFE30" w14:textId="77777777">
      <w:pPr>
        <w:ind w:firstLine="720"/>
      </w:pPr>
    </w:p>
    <w:p w:rsidR="00214A6D" w:rsidP="00214A6D" w:rsidRDefault="00214A6D" w14:paraId="3C29CD3A" w14:textId="77777777">
      <w:pPr>
        <w:ind w:firstLine="720"/>
      </w:pPr>
    </w:p>
    <w:p w:rsidRPr="00B807F6" w:rsidR="00214A6D" w:rsidP="00214A6D" w:rsidRDefault="00214A6D" w14:paraId="2DA1B63C" w14:textId="35240D4B">
      <w:pPr>
        <w:rPr>
          <w:b/>
          <w:bCs/>
        </w:rPr>
      </w:pPr>
      <w:r w:rsidRPr="00B807F6">
        <w:rPr>
          <w:b/>
          <w:bCs/>
        </w:rPr>
        <w:lastRenderedPageBreak/>
        <w:t xml:space="preserve">User Interface and </w:t>
      </w:r>
      <w:r w:rsidRPr="00B807F6" w:rsidR="00687F1F">
        <w:rPr>
          <w:b/>
          <w:bCs/>
        </w:rPr>
        <w:t>B</w:t>
      </w:r>
      <w:r w:rsidRPr="00B807F6">
        <w:rPr>
          <w:b/>
          <w:bCs/>
        </w:rPr>
        <w:t>randing</w:t>
      </w:r>
      <w:r w:rsidRPr="00B807F6" w:rsidR="00687F1F">
        <w:rPr>
          <w:b/>
          <w:bCs/>
        </w:rPr>
        <w:t>:</w:t>
      </w:r>
    </w:p>
    <w:p w:rsidR="00687F1F" w:rsidP="00687F1F" w:rsidRDefault="00687F1F" w14:paraId="108C08E2" w14:textId="65342B4F"/>
    <w:p w:rsidR="00497882" w:rsidP="00497882" w:rsidRDefault="00687F1F" w14:paraId="33EFE3CB" w14:textId="7139545A">
      <w:pPr>
        <w:pStyle w:val="a7"/>
        <w:numPr>
          <w:ilvl w:val="0"/>
          <w:numId w:val="27"/>
        </w:numPr>
      </w:pPr>
      <w:r>
        <w:t xml:space="preserve">This </w:t>
      </w:r>
      <w:r w:rsidR="002A496F">
        <w:t xml:space="preserve">page </w:t>
      </w:r>
      <w:r w:rsidR="005653FF">
        <w:t xml:space="preserve">demonstrates the branding and </w:t>
      </w:r>
      <w:r w:rsidR="00497882">
        <w:t>can be used as loading page:</w:t>
      </w:r>
    </w:p>
    <w:p w:rsidR="006B5BFB" w:rsidP="006B5BFB" w:rsidRDefault="006B5BFB" w14:paraId="1EC58C8A" w14:textId="77777777">
      <w:pPr>
        <w:pStyle w:val="a7"/>
      </w:pPr>
    </w:p>
    <w:p w:rsidR="00897AD7" w:rsidP="00897AD7" w:rsidRDefault="007E19F5" w14:paraId="150F1505" w14:textId="77777777">
      <w:pPr>
        <w:pStyle w:val="a7"/>
        <w:keepNext/>
      </w:pPr>
      <w:r>
        <w:rPr>
          <w:noProof/>
        </w:rPr>
        <w:drawing>
          <wp:inline distT="0" distB="0" distL="0" distR="0" wp14:anchorId="6ED62214" wp14:editId="455535AF">
            <wp:extent cx="5695837" cy="3200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1179" cy="3209021"/>
                    </a:xfrm>
                    <a:prstGeom prst="rect">
                      <a:avLst/>
                    </a:prstGeom>
                    <a:noFill/>
                    <a:ln>
                      <a:noFill/>
                    </a:ln>
                  </pic:spPr>
                </pic:pic>
              </a:graphicData>
            </a:graphic>
          </wp:inline>
        </w:drawing>
      </w:r>
    </w:p>
    <w:p w:rsidR="00497882" w:rsidP="00897AD7" w:rsidRDefault="00897AD7" w14:paraId="4842DD9C" w14:textId="2FCCBFD7">
      <w:pPr>
        <w:pStyle w:val="a8"/>
      </w:pPr>
      <w:r>
        <w:t xml:space="preserve">Figure </w:t>
      </w:r>
      <w:r>
        <w:fldChar w:fldCharType="begin"/>
      </w:r>
      <w:r>
        <w:instrText> SEQ Figure \* ARABIC </w:instrText>
      </w:r>
      <w:r>
        <w:fldChar w:fldCharType="separate"/>
      </w:r>
      <w:r w:rsidR="00053ECB">
        <w:rPr>
          <w:noProof/>
        </w:rPr>
        <w:t>13</w:t>
      </w:r>
      <w:r>
        <w:fldChar w:fldCharType="end"/>
      </w:r>
      <w:r>
        <w:t xml:space="preserve"> Branding and loading page</w:t>
      </w:r>
    </w:p>
    <w:p w:rsidR="00400F5C" w:rsidP="00897AD7" w:rsidRDefault="00400F5C" w14:paraId="5CE64C19" w14:textId="77777777"/>
    <w:p w:rsidR="002A6DFF" w:rsidP="002A6DFF" w:rsidRDefault="003F684B" w14:paraId="5F7D7FA6" w14:textId="28F512FD">
      <w:pPr>
        <w:pStyle w:val="a7"/>
        <w:numPr>
          <w:ilvl w:val="0"/>
          <w:numId w:val="27"/>
        </w:numPr>
      </w:pPr>
      <w:r>
        <w:t xml:space="preserve">This is the </w:t>
      </w:r>
      <w:r w:rsidR="00AF4248">
        <w:t>authentication</w:t>
      </w:r>
      <w:r>
        <w:t xml:space="preserve"> </w:t>
      </w:r>
      <w:r w:rsidR="002A6DFF">
        <w:t>of the we</w:t>
      </w:r>
      <w:r w:rsidR="006F4129">
        <w:t>bsite</w:t>
      </w:r>
      <w:r w:rsidR="002A6DFF">
        <w:t>:</w:t>
      </w:r>
    </w:p>
    <w:p w:rsidR="006B5BFB" w:rsidP="006B5BFB" w:rsidRDefault="006B5BFB" w14:paraId="09AB8431" w14:textId="77777777">
      <w:pPr>
        <w:pStyle w:val="a7"/>
      </w:pPr>
    </w:p>
    <w:p w:rsidR="002A6DFF" w:rsidP="00897AD7" w:rsidRDefault="00400F5C" w14:paraId="2BAA687A" w14:textId="77777777">
      <w:pPr>
        <w:pStyle w:val="a7"/>
        <w:keepNext/>
        <w:rPr>
          <w:noProof/>
        </w:rPr>
      </w:pPr>
      <w:r>
        <w:rPr>
          <w:noProof/>
        </w:rPr>
        <w:drawing>
          <wp:inline distT="0" distB="0" distL="0" distR="0" wp14:anchorId="6FB1DD08" wp14:editId="11AEF12F">
            <wp:extent cx="5727704" cy="32276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547" cy="3241695"/>
                    </a:xfrm>
                    <a:prstGeom prst="rect">
                      <a:avLst/>
                    </a:prstGeom>
                    <a:noFill/>
                    <a:ln>
                      <a:noFill/>
                    </a:ln>
                  </pic:spPr>
                </pic:pic>
              </a:graphicData>
            </a:graphic>
          </wp:inline>
        </w:drawing>
      </w:r>
    </w:p>
    <w:p w:rsidR="00400F5C" w:rsidP="00897AD7" w:rsidRDefault="00897AD7" w14:paraId="2E6D83AD" w14:textId="7ECB0424">
      <w:pPr>
        <w:pStyle w:val="a8"/>
      </w:pPr>
      <w:r>
        <w:t xml:space="preserve">Figure </w:t>
      </w:r>
      <w:r>
        <w:fldChar w:fldCharType="begin"/>
      </w:r>
      <w:r>
        <w:instrText> SEQ Figure \* ARABIC </w:instrText>
      </w:r>
      <w:r>
        <w:fldChar w:fldCharType="separate"/>
      </w:r>
      <w:r w:rsidR="00053ECB">
        <w:rPr>
          <w:noProof/>
        </w:rPr>
        <w:t>14</w:t>
      </w:r>
      <w:r>
        <w:fldChar w:fldCharType="end"/>
      </w:r>
      <w:r>
        <w:t xml:space="preserve"> Authentication page</w:t>
      </w:r>
    </w:p>
    <w:p w:rsidR="00E617AC" w:rsidP="00400F5C" w:rsidRDefault="00126BF7" w14:paraId="0BD88425" w14:textId="77777777">
      <w:pPr>
        <w:pStyle w:val="a7"/>
        <w:numPr>
          <w:ilvl w:val="0"/>
          <w:numId w:val="27"/>
        </w:numPr>
        <w:tabs>
          <w:tab w:val="left" w:pos="1827"/>
        </w:tabs>
      </w:pPr>
      <w:r>
        <w:lastRenderedPageBreak/>
        <w:t>The following is the main page</w:t>
      </w:r>
      <w:r w:rsidR="00BA666D">
        <w:t>, where it recommends random recipes</w:t>
      </w:r>
      <w:r w:rsidR="00C60089">
        <w:t xml:space="preserve">, we </w:t>
      </w:r>
      <w:r w:rsidR="00EE012B">
        <w:t xml:space="preserve">note on the side there’s shopping list where the user can add </w:t>
      </w:r>
      <w:r w:rsidR="00E617AC">
        <w:t>ingredients that is not available in the kitchen</w:t>
      </w:r>
    </w:p>
    <w:p w:rsidR="00400F5C" w:rsidP="00E617AC" w:rsidRDefault="00E617AC" w14:paraId="4106E0A2" w14:textId="24B9ED7C">
      <w:pPr>
        <w:pStyle w:val="a7"/>
        <w:tabs>
          <w:tab w:val="left" w:pos="1827"/>
        </w:tabs>
      </w:pPr>
      <w:r>
        <w:t xml:space="preserve"> </w:t>
      </w:r>
    </w:p>
    <w:p w:rsidR="00897AD7" w:rsidP="00897AD7" w:rsidRDefault="00C60089" w14:paraId="0512F0C1" w14:textId="77777777">
      <w:pPr>
        <w:pStyle w:val="a7"/>
        <w:keepNext/>
        <w:tabs>
          <w:tab w:val="left" w:pos="1827"/>
        </w:tabs>
      </w:pPr>
      <w:r>
        <w:rPr>
          <w:noProof/>
        </w:rPr>
        <w:drawing>
          <wp:inline distT="0" distB="0" distL="0" distR="0" wp14:anchorId="13614F9C" wp14:editId="096F1AF5">
            <wp:extent cx="5773003" cy="325693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430" cy="3268458"/>
                    </a:xfrm>
                    <a:prstGeom prst="rect">
                      <a:avLst/>
                    </a:prstGeom>
                    <a:noFill/>
                    <a:ln>
                      <a:noFill/>
                    </a:ln>
                  </pic:spPr>
                </pic:pic>
              </a:graphicData>
            </a:graphic>
          </wp:inline>
        </w:drawing>
      </w:r>
    </w:p>
    <w:p w:rsidR="00E617AC" w:rsidP="00897AD7" w:rsidRDefault="00897AD7" w14:paraId="0CA5E04C" w14:textId="43BE2D8E">
      <w:pPr>
        <w:pStyle w:val="a8"/>
        <w:rPr>
          <w:noProof/>
        </w:rPr>
      </w:pPr>
      <w:r>
        <w:t xml:space="preserve">Figure </w:t>
      </w:r>
      <w:r>
        <w:fldChar w:fldCharType="begin"/>
      </w:r>
      <w:r>
        <w:instrText> SEQ Figure \* ARABIC </w:instrText>
      </w:r>
      <w:r>
        <w:fldChar w:fldCharType="separate"/>
      </w:r>
      <w:r w:rsidR="00053ECB">
        <w:rPr>
          <w:noProof/>
        </w:rPr>
        <w:t>15</w:t>
      </w:r>
      <w:r>
        <w:fldChar w:fldCharType="end"/>
      </w:r>
      <w:r>
        <w:t xml:space="preserve"> Main page</w:t>
      </w:r>
    </w:p>
    <w:p w:rsidR="006B5BFB" w:rsidP="00E617AC" w:rsidRDefault="006B5BFB" w14:paraId="3A538A9A" w14:textId="77777777">
      <w:pPr>
        <w:tabs>
          <w:tab w:val="left" w:pos="1376"/>
        </w:tabs>
      </w:pPr>
    </w:p>
    <w:p w:rsidR="006B5BFB" w:rsidP="006B5BFB" w:rsidRDefault="001C451B" w14:paraId="1D5F5493" w14:textId="7F0EB545">
      <w:pPr>
        <w:pStyle w:val="a7"/>
        <w:numPr>
          <w:ilvl w:val="0"/>
          <w:numId w:val="27"/>
        </w:numPr>
        <w:tabs>
          <w:tab w:val="left" w:pos="1376"/>
        </w:tabs>
      </w:pPr>
      <w:r>
        <w:t>Th</w:t>
      </w:r>
      <w:r w:rsidR="00437D75">
        <w:t xml:space="preserve">is page demonstrates search results of term ‘Rice’ </w:t>
      </w:r>
    </w:p>
    <w:p w:rsidR="006B5BFB" w:rsidP="006B5BFB" w:rsidRDefault="006B5BFB" w14:paraId="1A5A253D" w14:textId="77777777">
      <w:pPr>
        <w:pStyle w:val="a7"/>
        <w:tabs>
          <w:tab w:val="left" w:pos="1376"/>
        </w:tabs>
      </w:pPr>
    </w:p>
    <w:p w:rsidR="00437D75" w:rsidP="00897AD7" w:rsidRDefault="006B5BFB" w14:paraId="1206262F" w14:textId="77777777">
      <w:pPr>
        <w:pStyle w:val="a7"/>
        <w:keepNext/>
        <w:tabs>
          <w:tab w:val="left" w:pos="1376"/>
        </w:tabs>
      </w:pPr>
      <w:r>
        <w:rPr>
          <w:noProof/>
        </w:rPr>
        <w:drawing>
          <wp:inline distT="0" distB="0" distL="0" distR="0" wp14:anchorId="74EDAA2B" wp14:editId="5FB8AE0E">
            <wp:extent cx="5739814" cy="323451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979" cy="3244755"/>
                    </a:xfrm>
                    <a:prstGeom prst="rect">
                      <a:avLst/>
                    </a:prstGeom>
                    <a:noFill/>
                    <a:ln>
                      <a:noFill/>
                    </a:ln>
                  </pic:spPr>
                </pic:pic>
              </a:graphicData>
            </a:graphic>
          </wp:inline>
        </w:drawing>
      </w:r>
    </w:p>
    <w:p w:rsidR="00897AD7" w:rsidP="00897AD7" w:rsidRDefault="00897AD7" w14:paraId="7C44E9F3" w14:textId="3F6FD0F2">
      <w:pPr>
        <w:pStyle w:val="a8"/>
      </w:pPr>
      <w:r>
        <w:t xml:space="preserve">Figure </w:t>
      </w:r>
      <w:r>
        <w:fldChar w:fldCharType="begin"/>
      </w:r>
      <w:r>
        <w:instrText> SEQ Figure \* ARABIC </w:instrText>
      </w:r>
      <w:r>
        <w:fldChar w:fldCharType="separate"/>
      </w:r>
      <w:r w:rsidR="00053ECB">
        <w:rPr>
          <w:noProof/>
        </w:rPr>
        <w:t>16</w:t>
      </w:r>
      <w:r>
        <w:fldChar w:fldCharType="end"/>
      </w:r>
      <w:r>
        <w:t xml:space="preserve"> Search page</w:t>
      </w:r>
    </w:p>
    <w:p w:rsidR="00C134EC" w:rsidP="00C134EC" w:rsidRDefault="00C134EC" w14:paraId="554224A0" w14:textId="6FF745FD">
      <w:pPr>
        <w:pStyle w:val="a7"/>
        <w:numPr>
          <w:ilvl w:val="0"/>
          <w:numId w:val="27"/>
        </w:numPr>
        <w:tabs>
          <w:tab w:val="left" w:pos="1376"/>
        </w:tabs>
      </w:pPr>
      <w:r>
        <w:lastRenderedPageBreak/>
        <w:t xml:space="preserve">This is the page that shows the recipe with its details, where the user can </w:t>
      </w:r>
      <w:r w:rsidR="006258D9">
        <w:t xml:space="preserve">change number of servings </w:t>
      </w:r>
      <w:r w:rsidR="00B100EC">
        <w:t xml:space="preserve">so the app will </w:t>
      </w:r>
      <w:r w:rsidR="00A72B06">
        <w:t>calculate</w:t>
      </w:r>
      <w:r w:rsidR="00B100EC">
        <w:t xml:space="preserve"> </w:t>
      </w:r>
      <w:r w:rsidR="00A72B06">
        <w:t xml:space="preserve">amount of ingredients needed </w:t>
      </w:r>
      <w:r w:rsidR="0037626C">
        <w:t>accordingly:</w:t>
      </w:r>
    </w:p>
    <w:p w:rsidR="00A72B06" w:rsidP="0037626C" w:rsidRDefault="00A72B06" w14:paraId="74BB76C8" w14:textId="77777777">
      <w:pPr>
        <w:pStyle w:val="a7"/>
        <w:tabs>
          <w:tab w:val="left" w:pos="1376"/>
        </w:tabs>
      </w:pPr>
    </w:p>
    <w:p w:rsidR="0037626C" w:rsidP="00897AD7" w:rsidRDefault="00147D4F" w14:paraId="379FBE5D" w14:textId="77777777">
      <w:pPr>
        <w:pStyle w:val="a7"/>
        <w:keepNext/>
        <w:tabs>
          <w:tab w:val="left" w:pos="1376"/>
        </w:tabs>
      </w:pPr>
      <w:r>
        <w:rPr>
          <w:noProof/>
        </w:rPr>
        <w:drawing>
          <wp:inline distT="0" distB="0" distL="0" distR="0" wp14:anchorId="465C9E35" wp14:editId="40FADD09">
            <wp:extent cx="6127750" cy="34391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147D4F" w:rsidP="00897AD7" w:rsidRDefault="00897AD7" w14:paraId="2A1BCF95" w14:textId="6C2D8DA4">
      <w:pPr>
        <w:pStyle w:val="a8"/>
      </w:pPr>
      <w:r>
        <w:t xml:space="preserve">Figure </w:t>
      </w:r>
      <w:r>
        <w:fldChar w:fldCharType="begin"/>
      </w:r>
      <w:r>
        <w:instrText> SEQ Figure \* ARABIC </w:instrText>
      </w:r>
      <w:r>
        <w:fldChar w:fldCharType="separate"/>
      </w:r>
      <w:r w:rsidR="00053ECB">
        <w:rPr>
          <w:noProof/>
        </w:rPr>
        <w:t>17</w:t>
      </w:r>
      <w:r>
        <w:fldChar w:fldCharType="end"/>
      </w:r>
      <w:r>
        <w:t xml:space="preserve"> Recipe page</w:t>
      </w:r>
    </w:p>
    <w:p w:rsidR="00147D4F" w:rsidP="00147D4F" w:rsidRDefault="002743E8" w14:paraId="46EB3720" w14:textId="34B43B5D">
      <w:pPr>
        <w:pStyle w:val="a7"/>
        <w:numPr>
          <w:ilvl w:val="0"/>
          <w:numId w:val="27"/>
        </w:numPr>
        <w:tabs>
          <w:tab w:val="left" w:pos="1376"/>
        </w:tabs>
      </w:pPr>
      <w:r>
        <w:t>This page shows the favorite recipes that is marked by the user:</w:t>
      </w:r>
    </w:p>
    <w:p w:rsidR="0004679F" w:rsidP="0004679F" w:rsidRDefault="0004679F" w14:paraId="7E8698B3" w14:textId="77777777">
      <w:pPr>
        <w:pStyle w:val="a7"/>
        <w:tabs>
          <w:tab w:val="left" w:pos="1376"/>
        </w:tabs>
      </w:pPr>
    </w:p>
    <w:p w:rsidR="00897AD7" w:rsidP="00897AD7" w:rsidRDefault="0004679F" w14:paraId="6C40FD76" w14:textId="77777777">
      <w:pPr>
        <w:pStyle w:val="a7"/>
        <w:keepNext/>
        <w:tabs>
          <w:tab w:val="left" w:pos="1376"/>
        </w:tabs>
      </w:pPr>
      <w:r>
        <w:rPr>
          <w:noProof/>
        </w:rPr>
        <w:drawing>
          <wp:inline distT="0" distB="0" distL="0" distR="0" wp14:anchorId="1467D5FE" wp14:editId="048A63AE">
            <wp:extent cx="6011838" cy="338095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3324" cy="3387417"/>
                    </a:xfrm>
                    <a:prstGeom prst="rect">
                      <a:avLst/>
                    </a:prstGeom>
                    <a:noFill/>
                    <a:ln>
                      <a:noFill/>
                    </a:ln>
                  </pic:spPr>
                </pic:pic>
              </a:graphicData>
            </a:graphic>
          </wp:inline>
        </w:drawing>
      </w:r>
    </w:p>
    <w:p w:rsidRPr="00E617AC" w:rsidR="002743E8" w:rsidP="00897AD7" w:rsidRDefault="00897AD7" w14:paraId="5AD12CA5" w14:textId="2155F722" w14:noSpellErr="1">
      <w:pPr>
        <w:pStyle w:val="a8"/>
      </w:pPr>
      <w:r w:rsidR="4C88C076">
        <w:rPr/>
        <w:t xml:space="preserve">Figure </w:t>
      </w:r>
      <w:r>
        <w:fldChar w:fldCharType="begin"/>
      </w:r>
      <w:r>
        <w:instrText xml:space="preserve"> SEQ Figure \* ARABIC </w:instrText>
      </w:r>
      <w:r>
        <w:fldChar w:fldCharType="separate"/>
      </w:r>
      <w:r w:rsidRPr="7C92B4F7" w:rsidR="35F9A5EA">
        <w:rPr>
          <w:noProof/>
        </w:rPr>
        <w:t>18</w:t>
      </w:r>
      <w:r>
        <w:fldChar w:fldCharType="end"/>
      </w:r>
      <w:r w:rsidR="4C88C076">
        <w:rPr/>
        <w:t xml:space="preserve"> Favorite Recipes page</w:t>
      </w:r>
    </w:p>
    <w:p w:rsidR="7C92B4F7" w:rsidP="7C92B4F7" w:rsidRDefault="7C92B4F7" w14:paraId="61CA0374" w14:textId="13ACE620">
      <w:pPr>
        <w:pStyle w:val="a"/>
      </w:pPr>
    </w:p>
    <w:p w:rsidR="74512A8F" w:rsidP="7C92B4F7" w:rsidRDefault="74512A8F" w14:paraId="73D6D45D" w14:textId="65CBCC68">
      <w:pPr>
        <w:pStyle w:val="a7"/>
        <w:numPr>
          <w:ilvl w:val="0"/>
          <w:numId w:val="27"/>
        </w:numPr>
        <w:tabs>
          <w:tab w:val="left" w:leader="none" w:pos="1376"/>
        </w:tabs>
        <w:rPr/>
      </w:pPr>
      <w:r w:rsidR="74512A8F">
        <w:rPr/>
        <w:t xml:space="preserve">The following figure shows the fishbone diagram </w:t>
      </w:r>
      <w:r w:rsidR="4C775810">
        <w:rPr/>
        <w:t xml:space="preserve">which </w:t>
      </w:r>
      <w:r w:rsidR="7FB2B4C0">
        <w:rPr/>
        <w:t xml:space="preserve">illustrates </w:t>
      </w:r>
      <w:r w:rsidR="4C775810">
        <w:rPr/>
        <w:t xml:space="preserve">the factors </w:t>
      </w:r>
      <w:r w:rsidR="37BD0821">
        <w:rPr/>
        <w:t>th</w:t>
      </w:r>
      <w:r w:rsidR="17B6DD9B">
        <w:rPr/>
        <w:t xml:space="preserve">at </w:t>
      </w:r>
      <w:r w:rsidR="4C775810">
        <w:rPr/>
        <w:t>might affect the system:</w:t>
      </w:r>
    </w:p>
    <w:p w:rsidR="7C92B4F7" w:rsidP="7C92B4F7" w:rsidRDefault="7C92B4F7" w14:paraId="5A452BA0" w14:textId="5F7A9AED">
      <w:pPr>
        <w:pStyle w:val="a"/>
        <w:tabs>
          <w:tab w:val="left" w:leader="none" w:pos="1376"/>
        </w:tabs>
        <w:ind w:left="0"/>
      </w:pPr>
    </w:p>
    <w:p w:rsidR="38395039" w:rsidP="7C92B4F7" w:rsidRDefault="38395039" w14:paraId="45A9175B" w14:textId="6751A8CF">
      <w:pPr>
        <w:pStyle w:val="a"/>
        <w:jc w:val="right"/>
      </w:pPr>
      <w:r w:rsidR="38395039">
        <w:drawing>
          <wp:inline wp14:editId="6C5547C7" wp14:anchorId="57E59802">
            <wp:extent cx="6791325" cy="3638550"/>
            <wp:effectExtent l="0" t="0" r="0" b="0"/>
            <wp:docPr id="1176332972" name="" title=""/>
            <wp:cNvGraphicFramePr>
              <a:graphicFrameLocks noChangeAspect="1"/>
            </wp:cNvGraphicFramePr>
            <a:graphic>
              <a:graphicData uri="http://schemas.openxmlformats.org/drawingml/2006/picture">
                <pic:pic>
                  <pic:nvPicPr>
                    <pic:cNvPr id="0" name=""/>
                    <pic:cNvPicPr/>
                  </pic:nvPicPr>
                  <pic:blipFill>
                    <a:blip r:embed="R9767a669cbd344a8">
                      <a:extLst>
                        <a:ext xmlns:a="http://schemas.openxmlformats.org/drawingml/2006/main" uri="{28A0092B-C50C-407E-A947-70E740481C1C}">
                          <a14:useLocalDpi val="0"/>
                        </a:ext>
                      </a:extLst>
                    </a:blip>
                    <a:stretch>
                      <a:fillRect/>
                    </a:stretch>
                  </pic:blipFill>
                  <pic:spPr>
                    <a:xfrm>
                      <a:off x="0" y="0"/>
                      <a:ext cx="6791325" cy="3638550"/>
                    </a:xfrm>
                    <a:prstGeom prst="rect">
                      <a:avLst/>
                    </a:prstGeom>
                  </pic:spPr>
                </pic:pic>
              </a:graphicData>
            </a:graphic>
          </wp:inline>
        </w:drawing>
      </w:r>
    </w:p>
    <w:p w:rsidR="7C92B4F7" w:rsidP="7C92B4F7" w:rsidRDefault="7C92B4F7" w14:paraId="00A94928" w14:textId="63B5A909">
      <w:pPr>
        <w:pStyle w:val="a"/>
        <w:jc w:val="right"/>
      </w:pPr>
    </w:p>
    <w:p w:rsidR="62511001" w:rsidP="7C92B4F7" w:rsidRDefault="62511001" w14:paraId="4E0A3764" w14:textId="6B0190E5">
      <w:pPr>
        <w:pStyle w:val="a7"/>
        <w:numPr>
          <w:ilvl w:val="0"/>
          <w:numId w:val="28"/>
        </w:numPr>
        <w:rPr/>
      </w:pPr>
      <w:r w:rsidR="62511001">
        <w:rPr/>
        <w:t>The following figure shows the pareto chart for product failure. As</w:t>
      </w:r>
      <w:r w:rsidR="53465B29">
        <w:rPr/>
        <w:t xml:space="preserve"> shown, the main </w:t>
      </w:r>
      <w:r w:rsidR="4FB5528F">
        <w:rPr/>
        <w:t>occurrences</w:t>
      </w:r>
      <w:r w:rsidR="53465B29">
        <w:rPr/>
        <w:t xml:space="preserve"> of defects are due to </w:t>
      </w:r>
      <w:r w:rsidR="73DB6088">
        <w:rPr/>
        <w:t>competition</w:t>
      </w:r>
      <w:r w:rsidR="53465B29">
        <w:rPr/>
        <w:t>, testing, market, and people</w:t>
      </w:r>
      <w:r w:rsidR="0AA160D3">
        <w:rPr/>
        <w:t xml:space="preserve"> which forms 7</w:t>
      </w:r>
      <w:r w:rsidR="411BA6CD">
        <w:rPr/>
        <w:t>7% of</w:t>
      </w:r>
      <w:r w:rsidR="0AA160D3">
        <w:rPr/>
        <w:t xml:space="preserve"> defects in total</w:t>
      </w:r>
      <w:r w:rsidR="3F040017">
        <w:rPr/>
        <w:t>.</w:t>
      </w:r>
    </w:p>
    <w:p w:rsidR="7055D902" w:rsidP="7C92B4F7" w:rsidRDefault="7055D902" w14:paraId="3654A392" w14:textId="0F5D75E6">
      <w:pPr>
        <w:pStyle w:val="a"/>
        <w:jc w:val="left"/>
      </w:pPr>
      <w:r w:rsidR="7055D902">
        <w:drawing>
          <wp:inline wp14:editId="28E99499" wp14:anchorId="020F9C74">
            <wp:extent cx="6667500" cy="3438525"/>
            <wp:effectExtent l="0" t="0" r="0" b="0"/>
            <wp:docPr id="2029051138" name="" title=""/>
            <wp:cNvGraphicFramePr>
              <a:graphicFrameLocks noChangeAspect="1"/>
            </wp:cNvGraphicFramePr>
            <a:graphic>
              <a:graphicData uri="http://schemas.openxmlformats.org/drawingml/2006/picture">
                <pic:pic>
                  <pic:nvPicPr>
                    <pic:cNvPr id="0" name=""/>
                    <pic:cNvPicPr/>
                  </pic:nvPicPr>
                  <pic:blipFill>
                    <a:blip r:embed="R40ccf9266742415b">
                      <a:extLst>
                        <a:ext xmlns:a="http://schemas.openxmlformats.org/drawingml/2006/main" uri="{28A0092B-C50C-407E-A947-70E740481C1C}">
                          <a14:useLocalDpi val="0"/>
                        </a:ext>
                      </a:extLst>
                    </a:blip>
                    <a:stretch>
                      <a:fillRect/>
                    </a:stretch>
                  </pic:blipFill>
                  <pic:spPr>
                    <a:xfrm>
                      <a:off x="0" y="0"/>
                      <a:ext cx="6667500" cy="3438525"/>
                    </a:xfrm>
                    <a:prstGeom prst="rect">
                      <a:avLst/>
                    </a:prstGeom>
                  </pic:spPr>
                </pic:pic>
              </a:graphicData>
            </a:graphic>
          </wp:inline>
        </w:drawing>
      </w:r>
      <w:r w:rsidR="6196AC93">
        <w:rPr/>
        <w:t>- The following figure shows the class diagram of the system.</w:t>
      </w:r>
    </w:p>
    <w:p w:rsidR="7C92B4F7" w:rsidP="7C92B4F7" w:rsidRDefault="7C92B4F7" w14:paraId="6F890862" w14:textId="64D0ADAB">
      <w:pPr>
        <w:pStyle w:val="a"/>
        <w:jc w:val="left"/>
      </w:pPr>
    </w:p>
    <w:p w:rsidR="7C92B4F7" w:rsidP="7C92B4F7" w:rsidRDefault="7C92B4F7" w14:paraId="1DB09FB2" w14:textId="0486458E">
      <w:pPr>
        <w:pStyle w:val="a"/>
        <w:jc w:val="left"/>
      </w:pPr>
    </w:p>
    <w:p w:rsidR="0FD0518E" w:rsidP="7C92B4F7" w:rsidRDefault="0FD0518E" w14:paraId="2A472910" w14:textId="07ED154A">
      <w:pPr>
        <w:pStyle w:val="a"/>
        <w:jc w:val="left"/>
      </w:pPr>
      <w:r w:rsidR="0FD0518E">
        <w:drawing>
          <wp:inline wp14:editId="76D1A640" wp14:anchorId="5C5D4F05">
            <wp:extent cx="6891705" cy="5264394"/>
            <wp:effectExtent l="0" t="0" r="0" b="0"/>
            <wp:docPr id="370070730" name="" title=""/>
            <wp:cNvGraphicFramePr>
              <a:graphicFrameLocks noChangeAspect="1"/>
            </wp:cNvGraphicFramePr>
            <a:graphic>
              <a:graphicData uri="http://schemas.openxmlformats.org/drawingml/2006/picture">
                <pic:pic>
                  <pic:nvPicPr>
                    <pic:cNvPr id="0" name=""/>
                    <pic:cNvPicPr/>
                  </pic:nvPicPr>
                  <pic:blipFill>
                    <a:blip r:embed="R346a0dbdaa8e4f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91705" cy="5264394"/>
                    </a:xfrm>
                    <a:prstGeom prst="rect">
                      <a:avLst/>
                    </a:prstGeom>
                  </pic:spPr>
                </pic:pic>
              </a:graphicData>
            </a:graphic>
          </wp:inline>
        </w:drawing>
      </w:r>
      <w:r w:rsidR="7B7F0BFE">
        <w:rPr/>
        <w:t xml:space="preserve">- The following table shows the quality checklist  </w:t>
      </w:r>
    </w:p>
    <w:tbl>
      <w:tblPr>
        <w:tblStyle w:val="TableGrid"/>
        <w:tblW w:w="0" w:type="auto"/>
        <w:tblLayout w:type="fixed"/>
        <w:tblLook w:val="04A0" w:firstRow="1" w:lastRow="0" w:firstColumn="1" w:lastColumn="0" w:noHBand="0" w:noVBand="1"/>
      </w:tblPr>
      <w:tblGrid>
        <w:gridCol w:w="1335"/>
        <w:gridCol w:w="1335"/>
        <w:gridCol w:w="1335"/>
        <w:gridCol w:w="1335"/>
        <w:gridCol w:w="1335"/>
        <w:gridCol w:w="1335"/>
        <w:gridCol w:w="1335"/>
      </w:tblGrid>
      <w:tr w:rsidR="7C92B4F7" w:rsidTr="7C92B4F7" w14:paraId="1787D5AB">
        <w:trPr>
          <w:trHeight w:val="300"/>
        </w:trPr>
        <w:tc>
          <w:tcPr>
            <w:tcW w:w="1335" w:type="dxa"/>
            <w:tcBorders>
              <w:top w:val="single" w:sz="8"/>
              <w:left w:val="single" w:sz="8"/>
              <w:bottom w:val="single" w:sz="8"/>
              <w:right w:val="single" w:sz="8"/>
            </w:tcBorders>
            <w:tcMar/>
            <w:vAlign w:val="top"/>
          </w:tcPr>
          <w:p w:rsidR="7C92B4F7" w:rsidRDefault="7C92B4F7" w14:paraId="2A706B3B" w14:textId="6CBCA09A">
            <w:r w:rsidRPr="7C92B4F7" w:rsidR="7C92B4F7">
              <w:rPr>
                <w:rFonts w:ascii="Calibri" w:hAnsi="Calibri" w:eastAsia="Calibri" w:cs="Calibri"/>
                <w:b w:val="1"/>
                <w:bCs w:val="1"/>
                <w:sz w:val="22"/>
                <w:szCs w:val="22"/>
              </w:rPr>
              <w:t xml:space="preserve">No. </w:t>
            </w:r>
          </w:p>
        </w:tc>
        <w:tc>
          <w:tcPr>
            <w:tcW w:w="1335" w:type="dxa"/>
            <w:tcBorders>
              <w:top w:val="single" w:sz="8"/>
              <w:left w:val="single" w:sz="8"/>
              <w:bottom w:val="single" w:sz="8"/>
              <w:right w:val="single" w:sz="8"/>
            </w:tcBorders>
            <w:tcMar/>
            <w:vAlign w:val="top"/>
          </w:tcPr>
          <w:p w:rsidR="7C92B4F7" w:rsidRDefault="7C92B4F7" w14:paraId="4431429F" w14:textId="191AA94F">
            <w:r w:rsidRPr="7C92B4F7" w:rsidR="7C92B4F7">
              <w:rPr>
                <w:rFonts w:ascii="Calibri" w:hAnsi="Calibri" w:eastAsia="Calibri" w:cs="Calibri"/>
                <w:b w:val="1"/>
                <w:bCs w:val="1"/>
                <w:sz w:val="22"/>
                <w:szCs w:val="22"/>
              </w:rPr>
              <w:t>Quality metric</w:t>
            </w:r>
          </w:p>
        </w:tc>
        <w:tc>
          <w:tcPr>
            <w:tcW w:w="1335" w:type="dxa"/>
            <w:tcBorders>
              <w:top w:val="single" w:sz="8"/>
              <w:left w:val="single" w:sz="8"/>
              <w:bottom w:val="single" w:sz="8"/>
              <w:right w:val="single" w:sz="8"/>
            </w:tcBorders>
            <w:tcMar/>
            <w:vAlign w:val="top"/>
          </w:tcPr>
          <w:p w:rsidR="7C92B4F7" w:rsidRDefault="7C92B4F7" w14:paraId="79C04575" w14:textId="47CB3D33">
            <w:r w:rsidRPr="7C92B4F7" w:rsidR="7C92B4F7">
              <w:rPr>
                <w:rFonts w:ascii="Calibri" w:hAnsi="Calibri" w:eastAsia="Calibri" w:cs="Calibri"/>
                <w:b w:val="1"/>
                <w:bCs w:val="1"/>
                <w:sz w:val="22"/>
                <w:szCs w:val="22"/>
              </w:rPr>
              <w:t>Unit</w:t>
            </w:r>
          </w:p>
        </w:tc>
        <w:tc>
          <w:tcPr>
            <w:tcW w:w="1335" w:type="dxa"/>
            <w:tcBorders>
              <w:top w:val="single" w:sz="8"/>
              <w:left w:val="single" w:sz="8"/>
              <w:bottom w:val="single" w:sz="8"/>
              <w:right w:val="single" w:sz="8"/>
            </w:tcBorders>
            <w:tcMar/>
            <w:vAlign w:val="top"/>
          </w:tcPr>
          <w:p w:rsidR="7C92B4F7" w:rsidRDefault="7C92B4F7" w14:paraId="5BDCEC37" w14:textId="53930C79">
            <w:r w:rsidRPr="7C92B4F7" w:rsidR="7C92B4F7">
              <w:rPr>
                <w:rFonts w:ascii="Calibri" w:hAnsi="Calibri" w:eastAsia="Calibri" w:cs="Calibri"/>
                <w:b w:val="1"/>
                <w:bCs w:val="1"/>
                <w:sz w:val="22"/>
                <w:szCs w:val="22"/>
              </w:rPr>
              <w:t xml:space="preserve">Requirement </w:t>
            </w:r>
          </w:p>
        </w:tc>
        <w:tc>
          <w:tcPr>
            <w:tcW w:w="1335" w:type="dxa"/>
            <w:tcBorders>
              <w:top w:val="single" w:sz="8"/>
              <w:left w:val="single" w:sz="8"/>
              <w:bottom w:val="single" w:sz="8"/>
              <w:right w:val="single" w:sz="8"/>
            </w:tcBorders>
            <w:tcMar/>
            <w:vAlign w:val="top"/>
          </w:tcPr>
          <w:p w:rsidR="7C92B4F7" w:rsidRDefault="7C92B4F7" w14:paraId="0853A987" w14:textId="56DDDE5A">
            <w:r w:rsidRPr="7C92B4F7" w:rsidR="7C92B4F7">
              <w:rPr>
                <w:rFonts w:ascii="Calibri" w:hAnsi="Calibri" w:eastAsia="Calibri" w:cs="Calibri"/>
                <w:b w:val="1"/>
                <w:bCs w:val="1"/>
                <w:sz w:val="22"/>
                <w:szCs w:val="22"/>
              </w:rPr>
              <w:t>Tools/Methods</w:t>
            </w:r>
          </w:p>
        </w:tc>
        <w:tc>
          <w:tcPr>
            <w:tcW w:w="1335" w:type="dxa"/>
            <w:tcBorders>
              <w:top w:val="single" w:sz="8"/>
              <w:left w:val="single" w:sz="8"/>
              <w:bottom w:val="single" w:sz="8"/>
              <w:right w:val="single" w:sz="8"/>
            </w:tcBorders>
            <w:tcMar/>
            <w:vAlign w:val="top"/>
          </w:tcPr>
          <w:p w:rsidR="7C92B4F7" w:rsidRDefault="7C92B4F7" w14:paraId="115799D7" w14:textId="4B0BFD45">
            <w:r w:rsidRPr="7C92B4F7" w:rsidR="7C92B4F7">
              <w:rPr>
                <w:rFonts w:ascii="Calibri" w:hAnsi="Calibri" w:eastAsia="Calibri" w:cs="Calibri"/>
                <w:b w:val="1"/>
                <w:bCs w:val="1"/>
                <w:sz w:val="22"/>
                <w:szCs w:val="22"/>
              </w:rPr>
              <w:t xml:space="preserve">Actual </w:t>
            </w:r>
          </w:p>
        </w:tc>
        <w:tc>
          <w:tcPr>
            <w:tcW w:w="1335" w:type="dxa"/>
            <w:tcBorders>
              <w:top w:val="single" w:sz="8"/>
              <w:left w:val="single" w:sz="8"/>
              <w:bottom w:val="single" w:sz="8"/>
              <w:right w:val="single" w:sz="8"/>
            </w:tcBorders>
            <w:tcMar/>
            <w:vAlign w:val="top"/>
          </w:tcPr>
          <w:p w:rsidR="7C92B4F7" w:rsidRDefault="7C92B4F7" w14:paraId="5EDC0D4C" w14:textId="71C6B487">
            <w:r w:rsidRPr="7C92B4F7" w:rsidR="7C92B4F7">
              <w:rPr>
                <w:rFonts w:ascii="Calibri" w:hAnsi="Calibri" w:eastAsia="Calibri" w:cs="Calibri"/>
                <w:b w:val="1"/>
                <w:bCs w:val="1"/>
                <w:sz w:val="22"/>
                <w:szCs w:val="22"/>
              </w:rPr>
              <w:t>Status</w:t>
            </w:r>
          </w:p>
        </w:tc>
      </w:tr>
      <w:tr w:rsidR="7C92B4F7" w:rsidTr="7C92B4F7" w14:paraId="7E4E62F5">
        <w:trPr>
          <w:trHeight w:val="300"/>
        </w:trPr>
        <w:tc>
          <w:tcPr>
            <w:tcW w:w="1335" w:type="dxa"/>
            <w:tcBorders>
              <w:top w:val="single" w:sz="8"/>
              <w:left w:val="single" w:sz="8"/>
              <w:bottom w:val="single" w:sz="8"/>
              <w:right w:val="single" w:sz="8"/>
            </w:tcBorders>
            <w:tcMar/>
            <w:vAlign w:val="top"/>
          </w:tcPr>
          <w:p w:rsidR="7C92B4F7" w:rsidRDefault="7C92B4F7" w14:paraId="3873F210" w14:textId="0715050E">
            <w:r w:rsidRPr="7C92B4F7" w:rsidR="7C92B4F7">
              <w:rPr>
                <w:rFonts w:ascii="Calibri" w:hAnsi="Calibri" w:eastAsia="Calibri" w:cs="Calibri"/>
                <w:sz w:val="22"/>
                <w:szCs w:val="22"/>
              </w:rPr>
              <w:t>1</w:t>
            </w:r>
          </w:p>
        </w:tc>
        <w:tc>
          <w:tcPr>
            <w:tcW w:w="1335" w:type="dxa"/>
            <w:tcBorders>
              <w:top w:val="single" w:sz="8"/>
              <w:left w:val="single" w:sz="8"/>
              <w:bottom w:val="single" w:sz="8"/>
              <w:right w:val="single" w:sz="8"/>
            </w:tcBorders>
            <w:tcMar/>
            <w:vAlign w:val="top"/>
          </w:tcPr>
          <w:p w:rsidR="7C92B4F7" w:rsidRDefault="7C92B4F7" w14:paraId="3DB8E2C5" w14:textId="273D5E91">
            <w:r w:rsidRPr="7C92B4F7" w:rsidR="7C92B4F7">
              <w:rPr>
                <w:rFonts w:ascii="Calibri" w:hAnsi="Calibri" w:eastAsia="Calibri" w:cs="Calibri"/>
                <w:sz w:val="22"/>
                <w:szCs w:val="22"/>
              </w:rPr>
              <w:t>Loading time</w:t>
            </w:r>
          </w:p>
        </w:tc>
        <w:tc>
          <w:tcPr>
            <w:tcW w:w="1335" w:type="dxa"/>
            <w:tcBorders>
              <w:top w:val="single" w:sz="8"/>
              <w:left w:val="single" w:sz="8"/>
              <w:bottom w:val="single" w:sz="8"/>
              <w:right w:val="single" w:sz="8"/>
            </w:tcBorders>
            <w:tcMar/>
            <w:vAlign w:val="top"/>
          </w:tcPr>
          <w:p w:rsidR="7C92B4F7" w:rsidRDefault="7C92B4F7" w14:paraId="1DCA2DD8" w14:textId="7C42D4DD">
            <w:r w:rsidRPr="7C92B4F7" w:rsidR="7C92B4F7">
              <w:rPr>
                <w:rFonts w:ascii="Calibri" w:hAnsi="Calibri" w:eastAsia="Calibri" w:cs="Calibri"/>
                <w:sz w:val="22"/>
                <w:szCs w:val="22"/>
              </w:rPr>
              <w:t xml:space="preserve">Seconds </w:t>
            </w:r>
          </w:p>
        </w:tc>
        <w:tc>
          <w:tcPr>
            <w:tcW w:w="1335" w:type="dxa"/>
            <w:tcBorders>
              <w:top w:val="single" w:sz="8"/>
              <w:left w:val="single" w:sz="8"/>
              <w:bottom w:val="single" w:sz="8"/>
              <w:right w:val="single" w:sz="8"/>
            </w:tcBorders>
            <w:tcMar/>
            <w:vAlign w:val="top"/>
          </w:tcPr>
          <w:p w:rsidR="7C92B4F7" w:rsidRDefault="7C92B4F7" w14:paraId="3BCD9FD8" w14:textId="5CA13C32">
            <w:r w:rsidRPr="7C92B4F7" w:rsidR="7C92B4F7">
              <w:rPr>
                <w:rFonts w:ascii="Calibri" w:hAnsi="Calibri" w:eastAsia="Calibri" w:cs="Calibri"/>
                <w:sz w:val="22"/>
                <w:szCs w:val="22"/>
              </w:rPr>
              <w:t>&lt; 1.5</w:t>
            </w:r>
          </w:p>
        </w:tc>
        <w:tc>
          <w:tcPr>
            <w:tcW w:w="1335" w:type="dxa"/>
            <w:tcBorders>
              <w:top w:val="single" w:sz="8"/>
              <w:left w:val="single" w:sz="8"/>
              <w:bottom w:val="single" w:sz="8"/>
              <w:right w:val="single" w:sz="8"/>
            </w:tcBorders>
            <w:tcMar/>
            <w:vAlign w:val="top"/>
          </w:tcPr>
          <w:p w:rsidR="7C92B4F7" w:rsidRDefault="7C92B4F7" w14:paraId="76CC8934" w14:textId="7A44FD85">
            <w:r w:rsidRPr="7C92B4F7" w:rsidR="7C92B4F7">
              <w:rPr>
                <w:rFonts w:ascii="Calibri" w:hAnsi="Calibri" w:eastAsia="Calibri" w:cs="Calibri"/>
                <w:sz w:val="22"/>
                <w:szCs w:val="22"/>
              </w:rPr>
              <w:t>Brower developer window</w:t>
            </w:r>
          </w:p>
        </w:tc>
        <w:tc>
          <w:tcPr>
            <w:tcW w:w="1335" w:type="dxa"/>
            <w:tcBorders>
              <w:top w:val="single" w:sz="8"/>
              <w:left w:val="single" w:sz="8"/>
              <w:bottom w:val="single" w:sz="8"/>
              <w:right w:val="single" w:sz="8"/>
            </w:tcBorders>
            <w:tcMar/>
            <w:vAlign w:val="top"/>
          </w:tcPr>
          <w:p w:rsidR="7C92B4F7" w:rsidRDefault="7C92B4F7" w14:paraId="5FA840C0" w14:textId="6A12B352">
            <w:r w:rsidRPr="7C92B4F7" w:rsidR="7C92B4F7">
              <w:rPr>
                <w:rFonts w:ascii="Calibri" w:hAnsi="Calibri" w:eastAsia="Calibri" w:cs="Calibri"/>
                <w:sz w:val="22"/>
                <w:szCs w:val="22"/>
              </w:rPr>
              <w:t xml:space="preserve">2 seconds </w:t>
            </w:r>
          </w:p>
        </w:tc>
        <w:tc>
          <w:tcPr>
            <w:tcW w:w="1335" w:type="dxa"/>
            <w:tcBorders>
              <w:top w:val="single" w:sz="8"/>
              <w:left w:val="single" w:sz="8"/>
              <w:bottom w:val="single" w:sz="8"/>
              <w:right w:val="single" w:sz="8"/>
            </w:tcBorders>
            <w:tcMar/>
            <w:vAlign w:val="top"/>
          </w:tcPr>
          <w:p w:rsidR="7C92B4F7" w:rsidRDefault="7C92B4F7" w14:paraId="2FCC3303" w14:textId="7CC82CC1">
            <w:r w:rsidRPr="7C92B4F7" w:rsidR="7C92B4F7">
              <w:rPr>
                <w:rFonts w:ascii="Calibri" w:hAnsi="Calibri" w:eastAsia="Calibri" w:cs="Calibri"/>
                <w:sz w:val="22"/>
                <w:szCs w:val="22"/>
              </w:rPr>
              <w:t>Failed</w:t>
            </w:r>
          </w:p>
        </w:tc>
      </w:tr>
      <w:tr w:rsidR="7C92B4F7" w:rsidTr="7C92B4F7" w14:paraId="6A893006">
        <w:trPr>
          <w:trHeight w:val="300"/>
        </w:trPr>
        <w:tc>
          <w:tcPr>
            <w:tcW w:w="1335" w:type="dxa"/>
            <w:tcBorders>
              <w:top w:val="single" w:sz="8"/>
              <w:left w:val="single" w:sz="8"/>
              <w:bottom w:val="single" w:sz="8"/>
              <w:right w:val="single" w:sz="8"/>
            </w:tcBorders>
            <w:tcMar/>
            <w:vAlign w:val="top"/>
          </w:tcPr>
          <w:p w:rsidR="7C92B4F7" w:rsidRDefault="7C92B4F7" w14:paraId="556206BF" w14:textId="3223ADA4">
            <w:r w:rsidRPr="7C92B4F7" w:rsidR="7C92B4F7">
              <w:rPr>
                <w:rFonts w:ascii="Calibri" w:hAnsi="Calibri" w:eastAsia="Calibri" w:cs="Calibri"/>
                <w:sz w:val="22"/>
                <w:szCs w:val="22"/>
              </w:rPr>
              <w:t>2</w:t>
            </w:r>
          </w:p>
        </w:tc>
        <w:tc>
          <w:tcPr>
            <w:tcW w:w="1335" w:type="dxa"/>
            <w:tcBorders>
              <w:top w:val="single" w:sz="8"/>
              <w:left w:val="single" w:sz="8"/>
              <w:bottom w:val="single" w:sz="8"/>
              <w:right w:val="single" w:sz="8"/>
            </w:tcBorders>
            <w:tcMar/>
            <w:vAlign w:val="top"/>
          </w:tcPr>
          <w:p w:rsidR="7C92B4F7" w:rsidRDefault="7C92B4F7" w14:paraId="3EFB07C4" w14:textId="6FBA608F">
            <w:r w:rsidRPr="7C92B4F7" w:rsidR="7C92B4F7">
              <w:rPr>
                <w:rFonts w:ascii="Calibri" w:hAnsi="Calibri" w:eastAsia="Calibri" w:cs="Calibri"/>
                <w:sz w:val="22"/>
                <w:szCs w:val="22"/>
              </w:rPr>
              <w:t xml:space="preserve">Server capacity </w:t>
            </w:r>
          </w:p>
        </w:tc>
        <w:tc>
          <w:tcPr>
            <w:tcW w:w="1335" w:type="dxa"/>
            <w:tcBorders>
              <w:top w:val="single" w:sz="8"/>
              <w:left w:val="single" w:sz="8"/>
              <w:bottom w:val="single" w:sz="8"/>
              <w:right w:val="single" w:sz="8"/>
            </w:tcBorders>
            <w:tcMar/>
            <w:vAlign w:val="top"/>
          </w:tcPr>
          <w:p w:rsidR="7C92B4F7" w:rsidRDefault="7C92B4F7" w14:paraId="24DF5A2A" w14:textId="1216228E">
            <w:r w:rsidRPr="7C92B4F7" w:rsidR="7C92B4F7">
              <w:rPr>
                <w:rFonts w:ascii="Calibri" w:hAnsi="Calibri" w:eastAsia="Calibri" w:cs="Calibri"/>
                <w:sz w:val="22"/>
                <w:szCs w:val="22"/>
              </w:rPr>
              <w:t>Maximum visitors/second</w:t>
            </w:r>
          </w:p>
        </w:tc>
        <w:tc>
          <w:tcPr>
            <w:tcW w:w="1335" w:type="dxa"/>
            <w:tcBorders>
              <w:top w:val="single" w:sz="8"/>
              <w:left w:val="single" w:sz="8"/>
              <w:bottom w:val="single" w:sz="8"/>
              <w:right w:val="single" w:sz="8"/>
            </w:tcBorders>
            <w:tcMar/>
            <w:vAlign w:val="top"/>
          </w:tcPr>
          <w:p w:rsidR="7C92B4F7" w:rsidRDefault="7C92B4F7" w14:paraId="097298DF" w14:textId="1B35D638">
            <w:r w:rsidRPr="7C92B4F7" w:rsidR="7C92B4F7">
              <w:rPr>
                <w:rFonts w:ascii="Calibri" w:hAnsi="Calibri" w:eastAsia="Calibri" w:cs="Calibri"/>
                <w:sz w:val="22"/>
                <w:szCs w:val="22"/>
              </w:rPr>
              <w:t>&gt;= 1000</w:t>
            </w:r>
          </w:p>
        </w:tc>
        <w:tc>
          <w:tcPr>
            <w:tcW w:w="1335" w:type="dxa"/>
            <w:tcBorders>
              <w:top w:val="single" w:sz="8"/>
              <w:left w:val="single" w:sz="8"/>
              <w:bottom w:val="single" w:sz="8"/>
              <w:right w:val="single" w:sz="8"/>
            </w:tcBorders>
            <w:tcMar/>
            <w:vAlign w:val="top"/>
          </w:tcPr>
          <w:p w:rsidR="7C92B4F7" w:rsidRDefault="7C92B4F7" w14:paraId="17BDFB76" w14:textId="259FD986">
            <w:r w:rsidRPr="7C92B4F7" w:rsidR="7C92B4F7">
              <w:rPr>
                <w:rFonts w:ascii="Calibri" w:hAnsi="Calibri" w:eastAsia="Calibri" w:cs="Calibri"/>
                <w:sz w:val="22"/>
                <w:szCs w:val="22"/>
              </w:rPr>
              <w:t xml:space="preserve">Stress testing </w:t>
            </w:r>
          </w:p>
        </w:tc>
        <w:tc>
          <w:tcPr>
            <w:tcW w:w="1335" w:type="dxa"/>
            <w:tcBorders>
              <w:top w:val="single" w:sz="8"/>
              <w:left w:val="single" w:sz="8"/>
              <w:bottom w:val="single" w:sz="8"/>
              <w:right w:val="single" w:sz="8"/>
            </w:tcBorders>
            <w:tcMar/>
            <w:vAlign w:val="top"/>
          </w:tcPr>
          <w:p w:rsidR="7C92B4F7" w:rsidRDefault="7C92B4F7" w14:paraId="6B170F2A" w14:textId="0FCD6812">
            <w:r w:rsidRPr="7C92B4F7" w:rsidR="7C92B4F7">
              <w:rPr>
                <w:rFonts w:ascii="Calibri" w:hAnsi="Calibri" w:eastAsia="Calibri" w:cs="Calibri"/>
                <w:sz w:val="22"/>
                <w:szCs w:val="22"/>
              </w:rPr>
              <w:t>1050</w:t>
            </w:r>
          </w:p>
        </w:tc>
        <w:tc>
          <w:tcPr>
            <w:tcW w:w="1335" w:type="dxa"/>
            <w:tcBorders>
              <w:top w:val="single" w:sz="8"/>
              <w:left w:val="single" w:sz="8"/>
              <w:bottom w:val="single" w:sz="8"/>
              <w:right w:val="single" w:sz="8"/>
            </w:tcBorders>
            <w:tcMar/>
            <w:vAlign w:val="top"/>
          </w:tcPr>
          <w:p w:rsidR="7C92B4F7" w:rsidRDefault="7C92B4F7" w14:paraId="2504D73B" w14:textId="44EC2522">
            <w:r w:rsidRPr="7C92B4F7" w:rsidR="7C92B4F7">
              <w:rPr>
                <w:rFonts w:ascii="Calibri" w:hAnsi="Calibri" w:eastAsia="Calibri" w:cs="Calibri"/>
                <w:sz w:val="22"/>
                <w:szCs w:val="22"/>
              </w:rPr>
              <w:t xml:space="preserve">Passed  </w:t>
            </w:r>
          </w:p>
        </w:tc>
      </w:tr>
      <w:tr w:rsidR="7C92B4F7" w:rsidTr="7C92B4F7" w14:paraId="07FFB227">
        <w:trPr>
          <w:trHeight w:val="300"/>
        </w:trPr>
        <w:tc>
          <w:tcPr>
            <w:tcW w:w="1335" w:type="dxa"/>
            <w:tcBorders>
              <w:top w:val="single" w:sz="8"/>
              <w:left w:val="single" w:sz="8"/>
              <w:bottom w:val="single" w:sz="8"/>
              <w:right w:val="single" w:sz="8"/>
            </w:tcBorders>
            <w:tcMar/>
            <w:vAlign w:val="top"/>
          </w:tcPr>
          <w:p w:rsidR="7C92B4F7" w:rsidRDefault="7C92B4F7" w14:paraId="21774F6F" w14:textId="23337792">
            <w:r w:rsidRPr="7C92B4F7" w:rsidR="7C92B4F7">
              <w:rPr>
                <w:rFonts w:ascii="Calibri" w:hAnsi="Calibri" w:eastAsia="Calibri" w:cs="Calibri"/>
                <w:sz w:val="22"/>
                <w:szCs w:val="22"/>
              </w:rPr>
              <w:t>3</w:t>
            </w:r>
          </w:p>
        </w:tc>
        <w:tc>
          <w:tcPr>
            <w:tcW w:w="1335" w:type="dxa"/>
            <w:tcBorders>
              <w:top w:val="single" w:sz="8"/>
              <w:left w:val="single" w:sz="8"/>
              <w:bottom w:val="single" w:sz="8"/>
              <w:right w:val="single" w:sz="8"/>
            </w:tcBorders>
            <w:tcMar/>
            <w:vAlign w:val="top"/>
          </w:tcPr>
          <w:p w:rsidR="7C92B4F7" w:rsidRDefault="7C92B4F7" w14:paraId="79672B6E" w14:textId="7EBC4A1A">
            <w:r w:rsidRPr="7C92B4F7" w:rsidR="7C92B4F7">
              <w:rPr>
                <w:rFonts w:ascii="Calibri" w:hAnsi="Calibri" w:eastAsia="Calibri" w:cs="Calibri"/>
                <w:sz w:val="22"/>
                <w:szCs w:val="22"/>
              </w:rPr>
              <w:t xml:space="preserve">SEO </w:t>
            </w:r>
          </w:p>
        </w:tc>
        <w:tc>
          <w:tcPr>
            <w:tcW w:w="1335" w:type="dxa"/>
            <w:tcBorders>
              <w:top w:val="single" w:sz="8"/>
              <w:left w:val="single" w:sz="8"/>
              <w:bottom w:val="single" w:sz="8"/>
              <w:right w:val="single" w:sz="8"/>
            </w:tcBorders>
            <w:tcMar/>
            <w:vAlign w:val="top"/>
          </w:tcPr>
          <w:p w:rsidR="7C92B4F7" w:rsidRDefault="7C92B4F7" w14:paraId="6403D149" w14:textId="48078D1A">
            <w:r w:rsidRPr="7C92B4F7" w:rsidR="7C92B4F7">
              <w:rPr>
                <w:rFonts w:ascii="Calibri" w:hAnsi="Calibri" w:eastAsia="Calibri" w:cs="Calibri"/>
                <w:sz w:val="22"/>
                <w:szCs w:val="22"/>
              </w:rPr>
              <w:t xml:space="preserve">Percent </w:t>
            </w:r>
          </w:p>
        </w:tc>
        <w:tc>
          <w:tcPr>
            <w:tcW w:w="1335" w:type="dxa"/>
            <w:tcBorders>
              <w:top w:val="single" w:sz="8"/>
              <w:left w:val="single" w:sz="8"/>
              <w:bottom w:val="single" w:sz="8"/>
              <w:right w:val="single" w:sz="8"/>
            </w:tcBorders>
            <w:tcMar/>
            <w:vAlign w:val="top"/>
          </w:tcPr>
          <w:p w:rsidR="7C92B4F7" w:rsidRDefault="7C92B4F7" w14:paraId="7F0FBD75" w14:textId="4E0D21AE">
            <w:r w:rsidRPr="7C92B4F7" w:rsidR="7C92B4F7">
              <w:rPr>
                <w:rFonts w:ascii="Calibri" w:hAnsi="Calibri" w:eastAsia="Calibri" w:cs="Calibri"/>
                <w:sz w:val="22"/>
                <w:szCs w:val="22"/>
              </w:rPr>
              <w:t>&gt; 70%</w:t>
            </w:r>
          </w:p>
        </w:tc>
        <w:tc>
          <w:tcPr>
            <w:tcW w:w="1335" w:type="dxa"/>
            <w:tcBorders>
              <w:top w:val="single" w:sz="8"/>
              <w:left w:val="single" w:sz="8"/>
              <w:bottom w:val="single" w:sz="8"/>
              <w:right w:val="single" w:sz="8"/>
            </w:tcBorders>
            <w:tcMar/>
            <w:vAlign w:val="top"/>
          </w:tcPr>
          <w:p w:rsidR="7C92B4F7" w:rsidRDefault="7C92B4F7" w14:paraId="3B0E845D" w14:textId="3442BC81">
            <w:r w:rsidRPr="7C92B4F7" w:rsidR="7C92B4F7">
              <w:rPr>
                <w:rFonts w:ascii="Calibri" w:hAnsi="Calibri" w:eastAsia="Calibri" w:cs="Calibri"/>
                <w:sz w:val="22"/>
                <w:szCs w:val="22"/>
              </w:rPr>
              <w:t xml:space="preserve">Seositecheckup + Upcity </w:t>
            </w:r>
          </w:p>
        </w:tc>
        <w:tc>
          <w:tcPr>
            <w:tcW w:w="1335" w:type="dxa"/>
            <w:tcBorders>
              <w:top w:val="single" w:sz="8"/>
              <w:left w:val="single" w:sz="8"/>
              <w:bottom w:val="single" w:sz="8"/>
              <w:right w:val="single" w:sz="8"/>
            </w:tcBorders>
            <w:tcMar/>
            <w:vAlign w:val="top"/>
          </w:tcPr>
          <w:p w:rsidR="7C92B4F7" w:rsidRDefault="7C92B4F7" w14:paraId="62A3D6A8" w14:textId="21DB1CB3">
            <w:r w:rsidRPr="7C92B4F7" w:rsidR="7C92B4F7">
              <w:rPr>
                <w:rFonts w:ascii="Calibri" w:hAnsi="Calibri" w:eastAsia="Calibri" w:cs="Calibri"/>
                <w:sz w:val="22"/>
                <w:szCs w:val="22"/>
              </w:rPr>
              <w:t>80%</w:t>
            </w:r>
          </w:p>
        </w:tc>
        <w:tc>
          <w:tcPr>
            <w:tcW w:w="1335" w:type="dxa"/>
            <w:tcBorders>
              <w:top w:val="single" w:sz="8"/>
              <w:left w:val="single" w:sz="8"/>
              <w:bottom w:val="single" w:sz="8"/>
              <w:right w:val="single" w:sz="8"/>
            </w:tcBorders>
            <w:tcMar/>
            <w:vAlign w:val="top"/>
          </w:tcPr>
          <w:p w:rsidR="7C92B4F7" w:rsidRDefault="7C92B4F7" w14:paraId="0B72EF4E" w14:textId="605FC349">
            <w:r w:rsidRPr="7C92B4F7" w:rsidR="7C92B4F7">
              <w:rPr>
                <w:rFonts w:ascii="Calibri" w:hAnsi="Calibri" w:eastAsia="Calibri" w:cs="Calibri"/>
                <w:sz w:val="22"/>
                <w:szCs w:val="22"/>
              </w:rPr>
              <w:t xml:space="preserve">Passed  </w:t>
            </w:r>
          </w:p>
        </w:tc>
      </w:tr>
      <w:tr w:rsidR="7C92B4F7" w:rsidTr="7C92B4F7" w14:paraId="4F00FD45">
        <w:trPr>
          <w:trHeight w:val="300"/>
        </w:trPr>
        <w:tc>
          <w:tcPr>
            <w:tcW w:w="1335" w:type="dxa"/>
            <w:tcBorders>
              <w:top w:val="single" w:sz="8"/>
              <w:left w:val="single" w:sz="8"/>
              <w:bottom w:val="single" w:sz="8"/>
              <w:right w:val="single" w:sz="8"/>
            </w:tcBorders>
            <w:tcMar/>
            <w:vAlign w:val="top"/>
          </w:tcPr>
          <w:p w:rsidR="7C92B4F7" w:rsidRDefault="7C92B4F7" w14:paraId="3ABEA88D" w14:textId="27AC0654">
            <w:r w:rsidRPr="7C92B4F7" w:rsidR="7C92B4F7">
              <w:rPr>
                <w:rFonts w:ascii="Calibri" w:hAnsi="Calibri" w:eastAsia="Calibri" w:cs="Calibri"/>
                <w:sz w:val="22"/>
                <w:szCs w:val="22"/>
              </w:rPr>
              <w:t>4</w:t>
            </w:r>
          </w:p>
        </w:tc>
        <w:tc>
          <w:tcPr>
            <w:tcW w:w="1335" w:type="dxa"/>
            <w:tcBorders>
              <w:top w:val="single" w:sz="8"/>
              <w:left w:val="single" w:sz="8"/>
              <w:bottom w:val="single" w:sz="8"/>
              <w:right w:val="single" w:sz="8"/>
            </w:tcBorders>
            <w:tcMar/>
            <w:vAlign w:val="top"/>
          </w:tcPr>
          <w:p w:rsidR="7C92B4F7" w:rsidRDefault="7C92B4F7" w14:paraId="093F8651" w14:textId="501FFD19">
            <w:r w:rsidRPr="7C92B4F7" w:rsidR="7C92B4F7">
              <w:rPr>
                <w:rFonts w:ascii="Calibri" w:hAnsi="Calibri" w:eastAsia="Calibri" w:cs="Calibri"/>
                <w:sz w:val="22"/>
                <w:szCs w:val="22"/>
              </w:rPr>
              <w:t>speed</w:t>
            </w:r>
          </w:p>
        </w:tc>
        <w:tc>
          <w:tcPr>
            <w:tcW w:w="1335" w:type="dxa"/>
            <w:tcBorders>
              <w:top w:val="single" w:sz="8"/>
              <w:left w:val="single" w:sz="8"/>
              <w:bottom w:val="single" w:sz="8"/>
              <w:right w:val="single" w:sz="8"/>
            </w:tcBorders>
            <w:tcMar/>
            <w:vAlign w:val="top"/>
          </w:tcPr>
          <w:p w:rsidR="7C92B4F7" w:rsidRDefault="7C92B4F7" w14:paraId="157041BA" w14:textId="1270ADE1">
            <w:r w:rsidRPr="7C92B4F7" w:rsidR="7C92B4F7">
              <w:rPr>
                <w:rFonts w:ascii="Calibri" w:hAnsi="Calibri" w:eastAsia="Calibri" w:cs="Calibri"/>
                <w:sz w:val="22"/>
                <w:szCs w:val="22"/>
              </w:rPr>
              <w:t>ms</w:t>
            </w:r>
          </w:p>
        </w:tc>
        <w:tc>
          <w:tcPr>
            <w:tcW w:w="1335" w:type="dxa"/>
            <w:tcBorders>
              <w:top w:val="single" w:sz="8"/>
              <w:left w:val="single" w:sz="8"/>
              <w:bottom w:val="single" w:sz="8"/>
              <w:right w:val="single" w:sz="8"/>
            </w:tcBorders>
            <w:tcMar/>
            <w:vAlign w:val="top"/>
          </w:tcPr>
          <w:p w:rsidR="7C92B4F7" w:rsidRDefault="7C92B4F7" w14:paraId="71730EC2" w14:textId="12BC952B">
            <w:r w:rsidRPr="7C92B4F7" w:rsidR="7C92B4F7">
              <w:rPr>
                <w:rFonts w:ascii="Calibri" w:hAnsi="Calibri" w:eastAsia="Calibri" w:cs="Calibri"/>
                <w:sz w:val="22"/>
                <w:szCs w:val="22"/>
              </w:rPr>
              <w:t>&lt; 400 ms</w:t>
            </w:r>
          </w:p>
        </w:tc>
        <w:tc>
          <w:tcPr>
            <w:tcW w:w="1335" w:type="dxa"/>
            <w:tcBorders>
              <w:top w:val="single" w:sz="8"/>
              <w:left w:val="single" w:sz="8"/>
              <w:bottom w:val="single" w:sz="8"/>
              <w:right w:val="single" w:sz="8"/>
            </w:tcBorders>
            <w:tcMar/>
            <w:vAlign w:val="top"/>
          </w:tcPr>
          <w:p w:rsidR="7C92B4F7" w:rsidRDefault="7C92B4F7" w14:paraId="6597A828" w14:textId="11A4D35A">
            <w:hyperlink r:id="R16ef905d3341473d">
              <w:r w:rsidRPr="7C92B4F7" w:rsidR="7C92B4F7">
                <w:rPr>
                  <w:rStyle w:val="Hyperlink"/>
                  <w:rFonts w:ascii="Calibri" w:hAnsi="Calibri" w:eastAsia="Calibri" w:cs="Calibri"/>
                  <w:strike w:val="0"/>
                  <w:dstrike w:val="0"/>
                  <w:sz w:val="22"/>
                  <w:szCs w:val="22"/>
                </w:rPr>
                <w:t>Pingdom</w:t>
              </w:r>
            </w:hyperlink>
          </w:p>
          <w:p w:rsidR="7C92B4F7" w:rsidRDefault="7C92B4F7" w14:paraId="55B94400" w14:textId="5920D524">
            <w:r w:rsidRPr="7C92B4F7" w:rsidR="7C92B4F7">
              <w:rPr>
                <w:rFonts w:ascii="Calibri" w:hAnsi="Calibri" w:eastAsia="Calibri" w:cs="Calibri"/>
                <w:sz w:val="22"/>
                <w:szCs w:val="22"/>
              </w:rPr>
              <w:t xml:space="preserve"> </w:t>
            </w:r>
          </w:p>
        </w:tc>
        <w:tc>
          <w:tcPr>
            <w:tcW w:w="1335" w:type="dxa"/>
            <w:tcBorders>
              <w:top w:val="single" w:sz="8"/>
              <w:left w:val="single" w:sz="8"/>
              <w:bottom w:val="single" w:sz="8"/>
              <w:right w:val="single" w:sz="8"/>
            </w:tcBorders>
            <w:tcMar/>
            <w:vAlign w:val="top"/>
          </w:tcPr>
          <w:p w:rsidR="7C92B4F7" w:rsidRDefault="7C92B4F7" w14:paraId="654079F5" w14:textId="055FB7FF">
            <w:r w:rsidRPr="7C92B4F7" w:rsidR="7C92B4F7">
              <w:rPr>
                <w:rFonts w:ascii="Calibri" w:hAnsi="Calibri" w:eastAsia="Calibri" w:cs="Calibri"/>
                <w:sz w:val="22"/>
                <w:szCs w:val="22"/>
              </w:rPr>
              <w:t>300 ms</w:t>
            </w:r>
          </w:p>
        </w:tc>
        <w:tc>
          <w:tcPr>
            <w:tcW w:w="1335" w:type="dxa"/>
            <w:tcBorders>
              <w:top w:val="single" w:sz="8"/>
              <w:left w:val="single" w:sz="8"/>
              <w:bottom w:val="single" w:sz="8"/>
              <w:right w:val="single" w:sz="8"/>
            </w:tcBorders>
            <w:tcMar/>
            <w:vAlign w:val="top"/>
          </w:tcPr>
          <w:p w:rsidR="7C92B4F7" w:rsidRDefault="7C92B4F7" w14:paraId="7E4D986D" w14:textId="23C1620D">
            <w:r w:rsidRPr="7C92B4F7" w:rsidR="7C92B4F7">
              <w:rPr>
                <w:rFonts w:ascii="Calibri" w:hAnsi="Calibri" w:eastAsia="Calibri" w:cs="Calibri"/>
                <w:sz w:val="22"/>
                <w:szCs w:val="22"/>
              </w:rPr>
              <w:t xml:space="preserve">Passed </w:t>
            </w:r>
          </w:p>
        </w:tc>
      </w:tr>
      <w:tr w:rsidR="7C92B4F7" w:rsidTr="7C92B4F7" w14:paraId="7F9BB46E">
        <w:trPr>
          <w:trHeight w:val="300"/>
        </w:trPr>
        <w:tc>
          <w:tcPr>
            <w:tcW w:w="1335" w:type="dxa"/>
            <w:tcBorders>
              <w:top w:val="single" w:sz="8"/>
              <w:left w:val="single" w:sz="8"/>
              <w:bottom w:val="single" w:sz="8"/>
              <w:right w:val="single" w:sz="8"/>
            </w:tcBorders>
            <w:tcMar/>
            <w:vAlign w:val="top"/>
          </w:tcPr>
          <w:p w:rsidR="7C92B4F7" w:rsidRDefault="7C92B4F7" w14:paraId="271B4EDD" w14:textId="128D6A29">
            <w:r w:rsidRPr="7C92B4F7" w:rsidR="7C92B4F7">
              <w:rPr>
                <w:rFonts w:ascii="Calibri" w:hAnsi="Calibri" w:eastAsia="Calibri" w:cs="Calibri"/>
                <w:sz w:val="22"/>
                <w:szCs w:val="22"/>
              </w:rPr>
              <w:t>5</w:t>
            </w:r>
          </w:p>
        </w:tc>
        <w:tc>
          <w:tcPr>
            <w:tcW w:w="1335" w:type="dxa"/>
            <w:tcBorders>
              <w:top w:val="single" w:sz="8"/>
              <w:left w:val="single" w:sz="8"/>
              <w:bottom w:val="single" w:sz="8"/>
              <w:right w:val="single" w:sz="8"/>
            </w:tcBorders>
            <w:tcMar/>
            <w:vAlign w:val="top"/>
          </w:tcPr>
          <w:p w:rsidR="7C92B4F7" w:rsidRDefault="7C92B4F7" w14:paraId="6944DB63" w14:textId="05D52F8B">
            <w:r w:rsidRPr="7C92B4F7" w:rsidR="7C92B4F7">
              <w:rPr>
                <w:rFonts w:ascii="Calibri" w:hAnsi="Calibri" w:eastAsia="Calibri" w:cs="Calibri"/>
                <w:sz w:val="22"/>
                <w:szCs w:val="22"/>
              </w:rPr>
              <w:t xml:space="preserve">Availability </w:t>
            </w:r>
          </w:p>
        </w:tc>
        <w:tc>
          <w:tcPr>
            <w:tcW w:w="1335" w:type="dxa"/>
            <w:tcBorders>
              <w:top w:val="single" w:sz="8"/>
              <w:left w:val="single" w:sz="8"/>
              <w:bottom w:val="single" w:sz="8"/>
              <w:right w:val="single" w:sz="8"/>
            </w:tcBorders>
            <w:tcMar/>
            <w:vAlign w:val="top"/>
          </w:tcPr>
          <w:p w:rsidR="7C92B4F7" w:rsidRDefault="7C92B4F7" w14:paraId="0AF11016" w14:textId="01ABC041">
            <w:r w:rsidRPr="7C92B4F7" w:rsidR="7C92B4F7">
              <w:rPr>
                <w:rFonts w:ascii="Calibri" w:hAnsi="Calibri" w:eastAsia="Calibri" w:cs="Calibri"/>
                <w:sz w:val="22"/>
                <w:szCs w:val="22"/>
              </w:rPr>
              <w:t xml:space="preserve">Percent </w:t>
            </w:r>
          </w:p>
        </w:tc>
        <w:tc>
          <w:tcPr>
            <w:tcW w:w="1335" w:type="dxa"/>
            <w:tcBorders>
              <w:top w:val="single" w:sz="8"/>
              <w:left w:val="single" w:sz="8"/>
              <w:bottom w:val="single" w:sz="8"/>
              <w:right w:val="single" w:sz="8"/>
            </w:tcBorders>
            <w:tcMar/>
            <w:vAlign w:val="top"/>
          </w:tcPr>
          <w:p w:rsidR="7C92B4F7" w:rsidRDefault="7C92B4F7" w14:paraId="6C2CFA59" w14:textId="5D200461">
            <w:r w:rsidRPr="7C92B4F7" w:rsidR="7C92B4F7">
              <w:rPr>
                <w:rFonts w:ascii="Calibri" w:hAnsi="Calibri" w:eastAsia="Calibri" w:cs="Calibri"/>
                <w:sz w:val="22"/>
                <w:szCs w:val="22"/>
              </w:rPr>
              <w:t>&gt;= 99.999%</w:t>
            </w:r>
          </w:p>
        </w:tc>
        <w:tc>
          <w:tcPr>
            <w:tcW w:w="1335" w:type="dxa"/>
            <w:tcBorders>
              <w:top w:val="single" w:sz="8"/>
              <w:left w:val="single" w:sz="8"/>
              <w:bottom w:val="single" w:sz="8"/>
              <w:right w:val="single" w:sz="8"/>
            </w:tcBorders>
            <w:tcMar/>
            <w:vAlign w:val="top"/>
          </w:tcPr>
          <w:p w:rsidR="7C92B4F7" w:rsidRDefault="7C92B4F7" w14:paraId="6C7EFD9E" w14:textId="1043795F">
            <w:r w:rsidRPr="7C92B4F7" w:rsidR="7C92B4F7">
              <w:rPr>
                <w:rFonts w:ascii="Calibri" w:hAnsi="Calibri" w:eastAsia="Calibri" w:cs="Calibri"/>
                <w:sz w:val="22"/>
                <w:szCs w:val="22"/>
              </w:rPr>
              <w:t>Site24x7</w:t>
            </w:r>
          </w:p>
        </w:tc>
        <w:tc>
          <w:tcPr>
            <w:tcW w:w="1335" w:type="dxa"/>
            <w:tcBorders>
              <w:top w:val="single" w:sz="8"/>
              <w:left w:val="single" w:sz="8"/>
              <w:bottom w:val="single" w:sz="8"/>
              <w:right w:val="single" w:sz="8"/>
            </w:tcBorders>
            <w:tcMar/>
            <w:vAlign w:val="top"/>
          </w:tcPr>
          <w:p w:rsidR="7C92B4F7" w:rsidRDefault="7C92B4F7" w14:paraId="21E10959" w14:textId="575055D4">
            <w:r w:rsidRPr="7C92B4F7" w:rsidR="7C92B4F7">
              <w:rPr>
                <w:rFonts w:ascii="Calibri" w:hAnsi="Calibri" w:eastAsia="Calibri" w:cs="Calibri"/>
                <w:sz w:val="22"/>
                <w:szCs w:val="22"/>
              </w:rPr>
              <w:t>97%</w:t>
            </w:r>
          </w:p>
        </w:tc>
        <w:tc>
          <w:tcPr>
            <w:tcW w:w="1335" w:type="dxa"/>
            <w:tcBorders>
              <w:top w:val="single" w:sz="8"/>
              <w:left w:val="single" w:sz="8"/>
              <w:bottom w:val="single" w:sz="8"/>
              <w:right w:val="single" w:sz="8"/>
            </w:tcBorders>
            <w:tcMar/>
            <w:vAlign w:val="top"/>
          </w:tcPr>
          <w:p w:rsidR="7C92B4F7" w:rsidRDefault="7C92B4F7" w14:paraId="194B8A8E" w14:textId="6D4A61B5">
            <w:r w:rsidRPr="7C92B4F7" w:rsidR="7C92B4F7">
              <w:rPr>
                <w:rFonts w:ascii="Calibri" w:hAnsi="Calibri" w:eastAsia="Calibri" w:cs="Calibri"/>
                <w:sz w:val="22"/>
                <w:szCs w:val="22"/>
              </w:rPr>
              <w:t>Failed</w:t>
            </w:r>
          </w:p>
        </w:tc>
      </w:tr>
    </w:tbl>
    <w:p w:rsidR="7C92B4F7" w:rsidP="7C92B4F7" w:rsidRDefault="7C92B4F7" w14:paraId="38EB391F" w14:textId="0A11C437">
      <w:pPr>
        <w:pStyle w:val="a"/>
        <w:jc w:val="left"/>
      </w:pPr>
    </w:p>
    <w:sectPr w:rsidRPr="00E617AC" w:rsidR="002743E8">
      <w:headerReference w:type="default" r:id="rId35"/>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50F" w:rsidRDefault="0083050F" w14:paraId="084EE864" w14:textId="77777777">
      <w:r>
        <w:separator/>
      </w:r>
    </w:p>
  </w:endnote>
  <w:endnote w:type="continuationSeparator" w:id="0">
    <w:p w:rsidR="0083050F" w:rsidRDefault="0083050F" w14:paraId="6D038771" w14:textId="77777777">
      <w:r>
        <w:continuationSeparator/>
      </w:r>
    </w:p>
  </w:endnote>
  <w:endnote w:type="continuationNotice" w:id="1">
    <w:p w:rsidR="0083050F" w:rsidRDefault="0083050F" w14:paraId="4D3A56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A95" w:rsidRDefault="00182A95" w14:paraId="3F7A8B7E" w14:textId="77777777">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A95" w:rsidRDefault="00182A95" w14:paraId="4CA5B2CE" w14:textId="777777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50F" w:rsidRDefault="0083050F" w14:paraId="3DC6E9CC" w14:textId="77777777">
      <w:r>
        <w:separator/>
      </w:r>
    </w:p>
  </w:footnote>
  <w:footnote w:type="continuationSeparator" w:id="0">
    <w:p w:rsidR="0083050F" w:rsidRDefault="0083050F" w14:paraId="1E97E59D" w14:textId="77777777">
      <w:r>
        <w:continuationSeparator/>
      </w:r>
    </w:p>
  </w:footnote>
  <w:footnote w:type="continuationNotice" w:id="1">
    <w:p w:rsidR="0083050F" w:rsidRDefault="0083050F" w14:paraId="6063C2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A95" w:rsidRDefault="00182A95" w14:paraId="30D3243E" w14:textId="77777777">
    <w:pPr>
      <w:pStyle w:val="a4"/>
    </w:pPr>
    <w:r>
      <w:t>Software</w:t>
    </w:r>
    <w:r>
      <w:rPr>
        <w:sz w:val="24"/>
      </w:rPr>
      <w:t xml:space="preserve"> </w:t>
    </w:r>
    <w:r>
      <w:t xml:space="preserve">Requirements Specification for </w:t>
    </w:r>
    <w:r w:rsidR="00197301">
      <w:t>Recipe Search Application</w:t>
    </w:r>
    <w:r>
      <w:tab/>
    </w:r>
    <w:r>
      <w:t xml:space="preserve">Page </w:t>
    </w:r>
    <w:r>
      <w:fldChar w:fldCharType="begin"/>
    </w:r>
    <w:r>
      <w:instrText xml:space="preserve"> PAGE  \* MERGEFORMAT </w:instrText>
    </w:r>
    <w:r>
      <w:fldChar w:fldCharType="separate"/>
    </w:r>
    <w:r w:rsidR="00153A32">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A95" w:rsidRDefault="00182A95" w14:paraId="481A95AD" w14:textId="77777777">
    <w:pPr>
      <w:pStyle w:val="a4"/>
      <w:tabs>
        <w:tab w:val="clear" w:pos="9360"/>
        <w:tab w:val="right" w:pos="9630"/>
      </w:tabs>
    </w:pPr>
    <w:r>
      <w:t>Software</w:t>
    </w:r>
    <w:r>
      <w:rPr>
        <w:sz w:val="24"/>
      </w:rPr>
      <w:t xml:space="preserve"> </w:t>
    </w:r>
    <w:r>
      <w:t xml:space="preserve">Requirements Specification for </w:t>
    </w:r>
    <w:r w:rsidR="00197301">
      <w:t>Recipe Search Application</w:t>
    </w:r>
    <w:r>
      <w:tab/>
    </w:r>
    <w:r>
      <w:t xml:space="preserve">Page </w:t>
    </w:r>
    <w:r>
      <w:fldChar w:fldCharType="begin"/>
    </w:r>
    <w:r>
      <w:instrText xml:space="preserve"> PAGE  \* MERGEFORMAT </w:instrText>
    </w:r>
    <w:r>
      <w:fldChar w:fldCharType="separate"/>
    </w:r>
    <w:r w:rsidR="00D7526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14d9d8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F21C3C"/>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7EA424"/>
    <w:multiLevelType w:val="multilevel"/>
    <w:tmpl w:val="B91CE13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3" w15:restartNumberingAfterBreak="0">
    <w:nsid w:val="188760FA"/>
    <w:multiLevelType w:val="hybridMultilevel"/>
    <w:tmpl w:val="FFFFFFFF"/>
    <w:lvl w:ilvl="0" w:tplc="18B8A38A">
      <w:start w:val="1"/>
      <w:numFmt w:val="bullet"/>
      <w:lvlText w:val="·"/>
      <w:lvlJc w:val="left"/>
      <w:pPr>
        <w:ind w:left="720" w:hanging="360"/>
      </w:pPr>
      <w:rPr>
        <w:rFonts w:hint="default" w:ascii="Symbol" w:hAnsi="Symbol"/>
      </w:rPr>
    </w:lvl>
    <w:lvl w:ilvl="1" w:tplc="4E207EE8">
      <w:start w:val="1"/>
      <w:numFmt w:val="bullet"/>
      <w:lvlText w:val="o"/>
      <w:lvlJc w:val="left"/>
      <w:pPr>
        <w:ind w:left="1440" w:hanging="360"/>
      </w:pPr>
      <w:rPr>
        <w:rFonts w:hint="default" w:ascii="Courier New" w:hAnsi="Courier New"/>
      </w:rPr>
    </w:lvl>
    <w:lvl w:ilvl="2" w:tplc="0B0646CC">
      <w:start w:val="1"/>
      <w:numFmt w:val="bullet"/>
      <w:lvlText w:val=""/>
      <w:lvlJc w:val="left"/>
      <w:pPr>
        <w:ind w:left="2160" w:hanging="360"/>
      </w:pPr>
      <w:rPr>
        <w:rFonts w:hint="default" w:ascii="Wingdings" w:hAnsi="Wingdings"/>
      </w:rPr>
    </w:lvl>
    <w:lvl w:ilvl="3" w:tplc="6436F10C">
      <w:start w:val="1"/>
      <w:numFmt w:val="bullet"/>
      <w:lvlText w:val=""/>
      <w:lvlJc w:val="left"/>
      <w:pPr>
        <w:ind w:left="2880" w:hanging="360"/>
      </w:pPr>
      <w:rPr>
        <w:rFonts w:hint="default" w:ascii="Symbol" w:hAnsi="Symbol"/>
      </w:rPr>
    </w:lvl>
    <w:lvl w:ilvl="4" w:tplc="DF763908">
      <w:start w:val="1"/>
      <w:numFmt w:val="bullet"/>
      <w:lvlText w:val="o"/>
      <w:lvlJc w:val="left"/>
      <w:pPr>
        <w:ind w:left="3600" w:hanging="360"/>
      </w:pPr>
      <w:rPr>
        <w:rFonts w:hint="default" w:ascii="Courier New" w:hAnsi="Courier New"/>
      </w:rPr>
    </w:lvl>
    <w:lvl w:ilvl="5" w:tplc="7BD0632C">
      <w:start w:val="1"/>
      <w:numFmt w:val="bullet"/>
      <w:lvlText w:val=""/>
      <w:lvlJc w:val="left"/>
      <w:pPr>
        <w:ind w:left="4320" w:hanging="360"/>
      </w:pPr>
      <w:rPr>
        <w:rFonts w:hint="default" w:ascii="Wingdings" w:hAnsi="Wingdings"/>
      </w:rPr>
    </w:lvl>
    <w:lvl w:ilvl="6" w:tplc="FD28A31C">
      <w:start w:val="1"/>
      <w:numFmt w:val="bullet"/>
      <w:lvlText w:val=""/>
      <w:lvlJc w:val="left"/>
      <w:pPr>
        <w:ind w:left="5040" w:hanging="360"/>
      </w:pPr>
      <w:rPr>
        <w:rFonts w:hint="default" w:ascii="Symbol" w:hAnsi="Symbol"/>
      </w:rPr>
    </w:lvl>
    <w:lvl w:ilvl="7" w:tplc="E3AE4BDA">
      <w:start w:val="1"/>
      <w:numFmt w:val="bullet"/>
      <w:lvlText w:val="o"/>
      <w:lvlJc w:val="left"/>
      <w:pPr>
        <w:ind w:left="5760" w:hanging="360"/>
      </w:pPr>
      <w:rPr>
        <w:rFonts w:hint="default" w:ascii="Courier New" w:hAnsi="Courier New"/>
      </w:rPr>
    </w:lvl>
    <w:lvl w:ilvl="8" w:tplc="7932E1BE">
      <w:start w:val="1"/>
      <w:numFmt w:val="bullet"/>
      <w:lvlText w:val=""/>
      <w:lvlJc w:val="left"/>
      <w:pPr>
        <w:ind w:left="6480" w:hanging="360"/>
      </w:pPr>
      <w:rPr>
        <w:rFonts w:hint="default" w:ascii="Wingdings" w:hAnsi="Wingdings"/>
      </w:rPr>
    </w:lvl>
  </w:abstractNum>
  <w:abstractNum w:abstractNumId="4" w15:restartNumberingAfterBreak="0">
    <w:nsid w:val="1D44AA14"/>
    <w:multiLevelType w:val="hybridMultilevel"/>
    <w:tmpl w:val="FFFFFFFF"/>
    <w:lvl w:ilvl="0" w:tplc="FFFFFFFF">
      <w:start w:val="1"/>
      <w:numFmt w:val="bullet"/>
      <w:lvlText w:val="·"/>
      <w:lvlJc w:val="left"/>
      <w:pPr>
        <w:ind w:left="720" w:hanging="360"/>
      </w:pPr>
      <w:rPr>
        <w:rFonts w:hint="default" w:ascii="Symbol" w:hAnsi="Symbol"/>
      </w:rPr>
    </w:lvl>
    <w:lvl w:ilvl="1" w:tplc="E954D064">
      <w:start w:val="1"/>
      <w:numFmt w:val="bullet"/>
      <w:lvlText w:val="o"/>
      <w:lvlJc w:val="left"/>
      <w:pPr>
        <w:ind w:left="1440" w:hanging="360"/>
      </w:pPr>
      <w:rPr>
        <w:rFonts w:hint="default" w:ascii="Courier New" w:hAnsi="Courier New"/>
      </w:rPr>
    </w:lvl>
    <w:lvl w:ilvl="2" w:tplc="2DB86A7A">
      <w:start w:val="1"/>
      <w:numFmt w:val="bullet"/>
      <w:lvlText w:val=""/>
      <w:lvlJc w:val="left"/>
      <w:pPr>
        <w:ind w:left="2160" w:hanging="360"/>
      </w:pPr>
      <w:rPr>
        <w:rFonts w:hint="default" w:ascii="Wingdings" w:hAnsi="Wingdings"/>
      </w:rPr>
    </w:lvl>
    <w:lvl w:ilvl="3" w:tplc="448290B8">
      <w:start w:val="1"/>
      <w:numFmt w:val="bullet"/>
      <w:lvlText w:val=""/>
      <w:lvlJc w:val="left"/>
      <w:pPr>
        <w:ind w:left="2880" w:hanging="360"/>
      </w:pPr>
      <w:rPr>
        <w:rFonts w:hint="default" w:ascii="Symbol" w:hAnsi="Symbol"/>
      </w:rPr>
    </w:lvl>
    <w:lvl w:ilvl="4" w:tplc="7F8EC72A">
      <w:start w:val="1"/>
      <w:numFmt w:val="bullet"/>
      <w:lvlText w:val="o"/>
      <w:lvlJc w:val="left"/>
      <w:pPr>
        <w:ind w:left="3600" w:hanging="360"/>
      </w:pPr>
      <w:rPr>
        <w:rFonts w:hint="default" w:ascii="Courier New" w:hAnsi="Courier New"/>
      </w:rPr>
    </w:lvl>
    <w:lvl w:ilvl="5" w:tplc="1AFA40DC">
      <w:start w:val="1"/>
      <w:numFmt w:val="bullet"/>
      <w:lvlText w:val=""/>
      <w:lvlJc w:val="left"/>
      <w:pPr>
        <w:ind w:left="4320" w:hanging="360"/>
      </w:pPr>
      <w:rPr>
        <w:rFonts w:hint="default" w:ascii="Wingdings" w:hAnsi="Wingdings"/>
      </w:rPr>
    </w:lvl>
    <w:lvl w:ilvl="6" w:tplc="8D5C89C8">
      <w:start w:val="1"/>
      <w:numFmt w:val="bullet"/>
      <w:lvlText w:val=""/>
      <w:lvlJc w:val="left"/>
      <w:pPr>
        <w:ind w:left="5040" w:hanging="360"/>
      </w:pPr>
      <w:rPr>
        <w:rFonts w:hint="default" w:ascii="Symbol" w:hAnsi="Symbol"/>
      </w:rPr>
    </w:lvl>
    <w:lvl w:ilvl="7" w:tplc="327C2EA4">
      <w:start w:val="1"/>
      <w:numFmt w:val="bullet"/>
      <w:lvlText w:val="o"/>
      <w:lvlJc w:val="left"/>
      <w:pPr>
        <w:ind w:left="5760" w:hanging="360"/>
      </w:pPr>
      <w:rPr>
        <w:rFonts w:hint="default" w:ascii="Courier New" w:hAnsi="Courier New"/>
      </w:rPr>
    </w:lvl>
    <w:lvl w:ilvl="8" w:tplc="D076ED7C">
      <w:start w:val="1"/>
      <w:numFmt w:val="bullet"/>
      <w:lvlText w:val=""/>
      <w:lvlJc w:val="left"/>
      <w:pPr>
        <w:ind w:left="6480" w:hanging="360"/>
      </w:pPr>
      <w:rPr>
        <w:rFonts w:hint="default" w:ascii="Wingdings" w:hAnsi="Wingdings"/>
      </w:rPr>
    </w:lvl>
  </w:abstractNum>
  <w:abstractNum w:abstractNumId="5" w15:restartNumberingAfterBreak="0">
    <w:nsid w:val="208DCC37"/>
    <w:multiLevelType w:val="hybridMultilevel"/>
    <w:tmpl w:val="FFF044C0"/>
    <w:lvl w:ilvl="0" w:tplc="CD9A388C">
      <w:start w:val="1"/>
      <w:numFmt w:val="lowerLetter"/>
      <w:lvlText w:val="%1."/>
      <w:lvlJc w:val="left"/>
      <w:pPr>
        <w:ind w:left="720" w:hanging="360"/>
      </w:pPr>
    </w:lvl>
    <w:lvl w:ilvl="1" w:tplc="CC6CE146">
      <w:start w:val="1"/>
      <w:numFmt w:val="lowerLetter"/>
      <w:lvlText w:val="%2."/>
      <w:lvlJc w:val="left"/>
      <w:pPr>
        <w:ind w:left="1440" w:hanging="360"/>
      </w:pPr>
    </w:lvl>
    <w:lvl w:ilvl="2" w:tplc="F5A2DF76">
      <w:start w:val="1"/>
      <w:numFmt w:val="lowerRoman"/>
      <w:lvlText w:val="%3."/>
      <w:lvlJc w:val="right"/>
      <w:pPr>
        <w:ind w:left="2160" w:hanging="180"/>
      </w:pPr>
    </w:lvl>
    <w:lvl w:ilvl="3" w:tplc="65946C50">
      <w:start w:val="1"/>
      <w:numFmt w:val="decimal"/>
      <w:lvlText w:val="%4."/>
      <w:lvlJc w:val="left"/>
      <w:pPr>
        <w:ind w:left="2880" w:hanging="360"/>
      </w:pPr>
    </w:lvl>
    <w:lvl w:ilvl="4" w:tplc="C308990A">
      <w:start w:val="1"/>
      <w:numFmt w:val="lowerLetter"/>
      <w:lvlText w:val="%5."/>
      <w:lvlJc w:val="left"/>
      <w:pPr>
        <w:ind w:left="3600" w:hanging="360"/>
      </w:pPr>
    </w:lvl>
    <w:lvl w:ilvl="5" w:tplc="A4E45FB8">
      <w:start w:val="1"/>
      <w:numFmt w:val="lowerRoman"/>
      <w:lvlText w:val="%6."/>
      <w:lvlJc w:val="right"/>
      <w:pPr>
        <w:ind w:left="4320" w:hanging="180"/>
      </w:pPr>
    </w:lvl>
    <w:lvl w:ilvl="6" w:tplc="A04C0CF8">
      <w:start w:val="1"/>
      <w:numFmt w:val="decimal"/>
      <w:lvlText w:val="%7."/>
      <w:lvlJc w:val="left"/>
      <w:pPr>
        <w:ind w:left="5040" w:hanging="360"/>
      </w:pPr>
    </w:lvl>
    <w:lvl w:ilvl="7" w:tplc="F9106258">
      <w:start w:val="1"/>
      <w:numFmt w:val="lowerLetter"/>
      <w:lvlText w:val="%8."/>
      <w:lvlJc w:val="left"/>
      <w:pPr>
        <w:ind w:left="5760" w:hanging="360"/>
      </w:pPr>
    </w:lvl>
    <w:lvl w:ilvl="8" w:tplc="4726D692">
      <w:start w:val="1"/>
      <w:numFmt w:val="lowerRoman"/>
      <w:lvlText w:val="%9."/>
      <w:lvlJc w:val="right"/>
      <w:pPr>
        <w:ind w:left="6480" w:hanging="180"/>
      </w:pPr>
    </w:lvl>
  </w:abstractNum>
  <w:abstractNum w:abstractNumId="6" w15:restartNumberingAfterBreak="0">
    <w:nsid w:val="24824E73"/>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95B43"/>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E08597"/>
    <w:multiLevelType w:val="hybridMultilevel"/>
    <w:tmpl w:val="FFFFFFFF"/>
    <w:lvl w:ilvl="0" w:tplc="FFFFFFFF">
      <w:start w:val="1"/>
      <w:numFmt w:val="bullet"/>
      <w:lvlText w:val="·"/>
      <w:lvlJc w:val="left"/>
      <w:pPr>
        <w:ind w:left="720" w:hanging="360"/>
      </w:pPr>
      <w:rPr>
        <w:rFonts w:hint="default" w:ascii="Symbol" w:hAnsi="Symbol"/>
      </w:rPr>
    </w:lvl>
    <w:lvl w:ilvl="1" w:tplc="D09EE106">
      <w:start w:val="1"/>
      <w:numFmt w:val="bullet"/>
      <w:lvlText w:val="o"/>
      <w:lvlJc w:val="left"/>
      <w:pPr>
        <w:ind w:left="1440" w:hanging="360"/>
      </w:pPr>
      <w:rPr>
        <w:rFonts w:hint="default" w:ascii="Courier New" w:hAnsi="Courier New"/>
      </w:rPr>
    </w:lvl>
    <w:lvl w:ilvl="2" w:tplc="5B043240">
      <w:start w:val="1"/>
      <w:numFmt w:val="bullet"/>
      <w:lvlText w:val=""/>
      <w:lvlJc w:val="left"/>
      <w:pPr>
        <w:ind w:left="2160" w:hanging="360"/>
      </w:pPr>
      <w:rPr>
        <w:rFonts w:hint="default" w:ascii="Wingdings" w:hAnsi="Wingdings"/>
      </w:rPr>
    </w:lvl>
    <w:lvl w:ilvl="3" w:tplc="4BE62FA2">
      <w:start w:val="1"/>
      <w:numFmt w:val="bullet"/>
      <w:lvlText w:val=""/>
      <w:lvlJc w:val="left"/>
      <w:pPr>
        <w:ind w:left="2880" w:hanging="360"/>
      </w:pPr>
      <w:rPr>
        <w:rFonts w:hint="default" w:ascii="Symbol" w:hAnsi="Symbol"/>
      </w:rPr>
    </w:lvl>
    <w:lvl w:ilvl="4" w:tplc="CA3E235A">
      <w:start w:val="1"/>
      <w:numFmt w:val="bullet"/>
      <w:lvlText w:val="o"/>
      <w:lvlJc w:val="left"/>
      <w:pPr>
        <w:ind w:left="3600" w:hanging="360"/>
      </w:pPr>
      <w:rPr>
        <w:rFonts w:hint="default" w:ascii="Courier New" w:hAnsi="Courier New"/>
      </w:rPr>
    </w:lvl>
    <w:lvl w:ilvl="5" w:tplc="9A2E521A">
      <w:start w:val="1"/>
      <w:numFmt w:val="bullet"/>
      <w:lvlText w:val=""/>
      <w:lvlJc w:val="left"/>
      <w:pPr>
        <w:ind w:left="4320" w:hanging="360"/>
      </w:pPr>
      <w:rPr>
        <w:rFonts w:hint="default" w:ascii="Wingdings" w:hAnsi="Wingdings"/>
      </w:rPr>
    </w:lvl>
    <w:lvl w:ilvl="6" w:tplc="26001BEC">
      <w:start w:val="1"/>
      <w:numFmt w:val="bullet"/>
      <w:lvlText w:val=""/>
      <w:lvlJc w:val="left"/>
      <w:pPr>
        <w:ind w:left="5040" w:hanging="360"/>
      </w:pPr>
      <w:rPr>
        <w:rFonts w:hint="default" w:ascii="Symbol" w:hAnsi="Symbol"/>
      </w:rPr>
    </w:lvl>
    <w:lvl w:ilvl="7" w:tplc="754A3876">
      <w:start w:val="1"/>
      <w:numFmt w:val="bullet"/>
      <w:lvlText w:val="o"/>
      <w:lvlJc w:val="left"/>
      <w:pPr>
        <w:ind w:left="5760" w:hanging="360"/>
      </w:pPr>
      <w:rPr>
        <w:rFonts w:hint="default" w:ascii="Courier New" w:hAnsi="Courier New"/>
      </w:rPr>
    </w:lvl>
    <w:lvl w:ilvl="8" w:tplc="79B2307E">
      <w:start w:val="1"/>
      <w:numFmt w:val="bullet"/>
      <w:lvlText w:val=""/>
      <w:lvlJc w:val="left"/>
      <w:pPr>
        <w:ind w:left="6480" w:hanging="360"/>
      </w:pPr>
      <w:rPr>
        <w:rFonts w:hint="default" w:ascii="Wingdings" w:hAnsi="Wingdings"/>
      </w:rPr>
    </w:lvl>
  </w:abstractNum>
  <w:abstractNum w:abstractNumId="9" w15:restartNumberingAfterBreak="0">
    <w:nsid w:val="360A4A1C"/>
    <w:multiLevelType w:val="hybridMultilevel"/>
    <w:tmpl w:val="F244AC8A"/>
    <w:lvl w:ilvl="0" w:tplc="B47CA484">
      <w:numFmt w:val="bullet"/>
      <w:lvlText w:val="-"/>
      <w:lvlJc w:val="left"/>
      <w:pPr>
        <w:ind w:left="720" w:hanging="360"/>
      </w:pPr>
      <w:rPr>
        <w:rFonts w:hint="default" w:ascii="Times" w:hAnsi="Times" w:eastAsia="Times New Roman" w:cs="Time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456E4E4F"/>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860B0A"/>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30C19"/>
    <w:multiLevelType w:val="multilevel"/>
    <w:tmpl w:val="7D4EB442"/>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3" w15:restartNumberingAfterBreak="0">
    <w:nsid w:val="508F5103"/>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9E5095"/>
    <w:multiLevelType w:val="hybridMultilevel"/>
    <w:tmpl w:val="FFFFFFFF"/>
    <w:lvl w:ilvl="0" w:tplc="2508F80A">
      <w:start w:val="1"/>
      <w:numFmt w:val="bullet"/>
      <w:lvlText w:val="·"/>
      <w:lvlJc w:val="left"/>
      <w:pPr>
        <w:ind w:left="720" w:hanging="360"/>
      </w:pPr>
      <w:rPr>
        <w:rFonts w:hint="default" w:ascii="Symbol" w:hAnsi="Symbol"/>
      </w:rPr>
    </w:lvl>
    <w:lvl w:ilvl="1" w:tplc="3C7CD240">
      <w:start w:val="1"/>
      <w:numFmt w:val="bullet"/>
      <w:lvlText w:val="o"/>
      <w:lvlJc w:val="left"/>
      <w:pPr>
        <w:ind w:left="1440" w:hanging="360"/>
      </w:pPr>
      <w:rPr>
        <w:rFonts w:hint="default" w:ascii="Courier New" w:hAnsi="Courier New"/>
      </w:rPr>
    </w:lvl>
    <w:lvl w:ilvl="2" w:tplc="69BE0286">
      <w:start w:val="1"/>
      <w:numFmt w:val="bullet"/>
      <w:lvlText w:val=""/>
      <w:lvlJc w:val="left"/>
      <w:pPr>
        <w:ind w:left="2160" w:hanging="360"/>
      </w:pPr>
      <w:rPr>
        <w:rFonts w:hint="default" w:ascii="Wingdings" w:hAnsi="Wingdings"/>
      </w:rPr>
    </w:lvl>
    <w:lvl w:ilvl="3" w:tplc="45CAE9A0">
      <w:start w:val="1"/>
      <w:numFmt w:val="bullet"/>
      <w:lvlText w:val=""/>
      <w:lvlJc w:val="left"/>
      <w:pPr>
        <w:ind w:left="2880" w:hanging="360"/>
      </w:pPr>
      <w:rPr>
        <w:rFonts w:hint="default" w:ascii="Symbol" w:hAnsi="Symbol"/>
      </w:rPr>
    </w:lvl>
    <w:lvl w:ilvl="4" w:tplc="65E0A58E">
      <w:start w:val="1"/>
      <w:numFmt w:val="bullet"/>
      <w:lvlText w:val="o"/>
      <w:lvlJc w:val="left"/>
      <w:pPr>
        <w:ind w:left="3600" w:hanging="360"/>
      </w:pPr>
      <w:rPr>
        <w:rFonts w:hint="default" w:ascii="Courier New" w:hAnsi="Courier New"/>
      </w:rPr>
    </w:lvl>
    <w:lvl w:ilvl="5" w:tplc="CD48D886">
      <w:start w:val="1"/>
      <w:numFmt w:val="bullet"/>
      <w:lvlText w:val=""/>
      <w:lvlJc w:val="left"/>
      <w:pPr>
        <w:ind w:left="4320" w:hanging="360"/>
      </w:pPr>
      <w:rPr>
        <w:rFonts w:hint="default" w:ascii="Wingdings" w:hAnsi="Wingdings"/>
      </w:rPr>
    </w:lvl>
    <w:lvl w:ilvl="6" w:tplc="355A2D3A">
      <w:start w:val="1"/>
      <w:numFmt w:val="bullet"/>
      <w:lvlText w:val=""/>
      <w:lvlJc w:val="left"/>
      <w:pPr>
        <w:ind w:left="5040" w:hanging="360"/>
      </w:pPr>
      <w:rPr>
        <w:rFonts w:hint="default" w:ascii="Symbol" w:hAnsi="Symbol"/>
      </w:rPr>
    </w:lvl>
    <w:lvl w:ilvl="7" w:tplc="77CE7BA4">
      <w:start w:val="1"/>
      <w:numFmt w:val="bullet"/>
      <w:lvlText w:val="o"/>
      <w:lvlJc w:val="left"/>
      <w:pPr>
        <w:ind w:left="5760" w:hanging="360"/>
      </w:pPr>
      <w:rPr>
        <w:rFonts w:hint="default" w:ascii="Courier New" w:hAnsi="Courier New"/>
      </w:rPr>
    </w:lvl>
    <w:lvl w:ilvl="8" w:tplc="E74C03CC">
      <w:start w:val="1"/>
      <w:numFmt w:val="bullet"/>
      <w:lvlText w:val=""/>
      <w:lvlJc w:val="left"/>
      <w:pPr>
        <w:ind w:left="6480" w:hanging="360"/>
      </w:pPr>
      <w:rPr>
        <w:rFonts w:hint="default" w:ascii="Wingdings" w:hAnsi="Wingdings"/>
      </w:rPr>
    </w:lvl>
  </w:abstractNum>
  <w:abstractNum w:abstractNumId="15" w15:restartNumberingAfterBreak="0">
    <w:nsid w:val="59EA2721"/>
    <w:multiLevelType w:val="hybridMultilevel"/>
    <w:tmpl w:val="FFFFFFFF"/>
    <w:lvl w:ilvl="0" w:tplc="2FD8019A">
      <w:start w:val="1"/>
      <w:numFmt w:val="bullet"/>
      <w:lvlText w:val="·"/>
      <w:lvlJc w:val="left"/>
      <w:pPr>
        <w:ind w:left="720" w:hanging="360"/>
      </w:pPr>
      <w:rPr>
        <w:rFonts w:hint="default" w:ascii="Symbol" w:hAnsi="Symbol"/>
      </w:rPr>
    </w:lvl>
    <w:lvl w:ilvl="1" w:tplc="AF7CD548">
      <w:start w:val="1"/>
      <w:numFmt w:val="bullet"/>
      <w:lvlText w:val="o"/>
      <w:lvlJc w:val="left"/>
      <w:pPr>
        <w:ind w:left="1440" w:hanging="360"/>
      </w:pPr>
      <w:rPr>
        <w:rFonts w:hint="default" w:ascii="Courier New" w:hAnsi="Courier New"/>
      </w:rPr>
    </w:lvl>
    <w:lvl w:ilvl="2" w:tplc="ACA852E2">
      <w:start w:val="1"/>
      <w:numFmt w:val="bullet"/>
      <w:lvlText w:val=""/>
      <w:lvlJc w:val="left"/>
      <w:pPr>
        <w:ind w:left="2160" w:hanging="360"/>
      </w:pPr>
      <w:rPr>
        <w:rFonts w:hint="default" w:ascii="Wingdings" w:hAnsi="Wingdings"/>
      </w:rPr>
    </w:lvl>
    <w:lvl w:ilvl="3" w:tplc="3896373C">
      <w:start w:val="1"/>
      <w:numFmt w:val="bullet"/>
      <w:lvlText w:val=""/>
      <w:lvlJc w:val="left"/>
      <w:pPr>
        <w:ind w:left="2880" w:hanging="360"/>
      </w:pPr>
      <w:rPr>
        <w:rFonts w:hint="default" w:ascii="Symbol" w:hAnsi="Symbol"/>
      </w:rPr>
    </w:lvl>
    <w:lvl w:ilvl="4" w:tplc="7D70A38C">
      <w:start w:val="1"/>
      <w:numFmt w:val="bullet"/>
      <w:lvlText w:val="o"/>
      <w:lvlJc w:val="left"/>
      <w:pPr>
        <w:ind w:left="3600" w:hanging="360"/>
      </w:pPr>
      <w:rPr>
        <w:rFonts w:hint="default" w:ascii="Courier New" w:hAnsi="Courier New"/>
      </w:rPr>
    </w:lvl>
    <w:lvl w:ilvl="5" w:tplc="BB64926A">
      <w:start w:val="1"/>
      <w:numFmt w:val="bullet"/>
      <w:lvlText w:val=""/>
      <w:lvlJc w:val="left"/>
      <w:pPr>
        <w:ind w:left="4320" w:hanging="360"/>
      </w:pPr>
      <w:rPr>
        <w:rFonts w:hint="default" w:ascii="Wingdings" w:hAnsi="Wingdings"/>
      </w:rPr>
    </w:lvl>
    <w:lvl w:ilvl="6" w:tplc="7C26375C">
      <w:start w:val="1"/>
      <w:numFmt w:val="bullet"/>
      <w:lvlText w:val=""/>
      <w:lvlJc w:val="left"/>
      <w:pPr>
        <w:ind w:left="5040" w:hanging="360"/>
      </w:pPr>
      <w:rPr>
        <w:rFonts w:hint="default" w:ascii="Symbol" w:hAnsi="Symbol"/>
      </w:rPr>
    </w:lvl>
    <w:lvl w:ilvl="7" w:tplc="57967D84">
      <w:start w:val="1"/>
      <w:numFmt w:val="bullet"/>
      <w:lvlText w:val="o"/>
      <w:lvlJc w:val="left"/>
      <w:pPr>
        <w:ind w:left="5760" w:hanging="360"/>
      </w:pPr>
      <w:rPr>
        <w:rFonts w:hint="default" w:ascii="Courier New" w:hAnsi="Courier New"/>
      </w:rPr>
    </w:lvl>
    <w:lvl w:ilvl="8" w:tplc="AEAC8094">
      <w:start w:val="1"/>
      <w:numFmt w:val="bullet"/>
      <w:lvlText w:val=""/>
      <w:lvlJc w:val="left"/>
      <w:pPr>
        <w:ind w:left="6480" w:hanging="360"/>
      </w:pPr>
      <w:rPr>
        <w:rFonts w:hint="default" w:ascii="Wingdings" w:hAnsi="Wingdings"/>
      </w:rPr>
    </w:lvl>
  </w:abstractNum>
  <w:abstractNum w:abstractNumId="16" w15:restartNumberingAfterBreak="0">
    <w:nsid w:val="5BEE9849"/>
    <w:multiLevelType w:val="multilevel"/>
    <w:tmpl w:val="87D470A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7" w15:restartNumberingAfterBreak="0">
    <w:nsid w:val="61E011A0"/>
    <w:multiLevelType w:val="hybridMultilevel"/>
    <w:tmpl w:val="25069F14"/>
    <w:lvl w:ilvl="0" w:tplc="740EB750">
      <w:start w:val="1"/>
      <w:numFmt w:val="decimal"/>
      <w:lvlText w:val="%1."/>
      <w:lvlJc w:val="left"/>
      <w:pPr>
        <w:ind w:left="720" w:hanging="360"/>
      </w:pPr>
    </w:lvl>
    <w:lvl w:ilvl="1" w:tplc="04465738">
      <w:start w:val="1"/>
      <w:numFmt w:val="lowerLetter"/>
      <w:lvlText w:val="%2."/>
      <w:lvlJc w:val="left"/>
      <w:pPr>
        <w:ind w:left="1440" w:hanging="360"/>
      </w:pPr>
    </w:lvl>
    <w:lvl w:ilvl="2" w:tplc="51CEC504">
      <w:start w:val="1"/>
      <w:numFmt w:val="lowerRoman"/>
      <w:lvlText w:val="%3."/>
      <w:lvlJc w:val="right"/>
      <w:pPr>
        <w:ind w:left="2160" w:hanging="180"/>
      </w:pPr>
    </w:lvl>
    <w:lvl w:ilvl="3" w:tplc="C6A2EB1E">
      <w:start w:val="1"/>
      <w:numFmt w:val="decimal"/>
      <w:lvlText w:val="%4."/>
      <w:lvlJc w:val="left"/>
      <w:pPr>
        <w:ind w:left="2880" w:hanging="360"/>
      </w:pPr>
    </w:lvl>
    <w:lvl w:ilvl="4" w:tplc="73E22820">
      <w:start w:val="1"/>
      <w:numFmt w:val="lowerLetter"/>
      <w:lvlText w:val="%5."/>
      <w:lvlJc w:val="left"/>
      <w:pPr>
        <w:ind w:left="3600" w:hanging="360"/>
      </w:pPr>
    </w:lvl>
    <w:lvl w:ilvl="5" w:tplc="CC4619A2">
      <w:start w:val="1"/>
      <w:numFmt w:val="lowerRoman"/>
      <w:lvlText w:val="%6."/>
      <w:lvlJc w:val="right"/>
      <w:pPr>
        <w:ind w:left="4320" w:hanging="180"/>
      </w:pPr>
    </w:lvl>
    <w:lvl w:ilvl="6" w:tplc="BB9607FA">
      <w:start w:val="1"/>
      <w:numFmt w:val="decimal"/>
      <w:lvlText w:val="%7."/>
      <w:lvlJc w:val="left"/>
      <w:pPr>
        <w:ind w:left="5040" w:hanging="360"/>
      </w:pPr>
    </w:lvl>
    <w:lvl w:ilvl="7" w:tplc="761C7B3E">
      <w:start w:val="1"/>
      <w:numFmt w:val="lowerLetter"/>
      <w:lvlText w:val="%8."/>
      <w:lvlJc w:val="left"/>
      <w:pPr>
        <w:ind w:left="5760" w:hanging="360"/>
      </w:pPr>
    </w:lvl>
    <w:lvl w:ilvl="8" w:tplc="5F769146">
      <w:start w:val="1"/>
      <w:numFmt w:val="lowerRoman"/>
      <w:lvlText w:val="%9."/>
      <w:lvlJc w:val="right"/>
      <w:pPr>
        <w:ind w:left="6480" w:hanging="180"/>
      </w:pPr>
    </w:lvl>
  </w:abstractNum>
  <w:abstractNum w:abstractNumId="18" w15:restartNumberingAfterBreak="0">
    <w:nsid w:val="65C9179D"/>
    <w:multiLevelType w:val="hybridMultilevel"/>
    <w:tmpl w:val="FFFFFFFF"/>
    <w:lvl w:ilvl="0" w:tplc="FFFFFFFF">
      <w:start w:val="1"/>
      <w:numFmt w:val="bullet"/>
      <w:lvlText w:val="·"/>
      <w:lvlJc w:val="left"/>
      <w:pPr>
        <w:ind w:left="720" w:hanging="360"/>
      </w:pPr>
      <w:rPr>
        <w:rFonts w:hint="default" w:ascii="Symbol" w:hAnsi="Symbol"/>
      </w:rPr>
    </w:lvl>
    <w:lvl w:ilvl="1" w:tplc="6FA2070A">
      <w:start w:val="1"/>
      <w:numFmt w:val="bullet"/>
      <w:lvlText w:val="o"/>
      <w:lvlJc w:val="left"/>
      <w:pPr>
        <w:ind w:left="1440" w:hanging="360"/>
      </w:pPr>
      <w:rPr>
        <w:rFonts w:hint="default" w:ascii="Courier New" w:hAnsi="Courier New"/>
      </w:rPr>
    </w:lvl>
    <w:lvl w:ilvl="2" w:tplc="821C0D9C">
      <w:start w:val="1"/>
      <w:numFmt w:val="bullet"/>
      <w:lvlText w:val=""/>
      <w:lvlJc w:val="left"/>
      <w:pPr>
        <w:ind w:left="2160" w:hanging="360"/>
      </w:pPr>
      <w:rPr>
        <w:rFonts w:hint="default" w:ascii="Wingdings" w:hAnsi="Wingdings"/>
      </w:rPr>
    </w:lvl>
    <w:lvl w:ilvl="3" w:tplc="98384816">
      <w:start w:val="1"/>
      <w:numFmt w:val="bullet"/>
      <w:lvlText w:val=""/>
      <w:lvlJc w:val="left"/>
      <w:pPr>
        <w:ind w:left="2880" w:hanging="360"/>
      </w:pPr>
      <w:rPr>
        <w:rFonts w:hint="default" w:ascii="Symbol" w:hAnsi="Symbol"/>
      </w:rPr>
    </w:lvl>
    <w:lvl w:ilvl="4" w:tplc="CB9A819A">
      <w:start w:val="1"/>
      <w:numFmt w:val="bullet"/>
      <w:lvlText w:val="o"/>
      <w:lvlJc w:val="left"/>
      <w:pPr>
        <w:ind w:left="3600" w:hanging="360"/>
      </w:pPr>
      <w:rPr>
        <w:rFonts w:hint="default" w:ascii="Courier New" w:hAnsi="Courier New"/>
      </w:rPr>
    </w:lvl>
    <w:lvl w:ilvl="5" w:tplc="98BCD1C0">
      <w:start w:val="1"/>
      <w:numFmt w:val="bullet"/>
      <w:lvlText w:val=""/>
      <w:lvlJc w:val="left"/>
      <w:pPr>
        <w:ind w:left="4320" w:hanging="360"/>
      </w:pPr>
      <w:rPr>
        <w:rFonts w:hint="default" w:ascii="Wingdings" w:hAnsi="Wingdings"/>
      </w:rPr>
    </w:lvl>
    <w:lvl w:ilvl="6" w:tplc="739CAF70">
      <w:start w:val="1"/>
      <w:numFmt w:val="bullet"/>
      <w:lvlText w:val=""/>
      <w:lvlJc w:val="left"/>
      <w:pPr>
        <w:ind w:left="5040" w:hanging="360"/>
      </w:pPr>
      <w:rPr>
        <w:rFonts w:hint="default" w:ascii="Symbol" w:hAnsi="Symbol"/>
      </w:rPr>
    </w:lvl>
    <w:lvl w:ilvl="7" w:tplc="F1840820">
      <w:start w:val="1"/>
      <w:numFmt w:val="bullet"/>
      <w:lvlText w:val="o"/>
      <w:lvlJc w:val="left"/>
      <w:pPr>
        <w:ind w:left="5760" w:hanging="360"/>
      </w:pPr>
      <w:rPr>
        <w:rFonts w:hint="default" w:ascii="Courier New" w:hAnsi="Courier New"/>
      </w:rPr>
    </w:lvl>
    <w:lvl w:ilvl="8" w:tplc="27623860">
      <w:start w:val="1"/>
      <w:numFmt w:val="bullet"/>
      <w:lvlText w:val=""/>
      <w:lvlJc w:val="left"/>
      <w:pPr>
        <w:ind w:left="6480" w:hanging="360"/>
      </w:pPr>
      <w:rPr>
        <w:rFonts w:hint="default" w:ascii="Wingdings" w:hAnsi="Wingdings"/>
      </w:rPr>
    </w:lvl>
  </w:abstractNum>
  <w:abstractNum w:abstractNumId="19" w15:restartNumberingAfterBreak="0">
    <w:nsid w:val="690A6F9B"/>
    <w:multiLevelType w:val="hybridMultilevel"/>
    <w:tmpl w:val="FFFFFFFF"/>
    <w:lvl w:ilvl="0" w:tplc="797ABB38">
      <w:start w:val="1"/>
      <w:numFmt w:val="bullet"/>
      <w:lvlText w:val=""/>
      <w:lvlJc w:val="left"/>
      <w:pPr>
        <w:ind w:left="720" w:hanging="360"/>
      </w:pPr>
      <w:rPr>
        <w:rFonts w:hint="default" w:ascii="Symbol" w:hAnsi="Symbol"/>
      </w:rPr>
    </w:lvl>
    <w:lvl w:ilvl="1" w:tplc="C232897E">
      <w:start w:val="1"/>
      <w:numFmt w:val="bullet"/>
      <w:lvlText w:val="o"/>
      <w:lvlJc w:val="left"/>
      <w:pPr>
        <w:ind w:left="1440" w:hanging="360"/>
      </w:pPr>
      <w:rPr>
        <w:rFonts w:hint="default" w:ascii="Courier New" w:hAnsi="Courier New"/>
      </w:rPr>
    </w:lvl>
    <w:lvl w:ilvl="2" w:tplc="410A725C">
      <w:start w:val="1"/>
      <w:numFmt w:val="bullet"/>
      <w:lvlText w:val=""/>
      <w:lvlJc w:val="left"/>
      <w:pPr>
        <w:ind w:left="2160" w:hanging="360"/>
      </w:pPr>
      <w:rPr>
        <w:rFonts w:hint="default" w:ascii="Wingdings" w:hAnsi="Wingdings"/>
      </w:rPr>
    </w:lvl>
    <w:lvl w:ilvl="3" w:tplc="B956AD56">
      <w:start w:val="1"/>
      <w:numFmt w:val="bullet"/>
      <w:lvlText w:val=""/>
      <w:lvlJc w:val="left"/>
      <w:pPr>
        <w:ind w:left="2880" w:hanging="360"/>
      </w:pPr>
      <w:rPr>
        <w:rFonts w:hint="default" w:ascii="Symbol" w:hAnsi="Symbol"/>
      </w:rPr>
    </w:lvl>
    <w:lvl w:ilvl="4" w:tplc="6BC49AFE">
      <w:start w:val="1"/>
      <w:numFmt w:val="bullet"/>
      <w:lvlText w:val="o"/>
      <w:lvlJc w:val="left"/>
      <w:pPr>
        <w:ind w:left="3600" w:hanging="360"/>
      </w:pPr>
      <w:rPr>
        <w:rFonts w:hint="default" w:ascii="Courier New" w:hAnsi="Courier New"/>
      </w:rPr>
    </w:lvl>
    <w:lvl w:ilvl="5" w:tplc="81200C90">
      <w:start w:val="1"/>
      <w:numFmt w:val="bullet"/>
      <w:lvlText w:val=""/>
      <w:lvlJc w:val="left"/>
      <w:pPr>
        <w:ind w:left="4320" w:hanging="360"/>
      </w:pPr>
      <w:rPr>
        <w:rFonts w:hint="default" w:ascii="Wingdings" w:hAnsi="Wingdings"/>
      </w:rPr>
    </w:lvl>
    <w:lvl w:ilvl="6" w:tplc="4BE0481C">
      <w:start w:val="1"/>
      <w:numFmt w:val="bullet"/>
      <w:lvlText w:val=""/>
      <w:lvlJc w:val="left"/>
      <w:pPr>
        <w:ind w:left="5040" w:hanging="360"/>
      </w:pPr>
      <w:rPr>
        <w:rFonts w:hint="default" w:ascii="Symbol" w:hAnsi="Symbol"/>
      </w:rPr>
    </w:lvl>
    <w:lvl w:ilvl="7" w:tplc="E5B63B76">
      <w:start w:val="1"/>
      <w:numFmt w:val="bullet"/>
      <w:lvlText w:val="o"/>
      <w:lvlJc w:val="left"/>
      <w:pPr>
        <w:ind w:left="5760" w:hanging="360"/>
      </w:pPr>
      <w:rPr>
        <w:rFonts w:hint="default" w:ascii="Courier New" w:hAnsi="Courier New"/>
      </w:rPr>
    </w:lvl>
    <w:lvl w:ilvl="8" w:tplc="9196ACA0">
      <w:start w:val="1"/>
      <w:numFmt w:val="bullet"/>
      <w:lvlText w:val=""/>
      <w:lvlJc w:val="left"/>
      <w:pPr>
        <w:ind w:left="6480" w:hanging="360"/>
      </w:pPr>
      <w:rPr>
        <w:rFonts w:hint="default" w:ascii="Wingdings" w:hAnsi="Wingdings"/>
      </w:rPr>
    </w:lvl>
  </w:abstractNum>
  <w:abstractNum w:abstractNumId="20" w15:restartNumberingAfterBreak="0">
    <w:nsid w:val="6C890007"/>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25F79"/>
    <w:multiLevelType w:val="hybridMultilevel"/>
    <w:tmpl w:val="F21A96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B7FE60"/>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473A0E"/>
    <w:multiLevelType w:val="hybridMultilevel"/>
    <w:tmpl w:val="F42CD3EA"/>
    <w:lvl w:ilvl="0" w:tplc="740EB7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C7055"/>
    <w:multiLevelType w:val="multilevel"/>
    <w:tmpl w:val="236414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9C6783"/>
    <w:multiLevelType w:val="hybridMultilevel"/>
    <w:tmpl w:val="D220C014"/>
    <w:lvl w:ilvl="0" w:tplc="73340420">
      <w:start w:val="1"/>
      <w:numFmt w:val="decimal"/>
      <w:lvlText w:val="%1."/>
      <w:lvlJc w:val="left"/>
      <w:pPr>
        <w:ind w:left="720" w:hanging="360"/>
      </w:pPr>
    </w:lvl>
    <w:lvl w:ilvl="1" w:tplc="9E46505C">
      <w:start w:val="1"/>
      <w:numFmt w:val="lowerLetter"/>
      <w:lvlText w:val="%2."/>
      <w:lvlJc w:val="left"/>
      <w:pPr>
        <w:ind w:left="1440" w:hanging="360"/>
      </w:pPr>
    </w:lvl>
    <w:lvl w:ilvl="2" w:tplc="630C22C8">
      <w:start w:val="1"/>
      <w:numFmt w:val="lowerRoman"/>
      <w:lvlText w:val="%3."/>
      <w:lvlJc w:val="right"/>
      <w:pPr>
        <w:ind w:left="2160" w:hanging="180"/>
      </w:pPr>
    </w:lvl>
    <w:lvl w:ilvl="3" w:tplc="DAA22A36">
      <w:start w:val="1"/>
      <w:numFmt w:val="decimal"/>
      <w:lvlText w:val="%4."/>
      <w:lvlJc w:val="left"/>
      <w:pPr>
        <w:ind w:left="2880" w:hanging="360"/>
      </w:pPr>
    </w:lvl>
    <w:lvl w:ilvl="4" w:tplc="E8A45B46">
      <w:start w:val="1"/>
      <w:numFmt w:val="lowerLetter"/>
      <w:lvlText w:val="%5."/>
      <w:lvlJc w:val="left"/>
      <w:pPr>
        <w:ind w:left="3600" w:hanging="360"/>
      </w:pPr>
    </w:lvl>
    <w:lvl w:ilvl="5" w:tplc="1CF2E594">
      <w:start w:val="1"/>
      <w:numFmt w:val="lowerRoman"/>
      <w:lvlText w:val="%6."/>
      <w:lvlJc w:val="right"/>
      <w:pPr>
        <w:ind w:left="4320" w:hanging="180"/>
      </w:pPr>
    </w:lvl>
    <w:lvl w:ilvl="6" w:tplc="F3EC465C">
      <w:start w:val="1"/>
      <w:numFmt w:val="decimal"/>
      <w:lvlText w:val="%7."/>
      <w:lvlJc w:val="left"/>
      <w:pPr>
        <w:ind w:left="5040" w:hanging="360"/>
      </w:pPr>
    </w:lvl>
    <w:lvl w:ilvl="7" w:tplc="A7C6C122">
      <w:start w:val="1"/>
      <w:numFmt w:val="lowerLetter"/>
      <w:lvlText w:val="%8."/>
      <w:lvlJc w:val="left"/>
      <w:pPr>
        <w:ind w:left="5760" w:hanging="360"/>
      </w:pPr>
    </w:lvl>
    <w:lvl w:ilvl="8" w:tplc="C52E100C">
      <w:start w:val="1"/>
      <w:numFmt w:val="lowerRoman"/>
      <w:lvlText w:val="%9."/>
      <w:lvlJc w:val="right"/>
      <w:pPr>
        <w:ind w:left="6480" w:hanging="180"/>
      </w:pPr>
    </w:lvl>
  </w:abstractNum>
  <w:abstractNum w:abstractNumId="26" w15:restartNumberingAfterBreak="0">
    <w:nsid w:val="7E0733A1"/>
    <w:multiLevelType w:val="hybridMultilevel"/>
    <w:tmpl w:val="A84E4A8A"/>
    <w:lvl w:ilvl="0" w:tplc="740EB7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8">
    <w:abstractNumId w:val="27"/>
  </w:num>
  <w:num w:numId="1" w16cid:durableId="19362071">
    <w:abstractNumId w:val="0"/>
  </w:num>
  <w:num w:numId="2" w16cid:durableId="404497776">
    <w:abstractNumId w:val="21"/>
  </w:num>
  <w:num w:numId="3" w16cid:durableId="63263787">
    <w:abstractNumId w:val="4"/>
  </w:num>
  <w:num w:numId="4" w16cid:durableId="1054043938">
    <w:abstractNumId w:val="18"/>
  </w:num>
  <w:num w:numId="5" w16cid:durableId="1052922346">
    <w:abstractNumId w:val="8"/>
  </w:num>
  <w:num w:numId="6" w16cid:durableId="862085481">
    <w:abstractNumId w:val="19"/>
  </w:num>
  <w:num w:numId="7" w16cid:durableId="1333920751">
    <w:abstractNumId w:val="15"/>
  </w:num>
  <w:num w:numId="8" w16cid:durableId="264460693">
    <w:abstractNumId w:val="14"/>
  </w:num>
  <w:num w:numId="9" w16cid:durableId="2005083227">
    <w:abstractNumId w:val="3"/>
  </w:num>
  <w:num w:numId="10" w16cid:durableId="1809741744">
    <w:abstractNumId w:val="17"/>
  </w:num>
  <w:num w:numId="11" w16cid:durableId="2087070361">
    <w:abstractNumId w:val="22"/>
  </w:num>
  <w:num w:numId="12" w16cid:durableId="1519806417">
    <w:abstractNumId w:val="5"/>
  </w:num>
  <w:num w:numId="13" w16cid:durableId="419910927">
    <w:abstractNumId w:val="12"/>
  </w:num>
  <w:num w:numId="14" w16cid:durableId="1488669048">
    <w:abstractNumId w:val="16"/>
  </w:num>
  <w:num w:numId="15" w16cid:durableId="984119381">
    <w:abstractNumId w:val="2"/>
  </w:num>
  <w:num w:numId="16" w16cid:durableId="583104493">
    <w:abstractNumId w:val="25"/>
  </w:num>
  <w:num w:numId="17" w16cid:durableId="114058228">
    <w:abstractNumId w:val="1"/>
  </w:num>
  <w:num w:numId="18" w16cid:durableId="1686513565">
    <w:abstractNumId w:val="7"/>
  </w:num>
  <w:num w:numId="19" w16cid:durableId="1888102932">
    <w:abstractNumId w:val="20"/>
  </w:num>
  <w:num w:numId="20" w16cid:durableId="144319471">
    <w:abstractNumId w:val="10"/>
  </w:num>
  <w:num w:numId="21" w16cid:durableId="1178345420">
    <w:abstractNumId w:val="26"/>
  </w:num>
  <w:num w:numId="22" w16cid:durableId="397557892">
    <w:abstractNumId w:val="23"/>
  </w:num>
  <w:num w:numId="23" w16cid:durableId="1535459756">
    <w:abstractNumId w:val="24"/>
  </w:num>
  <w:num w:numId="24" w16cid:durableId="492992294">
    <w:abstractNumId w:val="11"/>
  </w:num>
  <w:num w:numId="25" w16cid:durableId="988174159">
    <w:abstractNumId w:val="6"/>
  </w:num>
  <w:num w:numId="26" w16cid:durableId="858129024">
    <w:abstractNumId w:val="13"/>
  </w:num>
  <w:num w:numId="27" w16cid:durableId="172028172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32"/>
    <w:rsid w:val="00005CB4"/>
    <w:rsid w:val="00014CD4"/>
    <w:rsid w:val="00031473"/>
    <w:rsid w:val="00032BF4"/>
    <w:rsid w:val="00032D11"/>
    <w:rsid w:val="000366A5"/>
    <w:rsid w:val="0003740D"/>
    <w:rsid w:val="00040D34"/>
    <w:rsid w:val="0004463C"/>
    <w:rsid w:val="0004679F"/>
    <w:rsid w:val="000471C6"/>
    <w:rsid w:val="000521F8"/>
    <w:rsid w:val="00053CFB"/>
    <w:rsid w:val="00053ECB"/>
    <w:rsid w:val="00055D8D"/>
    <w:rsid w:val="00056084"/>
    <w:rsid w:val="00062616"/>
    <w:rsid w:val="00063E2B"/>
    <w:rsid w:val="00064F3B"/>
    <w:rsid w:val="000669EA"/>
    <w:rsid w:val="000746C8"/>
    <w:rsid w:val="00076ADC"/>
    <w:rsid w:val="000802B3"/>
    <w:rsid w:val="00081484"/>
    <w:rsid w:val="00084197"/>
    <w:rsid w:val="00096F26"/>
    <w:rsid w:val="0009711F"/>
    <w:rsid w:val="00097CE0"/>
    <w:rsid w:val="000A061F"/>
    <w:rsid w:val="000A2A81"/>
    <w:rsid w:val="000A4DA5"/>
    <w:rsid w:val="000B068F"/>
    <w:rsid w:val="000B55ED"/>
    <w:rsid w:val="000C1B18"/>
    <w:rsid w:val="000D17A0"/>
    <w:rsid w:val="000D1A7E"/>
    <w:rsid w:val="000D316B"/>
    <w:rsid w:val="000E269F"/>
    <w:rsid w:val="000E5C2A"/>
    <w:rsid w:val="000E63C5"/>
    <w:rsid w:val="000E79BE"/>
    <w:rsid w:val="000F0100"/>
    <w:rsid w:val="000F05CA"/>
    <w:rsid w:val="000F0E20"/>
    <w:rsid w:val="000F18B4"/>
    <w:rsid w:val="000F242C"/>
    <w:rsid w:val="000F436C"/>
    <w:rsid w:val="00103A9F"/>
    <w:rsid w:val="00111149"/>
    <w:rsid w:val="001131BD"/>
    <w:rsid w:val="00113F22"/>
    <w:rsid w:val="00120A49"/>
    <w:rsid w:val="00124D05"/>
    <w:rsid w:val="00126BF7"/>
    <w:rsid w:val="00132F41"/>
    <w:rsid w:val="00135689"/>
    <w:rsid w:val="00137684"/>
    <w:rsid w:val="001406C3"/>
    <w:rsid w:val="00143403"/>
    <w:rsid w:val="00143F2F"/>
    <w:rsid w:val="001452FF"/>
    <w:rsid w:val="00146085"/>
    <w:rsid w:val="00146456"/>
    <w:rsid w:val="001479FB"/>
    <w:rsid w:val="00147CEA"/>
    <w:rsid w:val="00147D4F"/>
    <w:rsid w:val="001519E8"/>
    <w:rsid w:val="00151AB9"/>
    <w:rsid w:val="00151B4A"/>
    <w:rsid w:val="00153A32"/>
    <w:rsid w:val="00156B34"/>
    <w:rsid w:val="00160500"/>
    <w:rsid w:val="00164282"/>
    <w:rsid w:val="0016581A"/>
    <w:rsid w:val="00170C84"/>
    <w:rsid w:val="001721DC"/>
    <w:rsid w:val="00173140"/>
    <w:rsid w:val="00177D42"/>
    <w:rsid w:val="00182A95"/>
    <w:rsid w:val="0018714E"/>
    <w:rsid w:val="00191914"/>
    <w:rsid w:val="00197301"/>
    <w:rsid w:val="001A2825"/>
    <w:rsid w:val="001A3E9A"/>
    <w:rsid w:val="001A7E38"/>
    <w:rsid w:val="001B532F"/>
    <w:rsid w:val="001B5DCF"/>
    <w:rsid w:val="001B727E"/>
    <w:rsid w:val="001C06DA"/>
    <w:rsid w:val="001C451B"/>
    <w:rsid w:val="001C538B"/>
    <w:rsid w:val="001C6BEE"/>
    <w:rsid w:val="001D0526"/>
    <w:rsid w:val="001D1CF0"/>
    <w:rsid w:val="001D4E44"/>
    <w:rsid w:val="001D6A27"/>
    <w:rsid w:val="001D7137"/>
    <w:rsid w:val="001E549C"/>
    <w:rsid w:val="001F0361"/>
    <w:rsid w:val="001F1EB1"/>
    <w:rsid w:val="001F329F"/>
    <w:rsid w:val="001F6BBF"/>
    <w:rsid w:val="00200CFE"/>
    <w:rsid w:val="002112D9"/>
    <w:rsid w:val="00211D71"/>
    <w:rsid w:val="00214A6D"/>
    <w:rsid w:val="00227E93"/>
    <w:rsid w:val="00235B5A"/>
    <w:rsid w:val="0023668C"/>
    <w:rsid w:val="0024108E"/>
    <w:rsid w:val="002419BF"/>
    <w:rsid w:val="0024245A"/>
    <w:rsid w:val="00242EB2"/>
    <w:rsid w:val="0024780F"/>
    <w:rsid w:val="00251902"/>
    <w:rsid w:val="00251A0E"/>
    <w:rsid w:val="00257218"/>
    <w:rsid w:val="00263A72"/>
    <w:rsid w:val="002743E8"/>
    <w:rsid w:val="00287485"/>
    <w:rsid w:val="00287747"/>
    <w:rsid w:val="002A496F"/>
    <w:rsid w:val="002A4C25"/>
    <w:rsid w:val="002A6DFF"/>
    <w:rsid w:val="002A7E09"/>
    <w:rsid w:val="002B022C"/>
    <w:rsid w:val="002B727D"/>
    <w:rsid w:val="002C1C4B"/>
    <w:rsid w:val="002D0865"/>
    <w:rsid w:val="002D08E2"/>
    <w:rsid w:val="002D14A7"/>
    <w:rsid w:val="002D1A9B"/>
    <w:rsid w:val="002D5240"/>
    <w:rsid w:val="002D676A"/>
    <w:rsid w:val="002D7C4A"/>
    <w:rsid w:val="002E008A"/>
    <w:rsid w:val="002F0EC0"/>
    <w:rsid w:val="002F2ADA"/>
    <w:rsid w:val="002F31C1"/>
    <w:rsid w:val="002F6BBF"/>
    <w:rsid w:val="002F7BE5"/>
    <w:rsid w:val="00306DA5"/>
    <w:rsid w:val="00310066"/>
    <w:rsid w:val="00310FE6"/>
    <w:rsid w:val="00311498"/>
    <w:rsid w:val="003163F9"/>
    <w:rsid w:val="00316EDB"/>
    <w:rsid w:val="003201CD"/>
    <w:rsid w:val="00322994"/>
    <w:rsid w:val="003265A9"/>
    <w:rsid w:val="0033246E"/>
    <w:rsid w:val="003332C7"/>
    <w:rsid w:val="0033618B"/>
    <w:rsid w:val="00337BBD"/>
    <w:rsid w:val="00337E65"/>
    <w:rsid w:val="00340ABC"/>
    <w:rsid w:val="00346FAB"/>
    <w:rsid w:val="00347F78"/>
    <w:rsid w:val="00352A0F"/>
    <w:rsid w:val="00354394"/>
    <w:rsid w:val="00354B75"/>
    <w:rsid w:val="003562DF"/>
    <w:rsid w:val="003572E6"/>
    <w:rsid w:val="00360E65"/>
    <w:rsid w:val="00365452"/>
    <w:rsid w:val="0036579D"/>
    <w:rsid w:val="003658BB"/>
    <w:rsid w:val="00366A32"/>
    <w:rsid w:val="003722DD"/>
    <w:rsid w:val="0037626C"/>
    <w:rsid w:val="00380A60"/>
    <w:rsid w:val="00381031"/>
    <w:rsid w:val="0038159C"/>
    <w:rsid w:val="003829C6"/>
    <w:rsid w:val="003871A5"/>
    <w:rsid w:val="003901DD"/>
    <w:rsid w:val="003A1C51"/>
    <w:rsid w:val="003A1C96"/>
    <w:rsid w:val="003A256C"/>
    <w:rsid w:val="003A40DA"/>
    <w:rsid w:val="003A6377"/>
    <w:rsid w:val="003A6A7C"/>
    <w:rsid w:val="003A7A16"/>
    <w:rsid w:val="003C3ABC"/>
    <w:rsid w:val="003C3EDA"/>
    <w:rsid w:val="003C473E"/>
    <w:rsid w:val="003D33F7"/>
    <w:rsid w:val="003D3691"/>
    <w:rsid w:val="003E224F"/>
    <w:rsid w:val="003E5C0B"/>
    <w:rsid w:val="003E79CB"/>
    <w:rsid w:val="003F477C"/>
    <w:rsid w:val="003F684B"/>
    <w:rsid w:val="00400F5C"/>
    <w:rsid w:val="0040475C"/>
    <w:rsid w:val="0040779D"/>
    <w:rsid w:val="00411524"/>
    <w:rsid w:val="00416A01"/>
    <w:rsid w:val="00416EBA"/>
    <w:rsid w:val="00417C20"/>
    <w:rsid w:val="00423981"/>
    <w:rsid w:val="004245E2"/>
    <w:rsid w:val="00425066"/>
    <w:rsid w:val="00427C64"/>
    <w:rsid w:val="00431254"/>
    <w:rsid w:val="00437D75"/>
    <w:rsid w:val="0044111E"/>
    <w:rsid w:val="00441851"/>
    <w:rsid w:val="004418A0"/>
    <w:rsid w:val="00450EFD"/>
    <w:rsid w:val="00453A43"/>
    <w:rsid w:val="00461236"/>
    <w:rsid w:val="004653D0"/>
    <w:rsid w:val="00470829"/>
    <w:rsid w:val="00474152"/>
    <w:rsid w:val="00481164"/>
    <w:rsid w:val="00482ED9"/>
    <w:rsid w:val="0048675B"/>
    <w:rsid w:val="00491288"/>
    <w:rsid w:val="00491ED1"/>
    <w:rsid w:val="004947F7"/>
    <w:rsid w:val="00497882"/>
    <w:rsid w:val="004A344F"/>
    <w:rsid w:val="004A6268"/>
    <w:rsid w:val="004A796E"/>
    <w:rsid w:val="004B7A51"/>
    <w:rsid w:val="004B7A6D"/>
    <w:rsid w:val="004C1CF8"/>
    <w:rsid w:val="004C4E3C"/>
    <w:rsid w:val="004D5D98"/>
    <w:rsid w:val="004D6890"/>
    <w:rsid w:val="004E074C"/>
    <w:rsid w:val="004E27C2"/>
    <w:rsid w:val="004E2BB1"/>
    <w:rsid w:val="004E7D50"/>
    <w:rsid w:val="004F0F69"/>
    <w:rsid w:val="004F73F3"/>
    <w:rsid w:val="00500485"/>
    <w:rsid w:val="0050069C"/>
    <w:rsid w:val="00502362"/>
    <w:rsid w:val="00502E9D"/>
    <w:rsid w:val="00505DED"/>
    <w:rsid w:val="0050637F"/>
    <w:rsid w:val="00507C6F"/>
    <w:rsid w:val="005108E3"/>
    <w:rsid w:val="00514EA6"/>
    <w:rsid w:val="00523087"/>
    <w:rsid w:val="00523650"/>
    <w:rsid w:val="005266A7"/>
    <w:rsid w:val="00530085"/>
    <w:rsid w:val="00531207"/>
    <w:rsid w:val="005322C4"/>
    <w:rsid w:val="00532E70"/>
    <w:rsid w:val="00533C95"/>
    <w:rsid w:val="0054244D"/>
    <w:rsid w:val="00542E75"/>
    <w:rsid w:val="00542F0B"/>
    <w:rsid w:val="00547AB2"/>
    <w:rsid w:val="00550CD9"/>
    <w:rsid w:val="005632CC"/>
    <w:rsid w:val="00565281"/>
    <w:rsid w:val="005653FF"/>
    <w:rsid w:val="00572B66"/>
    <w:rsid w:val="0059121C"/>
    <w:rsid w:val="005927E9"/>
    <w:rsid w:val="005A3F43"/>
    <w:rsid w:val="005ACF5D"/>
    <w:rsid w:val="005B005D"/>
    <w:rsid w:val="005B358F"/>
    <w:rsid w:val="005C09EA"/>
    <w:rsid w:val="005C4BE2"/>
    <w:rsid w:val="005D2B31"/>
    <w:rsid w:val="005D39EC"/>
    <w:rsid w:val="005D58BC"/>
    <w:rsid w:val="005D7B4A"/>
    <w:rsid w:val="005E2707"/>
    <w:rsid w:val="005E4FBE"/>
    <w:rsid w:val="005E71A8"/>
    <w:rsid w:val="005E7907"/>
    <w:rsid w:val="005F13E8"/>
    <w:rsid w:val="005F6F3B"/>
    <w:rsid w:val="005F712F"/>
    <w:rsid w:val="00601AE0"/>
    <w:rsid w:val="0060435C"/>
    <w:rsid w:val="00604B35"/>
    <w:rsid w:val="0060673E"/>
    <w:rsid w:val="00610251"/>
    <w:rsid w:val="0061172C"/>
    <w:rsid w:val="0061186B"/>
    <w:rsid w:val="006127F7"/>
    <w:rsid w:val="00614AA0"/>
    <w:rsid w:val="00616A45"/>
    <w:rsid w:val="00616B7C"/>
    <w:rsid w:val="006258D9"/>
    <w:rsid w:val="00634D08"/>
    <w:rsid w:val="006379F7"/>
    <w:rsid w:val="00642CFF"/>
    <w:rsid w:val="00642E64"/>
    <w:rsid w:val="006473A0"/>
    <w:rsid w:val="0065005D"/>
    <w:rsid w:val="00652D97"/>
    <w:rsid w:val="00660B0A"/>
    <w:rsid w:val="00660D75"/>
    <w:rsid w:val="00662F59"/>
    <w:rsid w:val="00663566"/>
    <w:rsid w:val="00664E56"/>
    <w:rsid w:val="00664F73"/>
    <w:rsid w:val="0066608C"/>
    <w:rsid w:val="00671D90"/>
    <w:rsid w:val="00671DBB"/>
    <w:rsid w:val="0067417D"/>
    <w:rsid w:val="006753F1"/>
    <w:rsid w:val="00681D45"/>
    <w:rsid w:val="0068519A"/>
    <w:rsid w:val="00687F1F"/>
    <w:rsid w:val="0069172D"/>
    <w:rsid w:val="00692770"/>
    <w:rsid w:val="006931C6"/>
    <w:rsid w:val="0069420E"/>
    <w:rsid w:val="00696462"/>
    <w:rsid w:val="006A16E0"/>
    <w:rsid w:val="006A50E7"/>
    <w:rsid w:val="006B001D"/>
    <w:rsid w:val="006B45F7"/>
    <w:rsid w:val="006B4BA4"/>
    <w:rsid w:val="006B5473"/>
    <w:rsid w:val="006B5BFB"/>
    <w:rsid w:val="006B5F17"/>
    <w:rsid w:val="006C1C09"/>
    <w:rsid w:val="006C3FEB"/>
    <w:rsid w:val="006C67F6"/>
    <w:rsid w:val="006C6D6D"/>
    <w:rsid w:val="006C6F6D"/>
    <w:rsid w:val="006C77A7"/>
    <w:rsid w:val="006E15C4"/>
    <w:rsid w:val="006E3B07"/>
    <w:rsid w:val="006F4129"/>
    <w:rsid w:val="006F5CEF"/>
    <w:rsid w:val="0070293C"/>
    <w:rsid w:val="00702CAD"/>
    <w:rsid w:val="007065C7"/>
    <w:rsid w:val="00715CE8"/>
    <w:rsid w:val="0071616D"/>
    <w:rsid w:val="0071637C"/>
    <w:rsid w:val="00716C69"/>
    <w:rsid w:val="00724FC2"/>
    <w:rsid w:val="00725985"/>
    <w:rsid w:val="0072705D"/>
    <w:rsid w:val="00727832"/>
    <w:rsid w:val="007328E3"/>
    <w:rsid w:val="00734B42"/>
    <w:rsid w:val="00741C9B"/>
    <w:rsid w:val="00752E41"/>
    <w:rsid w:val="00760EC5"/>
    <w:rsid w:val="00767901"/>
    <w:rsid w:val="00772827"/>
    <w:rsid w:val="00775E46"/>
    <w:rsid w:val="007822D8"/>
    <w:rsid w:val="007868CE"/>
    <w:rsid w:val="0079015B"/>
    <w:rsid w:val="00791C3F"/>
    <w:rsid w:val="0079338E"/>
    <w:rsid w:val="007953B0"/>
    <w:rsid w:val="00796982"/>
    <w:rsid w:val="00797896"/>
    <w:rsid w:val="007A11B4"/>
    <w:rsid w:val="007A4073"/>
    <w:rsid w:val="007A56FA"/>
    <w:rsid w:val="007A5B3B"/>
    <w:rsid w:val="007A5EEE"/>
    <w:rsid w:val="007A6441"/>
    <w:rsid w:val="007B22F4"/>
    <w:rsid w:val="007B4073"/>
    <w:rsid w:val="007B5E33"/>
    <w:rsid w:val="007B6B54"/>
    <w:rsid w:val="007B7662"/>
    <w:rsid w:val="007B7C41"/>
    <w:rsid w:val="007C6FD4"/>
    <w:rsid w:val="007D1EBA"/>
    <w:rsid w:val="007D4A9D"/>
    <w:rsid w:val="007E19F5"/>
    <w:rsid w:val="007E1F57"/>
    <w:rsid w:val="007E548C"/>
    <w:rsid w:val="007F4AD5"/>
    <w:rsid w:val="007F62AF"/>
    <w:rsid w:val="008027FF"/>
    <w:rsid w:val="0080625C"/>
    <w:rsid w:val="00807BE1"/>
    <w:rsid w:val="00811C28"/>
    <w:rsid w:val="00812908"/>
    <w:rsid w:val="00812B0D"/>
    <w:rsid w:val="00813CAE"/>
    <w:rsid w:val="00823EF9"/>
    <w:rsid w:val="0082591C"/>
    <w:rsid w:val="00826996"/>
    <w:rsid w:val="00827834"/>
    <w:rsid w:val="0083050F"/>
    <w:rsid w:val="00837693"/>
    <w:rsid w:val="008433C4"/>
    <w:rsid w:val="0085152D"/>
    <w:rsid w:val="00851B2A"/>
    <w:rsid w:val="0085689B"/>
    <w:rsid w:val="00861136"/>
    <w:rsid w:val="0086194F"/>
    <w:rsid w:val="00862151"/>
    <w:rsid w:val="00862191"/>
    <w:rsid w:val="0086256A"/>
    <w:rsid w:val="00862D7F"/>
    <w:rsid w:val="00865052"/>
    <w:rsid w:val="0086554F"/>
    <w:rsid w:val="00865D19"/>
    <w:rsid w:val="008703E9"/>
    <w:rsid w:val="00871093"/>
    <w:rsid w:val="0088003C"/>
    <w:rsid w:val="00885922"/>
    <w:rsid w:val="0088611F"/>
    <w:rsid w:val="00890767"/>
    <w:rsid w:val="00891108"/>
    <w:rsid w:val="008921F8"/>
    <w:rsid w:val="0089535B"/>
    <w:rsid w:val="00896854"/>
    <w:rsid w:val="00896E5E"/>
    <w:rsid w:val="00897AD7"/>
    <w:rsid w:val="008B3686"/>
    <w:rsid w:val="008C103B"/>
    <w:rsid w:val="008C12F2"/>
    <w:rsid w:val="008C1808"/>
    <w:rsid w:val="008C7E56"/>
    <w:rsid w:val="008D34C4"/>
    <w:rsid w:val="008D5B55"/>
    <w:rsid w:val="008D7D1F"/>
    <w:rsid w:val="008E1221"/>
    <w:rsid w:val="008E2177"/>
    <w:rsid w:val="008E2395"/>
    <w:rsid w:val="008E3B9A"/>
    <w:rsid w:val="008E497E"/>
    <w:rsid w:val="008E58D2"/>
    <w:rsid w:val="008E65BB"/>
    <w:rsid w:val="008E7465"/>
    <w:rsid w:val="008E7F30"/>
    <w:rsid w:val="008F09F1"/>
    <w:rsid w:val="008F1606"/>
    <w:rsid w:val="008F2407"/>
    <w:rsid w:val="008F2D94"/>
    <w:rsid w:val="008F543B"/>
    <w:rsid w:val="008F6149"/>
    <w:rsid w:val="00903264"/>
    <w:rsid w:val="00906A18"/>
    <w:rsid w:val="00910690"/>
    <w:rsid w:val="00910E8E"/>
    <w:rsid w:val="00912181"/>
    <w:rsid w:val="0091793D"/>
    <w:rsid w:val="00927312"/>
    <w:rsid w:val="00930D27"/>
    <w:rsid w:val="00930DF4"/>
    <w:rsid w:val="0093218A"/>
    <w:rsid w:val="009333BD"/>
    <w:rsid w:val="00934C4C"/>
    <w:rsid w:val="0093614E"/>
    <w:rsid w:val="00942A25"/>
    <w:rsid w:val="009435BF"/>
    <w:rsid w:val="00950A6B"/>
    <w:rsid w:val="009533FE"/>
    <w:rsid w:val="00954D77"/>
    <w:rsid w:val="00956AA8"/>
    <w:rsid w:val="00961863"/>
    <w:rsid w:val="009664CA"/>
    <w:rsid w:val="009717BF"/>
    <w:rsid w:val="00973F32"/>
    <w:rsid w:val="00993A38"/>
    <w:rsid w:val="009950F4"/>
    <w:rsid w:val="009968AD"/>
    <w:rsid w:val="009A38DE"/>
    <w:rsid w:val="009A40FF"/>
    <w:rsid w:val="009A47FB"/>
    <w:rsid w:val="009A5359"/>
    <w:rsid w:val="009A53A9"/>
    <w:rsid w:val="009A5BE6"/>
    <w:rsid w:val="009B021B"/>
    <w:rsid w:val="009B2F57"/>
    <w:rsid w:val="009B4632"/>
    <w:rsid w:val="009C0CF7"/>
    <w:rsid w:val="009D0389"/>
    <w:rsid w:val="009D12C3"/>
    <w:rsid w:val="009E1A3E"/>
    <w:rsid w:val="009E45ED"/>
    <w:rsid w:val="009E48C8"/>
    <w:rsid w:val="009E54A1"/>
    <w:rsid w:val="009E6940"/>
    <w:rsid w:val="009F2D09"/>
    <w:rsid w:val="009F728C"/>
    <w:rsid w:val="00A02879"/>
    <w:rsid w:val="00A03704"/>
    <w:rsid w:val="00A115D9"/>
    <w:rsid w:val="00A16946"/>
    <w:rsid w:val="00A1722B"/>
    <w:rsid w:val="00A20A8E"/>
    <w:rsid w:val="00A31568"/>
    <w:rsid w:val="00A36CBE"/>
    <w:rsid w:val="00A431E8"/>
    <w:rsid w:val="00A45CCD"/>
    <w:rsid w:val="00A526EE"/>
    <w:rsid w:val="00A52E64"/>
    <w:rsid w:val="00A53EB8"/>
    <w:rsid w:val="00A54261"/>
    <w:rsid w:val="00A606F6"/>
    <w:rsid w:val="00A6229B"/>
    <w:rsid w:val="00A6233D"/>
    <w:rsid w:val="00A62791"/>
    <w:rsid w:val="00A63B73"/>
    <w:rsid w:val="00A63C41"/>
    <w:rsid w:val="00A64394"/>
    <w:rsid w:val="00A64B23"/>
    <w:rsid w:val="00A66C8D"/>
    <w:rsid w:val="00A71D0D"/>
    <w:rsid w:val="00A72B06"/>
    <w:rsid w:val="00A757C8"/>
    <w:rsid w:val="00A75F1C"/>
    <w:rsid w:val="00A8046B"/>
    <w:rsid w:val="00A80B54"/>
    <w:rsid w:val="00A80E7D"/>
    <w:rsid w:val="00A823AE"/>
    <w:rsid w:val="00A82EF7"/>
    <w:rsid w:val="00A8323F"/>
    <w:rsid w:val="00A84874"/>
    <w:rsid w:val="00A86876"/>
    <w:rsid w:val="00A87893"/>
    <w:rsid w:val="00A90076"/>
    <w:rsid w:val="00A90BD0"/>
    <w:rsid w:val="00A90CD8"/>
    <w:rsid w:val="00A92C7C"/>
    <w:rsid w:val="00AA2D75"/>
    <w:rsid w:val="00AA2EC4"/>
    <w:rsid w:val="00AA3B79"/>
    <w:rsid w:val="00AB2AA1"/>
    <w:rsid w:val="00AB3362"/>
    <w:rsid w:val="00AB61F3"/>
    <w:rsid w:val="00AC740B"/>
    <w:rsid w:val="00AD71A7"/>
    <w:rsid w:val="00AE0B2C"/>
    <w:rsid w:val="00AE3DA4"/>
    <w:rsid w:val="00AE485D"/>
    <w:rsid w:val="00AE62ED"/>
    <w:rsid w:val="00AF00AC"/>
    <w:rsid w:val="00AF1375"/>
    <w:rsid w:val="00AF3B25"/>
    <w:rsid w:val="00AF4248"/>
    <w:rsid w:val="00AF79A6"/>
    <w:rsid w:val="00B00848"/>
    <w:rsid w:val="00B065AE"/>
    <w:rsid w:val="00B06EAD"/>
    <w:rsid w:val="00B100EC"/>
    <w:rsid w:val="00B165EE"/>
    <w:rsid w:val="00B16C56"/>
    <w:rsid w:val="00B1787E"/>
    <w:rsid w:val="00B228AA"/>
    <w:rsid w:val="00B265C8"/>
    <w:rsid w:val="00B320D8"/>
    <w:rsid w:val="00B33380"/>
    <w:rsid w:val="00B363D1"/>
    <w:rsid w:val="00B36B32"/>
    <w:rsid w:val="00B36F7E"/>
    <w:rsid w:val="00B41548"/>
    <w:rsid w:val="00B44A11"/>
    <w:rsid w:val="00B44C28"/>
    <w:rsid w:val="00B5100C"/>
    <w:rsid w:val="00B5328C"/>
    <w:rsid w:val="00B55DD8"/>
    <w:rsid w:val="00B55EDA"/>
    <w:rsid w:val="00B567B0"/>
    <w:rsid w:val="00B567FE"/>
    <w:rsid w:val="00B57268"/>
    <w:rsid w:val="00B64545"/>
    <w:rsid w:val="00B64982"/>
    <w:rsid w:val="00B66FC7"/>
    <w:rsid w:val="00B7270E"/>
    <w:rsid w:val="00B807F6"/>
    <w:rsid w:val="00B81839"/>
    <w:rsid w:val="00B8781C"/>
    <w:rsid w:val="00B924EF"/>
    <w:rsid w:val="00B9287F"/>
    <w:rsid w:val="00B93848"/>
    <w:rsid w:val="00B938D3"/>
    <w:rsid w:val="00B96C7C"/>
    <w:rsid w:val="00BA0F70"/>
    <w:rsid w:val="00BA204F"/>
    <w:rsid w:val="00BA432D"/>
    <w:rsid w:val="00BA5B18"/>
    <w:rsid w:val="00BA639D"/>
    <w:rsid w:val="00BA666D"/>
    <w:rsid w:val="00BB0AE6"/>
    <w:rsid w:val="00BB46D7"/>
    <w:rsid w:val="00BB6E38"/>
    <w:rsid w:val="00BC0129"/>
    <w:rsid w:val="00BC6D4E"/>
    <w:rsid w:val="00BC7579"/>
    <w:rsid w:val="00BD12A6"/>
    <w:rsid w:val="00BD16C7"/>
    <w:rsid w:val="00BD2573"/>
    <w:rsid w:val="00BD7B96"/>
    <w:rsid w:val="00BE05AC"/>
    <w:rsid w:val="00BE4B79"/>
    <w:rsid w:val="00BE6616"/>
    <w:rsid w:val="00BF086A"/>
    <w:rsid w:val="00BF104E"/>
    <w:rsid w:val="00C004AB"/>
    <w:rsid w:val="00C131F7"/>
    <w:rsid w:val="00C13370"/>
    <w:rsid w:val="00C134EC"/>
    <w:rsid w:val="00C137F0"/>
    <w:rsid w:val="00C1438A"/>
    <w:rsid w:val="00C24291"/>
    <w:rsid w:val="00C31A8E"/>
    <w:rsid w:val="00C31E35"/>
    <w:rsid w:val="00C361C9"/>
    <w:rsid w:val="00C406FC"/>
    <w:rsid w:val="00C4160B"/>
    <w:rsid w:val="00C4286A"/>
    <w:rsid w:val="00C45240"/>
    <w:rsid w:val="00C45B4E"/>
    <w:rsid w:val="00C46F83"/>
    <w:rsid w:val="00C47954"/>
    <w:rsid w:val="00C506B6"/>
    <w:rsid w:val="00C516FB"/>
    <w:rsid w:val="00C54E1D"/>
    <w:rsid w:val="00C5537E"/>
    <w:rsid w:val="00C56E51"/>
    <w:rsid w:val="00C58FCF"/>
    <w:rsid w:val="00C60089"/>
    <w:rsid w:val="00C64762"/>
    <w:rsid w:val="00C70089"/>
    <w:rsid w:val="00C7101F"/>
    <w:rsid w:val="00C731CE"/>
    <w:rsid w:val="00C73A03"/>
    <w:rsid w:val="00C74802"/>
    <w:rsid w:val="00C7634A"/>
    <w:rsid w:val="00C8224A"/>
    <w:rsid w:val="00C84CF8"/>
    <w:rsid w:val="00C87B02"/>
    <w:rsid w:val="00C91B0B"/>
    <w:rsid w:val="00C91BE6"/>
    <w:rsid w:val="00C96CBD"/>
    <w:rsid w:val="00C96DDE"/>
    <w:rsid w:val="00CA19C1"/>
    <w:rsid w:val="00CA2227"/>
    <w:rsid w:val="00CA3BDA"/>
    <w:rsid w:val="00CA53A6"/>
    <w:rsid w:val="00CB2FAC"/>
    <w:rsid w:val="00CB5D1E"/>
    <w:rsid w:val="00CB7BB9"/>
    <w:rsid w:val="00CC16C9"/>
    <w:rsid w:val="00CC2130"/>
    <w:rsid w:val="00CC4451"/>
    <w:rsid w:val="00CD0343"/>
    <w:rsid w:val="00CD1095"/>
    <w:rsid w:val="00CD3F26"/>
    <w:rsid w:val="00CD51A0"/>
    <w:rsid w:val="00CD5C0E"/>
    <w:rsid w:val="00CD6FE2"/>
    <w:rsid w:val="00CE438E"/>
    <w:rsid w:val="00CE793F"/>
    <w:rsid w:val="00CF0BDC"/>
    <w:rsid w:val="00CF3E0E"/>
    <w:rsid w:val="00D00513"/>
    <w:rsid w:val="00D04401"/>
    <w:rsid w:val="00D060E1"/>
    <w:rsid w:val="00D11C5D"/>
    <w:rsid w:val="00D12A9C"/>
    <w:rsid w:val="00D146C4"/>
    <w:rsid w:val="00D157AC"/>
    <w:rsid w:val="00D223ED"/>
    <w:rsid w:val="00D275F2"/>
    <w:rsid w:val="00D3503B"/>
    <w:rsid w:val="00D35A15"/>
    <w:rsid w:val="00D36E6E"/>
    <w:rsid w:val="00D43C5A"/>
    <w:rsid w:val="00D45712"/>
    <w:rsid w:val="00D45DF6"/>
    <w:rsid w:val="00D46518"/>
    <w:rsid w:val="00D46B2C"/>
    <w:rsid w:val="00D46C27"/>
    <w:rsid w:val="00D60E7F"/>
    <w:rsid w:val="00D63353"/>
    <w:rsid w:val="00D64A9E"/>
    <w:rsid w:val="00D673F3"/>
    <w:rsid w:val="00D70869"/>
    <w:rsid w:val="00D739E3"/>
    <w:rsid w:val="00D75260"/>
    <w:rsid w:val="00D769C0"/>
    <w:rsid w:val="00D76D93"/>
    <w:rsid w:val="00D7778D"/>
    <w:rsid w:val="00D8315E"/>
    <w:rsid w:val="00D8320D"/>
    <w:rsid w:val="00D879EE"/>
    <w:rsid w:val="00D904CF"/>
    <w:rsid w:val="00DB7127"/>
    <w:rsid w:val="00DB782D"/>
    <w:rsid w:val="00DC6F55"/>
    <w:rsid w:val="00DD1BBE"/>
    <w:rsid w:val="00DD1E6D"/>
    <w:rsid w:val="00DE2C6C"/>
    <w:rsid w:val="00DF46BB"/>
    <w:rsid w:val="00DF4B37"/>
    <w:rsid w:val="00E0066F"/>
    <w:rsid w:val="00E019B1"/>
    <w:rsid w:val="00E04942"/>
    <w:rsid w:val="00E129B0"/>
    <w:rsid w:val="00E1336E"/>
    <w:rsid w:val="00E14059"/>
    <w:rsid w:val="00E147A2"/>
    <w:rsid w:val="00E15A85"/>
    <w:rsid w:val="00E16440"/>
    <w:rsid w:val="00E17109"/>
    <w:rsid w:val="00E2258B"/>
    <w:rsid w:val="00E2277E"/>
    <w:rsid w:val="00E31CD8"/>
    <w:rsid w:val="00E35C80"/>
    <w:rsid w:val="00E35F86"/>
    <w:rsid w:val="00E3616D"/>
    <w:rsid w:val="00E37860"/>
    <w:rsid w:val="00E37D5D"/>
    <w:rsid w:val="00E40706"/>
    <w:rsid w:val="00E41653"/>
    <w:rsid w:val="00E50C8F"/>
    <w:rsid w:val="00E54E9A"/>
    <w:rsid w:val="00E56633"/>
    <w:rsid w:val="00E5791F"/>
    <w:rsid w:val="00E579BF"/>
    <w:rsid w:val="00E617AC"/>
    <w:rsid w:val="00E634B3"/>
    <w:rsid w:val="00E6608C"/>
    <w:rsid w:val="00E71A05"/>
    <w:rsid w:val="00E72B8F"/>
    <w:rsid w:val="00E73890"/>
    <w:rsid w:val="00E814E5"/>
    <w:rsid w:val="00E816CF"/>
    <w:rsid w:val="00E822B1"/>
    <w:rsid w:val="00E83152"/>
    <w:rsid w:val="00E900CC"/>
    <w:rsid w:val="00E91A1E"/>
    <w:rsid w:val="00E91CF9"/>
    <w:rsid w:val="00E948CA"/>
    <w:rsid w:val="00E95E10"/>
    <w:rsid w:val="00EA0B8A"/>
    <w:rsid w:val="00EA2D0E"/>
    <w:rsid w:val="00EB148E"/>
    <w:rsid w:val="00EB3EE2"/>
    <w:rsid w:val="00EB423C"/>
    <w:rsid w:val="00EB6D2F"/>
    <w:rsid w:val="00EB730C"/>
    <w:rsid w:val="00EB768F"/>
    <w:rsid w:val="00EC14DB"/>
    <w:rsid w:val="00EC15D9"/>
    <w:rsid w:val="00EC32AD"/>
    <w:rsid w:val="00EC686F"/>
    <w:rsid w:val="00ED4C01"/>
    <w:rsid w:val="00ED6F20"/>
    <w:rsid w:val="00EE012B"/>
    <w:rsid w:val="00EE30D2"/>
    <w:rsid w:val="00EE7D5E"/>
    <w:rsid w:val="00EF1CEB"/>
    <w:rsid w:val="00EF2F65"/>
    <w:rsid w:val="00EF39A3"/>
    <w:rsid w:val="00F00520"/>
    <w:rsid w:val="00F11C17"/>
    <w:rsid w:val="00F17DDB"/>
    <w:rsid w:val="00F204FE"/>
    <w:rsid w:val="00F21218"/>
    <w:rsid w:val="00F26002"/>
    <w:rsid w:val="00F27A5D"/>
    <w:rsid w:val="00F31D58"/>
    <w:rsid w:val="00F35289"/>
    <w:rsid w:val="00F4216A"/>
    <w:rsid w:val="00F43AAF"/>
    <w:rsid w:val="00F451F7"/>
    <w:rsid w:val="00F51D4B"/>
    <w:rsid w:val="00F52C05"/>
    <w:rsid w:val="00F55B63"/>
    <w:rsid w:val="00F61754"/>
    <w:rsid w:val="00F625BE"/>
    <w:rsid w:val="00F63A4A"/>
    <w:rsid w:val="00F74A6F"/>
    <w:rsid w:val="00F765E8"/>
    <w:rsid w:val="00F829C1"/>
    <w:rsid w:val="00F84EE0"/>
    <w:rsid w:val="00F86A2A"/>
    <w:rsid w:val="00F959D7"/>
    <w:rsid w:val="00FA074C"/>
    <w:rsid w:val="00FA1D17"/>
    <w:rsid w:val="00FA24FA"/>
    <w:rsid w:val="00FA369F"/>
    <w:rsid w:val="00FB3C9E"/>
    <w:rsid w:val="00FB4FE3"/>
    <w:rsid w:val="00FB7A84"/>
    <w:rsid w:val="00FB7DBC"/>
    <w:rsid w:val="00FC029E"/>
    <w:rsid w:val="00FC0453"/>
    <w:rsid w:val="00FC1D1B"/>
    <w:rsid w:val="00FC48CD"/>
    <w:rsid w:val="00FC7097"/>
    <w:rsid w:val="00FD1C40"/>
    <w:rsid w:val="00FD7418"/>
    <w:rsid w:val="00FE24CC"/>
    <w:rsid w:val="00FE56FA"/>
    <w:rsid w:val="00FE5815"/>
    <w:rsid w:val="00FE72A6"/>
    <w:rsid w:val="00FF02D3"/>
    <w:rsid w:val="0123118B"/>
    <w:rsid w:val="01B16637"/>
    <w:rsid w:val="021F7E3C"/>
    <w:rsid w:val="02212501"/>
    <w:rsid w:val="025B11D4"/>
    <w:rsid w:val="02675A4D"/>
    <w:rsid w:val="029F66B3"/>
    <w:rsid w:val="02CB3EA7"/>
    <w:rsid w:val="02EFD6FD"/>
    <w:rsid w:val="03198518"/>
    <w:rsid w:val="033C8C4D"/>
    <w:rsid w:val="036E8946"/>
    <w:rsid w:val="0443A3A0"/>
    <w:rsid w:val="04448560"/>
    <w:rsid w:val="04A44D73"/>
    <w:rsid w:val="04AB7970"/>
    <w:rsid w:val="04B00966"/>
    <w:rsid w:val="0513375C"/>
    <w:rsid w:val="0547EF93"/>
    <w:rsid w:val="05C6F388"/>
    <w:rsid w:val="069B6A6E"/>
    <w:rsid w:val="06A8C3F9"/>
    <w:rsid w:val="06E20424"/>
    <w:rsid w:val="071229CF"/>
    <w:rsid w:val="073B8FE9"/>
    <w:rsid w:val="07C48427"/>
    <w:rsid w:val="07C5B312"/>
    <w:rsid w:val="0844945A"/>
    <w:rsid w:val="088B05D3"/>
    <w:rsid w:val="08C866AD"/>
    <w:rsid w:val="08CE1999"/>
    <w:rsid w:val="096D5999"/>
    <w:rsid w:val="0A043C2A"/>
    <w:rsid w:val="0A0EC92D"/>
    <w:rsid w:val="0AA02395"/>
    <w:rsid w:val="0AA160D3"/>
    <w:rsid w:val="0AA460FB"/>
    <w:rsid w:val="0AC2AF6E"/>
    <w:rsid w:val="0E032790"/>
    <w:rsid w:val="0E1B26C8"/>
    <w:rsid w:val="0E2351A3"/>
    <w:rsid w:val="0E5E5836"/>
    <w:rsid w:val="0FD0518E"/>
    <w:rsid w:val="1011F9CB"/>
    <w:rsid w:val="1079D6A2"/>
    <w:rsid w:val="1142BB8F"/>
    <w:rsid w:val="115AB4FC"/>
    <w:rsid w:val="117D40D5"/>
    <w:rsid w:val="12068CA3"/>
    <w:rsid w:val="1253AD86"/>
    <w:rsid w:val="129047B0"/>
    <w:rsid w:val="12A518F4"/>
    <w:rsid w:val="131A02BD"/>
    <w:rsid w:val="1333C20D"/>
    <w:rsid w:val="1359FE14"/>
    <w:rsid w:val="1368B132"/>
    <w:rsid w:val="13F534CB"/>
    <w:rsid w:val="1466F66B"/>
    <w:rsid w:val="14B64FE5"/>
    <w:rsid w:val="14E6BFB8"/>
    <w:rsid w:val="152DB544"/>
    <w:rsid w:val="15BDDAFC"/>
    <w:rsid w:val="15FC0931"/>
    <w:rsid w:val="161E3497"/>
    <w:rsid w:val="16562C59"/>
    <w:rsid w:val="1658C6BC"/>
    <w:rsid w:val="16A796A6"/>
    <w:rsid w:val="170AAF52"/>
    <w:rsid w:val="173C7FC1"/>
    <w:rsid w:val="175C30EF"/>
    <w:rsid w:val="17B6DD9B"/>
    <w:rsid w:val="183B63E1"/>
    <w:rsid w:val="1882EE16"/>
    <w:rsid w:val="189C4A7C"/>
    <w:rsid w:val="18A9249D"/>
    <w:rsid w:val="19234302"/>
    <w:rsid w:val="19C79A7D"/>
    <w:rsid w:val="1A8EE063"/>
    <w:rsid w:val="1AD148B9"/>
    <w:rsid w:val="1B29CFFD"/>
    <w:rsid w:val="1C044D57"/>
    <w:rsid w:val="1CE9C669"/>
    <w:rsid w:val="1CEBC20E"/>
    <w:rsid w:val="1D958B4C"/>
    <w:rsid w:val="1E5BB945"/>
    <w:rsid w:val="1EC2345B"/>
    <w:rsid w:val="1EC598F2"/>
    <w:rsid w:val="1F22FDBC"/>
    <w:rsid w:val="1F2EFDCD"/>
    <w:rsid w:val="1F63C197"/>
    <w:rsid w:val="1FE8DE85"/>
    <w:rsid w:val="1FE8E8CA"/>
    <w:rsid w:val="1FED7111"/>
    <w:rsid w:val="203A649D"/>
    <w:rsid w:val="208A8F65"/>
    <w:rsid w:val="20A751C9"/>
    <w:rsid w:val="20FF91F8"/>
    <w:rsid w:val="2118B95A"/>
    <w:rsid w:val="214D1A5E"/>
    <w:rsid w:val="220565C3"/>
    <w:rsid w:val="221169E3"/>
    <w:rsid w:val="226E8DC5"/>
    <w:rsid w:val="229B6259"/>
    <w:rsid w:val="22B2B8BB"/>
    <w:rsid w:val="22B9F223"/>
    <w:rsid w:val="22FC7507"/>
    <w:rsid w:val="23600753"/>
    <w:rsid w:val="23996424"/>
    <w:rsid w:val="23BE4B52"/>
    <w:rsid w:val="2458B11E"/>
    <w:rsid w:val="24B95A50"/>
    <w:rsid w:val="24D9E353"/>
    <w:rsid w:val="25733B08"/>
    <w:rsid w:val="25CFF893"/>
    <w:rsid w:val="25E4D727"/>
    <w:rsid w:val="26879970"/>
    <w:rsid w:val="268EBFD0"/>
    <w:rsid w:val="2736F51A"/>
    <w:rsid w:val="275B63B1"/>
    <w:rsid w:val="276ED37C"/>
    <w:rsid w:val="27755869"/>
    <w:rsid w:val="27E7DA31"/>
    <w:rsid w:val="288A68F2"/>
    <w:rsid w:val="288F88CD"/>
    <w:rsid w:val="28AD2714"/>
    <w:rsid w:val="28D6B4F4"/>
    <w:rsid w:val="290AA3DD"/>
    <w:rsid w:val="2926505D"/>
    <w:rsid w:val="2958C60E"/>
    <w:rsid w:val="29B4EC21"/>
    <w:rsid w:val="2A40DC32"/>
    <w:rsid w:val="2A5BE311"/>
    <w:rsid w:val="2A643FD6"/>
    <w:rsid w:val="2AB25083"/>
    <w:rsid w:val="2AC43EEE"/>
    <w:rsid w:val="2BB3F60B"/>
    <w:rsid w:val="2BD8C999"/>
    <w:rsid w:val="2C4BA2F9"/>
    <w:rsid w:val="2C98535B"/>
    <w:rsid w:val="2CAC40F2"/>
    <w:rsid w:val="2D565231"/>
    <w:rsid w:val="2DF2399C"/>
    <w:rsid w:val="2E1F795C"/>
    <w:rsid w:val="2E393361"/>
    <w:rsid w:val="2E465498"/>
    <w:rsid w:val="2E6171FA"/>
    <w:rsid w:val="2F3C9D94"/>
    <w:rsid w:val="2F99D5F1"/>
    <w:rsid w:val="2FC6FE62"/>
    <w:rsid w:val="302F47C2"/>
    <w:rsid w:val="3071FD77"/>
    <w:rsid w:val="308F26B8"/>
    <w:rsid w:val="31167478"/>
    <w:rsid w:val="317567AA"/>
    <w:rsid w:val="319263DD"/>
    <w:rsid w:val="31AEDAA6"/>
    <w:rsid w:val="322EAFEF"/>
    <w:rsid w:val="32B516CD"/>
    <w:rsid w:val="32B6F6E7"/>
    <w:rsid w:val="330794DF"/>
    <w:rsid w:val="33220E3B"/>
    <w:rsid w:val="3371F1A5"/>
    <w:rsid w:val="340886D3"/>
    <w:rsid w:val="343D71DB"/>
    <w:rsid w:val="34553877"/>
    <w:rsid w:val="3558A2AA"/>
    <w:rsid w:val="3576187D"/>
    <w:rsid w:val="35AA26AA"/>
    <w:rsid w:val="35F72EFB"/>
    <w:rsid w:val="35F9A5EA"/>
    <w:rsid w:val="35FC2729"/>
    <w:rsid w:val="367420A9"/>
    <w:rsid w:val="36A5C929"/>
    <w:rsid w:val="36C5E0F7"/>
    <w:rsid w:val="36EA8D47"/>
    <w:rsid w:val="372F5165"/>
    <w:rsid w:val="37474AD2"/>
    <w:rsid w:val="3772298B"/>
    <w:rsid w:val="37BD0821"/>
    <w:rsid w:val="38339A0C"/>
    <w:rsid w:val="38395039"/>
    <w:rsid w:val="3897CB27"/>
    <w:rsid w:val="38BC76A5"/>
    <w:rsid w:val="38C90400"/>
    <w:rsid w:val="393755FA"/>
    <w:rsid w:val="3942B6AE"/>
    <w:rsid w:val="398346AE"/>
    <w:rsid w:val="3997DB84"/>
    <w:rsid w:val="39D7DA45"/>
    <w:rsid w:val="3A395D2D"/>
    <w:rsid w:val="3AAE46F6"/>
    <w:rsid w:val="3ABE85AE"/>
    <w:rsid w:val="3BB67686"/>
    <w:rsid w:val="3BB6E5C5"/>
    <w:rsid w:val="3C755909"/>
    <w:rsid w:val="3CB17BDE"/>
    <w:rsid w:val="3D1EEF76"/>
    <w:rsid w:val="3DA05951"/>
    <w:rsid w:val="3DBD4AEC"/>
    <w:rsid w:val="3ECED360"/>
    <w:rsid w:val="3F040017"/>
    <w:rsid w:val="3FAA9B0D"/>
    <w:rsid w:val="403DD815"/>
    <w:rsid w:val="411BA6CD"/>
    <w:rsid w:val="41B861B8"/>
    <w:rsid w:val="41EE4992"/>
    <w:rsid w:val="429A578B"/>
    <w:rsid w:val="42BBD683"/>
    <w:rsid w:val="433F8718"/>
    <w:rsid w:val="4389A906"/>
    <w:rsid w:val="442EA278"/>
    <w:rsid w:val="443A14E7"/>
    <w:rsid w:val="4442F14B"/>
    <w:rsid w:val="44F6B72B"/>
    <w:rsid w:val="461CC82F"/>
    <w:rsid w:val="462D06E7"/>
    <w:rsid w:val="46AB4899"/>
    <w:rsid w:val="46DB6E44"/>
    <w:rsid w:val="46EB7A2B"/>
    <w:rsid w:val="47C6AC39"/>
    <w:rsid w:val="47EF5F30"/>
    <w:rsid w:val="48BD6F1C"/>
    <w:rsid w:val="48C94C23"/>
    <w:rsid w:val="48EA6C9E"/>
    <w:rsid w:val="48FCC3D3"/>
    <w:rsid w:val="49488856"/>
    <w:rsid w:val="4A0238D6"/>
    <w:rsid w:val="4A3B1FDF"/>
    <w:rsid w:val="4AF8DBB8"/>
    <w:rsid w:val="4B6BC93F"/>
    <w:rsid w:val="4BDC7EF9"/>
    <w:rsid w:val="4BEC1BA1"/>
    <w:rsid w:val="4BF0E0FE"/>
    <w:rsid w:val="4C75D6AE"/>
    <w:rsid w:val="4C775810"/>
    <w:rsid w:val="4C88C076"/>
    <w:rsid w:val="4CA38478"/>
    <w:rsid w:val="4D541873"/>
    <w:rsid w:val="4D803EA3"/>
    <w:rsid w:val="4D88A4BA"/>
    <w:rsid w:val="4E9E2F3B"/>
    <w:rsid w:val="4EA975C5"/>
    <w:rsid w:val="4EE2F359"/>
    <w:rsid w:val="4F4D450F"/>
    <w:rsid w:val="4F67E909"/>
    <w:rsid w:val="4F6A78BF"/>
    <w:rsid w:val="4FB49AAD"/>
    <w:rsid w:val="4FB5528F"/>
    <w:rsid w:val="4FF0987B"/>
    <w:rsid w:val="50434DE8"/>
    <w:rsid w:val="5047B936"/>
    <w:rsid w:val="50B4D35F"/>
    <w:rsid w:val="50D20123"/>
    <w:rsid w:val="51018E5B"/>
    <w:rsid w:val="5113D5C9"/>
    <w:rsid w:val="51F81E6D"/>
    <w:rsid w:val="5206D955"/>
    <w:rsid w:val="521477FB"/>
    <w:rsid w:val="521CF1FB"/>
    <w:rsid w:val="5247B9D6"/>
    <w:rsid w:val="525C8B1A"/>
    <w:rsid w:val="52767364"/>
    <w:rsid w:val="533B9664"/>
    <w:rsid w:val="53465B29"/>
    <w:rsid w:val="539A7A93"/>
    <w:rsid w:val="53E1D437"/>
    <w:rsid w:val="5458EDD7"/>
    <w:rsid w:val="54688A7F"/>
    <w:rsid w:val="5478C937"/>
    <w:rsid w:val="54ECC6C2"/>
    <w:rsid w:val="55618DA1"/>
    <w:rsid w:val="5598BF63"/>
    <w:rsid w:val="55AA4865"/>
    <w:rsid w:val="55B3DB73"/>
    <w:rsid w:val="5605C739"/>
    <w:rsid w:val="562F1B47"/>
    <w:rsid w:val="564795FF"/>
    <w:rsid w:val="569737A1"/>
    <w:rsid w:val="56A0EEF3"/>
    <w:rsid w:val="56ADCC7C"/>
    <w:rsid w:val="57672DAE"/>
    <w:rsid w:val="57A74E7E"/>
    <w:rsid w:val="57C8439D"/>
    <w:rsid w:val="5864CFA6"/>
    <w:rsid w:val="58AAB8B1"/>
    <w:rsid w:val="59492957"/>
    <w:rsid w:val="595504A3"/>
    <w:rsid w:val="598B19E7"/>
    <w:rsid w:val="599366F0"/>
    <w:rsid w:val="59F7DF30"/>
    <w:rsid w:val="5A027F46"/>
    <w:rsid w:val="5A0CB074"/>
    <w:rsid w:val="5A17F6FE"/>
    <w:rsid w:val="5A37DDF1"/>
    <w:rsid w:val="5A4CAF35"/>
    <w:rsid w:val="5A748D4B"/>
    <w:rsid w:val="5A81676C"/>
    <w:rsid w:val="5B8CBE2A"/>
    <w:rsid w:val="5BA73D04"/>
    <w:rsid w:val="5C0E8CAC"/>
    <w:rsid w:val="5C36C4D1"/>
    <w:rsid w:val="5C49EF07"/>
    <w:rsid w:val="5C4E642F"/>
    <w:rsid w:val="5C5848F8"/>
    <w:rsid w:val="5CAEA383"/>
    <w:rsid w:val="5CF53815"/>
    <w:rsid w:val="5D86C568"/>
    <w:rsid w:val="5DB50C7B"/>
    <w:rsid w:val="5DBD46D5"/>
    <w:rsid w:val="5DE3E634"/>
    <w:rsid w:val="5DFAD1C5"/>
    <w:rsid w:val="5E05552B"/>
    <w:rsid w:val="5E109BB5"/>
    <w:rsid w:val="5E134128"/>
    <w:rsid w:val="5E4A1949"/>
    <w:rsid w:val="5ECF0EF9"/>
    <w:rsid w:val="5F08FBCC"/>
    <w:rsid w:val="5F259EA3"/>
    <w:rsid w:val="5F4D50AB"/>
    <w:rsid w:val="5F9DC0F5"/>
    <w:rsid w:val="5FF6E971"/>
    <w:rsid w:val="60D057DF"/>
    <w:rsid w:val="60E2D2B0"/>
    <w:rsid w:val="6102AE10"/>
    <w:rsid w:val="61519FF3"/>
    <w:rsid w:val="616879FA"/>
    <w:rsid w:val="6196AC93"/>
    <w:rsid w:val="61C12154"/>
    <w:rsid w:val="61E023CD"/>
    <w:rsid w:val="61E0BD04"/>
    <w:rsid w:val="62511001"/>
    <w:rsid w:val="62989D61"/>
    <w:rsid w:val="62B44CCF"/>
    <w:rsid w:val="630761FF"/>
    <w:rsid w:val="642C8859"/>
    <w:rsid w:val="6501E829"/>
    <w:rsid w:val="65099FE0"/>
    <w:rsid w:val="65A65F2A"/>
    <w:rsid w:val="65C4B2FC"/>
    <w:rsid w:val="6603C90D"/>
    <w:rsid w:val="667CCBDB"/>
    <w:rsid w:val="668D0A93"/>
    <w:rsid w:val="66919D1F"/>
    <w:rsid w:val="670B4C45"/>
    <w:rsid w:val="6764291B"/>
    <w:rsid w:val="67B59055"/>
    <w:rsid w:val="67DC11D9"/>
    <w:rsid w:val="67DF2940"/>
    <w:rsid w:val="685177C0"/>
    <w:rsid w:val="685872C4"/>
    <w:rsid w:val="68987185"/>
    <w:rsid w:val="693E4DD3"/>
    <w:rsid w:val="6973D664"/>
    <w:rsid w:val="69D400C2"/>
    <w:rsid w:val="6A724869"/>
    <w:rsid w:val="6BA7A84C"/>
    <w:rsid w:val="6BB2917F"/>
    <w:rsid w:val="6BE9CDA6"/>
    <w:rsid w:val="6C2BA469"/>
    <w:rsid w:val="6C3C82A5"/>
    <w:rsid w:val="6C60F091"/>
    <w:rsid w:val="6C712F49"/>
    <w:rsid w:val="6CA47E96"/>
    <w:rsid w:val="6CAB127F"/>
    <w:rsid w:val="6D1C0286"/>
    <w:rsid w:val="6D444D8E"/>
    <w:rsid w:val="6DB10C68"/>
    <w:rsid w:val="6E089EF4"/>
    <w:rsid w:val="6E3AC775"/>
    <w:rsid w:val="6E8483C1"/>
    <w:rsid w:val="6EB4769B"/>
    <w:rsid w:val="6F0D58DA"/>
    <w:rsid w:val="6F2AA389"/>
    <w:rsid w:val="6F2E9500"/>
    <w:rsid w:val="6F9D24DA"/>
    <w:rsid w:val="6FC7ECB5"/>
    <w:rsid w:val="70019D1A"/>
    <w:rsid w:val="7049D596"/>
    <w:rsid w:val="7055D902"/>
    <w:rsid w:val="70E49475"/>
    <w:rsid w:val="711D3D28"/>
    <w:rsid w:val="7154B7E6"/>
    <w:rsid w:val="71777ED8"/>
    <w:rsid w:val="723E28D9"/>
    <w:rsid w:val="72582219"/>
    <w:rsid w:val="727A004F"/>
    <w:rsid w:val="72943F4A"/>
    <w:rsid w:val="72A8E899"/>
    <w:rsid w:val="7306B0B4"/>
    <w:rsid w:val="7336D0D0"/>
    <w:rsid w:val="73A622A8"/>
    <w:rsid w:val="73DB6088"/>
    <w:rsid w:val="740F1315"/>
    <w:rsid w:val="74512A8F"/>
    <w:rsid w:val="748D2D89"/>
    <w:rsid w:val="74B8F183"/>
    <w:rsid w:val="74ED9E27"/>
    <w:rsid w:val="75124A77"/>
    <w:rsid w:val="7523BEDC"/>
    <w:rsid w:val="753C8720"/>
    <w:rsid w:val="7541F309"/>
    <w:rsid w:val="756F0802"/>
    <w:rsid w:val="75E5C1D0"/>
    <w:rsid w:val="75F8C30F"/>
    <w:rsid w:val="767A9C29"/>
    <w:rsid w:val="76C7C344"/>
    <w:rsid w:val="777B5FDF"/>
    <w:rsid w:val="77AB03DE"/>
    <w:rsid w:val="77BAA086"/>
    <w:rsid w:val="77CD6EF4"/>
    <w:rsid w:val="78549A4B"/>
    <w:rsid w:val="787993CB"/>
    <w:rsid w:val="78B43B20"/>
    <w:rsid w:val="78D2DBFD"/>
    <w:rsid w:val="78FB5A99"/>
    <w:rsid w:val="7999AC06"/>
    <w:rsid w:val="79DB5037"/>
    <w:rsid w:val="79FC3097"/>
    <w:rsid w:val="7A15642C"/>
    <w:rsid w:val="7A500B81"/>
    <w:rsid w:val="7A695B1C"/>
    <w:rsid w:val="7A77FAAA"/>
    <w:rsid w:val="7AACB2E1"/>
    <w:rsid w:val="7AB1783E"/>
    <w:rsid w:val="7B2D7C41"/>
    <w:rsid w:val="7B31EAAD"/>
    <w:rsid w:val="7B366DEE"/>
    <w:rsid w:val="7B7F0BFE"/>
    <w:rsid w:val="7BE32E6B"/>
    <w:rsid w:val="7C0F4AAF"/>
    <w:rsid w:val="7C92B4F7"/>
    <w:rsid w:val="7CAB99C1"/>
    <w:rsid w:val="7CE57CF7"/>
    <w:rsid w:val="7D27B4A9"/>
    <w:rsid w:val="7D6A0D05"/>
    <w:rsid w:val="7DB6BEA9"/>
    <w:rsid w:val="7E57DA56"/>
    <w:rsid w:val="7E5DC33B"/>
    <w:rsid w:val="7E6230AE"/>
    <w:rsid w:val="7E858783"/>
    <w:rsid w:val="7EC428FF"/>
    <w:rsid w:val="7F0A5447"/>
    <w:rsid w:val="7F292031"/>
    <w:rsid w:val="7FAA5EFF"/>
    <w:rsid w:val="7FB2B4C0"/>
    <w:rsid w:val="7FD0DC4F"/>
    <w:rsid w:val="7FF8B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31B1B"/>
  <w15:chartTrackingRefBased/>
  <w15:docId w15:val="{FB268C00-3BFE-4F66-BBA8-7B09B77777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71093"/>
    <w:rPr>
      <w:rFonts w:ascii="Times" w:hAnsi="Times"/>
      <w:sz w:val="24"/>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semiHidden/>
    <w:pPr>
      <w:tabs>
        <w:tab w:val="center" w:pos="4680"/>
        <w:tab w:val="right" w:pos="9360"/>
      </w:tabs>
    </w:pPr>
    <w:rPr>
      <w:b/>
      <w:i/>
      <w:sz w:val="20"/>
    </w:rPr>
  </w:style>
  <w:style w:type="paragraph" w:styleId="bullet" w:customStyle="1">
    <w:name w:val="bullet"/>
    <w:basedOn w:val="a"/>
    <w:rPr>
      <w:rFonts w:ascii="Arial" w:hAnsi="Arial"/>
      <w:sz w:val="20"/>
    </w:rPr>
  </w:style>
  <w:style w:type="paragraph" w:styleId="a4">
    <w:name w:val="header"/>
    <w:basedOn w:val="a"/>
    <w:semiHidden/>
    <w:pPr>
      <w:tabs>
        <w:tab w:val="center" w:pos="4680"/>
        <w:tab w:val="right" w:pos="9360"/>
      </w:tabs>
    </w:pPr>
    <w:rPr>
      <w:b/>
      <w:i/>
      <w:sz w:val="20"/>
    </w:rPr>
  </w:style>
  <w:style w:type="paragraph" w:styleId="heading1" w:customStyle="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styleId="level4" w:customStyle="1">
    <w:name w:val="level 4"/>
    <w:basedOn w:val="a"/>
    <w:pPr>
      <w:spacing w:before="120" w:after="120"/>
      <w:ind w:left="634"/>
    </w:pPr>
  </w:style>
  <w:style w:type="paragraph" w:styleId="level5" w:customStyle="1">
    <w:name w:val="level 5"/>
    <w:basedOn w:val="a"/>
    <w:pPr>
      <w:tabs>
        <w:tab w:val="left" w:pos="2520"/>
      </w:tabs>
      <w:ind w:left="1440"/>
    </w:pPr>
  </w:style>
  <w:style w:type="paragraph" w:styleId="a5">
    <w:name w:val="Title"/>
    <w:basedOn w:val="a"/>
    <w:qFormat/>
    <w:pPr>
      <w:spacing w:before="240" w:after="720"/>
      <w:jc w:val="right"/>
    </w:pPr>
    <w:rPr>
      <w:rFonts w:ascii="Arial" w:hAnsi="Arial"/>
      <w:b/>
      <w:kern w:val="28"/>
      <w:sz w:val="64"/>
    </w:rPr>
  </w:style>
  <w:style w:type="paragraph" w:styleId="TOCEntry" w:customStyle="1">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styleId="template" w:customStyle="1">
    <w:name w:val="template"/>
    <w:basedOn w:val="a"/>
    <w:rPr>
      <w:rFonts w:ascii="Arial" w:hAnsi="Arial"/>
      <w:i/>
      <w:sz w:val="22"/>
    </w:rPr>
  </w:style>
  <w:style w:type="character" w:styleId="a6">
    <w:name w:val="page number"/>
    <w:basedOn w:val="a0"/>
    <w:semiHidden/>
  </w:style>
  <w:style w:type="paragraph" w:styleId="level3text" w:customStyle="1">
    <w:name w:val="level 3 text"/>
    <w:basedOn w:val="a"/>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a5"/>
    <w:rPr>
      <w:sz w:val="28"/>
    </w:rPr>
  </w:style>
  <w:style w:type="paragraph" w:styleId="ChangeHistoryTitle" w:customStyle="1">
    <w:name w:val="ChangeHistory Title"/>
    <w:basedOn w:val="a"/>
    <w:pPr>
      <w:keepNext/>
      <w:spacing w:before="60" w:after="60"/>
      <w:jc w:val="center"/>
    </w:pPr>
    <w:rPr>
      <w:rFonts w:ascii="Arial" w:hAnsi="Arial"/>
      <w:b/>
      <w:sz w:val="36"/>
    </w:rPr>
  </w:style>
  <w:style w:type="paragraph" w:styleId="SuperTitle" w:customStyle="1">
    <w:name w:val="SuperTitle"/>
    <w:basedOn w:val="a5"/>
    <w:next w:val="a"/>
    <w:pPr>
      <w:pBdr>
        <w:top w:val="single" w:color="auto" w:sz="48" w:space="1"/>
      </w:pBdr>
      <w:spacing w:before="960" w:after="0"/>
    </w:pPr>
    <w:rPr>
      <w:sz w:val="28"/>
    </w:rPr>
  </w:style>
  <w:style w:type="paragraph" w:styleId="line" w:customStyle="1">
    <w:name w:val="line"/>
    <w:basedOn w:val="a5"/>
    <w:pPr>
      <w:pBdr>
        <w:top w:val="single" w:color="auto" w:sz="36" w:space="1"/>
      </w:pBdr>
      <w:spacing w:after="0"/>
    </w:pPr>
    <w:rPr>
      <w:sz w:val="40"/>
    </w:rPr>
  </w:style>
  <w:style w:type="paragraph" w:styleId="a7">
    <w:name w:val="List Paragraph"/>
    <w:basedOn w:val="a"/>
    <w:uiPriority w:val="34"/>
    <w:qFormat/>
    <w:rsid w:val="00550CD9"/>
    <w:pPr>
      <w:ind w:left="720"/>
      <w:contextualSpacing/>
    </w:pPr>
  </w:style>
  <w:style w:type="paragraph" w:styleId="a8">
    <w:name w:val="caption"/>
    <w:basedOn w:val="a"/>
    <w:next w:val="a"/>
    <w:uiPriority w:val="35"/>
    <w:unhideWhenUsed/>
    <w:qFormat/>
    <w:rsid w:val="00F17DDB"/>
    <w:pPr>
      <w:spacing w:after="200"/>
    </w:pPr>
    <w:rPr>
      <w:i/>
      <w:iCs/>
      <w:color w:val="44546A" w:themeColor="text2"/>
      <w:sz w:val="18"/>
      <w:szCs w:val="18"/>
    </w:rPr>
  </w:style>
  <w:style w:type="character" w:styleId="Hyperlink">
    <w:name w:val="Hyperlink"/>
    <w:basedOn w:val="a0"/>
    <w:uiPriority w:val="99"/>
    <w:unhideWhenUsed/>
    <w:rsid w:val="00FC1D1B"/>
    <w:rPr>
      <w:color w:val="0563C1" w:themeColor="hyperlink"/>
      <w:u w:val="single"/>
    </w:rPr>
  </w:style>
  <w:style w:type="character" w:styleId="a9">
    <w:name w:val="Unresolved Mention"/>
    <w:basedOn w:val="a0"/>
    <w:uiPriority w:val="99"/>
    <w:semiHidden/>
    <w:unhideWhenUsed/>
    <w:rsid w:val="00FC1D1B"/>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2284">
      <w:bodyDiv w:val="1"/>
      <w:marLeft w:val="0"/>
      <w:marRight w:val="0"/>
      <w:marTop w:val="0"/>
      <w:marBottom w:val="0"/>
      <w:divBdr>
        <w:top w:val="none" w:sz="0" w:space="0" w:color="auto"/>
        <w:left w:val="none" w:sz="0" w:space="0" w:color="auto"/>
        <w:bottom w:val="none" w:sz="0" w:space="0" w:color="auto"/>
        <w:right w:val="none" w:sz="0" w:space="0" w:color="auto"/>
      </w:divBdr>
    </w:div>
    <w:div w:id="970936124">
      <w:bodyDiv w:val="1"/>
      <w:marLeft w:val="0"/>
      <w:marRight w:val="0"/>
      <w:marTop w:val="0"/>
      <w:marBottom w:val="0"/>
      <w:divBdr>
        <w:top w:val="none" w:sz="0" w:space="0" w:color="auto"/>
        <w:left w:val="none" w:sz="0" w:space="0" w:color="auto"/>
        <w:bottom w:val="none" w:sz="0" w:space="0" w:color="auto"/>
        <w:right w:val="none" w:sz="0" w:space="0" w:color="auto"/>
      </w:divBdr>
      <w:divsChild>
        <w:div w:id="1228110966">
          <w:marLeft w:val="0"/>
          <w:marRight w:val="0"/>
          <w:marTop w:val="0"/>
          <w:marBottom w:val="0"/>
          <w:divBdr>
            <w:top w:val="none" w:sz="0" w:space="0" w:color="auto"/>
            <w:left w:val="none" w:sz="0" w:space="0" w:color="auto"/>
            <w:bottom w:val="none" w:sz="0" w:space="0" w:color="auto"/>
            <w:right w:val="none" w:sz="0" w:space="0" w:color="auto"/>
          </w:divBdr>
          <w:divsChild>
            <w:div w:id="1982223825">
              <w:marLeft w:val="0"/>
              <w:marRight w:val="0"/>
              <w:marTop w:val="0"/>
              <w:marBottom w:val="0"/>
              <w:divBdr>
                <w:top w:val="none" w:sz="0" w:space="0" w:color="auto"/>
                <w:left w:val="none" w:sz="0" w:space="0" w:color="auto"/>
                <w:bottom w:val="none" w:sz="0" w:space="0" w:color="auto"/>
                <w:right w:val="none" w:sz="0" w:space="0" w:color="auto"/>
              </w:divBdr>
              <w:divsChild>
                <w:div w:id="1185945104">
                  <w:marLeft w:val="0"/>
                  <w:marRight w:val="0"/>
                  <w:marTop w:val="0"/>
                  <w:marBottom w:val="0"/>
                  <w:divBdr>
                    <w:top w:val="none" w:sz="0" w:space="0" w:color="auto"/>
                    <w:left w:val="none" w:sz="0" w:space="0" w:color="auto"/>
                    <w:bottom w:val="none" w:sz="0" w:space="0" w:color="auto"/>
                    <w:right w:val="none" w:sz="0" w:space="0" w:color="auto"/>
                  </w:divBdr>
                  <w:divsChild>
                    <w:div w:id="550458803">
                      <w:marLeft w:val="0"/>
                      <w:marRight w:val="0"/>
                      <w:marTop w:val="0"/>
                      <w:marBottom w:val="75"/>
                      <w:divBdr>
                        <w:top w:val="none" w:sz="0" w:space="0" w:color="auto"/>
                        <w:left w:val="none" w:sz="0" w:space="0" w:color="auto"/>
                        <w:bottom w:val="none" w:sz="0" w:space="0" w:color="auto"/>
                        <w:right w:val="none" w:sz="0" w:space="0" w:color="auto"/>
                      </w:divBdr>
                      <w:divsChild>
                        <w:div w:id="1900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m3.material.io/" TargetMode="External"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3.jpeg" Id="rId21" /><Relationship Type="http://schemas.openxmlformats.org/officeDocument/2006/relationships/image" Target="media/image16.jpeg" Id="rId34"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yperlink" Target="https://app.diagrams.net/" TargetMode="External" Id="rId17" /><Relationship Type="http://schemas.openxmlformats.org/officeDocument/2006/relationships/image" Target="media/image7.png" Id="rId25" /><Relationship Type="http://schemas.openxmlformats.org/officeDocument/2006/relationships/image" Target="media/image15.jpeg" Id="rId33" /><Relationship Type="http://schemas.openxmlformats.org/officeDocument/2006/relationships/customXml" Target="../customXml/item2.xml" Id="rId2" /><Relationship Type="http://schemas.openxmlformats.org/officeDocument/2006/relationships/hyperlink" Target="https://www.canva.com/" TargetMode="External" Id="rId16" /><Relationship Type="http://schemas.openxmlformats.org/officeDocument/2006/relationships/image" Target="media/image2.jpeg" Id="rId20" /><Relationship Type="http://schemas.openxmlformats.org/officeDocument/2006/relationships/image" Target="media/image11.jp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image" Target="media/image14.jpeg"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ww.figma.com/" TargetMode="Externa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image" Target="media/image1.png" Id="rId19" /><Relationship Type="http://schemas.openxmlformats.org/officeDocument/2006/relationships/image" Target="media/image13.jpe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2.jpeg" Id="rId30" /><Relationship Type="http://schemas.openxmlformats.org/officeDocument/2006/relationships/header" Target="header2.xml" Id="rId35" /><Relationship Type="http://schemas.openxmlformats.org/officeDocument/2006/relationships/image" Target="/media/image9.png" Id="R9767a669cbd344a8" /><Relationship Type="http://schemas.openxmlformats.org/officeDocument/2006/relationships/image" Target="/media/imagea.png" Id="R40ccf9266742415b" /><Relationship Type="http://schemas.openxmlformats.org/officeDocument/2006/relationships/hyperlink" Target="https://tools.pingdom.com/" TargetMode="External" Id="R16ef905d3341473d" /><Relationship Type="http://schemas.openxmlformats.org/officeDocument/2006/relationships/image" Target="/media/imagec.png" Id="R346a0dbdaa8e4f10"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264b8e-615d-4f9d-9be4-10c72b961577" xsi:nil="true"/>
    <lcf76f155ced4ddcb4097134ff3c332f xmlns="d76577fa-e1c8-4fb5-930a-4a32bc0998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66DF5C2F3634499ED3ED433FADB47" ma:contentTypeVersion="10" ma:contentTypeDescription="Create a new document." ma:contentTypeScope="" ma:versionID="4063efba4d47193feb9eb82aa7022f9f">
  <xsd:schema xmlns:xsd="http://www.w3.org/2001/XMLSchema" xmlns:xs="http://www.w3.org/2001/XMLSchema" xmlns:p="http://schemas.microsoft.com/office/2006/metadata/properties" xmlns:ns2="d76577fa-e1c8-4fb5-930a-4a32bc09984d" xmlns:ns3="9e264b8e-615d-4f9d-9be4-10c72b961577" targetNamespace="http://schemas.microsoft.com/office/2006/metadata/properties" ma:root="true" ma:fieldsID="34d9386e41df1d2b0669bd47e3ff034f" ns2:_="" ns3:_="">
    <xsd:import namespace="d76577fa-e1c8-4fb5-930a-4a32bc09984d"/>
    <xsd:import namespace="9e264b8e-615d-4f9d-9be4-10c72b9615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577fa-e1c8-4fb5-930a-4a32bc099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5a8710-3661-418c-a595-4cf1da46b4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64b8e-615d-4f9d-9be4-10c72b9615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2cd55aa-c513-453b-b2c7-47f9f120b457}" ma:internalName="TaxCatchAll" ma:showField="CatchAllData" ma:web="9e264b8e-615d-4f9d-9be4-10c72b961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8E953-CE56-4DC0-BF9B-973AD516418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e264b8e-615d-4f9d-9be4-10c72b961577"/>
    <ds:schemaRef ds:uri="d76577fa-e1c8-4fb5-930a-4a32bc09984d"/>
    <ds:schemaRef ds:uri="http://www.w3.org/XML/1998/namespace"/>
    <ds:schemaRef ds:uri="http://purl.org/dc/dcmitype/"/>
  </ds:schemaRefs>
</ds:datastoreItem>
</file>

<file path=customXml/itemProps2.xml><?xml version="1.0" encoding="utf-8"?>
<ds:datastoreItem xmlns:ds="http://schemas.openxmlformats.org/officeDocument/2006/customXml" ds:itemID="{C5C9342E-0044-4672-9929-37E6EC18FAC1}">
  <ds:schemaRefs>
    <ds:schemaRef ds:uri="http://schemas.microsoft.com/sharepoint/v3/contenttype/forms"/>
  </ds:schemaRefs>
</ds:datastoreItem>
</file>

<file path=customXml/itemProps3.xml><?xml version="1.0" encoding="utf-8"?>
<ds:datastoreItem xmlns:ds="http://schemas.openxmlformats.org/officeDocument/2006/customXml" ds:itemID="{8AFD4FAD-44F2-4A73-A38C-581210BD01A9}">
  <ds:schemaRefs>
    <ds:schemaRef ds:uri="http://schemas.openxmlformats.org/officeDocument/2006/bibliography"/>
  </ds:schemaRefs>
</ds:datastoreItem>
</file>

<file path=customXml/itemProps4.xml><?xml version="1.0" encoding="utf-8"?>
<ds:datastoreItem xmlns:ds="http://schemas.openxmlformats.org/officeDocument/2006/customXml" ds:itemID="{C23DF6A1-45D0-4C2B-AF50-A06B3113D89F}">
  <ds:schemaRefs>
    <ds:schemaRef ds:uri="http://schemas.microsoft.com/office/2006/metadata/longProperties"/>
  </ds:schemaRefs>
</ds:datastoreItem>
</file>

<file path=customXml/itemProps5.xml><?xml version="1.0" encoding="utf-8"?>
<ds:datastoreItem xmlns:ds="http://schemas.openxmlformats.org/officeDocument/2006/customXml" ds:itemID="{10F78456-6CAE-4B46-BF8F-2B74CB09B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577fa-e1c8-4fb5-930a-4a32bc09984d"/>
    <ds:schemaRef ds:uri="9e264b8e-615d-4f9d-9be4-10c72b961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Software Requirements Specification Template</dc:title>
  <dc:subject/>
  <dc:creator>Doris Sturzenberger</dc:creator>
  <keywords/>
  <lastModifiedBy>AHMAD AL HOURI</lastModifiedBy>
  <revision>178</revision>
  <lastPrinted>1899-12-31T21:00:00.0000000Z</lastPrinted>
  <dcterms:created xsi:type="dcterms:W3CDTF">2022-12-01T03:36:00.0000000Z</dcterms:created>
  <dcterms:modified xsi:type="dcterms:W3CDTF">2022-12-11T16:00:08.4803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HMED MOHAMED E.S. ABDELRAHMAN</vt:lpwstr>
  </property>
  <property fmtid="{D5CDD505-2E9C-101B-9397-08002B2CF9AE}" pid="4" name="Order">
    <vt:lpwstr>20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AHMED MOHAMED E.S. ABDELRAHMAN</vt:lpwstr>
  </property>
  <property fmtid="{D5CDD505-2E9C-101B-9397-08002B2CF9AE}" pid="10" name="TriggerFlowInfo">
    <vt:lpwstr/>
  </property>
  <property fmtid="{D5CDD505-2E9C-101B-9397-08002B2CF9AE}" pid="11" name="MediaServiceImageTags">
    <vt:lpwstr/>
  </property>
  <property fmtid="{D5CDD505-2E9C-101B-9397-08002B2CF9AE}" pid="12" name="ContentTypeId">
    <vt:lpwstr>0x010100A2066DF5C2F3634499ED3ED433FADB47</vt:lpwstr>
  </property>
</Properties>
</file>